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4CC7" w14:textId="77777777" w:rsidR="00AC087B" w:rsidRPr="00A61D3E" w:rsidRDefault="00AC087B" w:rsidP="00AC087B">
      <w:pPr>
        <w:rPr>
          <w:b/>
          <w:bCs/>
          <w:lang w:val="es-AR"/>
        </w:rPr>
      </w:pPr>
      <w:proofErr w:type="spellStart"/>
      <w:r w:rsidRPr="00A61D3E">
        <w:rPr>
          <w:b/>
          <w:bCs/>
          <w:lang w:val="es-AR"/>
        </w:rPr>
        <w:t>Username</w:t>
      </w:r>
      <w:proofErr w:type="spellEnd"/>
      <w:r w:rsidRPr="00A61D3E">
        <w:rPr>
          <w:b/>
          <w:bCs/>
          <w:lang w:val="es-AR"/>
        </w:rPr>
        <w:t xml:space="preserve"> </w:t>
      </w:r>
      <w:proofErr w:type="spellStart"/>
      <w:r w:rsidRPr="00A61D3E">
        <w:rPr>
          <w:b/>
          <w:bCs/>
          <w:lang w:val="es-AR"/>
        </w:rPr>
        <w:t>emaLopez</w:t>
      </w:r>
      <w:proofErr w:type="spellEnd"/>
      <w:r w:rsidRPr="00A61D3E">
        <w:rPr>
          <w:b/>
          <w:bCs/>
          <w:lang w:val="es-AR"/>
        </w:rPr>
        <w:t xml:space="preserve"> </w:t>
      </w:r>
      <w:proofErr w:type="spellStart"/>
      <w:r w:rsidRPr="00A61D3E">
        <w:rPr>
          <w:b/>
          <w:bCs/>
          <w:lang w:val="es-AR"/>
        </w:rPr>
        <w:t>pass</w:t>
      </w:r>
      <w:proofErr w:type="spellEnd"/>
      <w:r w:rsidRPr="00A61D3E">
        <w:rPr>
          <w:b/>
          <w:bCs/>
          <w:lang w:val="es-AR"/>
        </w:rPr>
        <w:t xml:space="preserve"> Fi0n4</w:t>
      </w:r>
    </w:p>
    <w:p w14:paraId="4E5B6DA6" w14:textId="77777777" w:rsidR="00AC087B" w:rsidRDefault="00AC087B">
      <w:pPr>
        <w:rPr>
          <w:b/>
          <w:bCs/>
          <w:highlight w:val="yellow"/>
          <w:lang w:val="es-AR"/>
        </w:rPr>
      </w:pPr>
    </w:p>
    <w:p w14:paraId="55F74F9F" w14:textId="41AABE83" w:rsidR="00196E39" w:rsidRPr="00196E39" w:rsidRDefault="00196E39">
      <w:pPr>
        <w:rPr>
          <w:b/>
          <w:bCs/>
          <w:lang w:val="es-AR"/>
        </w:rPr>
      </w:pPr>
      <w:r w:rsidRPr="00196E39">
        <w:rPr>
          <w:b/>
          <w:bCs/>
          <w:highlight w:val="yellow"/>
          <w:lang w:val="es-AR"/>
        </w:rPr>
        <w:t>Creamos y nos conectamos a la base de datos:</w:t>
      </w:r>
    </w:p>
    <w:p w14:paraId="02B6C63F" w14:textId="6B73D676" w:rsidR="007D4D4C" w:rsidRDefault="001E4480">
      <w:pPr>
        <w:rPr>
          <w:lang w:val="es-AR"/>
        </w:rPr>
      </w:pPr>
      <w:r>
        <w:rPr>
          <w:lang w:val="es-AR"/>
        </w:rPr>
        <w:t xml:space="preserve">En mongo </w:t>
      </w:r>
      <w:proofErr w:type="spellStart"/>
      <w:r>
        <w:rPr>
          <w:lang w:val="es-AR"/>
        </w:rPr>
        <w:t>db</w:t>
      </w:r>
      <w:proofErr w:type="spellEnd"/>
      <w:r>
        <w:rPr>
          <w:lang w:val="es-AR"/>
        </w:rPr>
        <w:t xml:space="preserve"> le damos a </w:t>
      </w:r>
      <w:proofErr w:type="spellStart"/>
      <w:r>
        <w:rPr>
          <w:lang w:val="es-AR"/>
        </w:rPr>
        <w:t>buil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atabase</w:t>
      </w:r>
      <w:proofErr w:type="spellEnd"/>
      <w:r>
        <w:rPr>
          <w:lang w:val="es-AR"/>
        </w:rPr>
        <w:t xml:space="preserve"> </w:t>
      </w:r>
    </w:p>
    <w:p w14:paraId="52A9B0E9" w14:textId="0A54A571" w:rsidR="001E4480" w:rsidRDefault="001E4480">
      <w:pPr>
        <w:rPr>
          <w:lang w:val="es-AR"/>
        </w:rPr>
      </w:pPr>
      <w:r w:rsidRPr="001E4480">
        <w:rPr>
          <w:noProof/>
          <w:lang w:val="es-AR"/>
        </w:rPr>
        <w:drawing>
          <wp:inline distT="0" distB="0" distL="0" distR="0" wp14:anchorId="5B57C382" wp14:editId="057F93C5">
            <wp:extent cx="5943600" cy="2799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8E5B" w14:textId="77777777" w:rsidR="001E4480" w:rsidRDefault="001E4480">
      <w:pPr>
        <w:rPr>
          <w:lang w:val="es-AR"/>
        </w:rPr>
      </w:pPr>
    </w:p>
    <w:p w14:paraId="573C54D2" w14:textId="039AB20F" w:rsidR="001E4480" w:rsidRDefault="001E4480">
      <w:pPr>
        <w:rPr>
          <w:lang w:val="es-AR"/>
        </w:rPr>
      </w:pPr>
      <w:r>
        <w:rPr>
          <w:lang w:val="es-AR"/>
        </w:rPr>
        <w:t>Créate el gratis</w:t>
      </w:r>
    </w:p>
    <w:p w14:paraId="60ADA0BF" w14:textId="269F6EF4" w:rsidR="001E4480" w:rsidRDefault="001E4480">
      <w:pPr>
        <w:rPr>
          <w:lang w:val="es-AR"/>
        </w:rPr>
      </w:pPr>
      <w:r>
        <w:rPr>
          <w:lang w:val="es-AR"/>
        </w:rPr>
        <w:t xml:space="preserve">Todo por default y crear </w:t>
      </w:r>
      <w:proofErr w:type="spellStart"/>
      <w:proofErr w:type="gramStart"/>
      <w:r>
        <w:rPr>
          <w:lang w:val="es-AR"/>
        </w:rPr>
        <w:t>cluster</w:t>
      </w:r>
      <w:proofErr w:type="spellEnd"/>
      <w:proofErr w:type="gramEnd"/>
      <w:r>
        <w:rPr>
          <w:lang w:val="es-AR"/>
        </w:rPr>
        <w:t xml:space="preserve"> hasta 500mb gratis nos da nos autenticamos por usuario</w:t>
      </w:r>
    </w:p>
    <w:p w14:paraId="47729CB0" w14:textId="3683B54F" w:rsidR="001E4480" w:rsidRPr="00A61D3E" w:rsidRDefault="001E4480">
      <w:pPr>
        <w:rPr>
          <w:lang w:val="es-AR"/>
        </w:rPr>
      </w:pPr>
      <w:r w:rsidRPr="00A61D3E">
        <w:rPr>
          <w:lang w:val="es-AR"/>
        </w:rPr>
        <w:t xml:space="preserve">Créate </w:t>
      </w:r>
      <w:proofErr w:type="spellStart"/>
      <w:r w:rsidRPr="00A61D3E">
        <w:rPr>
          <w:lang w:val="es-AR"/>
        </w:rPr>
        <w:t>user</w:t>
      </w:r>
      <w:proofErr w:type="spellEnd"/>
      <w:r w:rsidRPr="00A61D3E">
        <w:rPr>
          <w:lang w:val="es-AR"/>
        </w:rPr>
        <w:t xml:space="preserve"> </w:t>
      </w:r>
    </w:p>
    <w:p w14:paraId="75CF7B0D" w14:textId="7DD60F27" w:rsidR="001E4480" w:rsidRDefault="001E4480">
      <w:pPr>
        <w:rPr>
          <w:lang w:val="es-AR"/>
        </w:rPr>
      </w:pPr>
      <w:r>
        <w:rPr>
          <w:lang w:val="es-AR"/>
        </w:rPr>
        <w:t xml:space="preserve">A la izquierda en </w:t>
      </w:r>
      <w:proofErr w:type="spellStart"/>
      <w:r>
        <w:rPr>
          <w:lang w:val="es-AR"/>
        </w:rPr>
        <w:t>deploymen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atabase</w:t>
      </w:r>
      <w:proofErr w:type="spellEnd"/>
      <w:r>
        <w:rPr>
          <w:lang w:val="es-AR"/>
        </w:rPr>
        <w:t xml:space="preserve"> podes monitorear toda la aplicación. </w:t>
      </w:r>
    </w:p>
    <w:p w14:paraId="7E6C5473" w14:textId="6E94E738" w:rsidR="001E4480" w:rsidRDefault="001E4480">
      <w:pPr>
        <w:rPr>
          <w:lang w:val="es-AR"/>
        </w:rPr>
      </w:pPr>
      <w:r>
        <w:rPr>
          <w:lang w:val="es-AR"/>
        </w:rPr>
        <w:t xml:space="preserve">Darle acá a </w:t>
      </w:r>
      <w:proofErr w:type="spellStart"/>
      <w:r>
        <w:rPr>
          <w:lang w:val="es-AR"/>
        </w:rPr>
        <w:t>connect</w:t>
      </w:r>
      <w:proofErr w:type="spellEnd"/>
      <w:r>
        <w:rPr>
          <w:lang w:val="es-AR"/>
        </w:rPr>
        <w:t xml:space="preserve"> </w:t>
      </w:r>
    </w:p>
    <w:p w14:paraId="617751A4" w14:textId="05EF840A" w:rsidR="001E4480" w:rsidRDefault="001E4480">
      <w:pPr>
        <w:rPr>
          <w:lang w:val="es-AR"/>
        </w:rPr>
      </w:pPr>
      <w:r w:rsidRPr="001E4480">
        <w:rPr>
          <w:noProof/>
          <w:lang w:val="es-AR"/>
        </w:rPr>
        <w:drawing>
          <wp:inline distT="0" distB="0" distL="0" distR="0" wp14:anchorId="53AE57FB" wp14:editId="69ABFC00">
            <wp:extent cx="5943600" cy="735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26A9" w14:textId="1C6AB014" w:rsidR="001E4480" w:rsidRDefault="001E4480">
      <w:pPr>
        <w:rPr>
          <w:lang w:val="es-AR"/>
        </w:rPr>
      </w:pPr>
      <w:r>
        <w:rPr>
          <w:lang w:val="es-AR"/>
        </w:rPr>
        <w:t xml:space="preserve">En este caso vamos a permitir el acceso de cualquier </w:t>
      </w:r>
      <w:proofErr w:type="spellStart"/>
      <w:proofErr w:type="gramStart"/>
      <w:r>
        <w:rPr>
          <w:lang w:val="es-AR"/>
        </w:rPr>
        <w:t>ip</w:t>
      </w:r>
      <w:proofErr w:type="spellEnd"/>
      <w:proofErr w:type="gramEnd"/>
      <w:r>
        <w:rPr>
          <w:lang w:val="es-AR"/>
        </w:rPr>
        <w:t xml:space="preserve"> pero no se recomienda</w:t>
      </w:r>
    </w:p>
    <w:p w14:paraId="43F1BCD1" w14:textId="379B39BC" w:rsidR="001E4480" w:rsidRDefault="001E4480">
      <w:pPr>
        <w:rPr>
          <w:lang w:val="es-AR"/>
        </w:rPr>
      </w:pPr>
      <w:r w:rsidRPr="001E4480">
        <w:rPr>
          <w:noProof/>
          <w:lang w:val="es-AR"/>
        </w:rPr>
        <w:lastRenderedPageBreak/>
        <w:drawing>
          <wp:inline distT="0" distB="0" distL="0" distR="0" wp14:anchorId="505D3C0B" wp14:editId="3E9D6793">
            <wp:extent cx="5943600" cy="158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823" w14:textId="431C0C23" w:rsidR="001E4480" w:rsidRPr="00196E39" w:rsidRDefault="001E4480">
      <w:r w:rsidRPr="00196E39">
        <w:t>Add IP</w:t>
      </w:r>
    </w:p>
    <w:p w14:paraId="260A60B3" w14:textId="57F6C572" w:rsidR="001E4480" w:rsidRDefault="001E4480">
      <w:proofErr w:type="spellStart"/>
      <w:r w:rsidRPr="001E4480">
        <w:t>Vamos</w:t>
      </w:r>
      <w:proofErr w:type="spellEnd"/>
      <w:r w:rsidRPr="001E4480">
        <w:t xml:space="preserve"> a choose a connect</w:t>
      </w:r>
      <w:r>
        <w:t>ion method</w:t>
      </w:r>
    </w:p>
    <w:p w14:paraId="310192D6" w14:textId="01B334F6" w:rsidR="001E4480" w:rsidRDefault="001E4480">
      <w:r>
        <w:t xml:space="preserve">Y connect using mongo </w:t>
      </w:r>
      <w:proofErr w:type="spellStart"/>
      <w:r>
        <w:t>db</w:t>
      </w:r>
      <w:proofErr w:type="spellEnd"/>
      <w:r>
        <w:t xml:space="preserve"> compass </w:t>
      </w:r>
    </w:p>
    <w:p w14:paraId="53036841" w14:textId="2D0F78D7" w:rsidR="001E4480" w:rsidRPr="00EC760C" w:rsidRDefault="00EC760C">
      <w:pPr>
        <w:rPr>
          <w:lang w:val="es-AR"/>
        </w:rPr>
      </w:pPr>
      <w:r w:rsidRPr="00EC760C">
        <w:rPr>
          <w:lang w:val="es-AR"/>
        </w:rPr>
        <w:t xml:space="preserve">Copiamos el </w:t>
      </w:r>
      <w:proofErr w:type="gramStart"/>
      <w:r w:rsidRPr="00EC760C">
        <w:rPr>
          <w:lang w:val="es-AR"/>
        </w:rPr>
        <w:t>link</w:t>
      </w:r>
      <w:proofErr w:type="gramEnd"/>
      <w:r w:rsidRPr="00EC760C">
        <w:rPr>
          <w:lang w:val="es-AR"/>
        </w:rPr>
        <w:t xml:space="preserve"> y l</w:t>
      </w:r>
      <w:r>
        <w:rPr>
          <w:lang w:val="es-AR"/>
        </w:rPr>
        <w:t xml:space="preserve">o pegamos en </w:t>
      </w:r>
      <w:proofErr w:type="spellStart"/>
      <w:r>
        <w:rPr>
          <w:lang w:val="es-AR"/>
        </w:rPr>
        <w:t>compass</w:t>
      </w:r>
      <w:proofErr w:type="spellEnd"/>
    </w:p>
    <w:p w14:paraId="5C65B8AA" w14:textId="0580D348" w:rsidR="00EC760C" w:rsidRPr="00196E39" w:rsidRDefault="00EC760C">
      <w:pPr>
        <w:rPr>
          <w:lang w:val="es-AR"/>
        </w:rPr>
      </w:pPr>
      <w:r w:rsidRPr="00196E39">
        <w:rPr>
          <w:lang w:val="es-AR"/>
        </w:rPr>
        <w:t>mongodb+srv://emaLopez:&lt;</w:t>
      </w:r>
      <w:proofErr w:type="gramStart"/>
      <w:r w:rsidRPr="00196E39">
        <w:rPr>
          <w:lang w:val="es-AR"/>
        </w:rPr>
        <w:t>password</w:t>
      </w:r>
      <w:proofErr w:type="gramEnd"/>
      <w:r w:rsidRPr="00196E39">
        <w:rPr>
          <w:lang w:val="es-AR"/>
        </w:rPr>
        <w:t>&gt;@cluster0.omlwiht.mongodb.net/test</w:t>
      </w:r>
    </w:p>
    <w:p w14:paraId="3A362AF7" w14:textId="6A6EE118" w:rsidR="00EC760C" w:rsidRPr="001E4480" w:rsidRDefault="00EC760C">
      <w:proofErr w:type="spellStart"/>
      <w:r>
        <w:t>reemplazamos</w:t>
      </w:r>
      <w:proofErr w:type="spellEnd"/>
      <w:r>
        <w:t xml:space="preserve"> la </w:t>
      </w:r>
      <w:proofErr w:type="spellStart"/>
      <w:r>
        <w:t>contraseña</w:t>
      </w:r>
      <w:proofErr w:type="spellEnd"/>
      <w:r>
        <w:t xml:space="preserve"> </w:t>
      </w:r>
    </w:p>
    <w:p w14:paraId="587C036F" w14:textId="3ABE5386" w:rsidR="001E4480" w:rsidRDefault="00EC760C">
      <w:r w:rsidRPr="00EC760C">
        <w:rPr>
          <w:noProof/>
        </w:rPr>
        <w:drawing>
          <wp:inline distT="0" distB="0" distL="0" distR="0" wp14:anchorId="360A8242" wp14:editId="1EF704D3">
            <wp:extent cx="5943600" cy="2035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148C" w14:textId="49B4DBC8" w:rsidR="00EC760C" w:rsidRPr="00A61D3E" w:rsidRDefault="00EC760C">
      <w:pPr>
        <w:rPr>
          <w:lang w:val="es-AR"/>
        </w:rPr>
      </w:pPr>
      <w:proofErr w:type="spellStart"/>
      <w:proofErr w:type="gramStart"/>
      <w:r w:rsidRPr="00A61D3E">
        <w:rPr>
          <w:lang w:val="es-AR"/>
        </w:rPr>
        <w:t>Click</w:t>
      </w:r>
      <w:proofErr w:type="spellEnd"/>
      <w:proofErr w:type="gramEnd"/>
      <w:r w:rsidRPr="00A61D3E">
        <w:rPr>
          <w:lang w:val="es-AR"/>
        </w:rPr>
        <w:t xml:space="preserve"> a </w:t>
      </w:r>
      <w:proofErr w:type="spellStart"/>
      <w:r w:rsidRPr="00A61D3E">
        <w:rPr>
          <w:lang w:val="es-AR"/>
        </w:rPr>
        <w:t>connect</w:t>
      </w:r>
      <w:proofErr w:type="spellEnd"/>
      <w:r w:rsidRPr="00A61D3E">
        <w:rPr>
          <w:lang w:val="es-AR"/>
        </w:rPr>
        <w:t xml:space="preserve"> </w:t>
      </w:r>
    </w:p>
    <w:p w14:paraId="3A606DA2" w14:textId="72D95FAC" w:rsidR="00EC760C" w:rsidRPr="00A61D3E" w:rsidRDefault="00EC760C">
      <w:pPr>
        <w:rPr>
          <w:lang w:val="es-AR"/>
        </w:rPr>
      </w:pPr>
      <w:r w:rsidRPr="00A61D3E">
        <w:rPr>
          <w:lang w:val="es-AR"/>
        </w:rPr>
        <w:t xml:space="preserve">Vamos a </w:t>
      </w:r>
      <w:proofErr w:type="spellStart"/>
      <w:r w:rsidRPr="00A61D3E">
        <w:rPr>
          <w:lang w:val="es-AR"/>
        </w:rPr>
        <w:t>databases</w:t>
      </w:r>
      <w:proofErr w:type="spellEnd"/>
      <w:r w:rsidRPr="00A61D3E">
        <w:rPr>
          <w:lang w:val="es-AR"/>
        </w:rPr>
        <w:t xml:space="preserve">, </w:t>
      </w:r>
      <w:proofErr w:type="spellStart"/>
      <w:r w:rsidRPr="00A61D3E">
        <w:rPr>
          <w:lang w:val="es-AR"/>
        </w:rPr>
        <w:t>create</w:t>
      </w:r>
      <w:proofErr w:type="spellEnd"/>
      <w:r w:rsidRPr="00A61D3E">
        <w:rPr>
          <w:lang w:val="es-AR"/>
        </w:rPr>
        <w:t xml:space="preserve"> </w:t>
      </w:r>
      <w:proofErr w:type="spellStart"/>
      <w:r w:rsidRPr="00A61D3E">
        <w:rPr>
          <w:lang w:val="es-AR"/>
        </w:rPr>
        <w:t>database</w:t>
      </w:r>
      <w:proofErr w:type="spellEnd"/>
      <w:r w:rsidRPr="00A61D3E">
        <w:rPr>
          <w:lang w:val="es-AR"/>
        </w:rPr>
        <w:t xml:space="preserve"> </w:t>
      </w:r>
    </w:p>
    <w:p w14:paraId="18384113" w14:textId="4E4B6D45" w:rsidR="00196E39" w:rsidRPr="00A61D3E" w:rsidRDefault="00196E39">
      <w:pPr>
        <w:rPr>
          <w:lang w:val="es-AR"/>
        </w:rPr>
      </w:pPr>
      <w:r w:rsidRPr="00A61D3E">
        <w:rPr>
          <w:lang w:val="es-AR"/>
        </w:rPr>
        <w:t xml:space="preserve">Llenamos los datos </w:t>
      </w:r>
    </w:p>
    <w:p w14:paraId="3EABBEAB" w14:textId="3BEE64BA" w:rsidR="00196E39" w:rsidRDefault="00196E39">
      <w:r w:rsidRPr="00196E39">
        <w:rPr>
          <w:noProof/>
        </w:rPr>
        <w:lastRenderedPageBreak/>
        <w:drawing>
          <wp:inline distT="0" distB="0" distL="0" distR="0" wp14:anchorId="221573F4" wp14:editId="57142C25">
            <wp:extent cx="5943600" cy="3502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12E1" w14:textId="631D1FDC" w:rsidR="00196E39" w:rsidRDefault="00196E39">
      <w:pPr>
        <w:rPr>
          <w:lang w:val="es-AR"/>
        </w:rPr>
      </w:pPr>
      <w:r w:rsidRPr="00196E39">
        <w:rPr>
          <w:lang w:val="es-AR"/>
        </w:rPr>
        <w:t xml:space="preserve">Nos va a aparecer la </w:t>
      </w:r>
      <w:proofErr w:type="gramStart"/>
      <w:r w:rsidRPr="00196E39">
        <w:rPr>
          <w:lang w:val="es-AR"/>
        </w:rPr>
        <w:t>B</w:t>
      </w:r>
      <w:r>
        <w:rPr>
          <w:lang w:val="es-AR"/>
        </w:rPr>
        <w:t>D creada</w:t>
      </w:r>
      <w:proofErr w:type="gramEnd"/>
      <w:r>
        <w:rPr>
          <w:lang w:val="es-AR"/>
        </w:rPr>
        <w:t xml:space="preserve"> a la izquierda con la colección </w:t>
      </w:r>
    </w:p>
    <w:p w14:paraId="6F5C2C70" w14:textId="3E00915B" w:rsidR="00196E39" w:rsidRDefault="00196E39">
      <w:pPr>
        <w:rPr>
          <w:lang w:val="es-AR"/>
        </w:rPr>
      </w:pPr>
      <w:r w:rsidRPr="00196E39">
        <w:rPr>
          <w:noProof/>
          <w:lang w:val="es-AR"/>
        </w:rPr>
        <w:drawing>
          <wp:inline distT="0" distB="0" distL="0" distR="0" wp14:anchorId="0618837D" wp14:editId="7578FFF7">
            <wp:extent cx="2724530" cy="552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15D1" w14:textId="77959694" w:rsidR="00196E39" w:rsidRDefault="00196E39">
      <w:pPr>
        <w:rPr>
          <w:lang w:val="es-AR"/>
        </w:rPr>
      </w:pPr>
    </w:p>
    <w:p w14:paraId="40BE9C02" w14:textId="766F1DED" w:rsidR="00196E39" w:rsidRDefault="004D3476">
      <w:pPr>
        <w:rPr>
          <w:b/>
          <w:bCs/>
          <w:lang w:val="es-AR"/>
        </w:rPr>
      </w:pPr>
      <w:r w:rsidRPr="004D3476">
        <w:rPr>
          <w:b/>
          <w:bCs/>
          <w:highlight w:val="yellow"/>
          <w:lang w:val="es-AR"/>
        </w:rPr>
        <w:t xml:space="preserve">Creamos la </w:t>
      </w:r>
      <w:proofErr w:type="gramStart"/>
      <w:r w:rsidRPr="004D3476">
        <w:rPr>
          <w:b/>
          <w:bCs/>
          <w:highlight w:val="yellow"/>
          <w:lang w:val="es-AR"/>
        </w:rPr>
        <w:t>app</w:t>
      </w:r>
      <w:proofErr w:type="gramEnd"/>
      <w:r w:rsidRPr="004D3476">
        <w:rPr>
          <w:b/>
          <w:bCs/>
          <w:highlight w:val="yellow"/>
          <w:lang w:val="es-AR"/>
        </w:rPr>
        <w:t>:</w:t>
      </w:r>
    </w:p>
    <w:p w14:paraId="1FDC0AC1" w14:textId="23222C48" w:rsidR="004D3476" w:rsidRDefault="004D3476">
      <w:pPr>
        <w:rPr>
          <w:lang w:val="es-AR"/>
        </w:rPr>
      </w:pPr>
      <w:r>
        <w:rPr>
          <w:lang w:val="es-AR"/>
        </w:rPr>
        <w:t xml:space="preserve">Llamada </w:t>
      </w:r>
      <w:proofErr w:type="spellStart"/>
      <w:r>
        <w:rPr>
          <w:lang w:val="es-AR"/>
        </w:rPr>
        <w:t>fullstackjs</w:t>
      </w:r>
      <w:proofErr w:type="spellEnd"/>
      <w:r>
        <w:rPr>
          <w:lang w:val="es-AR"/>
        </w:rPr>
        <w:t xml:space="preserve"> y dentro vamos a tener una carpeta para </w:t>
      </w:r>
      <w:proofErr w:type="spellStart"/>
      <w:r>
        <w:rPr>
          <w:lang w:val="es-AR"/>
        </w:rPr>
        <w:t>backend</w:t>
      </w:r>
      <w:proofErr w:type="spellEnd"/>
      <w:r>
        <w:rPr>
          <w:lang w:val="es-AR"/>
        </w:rPr>
        <w:t xml:space="preserve"> y otra para </w:t>
      </w:r>
      <w:proofErr w:type="spellStart"/>
      <w:r>
        <w:rPr>
          <w:lang w:val="es-AR"/>
        </w:rPr>
        <w:t>frontend</w:t>
      </w:r>
      <w:proofErr w:type="spellEnd"/>
      <w:r>
        <w:rPr>
          <w:lang w:val="es-AR"/>
        </w:rPr>
        <w:t xml:space="preserve">. </w:t>
      </w:r>
    </w:p>
    <w:p w14:paraId="71098578" w14:textId="5AF00A71" w:rsidR="004D3476" w:rsidRDefault="004D3476">
      <w:pPr>
        <w:rPr>
          <w:lang w:val="es-AR"/>
        </w:rPr>
      </w:pPr>
      <w:r>
        <w:rPr>
          <w:lang w:val="es-AR"/>
        </w:rPr>
        <w:t xml:space="preserve">Dentro de la de </w:t>
      </w:r>
      <w:proofErr w:type="spellStart"/>
      <w:r>
        <w:rPr>
          <w:lang w:val="es-AR"/>
        </w:rPr>
        <w:t>backend</w:t>
      </w:r>
      <w:proofErr w:type="spellEnd"/>
      <w:r>
        <w:rPr>
          <w:lang w:val="es-AR"/>
        </w:rPr>
        <w:t xml:space="preserve"> hacemos </w:t>
      </w:r>
    </w:p>
    <w:p w14:paraId="45CD6C17" w14:textId="54BF32A0" w:rsidR="004D3476" w:rsidRDefault="004D3476">
      <w:pPr>
        <w:rPr>
          <w:lang w:val="es-AR"/>
        </w:rPr>
      </w:pP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init</w:t>
      </w:r>
      <w:proofErr w:type="spellEnd"/>
      <w:r>
        <w:rPr>
          <w:lang w:val="es-AR"/>
        </w:rPr>
        <w:t xml:space="preserve"> y le ponemos los datos</w:t>
      </w:r>
    </w:p>
    <w:p w14:paraId="46061411" w14:textId="1012B67E" w:rsidR="004D3476" w:rsidRDefault="004D3476">
      <w:pPr>
        <w:rPr>
          <w:b/>
          <w:bCs/>
          <w:lang w:val="es-AR"/>
        </w:rPr>
      </w:pPr>
      <w:r>
        <w:rPr>
          <w:lang w:val="es-AR"/>
        </w:rPr>
        <w:t xml:space="preserve">Dentro del </w:t>
      </w:r>
      <w:proofErr w:type="spellStart"/>
      <w:r>
        <w:rPr>
          <w:lang w:val="es-AR"/>
        </w:rPr>
        <w:t>backend</w:t>
      </w:r>
      <w:proofErr w:type="spellEnd"/>
      <w:r>
        <w:rPr>
          <w:lang w:val="es-AR"/>
        </w:rPr>
        <w:t xml:space="preserve"> creamos un index.js y en el </w:t>
      </w:r>
      <w:proofErr w:type="spellStart"/>
      <w:proofErr w:type="gramStart"/>
      <w:r>
        <w:rPr>
          <w:lang w:val="es-AR"/>
        </w:rPr>
        <w:t>package.json</w:t>
      </w:r>
      <w:proofErr w:type="spellEnd"/>
      <w:proofErr w:type="gramEnd"/>
      <w:r>
        <w:rPr>
          <w:lang w:val="es-AR"/>
        </w:rPr>
        <w:t xml:space="preserve"> que se </w:t>
      </w:r>
      <w:proofErr w:type="spellStart"/>
      <w:r>
        <w:rPr>
          <w:lang w:val="es-AR"/>
        </w:rPr>
        <w:t>creo</w:t>
      </w:r>
      <w:proofErr w:type="spellEnd"/>
      <w:r>
        <w:rPr>
          <w:lang w:val="es-AR"/>
        </w:rPr>
        <w:t xml:space="preserve"> creamos un script llamado </w:t>
      </w:r>
      <w:proofErr w:type="spellStart"/>
      <w:r w:rsidRPr="004D3476">
        <w:rPr>
          <w:b/>
          <w:bCs/>
          <w:lang w:val="es-AR"/>
        </w:rPr>
        <w:t>start</w:t>
      </w:r>
      <w:proofErr w:type="spellEnd"/>
      <w:r w:rsidRPr="004D3476">
        <w:rPr>
          <w:b/>
          <w:bCs/>
          <w:lang w:val="es-AR"/>
        </w:rPr>
        <w:t>: “</w:t>
      </w:r>
      <w:proofErr w:type="spellStart"/>
      <w:r w:rsidRPr="004D3476">
        <w:rPr>
          <w:b/>
          <w:bCs/>
          <w:lang w:val="es-AR"/>
        </w:rPr>
        <w:t>node</w:t>
      </w:r>
      <w:proofErr w:type="spellEnd"/>
      <w:r w:rsidRPr="004D3476">
        <w:rPr>
          <w:b/>
          <w:bCs/>
          <w:lang w:val="es-AR"/>
        </w:rPr>
        <w:t xml:space="preserve"> index.js”</w:t>
      </w:r>
    </w:p>
    <w:p w14:paraId="38EFC3F5" w14:textId="21EDAC00" w:rsidR="004D3476" w:rsidRDefault="004D3476">
      <w:pPr>
        <w:rPr>
          <w:b/>
          <w:bCs/>
          <w:lang w:val="es-AR"/>
        </w:rPr>
      </w:pPr>
      <w:r w:rsidRPr="004D3476">
        <w:rPr>
          <w:lang w:val="es-AR"/>
        </w:rPr>
        <w:t xml:space="preserve">Lo corremos entonces con </w:t>
      </w:r>
      <w:proofErr w:type="spellStart"/>
      <w:r w:rsidRPr="004D3476">
        <w:rPr>
          <w:b/>
          <w:bCs/>
          <w:lang w:val="es-AR"/>
        </w:rPr>
        <w:t>npm</w:t>
      </w:r>
      <w:proofErr w:type="spellEnd"/>
      <w:r w:rsidRPr="004D3476">
        <w:rPr>
          <w:b/>
          <w:bCs/>
          <w:lang w:val="es-AR"/>
        </w:rPr>
        <w:t xml:space="preserve"> run </w:t>
      </w:r>
      <w:proofErr w:type="spellStart"/>
      <w:r w:rsidRPr="004D3476">
        <w:rPr>
          <w:b/>
          <w:bCs/>
          <w:lang w:val="es-AR"/>
        </w:rPr>
        <w:t>start</w:t>
      </w:r>
      <w:proofErr w:type="spellEnd"/>
    </w:p>
    <w:p w14:paraId="35EC4B80" w14:textId="27E70C22" w:rsidR="004D3476" w:rsidRDefault="004D3476">
      <w:pPr>
        <w:rPr>
          <w:b/>
          <w:bCs/>
          <w:lang w:val="es-AR"/>
        </w:rPr>
      </w:pPr>
      <w:r w:rsidRPr="004D3476">
        <w:rPr>
          <w:b/>
          <w:bCs/>
          <w:highlight w:val="yellow"/>
          <w:lang w:val="es-AR"/>
        </w:rPr>
        <w:t>Creamos un servidor:</w:t>
      </w:r>
    </w:p>
    <w:p w14:paraId="65C93B3B" w14:textId="7D028F7A" w:rsidR="004D3476" w:rsidRDefault="004D3476">
      <w:pPr>
        <w:rPr>
          <w:lang w:val="es-AR"/>
        </w:rPr>
      </w:pPr>
      <w:r>
        <w:rPr>
          <w:lang w:val="es-AR"/>
        </w:rPr>
        <w:t xml:space="preserve">Vamos a trabajar con la dependencia </w:t>
      </w:r>
      <w:proofErr w:type="spellStart"/>
      <w:r>
        <w:rPr>
          <w:lang w:val="es-AR"/>
        </w:rPr>
        <w:t>express</w:t>
      </w:r>
      <w:proofErr w:type="spellEnd"/>
      <w:r>
        <w:rPr>
          <w:lang w:val="es-AR"/>
        </w:rPr>
        <w:t xml:space="preserve"> </w:t>
      </w:r>
    </w:p>
    <w:p w14:paraId="0615A02D" w14:textId="439FC1EB" w:rsidR="004D3476" w:rsidRDefault="004D3476">
      <w:pPr>
        <w:rPr>
          <w:lang w:val="es-AR"/>
        </w:rPr>
      </w:pPr>
      <w:r>
        <w:rPr>
          <w:lang w:val="es-AR"/>
        </w:rPr>
        <w:t xml:space="preserve">Entonces hacemos </w:t>
      </w:r>
      <w:proofErr w:type="spellStart"/>
      <w:r w:rsidRPr="004D3476">
        <w:rPr>
          <w:b/>
          <w:bCs/>
          <w:lang w:val="es-AR"/>
        </w:rPr>
        <w:t>npm</w:t>
      </w:r>
      <w:proofErr w:type="spellEnd"/>
      <w:r w:rsidRPr="004D3476">
        <w:rPr>
          <w:b/>
          <w:bCs/>
          <w:lang w:val="es-AR"/>
        </w:rPr>
        <w:t xml:space="preserve"> i </w:t>
      </w:r>
      <w:proofErr w:type="spellStart"/>
      <w:r w:rsidRPr="004D3476">
        <w:rPr>
          <w:b/>
          <w:bCs/>
          <w:lang w:val="es-AR"/>
        </w:rPr>
        <w:t>express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siempre en la carpeta de </w:t>
      </w:r>
      <w:proofErr w:type="spellStart"/>
      <w:r>
        <w:rPr>
          <w:lang w:val="es-AR"/>
        </w:rPr>
        <w:t>backend</w:t>
      </w:r>
      <w:proofErr w:type="spellEnd"/>
    </w:p>
    <w:p w14:paraId="62DF3F38" w14:textId="4733CE9B" w:rsidR="00E26A4D" w:rsidRPr="00E26A4D" w:rsidRDefault="00E26A4D">
      <w:pPr>
        <w:rPr>
          <w:b/>
          <w:bCs/>
          <w:lang w:val="es-AR"/>
        </w:rPr>
      </w:pPr>
      <w:proofErr w:type="gramStart"/>
      <w:r w:rsidRPr="00E26A4D">
        <w:rPr>
          <w:b/>
          <w:bCs/>
          <w:lang w:val="es-AR"/>
        </w:rPr>
        <w:t xml:space="preserve">Como hacer para que se puedan usar los </w:t>
      </w:r>
      <w:proofErr w:type="spellStart"/>
      <w:r w:rsidRPr="00E26A4D">
        <w:rPr>
          <w:b/>
          <w:bCs/>
          <w:lang w:val="es-AR"/>
        </w:rPr>
        <w:t>imports</w:t>
      </w:r>
      <w:proofErr w:type="spellEnd"/>
      <w:r w:rsidRPr="00E26A4D">
        <w:rPr>
          <w:b/>
          <w:bCs/>
          <w:lang w:val="es-AR"/>
        </w:rPr>
        <w:t xml:space="preserve"> en </w:t>
      </w:r>
      <w:proofErr w:type="spellStart"/>
      <w:r w:rsidRPr="00E26A4D">
        <w:rPr>
          <w:b/>
          <w:bCs/>
          <w:lang w:val="es-AR"/>
        </w:rPr>
        <w:t>node</w:t>
      </w:r>
      <w:proofErr w:type="spellEnd"/>
      <w:r w:rsidRPr="00E26A4D">
        <w:rPr>
          <w:b/>
          <w:bCs/>
          <w:lang w:val="es-AR"/>
        </w:rPr>
        <w:t>?</w:t>
      </w:r>
      <w:proofErr w:type="gramEnd"/>
      <w:r w:rsidRPr="00E26A4D">
        <w:rPr>
          <w:b/>
          <w:bCs/>
          <w:lang w:val="es-AR"/>
        </w:rPr>
        <w:t xml:space="preserve"> </w:t>
      </w:r>
    </w:p>
    <w:p w14:paraId="2989FDB5" w14:textId="5060AC10" w:rsidR="00E26A4D" w:rsidRDefault="00E26A4D">
      <w:pPr>
        <w:rPr>
          <w:lang w:val="es-AR"/>
        </w:rPr>
      </w:pPr>
      <w:r>
        <w:rPr>
          <w:lang w:val="es-AR"/>
        </w:rPr>
        <w:t xml:space="preserve">Vamos al </w:t>
      </w:r>
      <w:proofErr w:type="spellStart"/>
      <w:proofErr w:type="gramStart"/>
      <w:r>
        <w:rPr>
          <w:lang w:val="es-AR"/>
        </w:rPr>
        <w:t>package.json</w:t>
      </w:r>
      <w:proofErr w:type="spellEnd"/>
      <w:proofErr w:type="gramEnd"/>
      <w:r>
        <w:rPr>
          <w:lang w:val="es-AR"/>
        </w:rPr>
        <w:t xml:space="preserve"> y agregamos </w:t>
      </w:r>
    </w:p>
    <w:p w14:paraId="27B5B283" w14:textId="59962065" w:rsidR="00E26A4D" w:rsidRPr="00E26A4D" w:rsidRDefault="00E26A4D">
      <w:pPr>
        <w:rPr>
          <w:b/>
          <w:bCs/>
          <w:lang w:val="es-AR"/>
        </w:rPr>
      </w:pPr>
      <w:r w:rsidRPr="00E26A4D">
        <w:rPr>
          <w:b/>
          <w:bCs/>
          <w:lang w:val="es-AR"/>
        </w:rPr>
        <w:lastRenderedPageBreak/>
        <w:t>“</w:t>
      </w:r>
      <w:proofErr w:type="spellStart"/>
      <w:r w:rsidRPr="00E26A4D">
        <w:rPr>
          <w:b/>
          <w:bCs/>
          <w:lang w:val="es-AR"/>
        </w:rPr>
        <w:t>type</w:t>
      </w:r>
      <w:proofErr w:type="spellEnd"/>
      <w:r w:rsidRPr="00E26A4D">
        <w:rPr>
          <w:b/>
          <w:bCs/>
          <w:lang w:val="es-AR"/>
        </w:rPr>
        <w:t>”: “module”</w:t>
      </w:r>
    </w:p>
    <w:p w14:paraId="225ACAD5" w14:textId="558FEF41" w:rsidR="004D3476" w:rsidRDefault="00E26A4D">
      <w:pPr>
        <w:rPr>
          <w:lang w:val="es-AR"/>
        </w:rPr>
      </w:pPr>
      <w:r w:rsidRPr="00E26A4D">
        <w:rPr>
          <w:noProof/>
          <w:lang w:val="es-AR"/>
        </w:rPr>
        <w:drawing>
          <wp:inline distT="0" distB="0" distL="0" distR="0" wp14:anchorId="1A266CB6" wp14:editId="3E40C344">
            <wp:extent cx="4029274" cy="222795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940" cy="223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6B81" w14:textId="4173A9EF" w:rsidR="00E26A4D" w:rsidRDefault="008C5B2B">
      <w:pPr>
        <w:rPr>
          <w:lang w:val="es-AR"/>
        </w:rPr>
      </w:pPr>
      <w:r>
        <w:rPr>
          <w:lang w:val="es-AR"/>
        </w:rPr>
        <w:t xml:space="preserve">En el index.js ponemos </w:t>
      </w:r>
    </w:p>
    <w:p w14:paraId="46DFA48A" w14:textId="77777777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5B2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8C5B2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8C5B2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figuramos el servidor</w:t>
      </w:r>
    </w:p>
    <w:p w14:paraId="0CB82CE9" w14:textId="77777777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09F93E8" w14:textId="77777777" w:rsidR="008C5B2B" w:rsidRPr="00A61D3E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D3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1D3E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1D3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1D3E">
        <w:rPr>
          <w:rFonts w:ascii="Consolas" w:eastAsia="Times New Roman" w:hAnsi="Consolas" w:cs="Times New Roman"/>
          <w:color w:val="CE9178"/>
          <w:sz w:val="21"/>
          <w:szCs w:val="21"/>
        </w:rPr>
        <w:t>"express</w:t>
      </w:r>
      <w:proofErr w:type="gramStart"/>
      <w:r w:rsidRPr="00A61D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F9D3AB" w14:textId="77777777" w:rsidR="008C5B2B" w:rsidRPr="00A61D3E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3A1D4B" w14:textId="77777777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B2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B2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C5B2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827560" w14:textId="77777777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DDC760" w14:textId="43A3151E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C5B2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5B2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5B2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8C5B2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5B2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C5B2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EB7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D36B679" w14:textId="2DBE9D0B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C5B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C5B2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nd</w:t>
      </w:r>
      <w:proofErr w:type="spellEnd"/>
      <w:proofErr w:type="gramEnd"/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C5B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ola mundo'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  <w:r w:rsidR="00EB710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// esto se muestra si entras a localhost:4000</w:t>
      </w:r>
    </w:p>
    <w:p w14:paraId="5702F887" w14:textId="77777777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8053234" w14:textId="77777777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A63C297" w14:textId="77777777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C5B2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C5B2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isten</w:t>
      </w:r>
      <w:proofErr w:type="spellEnd"/>
      <w:proofErr w:type="gramEnd"/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C5B2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0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8C5B2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02D028F" w14:textId="77777777" w:rsidR="008C5B2B" w:rsidRPr="008C5B2B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C5B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C5B2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C5B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ervidor funcionando en puerto 4000'</w:t>
      </w:r>
      <w:r w:rsidRPr="008C5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9C7EA6A" w14:textId="77777777" w:rsidR="008C5B2B" w:rsidRPr="00A61D3E" w:rsidRDefault="008C5B2B" w:rsidP="008C5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0D4B016E" w14:textId="55879254" w:rsidR="008C5B2B" w:rsidRPr="00B23876" w:rsidRDefault="008C5B2B">
      <w:pPr>
        <w:rPr>
          <w:b/>
          <w:bCs/>
          <w:lang w:val="es-AR"/>
        </w:rPr>
      </w:pPr>
    </w:p>
    <w:p w14:paraId="4D0586B8" w14:textId="6AE64DA0" w:rsidR="00B23876" w:rsidRDefault="00B23876">
      <w:pPr>
        <w:rPr>
          <w:b/>
          <w:bCs/>
          <w:lang w:val="es-AR"/>
        </w:rPr>
      </w:pPr>
      <w:r w:rsidRPr="00B23876">
        <w:rPr>
          <w:b/>
          <w:bCs/>
          <w:lang w:val="es-AR"/>
        </w:rPr>
        <w:t xml:space="preserve">Evitar que tener que andar frenando el </w:t>
      </w:r>
      <w:proofErr w:type="spellStart"/>
      <w:r w:rsidRPr="00B23876">
        <w:rPr>
          <w:b/>
          <w:bCs/>
          <w:lang w:val="es-AR"/>
        </w:rPr>
        <w:t>npm</w:t>
      </w:r>
      <w:proofErr w:type="spellEnd"/>
      <w:r w:rsidRPr="00B23876">
        <w:rPr>
          <w:b/>
          <w:bCs/>
          <w:lang w:val="es-AR"/>
        </w:rPr>
        <w:t xml:space="preserve"> run </w:t>
      </w:r>
      <w:proofErr w:type="spellStart"/>
      <w:r w:rsidRPr="00B23876">
        <w:rPr>
          <w:b/>
          <w:bCs/>
          <w:lang w:val="es-AR"/>
        </w:rPr>
        <w:t>start</w:t>
      </w:r>
      <w:proofErr w:type="spellEnd"/>
      <w:r w:rsidRPr="00B23876">
        <w:rPr>
          <w:b/>
          <w:bCs/>
          <w:lang w:val="es-AR"/>
        </w:rPr>
        <w:t xml:space="preserve"> y volver a cargar para ver los cambios:</w:t>
      </w:r>
    </w:p>
    <w:p w14:paraId="203CE2D8" w14:textId="2C651986" w:rsidR="00B23876" w:rsidRDefault="00B23876">
      <w:pPr>
        <w:rPr>
          <w:lang w:val="es-AR"/>
        </w:rPr>
      </w:pPr>
      <w:proofErr w:type="spellStart"/>
      <w:r w:rsidRPr="00B23876">
        <w:rPr>
          <w:lang w:val="es-AR"/>
        </w:rPr>
        <w:t>npm</w:t>
      </w:r>
      <w:proofErr w:type="spellEnd"/>
      <w:r w:rsidRPr="00B23876">
        <w:rPr>
          <w:lang w:val="es-AR"/>
        </w:rPr>
        <w:t xml:space="preserve"> i --</w:t>
      </w:r>
      <w:proofErr w:type="spellStart"/>
      <w:r w:rsidRPr="00B23876">
        <w:rPr>
          <w:lang w:val="es-AR"/>
        </w:rPr>
        <w:t>save-dev</w:t>
      </w:r>
      <w:proofErr w:type="spellEnd"/>
      <w:r w:rsidRPr="00B23876">
        <w:rPr>
          <w:lang w:val="es-AR"/>
        </w:rPr>
        <w:t xml:space="preserve"> </w:t>
      </w:r>
      <w:proofErr w:type="spellStart"/>
      <w:r w:rsidRPr="00B23876">
        <w:rPr>
          <w:lang w:val="es-AR"/>
        </w:rPr>
        <w:t>nodemon</w:t>
      </w:r>
      <w:proofErr w:type="spellEnd"/>
    </w:p>
    <w:p w14:paraId="3D90FD4D" w14:textId="6166623C" w:rsidR="00B23876" w:rsidRDefault="00B23876">
      <w:pPr>
        <w:rPr>
          <w:lang w:val="es-AR"/>
        </w:rPr>
      </w:pPr>
      <w:r>
        <w:rPr>
          <w:lang w:val="es-AR"/>
        </w:rPr>
        <w:t>el –</w:t>
      </w:r>
      <w:proofErr w:type="spellStart"/>
      <w:r>
        <w:rPr>
          <w:lang w:val="es-AR"/>
        </w:rPr>
        <w:t>save-dev</w:t>
      </w:r>
      <w:proofErr w:type="spellEnd"/>
      <w:r>
        <w:rPr>
          <w:lang w:val="es-AR"/>
        </w:rPr>
        <w:t xml:space="preserve"> se </w:t>
      </w:r>
      <w:proofErr w:type="spellStart"/>
      <w:r>
        <w:rPr>
          <w:lang w:val="es-AR"/>
        </w:rPr>
        <w:t>intala</w:t>
      </w:r>
      <w:proofErr w:type="spellEnd"/>
      <w:r>
        <w:rPr>
          <w:lang w:val="es-AR"/>
        </w:rPr>
        <w:t xml:space="preserve"> como dependencia de desarrollo, si se pasa a producción las dependencias de desarrollo </w:t>
      </w:r>
      <w:r w:rsidRPr="00B23876">
        <w:rPr>
          <w:u w:val="single"/>
          <w:lang w:val="es-AR"/>
        </w:rPr>
        <w:t>no se suben</w:t>
      </w:r>
      <w:r>
        <w:rPr>
          <w:lang w:val="es-AR"/>
        </w:rPr>
        <w:t>.</w:t>
      </w:r>
    </w:p>
    <w:p w14:paraId="2FD38186" w14:textId="65FC8B85" w:rsidR="00B23876" w:rsidRDefault="00B23876">
      <w:pPr>
        <w:rPr>
          <w:lang w:val="es-AR"/>
        </w:rPr>
      </w:pPr>
      <w:r>
        <w:rPr>
          <w:lang w:val="es-AR"/>
        </w:rPr>
        <w:t xml:space="preserve">Eso nos va a poner las </w:t>
      </w:r>
      <w:proofErr w:type="spellStart"/>
      <w:r>
        <w:rPr>
          <w:lang w:val="es-AR"/>
        </w:rPr>
        <w:t>devDependencies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package.json</w:t>
      </w:r>
      <w:proofErr w:type="spellEnd"/>
    </w:p>
    <w:p w14:paraId="24814C41" w14:textId="3CDDC2BE" w:rsidR="00B23876" w:rsidRDefault="00C92BF1">
      <w:pPr>
        <w:rPr>
          <w:lang w:val="es-AR"/>
        </w:rPr>
      </w:pPr>
      <w:r>
        <w:rPr>
          <w:lang w:val="es-AR"/>
        </w:rPr>
        <w:t xml:space="preserve">En scripts agregamos esto: </w:t>
      </w:r>
    </w:p>
    <w:p w14:paraId="163BD4C9" w14:textId="77777777" w:rsidR="00C92BF1" w:rsidRPr="00A61D3E" w:rsidRDefault="00C92BF1" w:rsidP="00C92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</w:t>
      </w:r>
      <w:r w:rsidRPr="00A61D3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"scripts"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 {</w:t>
      </w:r>
    </w:p>
    <w:p w14:paraId="105EDB98" w14:textId="77777777" w:rsidR="00C92BF1" w:rsidRPr="00C92BF1" w:rsidRDefault="00C92BF1" w:rsidP="00C92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92BF1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C92B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2BF1">
        <w:rPr>
          <w:rFonts w:ascii="Consolas" w:eastAsia="Times New Roman" w:hAnsi="Consolas" w:cs="Times New Roman"/>
          <w:color w:val="CE9178"/>
          <w:sz w:val="21"/>
          <w:szCs w:val="21"/>
        </w:rPr>
        <w:t>"node index.js"</w:t>
      </w:r>
      <w:r w:rsidRPr="00C92BF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B0F04" w14:textId="77777777" w:rsidR="00C92BF1" w:rsidRPr="00C92BF1" w:rsidRDefault="00C92BF1" w:rsidP="00C92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2B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2BF1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C92B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2B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2BF1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C92B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dex.js"</w:t>
      </w:r>
    </w:p>
    <w:p w14:paraId="031BDA28" w14:textId="77777777" w:rsidR="00C92BF1" w:rsidRPr="00A61D3E" w:rsidRDefault="00C92BF1" w:rsidP="00C92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92B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2284D8DA" w14:textId="6F29A938" w:rsidR="00C92BF1" w:rsidRDefault="00C92BF1">
      <w:pPr>
        <w:rPr>
          <w:lang w:val="es-AR"/>
        </w:rPr>
      </w:pPr>
    </w:p>
    <w:p w14:paraId="2C4DAD73" w14:textId="6C008A4B" w:rsidR="00C92BF1" w:rsidRDefault="00A75694">
      <w:pPr>
        <w:rPr>
          <w:lang w:val="es-AR"/>
        </w:rPr>
      </w:pPr>
      <w:r>
        <w:rPr>
          <w:lang w:val="es-AR"/>
        </w:rPr>
        <w:lastRenderedPageBreak/>
        <w:t xml:space="preserve">Si hacemos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</w:t>
      </w:r>
      <w:proofErr w:type="spellStart"/>
      <w:r>
        <w:rPr>
          <w:lang w:val="es-AR"/>
        </w:rPr>
        <w:t>start</w:t>
      </w:r>
      <w:proofErr w:type="spellEnd"/>
      <w:r>
        <w:rPr>
          <w:lang w:val="es-AR"/>
        </w:rPr>
        <w:t xml:space="preserve"> va a ejecutar con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y con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</w:t>
      </w:r>
      <w:proofErr w:type="spellStart"/>
      <w:r>
        <w:rPr>
          <w:lang w:val="es-AR"/>
        </w:rPr>
        <w:t>dev</w:t>
      </w:r>
      <w:proofErr w:type="spellEnd"/>
      <w:r>
        <w:rPr>
          <w:lang w:val="es-AR"/>
        </w:rPr>
        <w:t xml:space="preserve"> va a ejecutar con </w:t>
      </w:r>
      <w:proofErr w:type="spellStart"/>
      <w:r>
        <w:rPr>
          <w:lang w:val="es-AR"/>
        </w:rPr>
        <w:t>nodemon</w:t>
      </w:r>
      <w:proofErr w:type="spellEnd"/>
    </w:p>
    <w:p w14:paraId="6BC65122" w14:textId="721D5C45" w:rsidR="00A75694" w:rsidRDefault="00A75694">
      <w:pPr>
        <w:rPr>
          <w:lang w:val="es-AR"/>
        </w:rPr>
      </w:pPr>
      <w:r>
        <w:rPr>
          <w:lang w:val="es-AR"/>
        </w:rPr>
        <w:t xml:space="preserve">Al correr con </w:t>
      </w:r>
      <w:proofErr w:type="spellStart"/>
      <w:r>
        <w:rPr>
          <w:lang w:val="es-AR"/>
        </w:rPr>
        <w:t>nodemon</w:t>
      </w:r>
      <w:proofErr w:type="spellEnd"/>
      <w:r>
        <w:rPr>
          <w:lang w:val="es-AR"/>
        </w:rPr>
        <w:t xml:space="preserve"> vamos a poder hacer que el servidor se reinicie automáticamente con cada cambio. </w:t>
      </w:r>
    </w:p>
    <w:p w14:paraId="6B69B195" w14:textId="5C100147" w:rsidR="00A75694" w:rsidRDefault="00A75694">
      <w:pPr>
        <w:rPr>
          <w:b/>
          <w:bCs/>
          <w:lang w:val="es-AR"/>
        </w:rPr>
      </w:pPr>
      <w:r w:rsidRPr="00A75694">
        <w:rPr>
          <w:b/>
          <w:bCs/>
          <w:highlight w:val="yellow"/>
          <w:lang w:val="es-AR"/>
        </w:rPr>
        <w:t xml:space="preserve">Conectar base de datos de mongo </w:t>
      </w:r>
      <w:proofErr w:type="spellStart"/>
      <w:r w:rsidRPr="00A75694">
        <w:rPr>
          <w:b/>
          <w:bCs/>
          <w:highlight w:val="yellow"/>
          <w:lang w:val="es-AR"/>
        </w:rPr>
        <w:t>db</w:t>
      </w:r>
      <w:proofErr w:type="spellEnd"/>
      <w:r w:rsidRPr="00A75694">
        <w:rPr>
          <w:b/>
          <w:bCs/>
          <w:highlight w:val="yellow"/>
          <w:lang w:val="es-AR"/>
        </w:rPr>
        <w:t xml:space="preserve"> con </w:t>
      </w:r>
      <w:proofErr w:type="spellStart"/>
      <w:r w:rsidRPr="00A75694">
        <w:rPr>
          <w:b/>
          <w:bCs/>
          <w:highlight w:val="yellow"/>
          <w:lang w:val="es-AR"/>
        </w:rPr>
        <w:t>express</w:t>
      </w:r>
      <w:proofErr w:type="spellEnd"/>
      <w:r w:rsidRPr="00A75694">
        <w:rPr>
          <w:b/>
          <w:bCs/>
          <w:highlight w:val="yellow"/>
          <w:lang w:val="es-AR"/>
        </w:rPr>
        <w:t>:</w:t>
      </w:r>
    </w:p>
    <w:p w14:paraId="6D0DF2C2" w14:textId="2897E9EC" w:rsidR="00A75694" w:rsidRDefault="00A75694">
      <w:pPr>
        <w:rPr>
          <w:lang w:val="es-AR"/>
        </w:rPr>
      </w:pPr>
      <w:r w:rsidRPr="00A75694">
        <w:rPr>
          <w:lang w:val="es-AR"/>
        </w:rPr>
        <w:t xml:space="preserve">Creamos una carpeta en </w:t>
      </w:r>
      <w:proofErr w:type="spellStart"/>
      <w:r w:rsidRPr="00A75694">
        <w:rPr>
          <w:lang w:val="es-AR"/>
        </w:rPr>
        <w:t>backend</w:t>
      </w:r>
      <w:proofErr w:type="spellEnd"/>
      <w:r w:rsidRPr="00A75694">
        <w:rPr>
          <w:lang w:val="es-AR"/>
        </w:rPr>
        <w:t xml:space="preserve"> llamada </w:t>
      </w:r>
      <w:proofErr w:type="spellStart"/>
      <w:r w:rsidRPr="00A75694">
        <w:rPr>
          <w:lang w:val="es-AR"/>
        </w:rPr>
        <w:t>config</w:t>
      </w:r>
      <w:proofErr w:type="spellEnd"/>
      <w:r w:rsidRPr="00A75694">
        <w:rPr>
          <w:lang w:val="es-AR"/>
        </w:rPr>
        <w:t xml:space="preserve"> y dentro un archivo bd.js</w:t>
      </w:r>
    </w:p>
    <w:p w14:paraId="66F5B83B" w14:textId="7C7F403B" w:rsidR="00D64ED3" w:rsidRDefault="00D64ED3">
      <w:pPr>
        <w:rPr>
          <w:b/>
          <w:bCs/>
          <w:lang w:val="es-AR"/>
        </w:rPr>
      </w:pPr>
      <w:r>
        <w:rPr>
          <w:lang w:val="es-AR"/>
        </w:rPr>
        <w:t xml:space="preserve">Vamos a trabajar con la dependencia </w:t>
      </w:r>
      <w:proofErr w:type="spellStart"/>
      <w:r w:rsidRPr="00D64ED3">
        <w:rPr>
          <w:b/>
          <w:bCs/>
          <w:lang w:val="es-AR"/>
        </w:rPr>
        <w:t>mongoose</w:t>
      </w:r>
      <w:proofErr w:type="spellEnd"/>
    </w:p>
    <w:p w14:paraId="38D009C6" w14:textId="1B7E28B4" w:rsidR="00D64ED3" w:rsidRPr="00D64ED3" w:rsidRDefault="00D64ED3">
      <w:pPr>
        <w:rPr>
          <w:lang w:val="es-AR"/>
        </w:rPr>
      </w:pPr>
      <w:r w:rsidRPr="00D64ED3">
        <w:rPr>
          <w:lang w:val="es-AR"/>
        </w:rPr>
        <w:t xml:space="preserve">Así que en </w:t>
      </w:r>
      <w:proofErr w:type="spellStart"/>
      <w:r w:rsidRPr="00D64ED3">
        <w:rPr>
          <w:lang w:val="es-AR"/>
        </w:rPr>
        <w:t>backend</w:t>
      </w:r>
      <w:proofErr w:type="spellEnd"/>
      <w:r w:rsidRPr="00D64ED3">
        <w:rPr>
          <w:lang w:val="es-AR"/>
        </w:rPr>
        <w:t xml:space="preserve"> hacemos </w:t>
      </w:r>
    </w:p>
    <w:p w14:paraId="3AD764FB" w14:textId="38A5E15B" w:rsidR="00D64ED3" w:rsidRDefault="00D64ED3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Npm</w:t>
      </w:r>
      <w:proofErr w:type="spellEnd"/>
      <w:r>
        <w:rPr>
          <w:b/>
          <w:bCs/>
          <w:lang w:val="es-AR"/>
        </w:rPr>
        <w:t xml:space="preserve"> i </w:t>
      </w:r>
      <w:proofErr w:type="spellStart"/>
      <w:r>
        <w:rPr>
          <w:b/>
          <w:bCs/>
          <w:lang w:val="es-AR"/>
        </w:rPr>
        <w:t>mongoose</w:t>
      </w:r>
      <w:proofErr w:type="spellEnd"/>
    </w:p>
    <w:p w14:paraId="4EC32A50" w14:textId="49DA3833" w:rsidR="00AC087B" w:rsidRPr="00AC087B" w:rsidRDefault="00AC087B">
      <w:proofErr w:type="spellStart"/>
      <w:r w:rsidRPr="00AC087B">
        <w:t>En</w:t>
      </w:r>
      <w:proofErr w:type="spellEnd"/>
      <w:r w:rsidRPr="00AC087B">
        <w:t xml:space="preserve"> bd.js </w:t>
      </w:r>
      <w:proofErr w:type="spellStart"/>
      <w:r w:rsidRPr="00AC087B">
        <w:t>hacemos</w:t>
      </w:r>
      <w:proofErr w:type="spellEnd"/>
      <w:r w:rsidRPr="00AC087B">
        <w:t>:</w:t>
      </w:r>
    </w:p>
    <w:p w14:paraId="4DE0404A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87B">
        <w:rPr>
          <w:rFonts w:ascii="Consolas" w:eastAsia="Times New Roman" w:hAnsi="Consolas" w:cs="Times New Roman"/>
          <w:color w:val="9CDCFE"/>
          <w:sz w:val="21"/>
          <w:szCs w:val="21"/>
        </w:rPr>
        <w:t>mongoose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8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87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0F3FA2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90124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87B">
        <w:rPr>
          <w:rFonts w:ascii="Consolas" w:eastAsia="Times New Roman" w:hAnsi="Consolas" w:cs="Times New Roman"/>
          <w:color w:val="DCDCAA"/>
          <w:sz w:val="21"/>
          <w:szCs w:val="21"/>
        </w:rPr>
        <w:t>conectarDB</w:t>
      </w:r>
      <w:proofErr w:type="spellEnd"/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87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AC08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7DB35F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87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570F91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8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87B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87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87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87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8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FCEF2A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FEEA7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C087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87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23790E" w14:textId="77777777" w:rsidR="00AC087B" w:rsidRPr="003328DF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E7AF48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C087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cess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C087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it</w:t>
      </w:r>
      <w:proofErr w:type="spellEnd"/>
      <w:r w:rsidRPr="00AC087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C087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AC087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imprime un mensaje de error</w:t>
      </w:r>
    </w:p>
    <w:p w14:paraId="1F3C228B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05E99D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E011F0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CFF3A" w14:textId="77777777" w:rsidR="00AC087B" w:rsidRPr="00AC087B" w:rsidRDefault="00AC087B" w:rsidP="00AC0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8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8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087B">
        <w:rPr>
          <w:rFonts w:ascii="Consolas" w:eastAsia="Times New Roman" w:hAnsi="Consolas" w:cs="Times New Roman"/>
          <w:color w:val="DCDCAA"/>
          <w:sz w:val="21"/>
          <w:szCs w:val="21"/>
        </w:rPr>
        <w:t>conectarDB</w:t>
      </w:r>
      <w:proofErr w:type="spellEnd"/>
      <w:r w:rsidRPr="00AC08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5D5B65" w14:textId="77777777" w:rsidR="00AC087B" w:rsidRDefault="00AC087B"/>
    <w:p w14:paraId="6FB4A34C" w14:textId="5DE6E7F4" w:rsidR="00D64ED3" w:rsidRDefault="00D64ED3">
      <w:proofErr w:type="spellStart"/>
      <w:r w:rsidRPr="00D64ED3">
        <w:t>Vamos</w:t>
      </w:r>
      <w:proofErr w:type="spellEnd"/>
      <w:r w:rsidRPr="00D64ED3">
        <w:t xml:space="preserve"> al browser a connect </w:t>
      </w:r>
      <w:proofErr w:type="spellStart"/>
      <w:r w:rsidRPr="00D64ED3">
        <w:t>en</w:t>
      </w:r>
      <w:proofErr w:type="spellEnd"/>
      <w:r w:rsidRPr="00D64ED3">
        <w:t xml:space="preserve"> </w:t>
      </w:r>
      <w:proofErr w:type="spellStart"/>
      <w:r w:rsidRPr="00D64ED3">
        <w:t>mongodb</w:t>
      </w:r>
      <w:proofErr w:type="spellEnd"/>
      <w:r w:rsidRPr="00D64ED3">
        <w:t xml:space="preserve"> y le </w:t>
      </w:r>
      <w:proofErr w:type="spellStart"/>
      <w:r w:rsidRPr="00D64ED3">
        <w:t>damos</w:t>
      </w:r>
      <w:proofErr w:type="spellEnd"/>
      <w:r w:rsidRPr="00D64ED3">
        <w:t xml:space="preserve"> a connect your applic</w:t>
      </w:r>
      <w:r>
        <w:t>ation</w:t>
      </w:r>
    </w:p>
    <w:p w14:paraId="34479C77" w14:textId="5B8DDD33" w:rsidR="00D64ED3" w:rsidRDefault="00D64ED3">
      <w:r w:rsidRPr="00D64ED3">
        <w:rPr>
          <w:noProof/>
        </w:rPr>
        <w:drawing>
          <wp:inline distT="0" distB="0" distL="0" distR="0" wp14:anchorId="57AF2E2C" wp14:editId="03512890">
            <wp:extent cx="4660009" cy="1768415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951" cy="17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D2E8" w14:textId="7E1FE583" w:rsidR="00D64ED3" w:rsidRDefault="00AC087B">
      <w:pPr>
        <w:rPr>
          <w:lang w:val="es-AR"/>
        </w:rPr>
      </w:pPr>
      <w:r w:rsidRPr="00AC087B">
        <w:rPr>
          <w:lang w:val="es-AR"/>
        </w:rPr>
        <w:t xml:space="preserve">Copiamos el </w:t>
      </w:r>
      <w:proofErr w:type="spellStart"/>
      <w:r w:rsidRPr="00AC087B">
        <w:rPr>
          <w:lang w:val="es-AR"/>
        </w:rPr>
        <w:t>codigo</w:t>
      </w:r>
      <w:proofErr w:type="spellEnd"/>
      <w:r w:rsidRPr="00AC087B">
        <w:rPr>
          <w:lang w:val="es-AR"/>
        </w:rPr>
        <w:t xml:space="preserve"> que a</w:t>
      </w:r>
      <w:r>
        <w:rPr>
          <w:lang w:val="es-AR"/>
        </w:rPr>
        <w:t xml:space="preserve">parece y lo pegamos en el </w:t>
      </w:r>
      <w:proofErr w:type="spellStart"/>
      <w:r>
        <w:rPr>
          <w:lang w:val="es-AR"/>
        </w:rPr>
        <w:t>connect</w:t>
      </w:r>
      <w:proofErr w:type="spellEnd"/>
      <w:r>
        <w:rPr>
          <w:lang w:val="es-AR"/>
        </w:rPr>
        <w:t xml:space="preserve"> del archivo bd.js, le cambiamos la </w:t>
      </w:r>
      <w:proofErr w:type="spellStart"/>
      <w:r>
        <w:rPr>
          <w:lang w:val="es-AR"/>
        </w:rPr>
        <w:t>password</w:t>
      </w:r>
      <w:proofErr w:type="spellEnd"/>
    </w:p>
    <w:p w14:paraId="28B4D664" w14:textId="1359E9EF" w:rsidR="00AC087B" w:rsidRDefault="003341A6">
      <w:pPr>
        <w:rPr>
          <w:lang w:val="es-AR"/>
        </w:rPr>
      </w:pPr>
      <w:r>
        <w:rPr>
          <w:lang w:val="es-AR"/>
        </w:rPr>
        <w:t xml:space="preserve">Nos va a quedar así con otras cosa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agregadas</w:t>
      </w:r>
    </w:p>
    <w:p w14:paraId="528B3D08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mongoose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B145A1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916A5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41A6">
        <w:rPr>
          <w:rFonts w:ascii="Consolas" w:eastAsia="Times New Roman" w:hAnsi="Consolas" w:cs="Times New Roman"/>
          <w:color w:val="DCDCAA"/>
          <w:sz w:val="21"/>
          <w:szCs w:val="21"/>
        </w:rPr>
        <w:t>conectarDB</w:t>
      </w:r>
      <w:proofErr w:type="spellEnd"/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7673A9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3FEB52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41A6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41A6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</w:rPr>
        <w:t>'mongodb+srv://emaLopez:Fi0n4@cluster0.omlwiht.mongodb.net/?retryWrites=true&amp;w=majority'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14:paraId="5C3362DB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useNewUrlParser</w:t>
      </w:r>
      <w:proofErr w:type="spellEnd"/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6462FF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useUnifiedTopology</w:t>
      </w:r>
      <w:proofErr w:type="spellEnd"/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83698A5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18ABAC6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2C06AF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41A6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341A6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proofErr w:type="spellEnd"/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3341A6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proofErr w:type="spellEnd"/>
      <w:r w:rsidRPr="003341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94FB9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41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341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mongo </w:t>
      </w:r>
      <w:proofErr w:type="spellStart"/>
      <w:r w:rsidRPr="003341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b</w:t>
      </w:r>
      <w:proofErr w:type="spellEnd"/>
      <w:r w:rsidRPr="003341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conectado en </w:t>
      </w:r>
      <w:r w:rsidRPr="003341A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3341A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3341A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644587A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7032C38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C42965" w14:textId="77777777" w:rsidR="003341A6" w:rsidRPr="003328DF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750BB7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341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cess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341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it</w:t>
      </w:r>
      <w:proofErr w:type="spellEnd"/>
      <w:r w:rsidRPr="003341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341A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3341A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imprime un mensaje de error</w:t>
      </w:r>
    </w:p>
    <w:p w14:paraId="4C4F476B" w14:textId="77777777" w:rsidR="003341A6" w:rsidRPr="00A61D3E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41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873A8D8" w14:textId="77777777" w:rsidR="003341A6" w:rsidRPr="00A61D3E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8211932" w14:textId="77777777" w:rsidR="003341A6" w:rsidRPr="00A61D3E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8D06BE2" w14:textId="77777777" w:rsidR="003341A6" w:rsidRPr="00A61D3E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61D3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61D3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61D3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ectarDB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B703AAE" w14:textId="59C27194" w:rsidR="003341A6" w:rsidRDefault="003341A6">
      <w:pPr>
        <w:rPr>
          <w:lang w:val="es-AR"/>
        </w:rPr>
      </w:pPr>
    </w:p>
    <w:p w14:paraId="138C14FB" w14:textId="18583BA6" w:rsidR="003341A6" w:rsidRDefault="003341A6">
      <w:pPr>
        <w:rPr>
          <w:lang w:val="es-AR"/>
        </w:rPr>
      </w:pPr>
      <w:r>
        <w:rPr>
          <w:lang w:val="es-AR"/>
        </w:rPr>
        <w:t xml:space="preserve">ahora al index.js le tenemos que indicar que este db.js existe entonces lo importamos y llamamos a </w:t>
      </w:r>
      <w:proofErr w:type="spellStart"/>
      <w:r>
        <w:rPr>
          <w:lang w:val="es-AR"/>
        </w:rPr>
        <w:t>conectarDB</w:t>
      </w:r>
      <w:proofErr w:type="spellEnd"/>
      <w:r>
        <w:rPr>
          <w:lang w:val="es-AR"/>
        </w:rPr>
        <w:t>()</w:t>
      </w:r>
    </w:p>
    <w:p w14:paraId="538BF949" w14:textId="77EAAA05" w:rsidR="003341A6" w:rsidRDefault="003341A6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 si agregas archivos que vos creaste necesitas la extensión </w:t>
      </w:r>
    </w:p>
    <w:p w14:paraId="35DBA7FA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7E3D5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41A6">
        <w:rPr>
          <w:rFonts w:ascii="Consolas" w:eastAsia="Times New Roman" w:hAnsi="Consolas" w:cs="Times New Roman"/>
          <w:color w:val="9CDCFE"/>
          <w:sz w:val="21"/>
          <w:szCs w:val="21"/>
        </w:rPr>
        <w:t>conectarDB</w:t>
      </w:r>
      <w:proofErr w:type="spellEnd"/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41A6">
        <w:rPr>
          <w:rFonts w:ascii="Consolas" w:eastAsia="Times New Roman" w:hAnsi="Consolas" w:cs="Times New Roman"/>
          <w:color w:val="CE9178"/>
          <w:sz w:val="21"/>
          <w:szCs w:val="21"/>
        </w:rPr>
        <w:t>"./config/db.js"</w:t>
      </w:r>
      <w:r w:rsidRPr="003341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C4B93" w14:textId="77777777" w:rsidR="003341A6" w:rsidRPr="003341A6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C4781" w14:textId="77777777" w:rsidR="003341A6" w:rsidRPr="00A61D3E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61D3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61D3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61D3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ress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8FFF880" w14:textId="77777777" w:rsidR="003341A6" w:rsidRPr="00A61D3E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EED4222" w14:textId="77777777" w:rsidR="003341A6" w:rsidRPr="00A61D3E" w:rsidRDefault="003341A6" w:rsidP="003341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61D3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ectarDB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0897D61" w14:textId="77777777" w:rsidR="003341A6" w:rsidRPr="00A61D3E" w:rsidRDefault="003341A6">
      <w:pPr>
        <w:rPr>
          <w:lang w:val="es-AR"/>
        </w:rPr>
      </w:pPr>
    </w:p>
    <w:p w14:paraId="4B2A7EB3" w14:textId="60D27F5F" w:rsidR="00AC087B" w:rsidRDefault="003341A6">
      <w:pPr>
        <w:rPr>
          <w:lang w:val="es-AR"/>
        </w:rPr>
      </w:pPr>
      <w:proofErr w:type="spellStart"/>
      <w:r w:rsidRPr="003341A6">
        <w:rPr>
          <w:lang w:val="es-AR"/>
        </w:rPr>
        <w:t>si</w:t>
      </w:r>
      <w:proofErr w:type="spellEnd"/>
      <w:r w:rsidRPr="003341A6">
        <w:rPr>
          <w:lang w:val="es-AR"/>
        </w:rPr>
        <w:t xml:space="preserve"> corremos en </w:t>
      </w:r>
      <w:proofErr w:type="spellStart"/>
      <w:r w:rsidRPr="003341A6">
        <w:rPr>
          <w:lang w:val="es-AR"/>
        </w:rPr>
        <w:t>npm</w:t>
      </w:r>
      <w:proofErr w:type="spellEnd"/>
      <w:r w:rsidRPr="003341A6">
        <w:rPr>
          <w:lang w:val="es-AR"/>
        </w:rPr>
        <w:t xml:space="preserve"> r</w:t>
      </w:r>
      <w:r>
        <w:rPr>
          <w:lang w:val="es-AR"/>
        </w:rPr>
        <w:t xml:space="preserve">un </w:t>
      </w:r>
      <w:proofErr w:type="spellStart"/>
      <w:r>
        <w:rPr>
          <w:lang w:val="es-AR"/>
        </w:rPr>
        <w:t>dev</w:t>
      </w:r>
      <w:proofErr w:type="spellEnd"/>
      <w:r>
        <w:rPr>
          <w:lang w:val="es-AR"/>
        </w:rPr>
        <w:t xml:space="preserve"> tenemos que ver en consola: </w:t>
      </w:r>
    </w:p>
    <w:p w14:paraId="066D46C4" w14:textId="79377AD9" w:rsidR="003341A6" w:rsidRDefault="003341A6">
      <w:pPr>
        <w:rPr>
          <w:lang w:val="es-AR"/>
        </w:rPr>
      </w:pPr>
      <w:r w:rsidRPr="003341A6">
        <w:rPr>
          <w:noProof/>
          <w:lang w:val="es-AR"/>
        </w:rPr>
        <w:drawing>
          <wp:inline distT="0" distB="0" distL="0" distR="0" wp14:anchorId="005E73D7" wp14:editId="428EBEB8">
            <wp:extent cx="5068007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C076" w14:textId="77777777" w:rsidR="004D1500" w:rsidRDefault="004D1500" w:rsidP="004D1500">
      <w:pPr>
        <w:rPr>
          <w:b/>
          <w:bCs/>
          <w:lang w:val="es-AR"/>
        </w:rPr>
      </w:pPr>
      <w:r w:rsidRPr="004D1500">
        <w:rPr>
          <w:b/>
          <w:bCs/>
          <w:lang w:val="es-AR"/>
        </w:rPr>
        <w:t>Configurar variables de entorno, evitar que se vean los datos de la conexión a la base de datos:</w:t>
      </w:r>
    </w:p>
    <w:p w14:paraId="6070D589" w14:textId="1A36C175" w:rsidR="003341A6" w:rsidRDefault="004D1500">
      <w:pPr>
        <w:rPr>
          <w:lang w:val="es-AR"/>
        </w:rPr>
      </w:pPr>
      <w:r>
        <w:rPr>
          <w:lang w:val="es-AR"/>
        </w:rPr>
        <w:t xml:space="preserve">Creamos en la carpeta </w:t>
      </w:r>
      <w:proofErr w:type="spellStart"/>
      <w:r>
        <w:rPr>
          <w:lang w:val="es-AR"/>
        </w:rPr>
        <w:t>backend</w:t>
      </w:r>
      <w:proofErr w:type="spellEnd"/>
      <w:r>
        <w:rPr>
          <w:lang w:val="es-AR"/>
        </w:rPr>
        <w:t xml:space="preserve"> un archivo llamado .</w:t>
      </w:r>
      <w:proofErr w:type="spellStart"/>
      <w:r>
        <w:rPr>
          <w:lang w:val="es-AR"/>
        </w:rPr>
        <w:t>env</w:t>
      </w:r>
      <w:proofErr w:type="spellEnd"/>
      <w:r w:rsidR="00AE7F4A">
        <w:rPr>
          <w:lang w:val="es-AR"/>
        </w:rPr>
        <w:t xml:space="preserve"> ahí </w:t>
      </w:r>
      <w:proofErr w:type="spellStart"/>
      <w:r w:rsidR="00AE7F4A">
        <w:rPr>
          <w:lang w:val="es-AR"/>
        </w:rPr>
        <w:t>creamo</w:t>
      </w:r>
      <w:proofErr w:type="spellEnd"/>
      <w:r w:rsidR="00AE7F4A">
        <w:rPr>
          <w:lang w:val="es-AR"/>
        </w:rPr>
        <w:t xml:space="preserve"> la variable de entorno con lo que habíamos puesto en el db.js </w:t>
      </w:r>
    </w:p>
    <w:p w14:paraId="535072E0" w14:textId="77777777" w:rsidR="00AE7F4A" w:rsidRPr="00AE7F4A" w:rsidRDefault="00AE7F4A" w:rsidP="00AE7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7F4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MONGO_URI</w:t>
      </w:r>
      <w:r w:rsidRPr="00AE7F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mongodb+srv://emaLopez:Fi0n4@cluster0.omlwiht.mongodb.net/?</w:t>
      </w:r>
      <w:r w:rsidRPr="00AE7F4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tryWrites</w:t>
      </w:r>
      <w:r w:rsidRPr="00AE7F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true&amp;</w:t>
      </w:r>
      <w:r w:rsidRPr="00AE7F4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w</w:t>
      </w:r>
      <w:r w:rsidRPr="00AE7F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majority</w:t>
      </w:r>
    </w:p>
    <w:p w14:paraId="41A871EE" w14:textId="08FE459E" w:rsidR="00AE7F4A" w:rsidRDefault="00AE7F4A">
      <w:pPr>
        <w:rPr>
          <w:lang w:val="es-AR"/>
        </w:rPr>
      </w:pPr>
    </w:p>
    <w:p w14:paraId="1DC18489" w14:textId="243978F2" w:rsidR="00AE7F4A" w:rsidRDefault="00A61D3E">
      <w:pPr>
        <w:rPr>
          <w:lang w:val="es-AR"/>
        </w:rPr>
      </w:pPr>
      <w:r>
        <w:rPr>
          <w:lang w:val="es-AR"/>
        </w:rPr>
        <w:lastRenderedPageBreak/>
        <w:t xml:space="preserve">Para leer las variables de entorno se usa </w:t>
      </w:r>
      <w:proofErr w:type="spellStart"/>
      <w:r>
        <w:rPr>
          <w:lang w:val="es-AR"/>
        </w:rPr>
        <w:t>process.env.nombredevariable</w:t>
      </w:r>
      <w:proofErr w:type="spellEnd"/>
    </w:p>
    <w:p w14:paraId="4BE1AF3C" w14:textId="5CB30A29" w:rsidR="00A61D3E" w:rsidRDefault="00A61D3E">
      <w:pPr>
        <w:rPr>
          <w:lang w:val="es-AR"/>
        </w:rPr>
      </w:pPr>
      <w:r>
        <w:rPr>
          <w:lang w:val="es-AR"/>
        </w:rPr>
        <w:t xml:space="preserve">Para decirle a </w:t>
      </w:r>
      <w:proofErr w:type="spellStart"/>
      <w:r>
        <w:rPr>
          <w:lang w:val="es-AR"/>
        </w:rPr>
        <w:t>express</w:t>
      </w:r>
      <w:proofErr w:type="spellEnd"/>
      <w:r>
        <w:rPr>
          <w:lang w:val="es-AR"/>
        </w:rPr>
        <w:t xml:space="preserve"> donde encontrar las variables de entorno se hace con otra dependencia</w:t>
      </w:r>
    </w:p>
    <w:p w14:paraId="5B99ACB9" w14:textId="12EC6E02" w:rsidR="00A61D3E" w:rsidRPr="000A6AFB" w:rsidRDefault="00A61D3E">
      <w:proofErr w:type="spellStart"/>
      <w:r w:rsidRPr="000A6AFB">
        <w:t>En</w:t>
      </w:r>
      <w:proofErr w:type="spellEnd"/>
      <w:r w:rsidRPr="000A6AFB">
        <w:t xml:space="preserve"> backend </w:t>
      </w:r>
      <w:proofErr w:type="spellStart"/>
      <w:r w:rsidRPr="000A6AFB">
        <w:t>ponemos</w:t>
      </w:r>
      <w:proofErr w:type="spellEnd"/>
      <w:r w:rsidRPr="000A6AFB">
        <w:t xml:space="preserve"> </w:t>
      </w:r>
    </w:p>
    <w:p w14:paraId="13450664" w14:textId="2AFDE732" w:rsidR="00A61D3E" w:rsidRPr="000A6AFB" w:rsidRDefault="00A61D3E">
      <w:pPr>
        <w:rPr>
          <w:b/>
          <w:bCs/>
        </w:rPr>
      </w:pPr>
      <w:proofErr w:type="spellStart"/>
      <w:r w:rsidRPr="000A6AFB">
        <w:rPr>
          <w:b/>
          <w:bCs/>
        </w:rPr>
        <w:t>Npm</w:t>
      </w:r>
      <w:proofErr w:type="spellEnd"/>
      <w:r w:rsidRPr="000A6AFB">
        <w:rPr>
          <w:b/>
          <w:bCs/>
        </w:rPr>
        <w:t xml:space="preserve"> i </w:t>
      </w:r>
      <w:proofErr w:type="spellStart"/>
      <w:r w:rsidRPr="000A6AFB">
        <w:rPr>
          <w:b/>
          <w:bCs/>
        </w:rPr>
        <w:t>dotenv</w:t>
      </w:r>
      <w:proofErr w:type="spellEnd"/>
    </w:p>
    <w:p w14:paraId="4E649544" w14:textId="68B54203" w:rsidR="004D1500" w:rsidRDefault="00A61D3E">
      <w:pPr>
        <w:rPr>
          <w:lang w:val="es-AR"/>
        </w:rPr>
      </w:pPr>
      <w:r>
        <w:rPr>
          <w:lang w:val="es-AR"/>
        </w:rPr>
        <w:t xml:space="preserve">En el index.js de </w:t>
      </w:r>
      <w:proofErr w:type="spellStart"/>
      <w:r>
        <w:rPr>
          <w:lang w:val="es-AR"/>
        </w:rPr>
        <w:t>backend</w:t>
      </w:r>
      <w:proofErr w:type="spellEnd"/>
      <w:r>
        <w:rPr>
          <w:lang w:val="es-AR"/>
        </w:rPr>
        <w:t xml:space="preserve"> agregamos después del 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express</w:t>
      </w:r>
      <w:proofErr w:type="spellEnd"/>
      <w:r>
        <w:rPr>
          <w:lang w:val="es-AR"/>
        </w:rPr>
        <w:t xml:space="preserve"> </w:t>
      </w:r>
    </w:p>
    <w:p w14:paraId="02B05746" w14:textId="77777777" w:rsidR="00A61D3E" w:rsidRPr="00A61D3E" w:rsidRDefault="00A61D3E" w:rsidP="00A61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D3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1D3E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1D3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1D3E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10C071" w14:textId="77777777" w:rsidR="00A61D3E" w:rsidRPr="00A61D3E" w:rsidRDefault="00A61D3E" w:rsidP="00A61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D3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1D3E">
        <w:rPr>
          <w:rFonts w:ascii="Consolas" w:eastAsia="Times New Roman" w:hAnsi="Consolas" w:cs="Times New Roman"/>
          <w:color w:val="9CDCFE"/>
          <w:sz w:val="21"/>
          <w:szCs w:val="21"/>
        </w:rPr>
        <w:t>dotenv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1D3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1D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61D3E">
        <w:rPr>
          <w:rFonts w:ascii="Consolas" w:eastAsia="Times New Roman" w:hAnsi="Consolas" w:cs="Times New Roman"/>
          <w:color w:val="CE9178"/>
          <w:sz w:val="21"/>
          <w:szCs w:val="21"/>
        </w:rPr>
        <w:t>dotenv</w:t>
      </w:r>
      <w:proofErr w:type="spellEnd"/>
      <w:r w:rsidRPr="00A61D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24E33" w14:textId="3ADD0068" w:rsidR="00A61D3E" w:rsidRDefault="00A61D3E"/>
    <w:p w14:paraId="4B656415" w14:textId="49732226" w:rsidR="00A61D3E" w:rsidRDefault="00A61D3E">
      <w:pPr>
        <w:rPr>
          <w:lang w:val="es-AR"/>
        </w:rPr>
      </w:pPr>
      <w:r w:rsidRPr="00A61D3E">
        <w:rPr>
          <w:lang w:val="es-AR"/>
        </w:rPr>
        <w:t xml:space="preserve">y antes de </w:t>
      </w:r>
      <w:proofErr w:type="spellStart"/>
      <w:r w:rsidRPr="00A61D3E">
        <w:rPr>
          <w:lang w:val="es-AR"/>
        </w:rPr>
        <w:t>conectarDB</w:t>
      </w:r>
      <w:proofErr w:type="spellEnd"/>
      <w:r w:rsidRPr="00A61D3E">
        <w:rPr>
          <w:lang w:val="es-AR"/>
        </w:rPr>
        <w:t>() h</w:t>
      </w:r>
      <w:r>
        <w:rPr>
          <w:lang w:val="es-AR"/>
        </w:rPr>
        <w:t xml:space="preserve">acemos </w:t>
      </w:r>
      <w:proofErr w:type="spellStart"/>
      <w:r>
        <w:rPr>
          <w:lang w:val="es-AR"/>
        </w:rPr>
        <w:t>dotenv.config</w:t>
      </w:r>
      <w:proofErr w:type="spellEnd"/>
      <w:r>
        <w:rPr>
          <w:lang w:val="es-AR"/>
        </w:rPr>
        <w:t>()</w:t>
      </w:r>
    </w:p>
    <w:p w14:paraId="767FB283" w14:textId="77777777" w:rsidR="00A61D3E" w:rsidRPr="000A6AFB" w:rsidRDefault="00A61D3E" w:rsidP="00A61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6AF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tenv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6AF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fig</w:t>
      </w:r>
      <w:proofErr w:type="spellEnd"/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1BF052EA" w14:textId="77777777" w:rsidR="00A61D3E" w:rsidRPr="000A6AFB" w:rsidRDefault="00A61D3E" w:rsidP="00A61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6AF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ectarDB</w:t>
      </w:r>
      <w:proofErr w:type="spellEnd"/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0F1D502" w14:textId="2F44E5C3" w:rsidR="00A61D3E" w:rsidRDefault="00A61D3E">
      <w:pPr>
        <w:rPr>
          <w:lang w:val="es-AR"/>
        </w:rPr>
      </w:pPr>
    </w:p>
    <w:p w14:paraId="012F28A2" w14:textId="0730BA7E" w:rsidR="00A61D3E" w:rsidRDefault="00A61D3E">
      <w:pPr>
        <w:rPr>
          <w:lang w:val="es-AR"/>
        </w:rPr>
      </w:pPr>
      <w:r>
        <w:rPr>
          <w:lang w:val="es-AR"/>
        </w:rPr>
        <w:t>y en el archivo db.js nos va a quedar así</w:t>
      </w:r>
      <w:r w:rsidR="002272E6">
        <w:rPr>
          <w:lang w:val="es-AR"/>
        </w:rPr>
        <w:t xml:space="preserve"> con la variable de entorno</w:t>
      </w:r>
      <w:r>
        <w:rPr>
          <w:lang w:val="es-AR"/>
        </w:rPr>
        <w:t xml:space="preserve">: </w:t>
      </w:r>
    </w:p>
    <w:p w14:paraId="6F20A96B" w14:textId="77777777" w:rsidR="00A61D3E" w:rsidRPr="00A61D3E" w:rsidRDefault="00A61D3E" w:rsidP="00A61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1D3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61D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1D3E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61D3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1D3E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1D3E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61D3E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1D3E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1D3E">
        <w:rPr>
          <w:rFonts w:ascii="Consolas" w:eastAsia="Times New Roman" w:hAnsi="Consolas" w:cs="Times New Roman"/>
          <w:color w:val="4FC1FF"/>
          <w:sz w:val="21"/>
          <w:szCs w:val="21"/>
        </w:rPr>
        <w:t>MONGO_URI</w:t>
      </w:r>
      <w:proofErr w:type="spellEnd"/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14:paraId="5310647B" w14:textId="77777777" w:rsidR="00A61D3E" w:rsidRPr="000A6AFB" w:rsidRDefault="00A61D3E" w:rsidP="00A61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1D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A6AF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seNewUrlParser</w:t>
      </w:r>
      <w:proofErr w:type="spellEnd"/>
      <w:r w:rsidRPr="000A6AF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6AF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36EBB134" w14:textId="77777777" w:rsidR="00A61D3E" w:rsidRPr="000A6AFB" w:rsidRDefault="00A61D3E" w:rsidP="00A61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0A6AF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seUnifiedTopology</w:t>
      </w:r>
      <w:proofErr w:type="spellEnd"/>
      <w:r w:rsidRPr="000A6AF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6AF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</w:p>
    <w:p w14:paraId="0AF9EEA9" w14:textId="77777777" w:rsidR="00A61D3E" w:rsidRPr="000A6AFB" w:rsidRDefault="00A61D3E" w:rsidP="00A61D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3ECB42A2" w14:textId="736F2BD1" w:rsidR="00A61D3E" w:rsidRDefault="00A61D3E">
      <w:pPr>
        <w:rPr>
          <w:lang w:val="es-AR"/>
        </w:rPr>
      </w:pPr>
    </w:p>
    <w:p w14:paraId="0AF0EC09" w14:textId="0D2A4618" w:rsidR="002272E6" w:rsidRDefault="00C608CC">
      <w:pPr>
        <w:rPr>
          <w:lang w:val="es-AR"/>
        </w:rPr>
      </w:pPr>
      <w:r>
        <w:rPr>
          <w:lang w:val="es-AR"/>
        </w:rPr>
        <w:t xml:space="preserve">Y en el index.js ósea en el servidor también tenemos el numero de puerto 4000 que lo vamos a reemplazar por una variable de entorno, n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definida en </w:t>
      </w:r>
      <w:proofErr w:type="spellStart"/>
      <w:r>
        <w:rPr>
          <w:lang w:val="es-AR"/>
        </w:rPr>
        <w:t>el</w:t>
      </w:r>
      <w:proofErr w:type="spellEnd"/>
      <w:r>
        <w:rPr>
          <w:lang w:val="es-AR"/>
        </w:rPr>
        <w:t xml:space="preserve"> .</w:t>
      </w:r>
      <w:proofErr w:type="spellStart"/>
      <w:r>
        <w:rPr>
          <w:lang w:val="es-AR"/>
        </w:rPr>
        <w:t>env</w:t>
      </w:r>
      <w:proofErr w:type="spellEnd"/>
      <w:r>
        <w:rPr>
          <w:lang w:val="es-AR"/>
        </w:rPr>
        <w:t xml:space="preserve"> entonces si no encuentra esa variable va a ser 4000 cuando se suba a algún host se le asigna un puerto </w:t>
      </w:r>
    </w:p>
    <w:p w14:paraId="5C92A2E0" w14:textId="77777777" w:rsidR="00C608CC" w:rsidRPr="00C608CC" w:rsidRDefault="00C608CC" w:rsidP="00C60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8C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08C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608CC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08CC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08CC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proofErr w:type="spellEnd"/>
      <w:r w:rsidRPr="00C608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C608CC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F40B9" w14:textId="77777777" w:rsidR="00C608CC" w:rsidRPr="00C608CC" w:rsidRDefault="00C608CC" w:rsidP="00C60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E2A86A" w14:textId="77777777" w:rsidR="00C608CC" w:rsidRPr="00C608CC" w:rsidRDefault="00C608CC" w:rsidP="00C60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608C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608C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isten</w:t>
      </w:r>
      <w:proofErr w:type="spellEnd"/>
      <w:r w:rsidRPr="00C608C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608C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ORT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C608C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0E63AE9F" w14:textId="77777777" w:rsidR="00C608CC" w:rsidRPr="00C608CC" w:rsidRDefault="00C608CC" w:rsidP="00C60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08C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608C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608C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608C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servidor funcionando en puerto </w:t>
      </w:r>
      <w:r w:rsidRPr="00C608C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C608C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ORT</w:t>
      </w:r>
      <w:r w:rsidRPr="00C608C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608C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C608C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12ECD03" w14:textId="77777777" w:rsidR="00C608CC" w:rsidRPr="000A6AFB" w:rsidRDefault="00C608CC" w:rsidP="00C60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4990E95D" w14:textId="4D277192" w:rsidR="00C608CC" w:rsidRPr="003B3F29" w:rsidRDefault="00C608CC">
      <w:pPr>
        <w:rPr>
          <w:b/>
          <w:bCs/>
          <w:lang w:val="es-AR"/>
        </w:rPr>
      </w:pPr>
    </w:p>
    <w:p w14:paraId="7D3CC148" w14:textId="4ECE22FF" w:rsidR="003B3F29" w:rsidRPr="003B3F29" w:rsidRDefault="003B3F29">
      <w:pPr>
        <w:rPr>
          <w:b/>
          <w:bCs/>
          <w:lang w:val="es-AR"/>
        </w:rPr>
      </w:pPr>
      <w:r w:rsidRPr="003B3F29">
        <w:rPr>
          <w:b/>
          <w:bCs/>
          <w:highlight w:val="yellow"/>
          <w:lang w:val="es-AR"/>
        </w:rPr>
        <w:t xml:space="preserve">Tipos de datos que soporta </w:t>
      </w:r>
      <w:proofErr w:type="spellStart"/>
      <w:r w:rsidRPr="003B3F29">
        <w:rPr>
          <w:b/>
          <w:bCs/>
          <w:highlight w:val="yellow"/>
          <w:lang w:val="es-AR"/>
        </w:rPr>
        <w:t>mongoose</w:t>
      </w:r>
      <w:proofErr w:type="spellEnd"/>
      <w:r w:rsidRPr="003B3F29">
        <w:rPr>
          <w:b/>
          <w:bCs/>
          <w:highlight w:val="yellow"/>
          <w:lang w:val="es-AR"/>
        </w:rPr>
        <w:t>:</w:t>
      </w:r>
    </w:p>
    <w:p w14:paraId="552173D7" w14:textId="2072AD8B" w:rsidR="003B3F29" w:rsidRDefault="003B3F29">
      <w:pPr>
        <w:rPr>
          <w:lang w:val="es-AR"/>
        </w:rPr>
      </w:pPr>
      <w:r w:rsidRPr="003B3F29">
        <w:rPr>
          <w:noProof/>
          <w:lang w:val="es-AR"/>
        </w:rPr>
        <w:lastRenderedPageBreak/>
        <w:drawing>
          <wp:inline distT="0" distB="0" distL="0" distR="0" wp14:anchorId="6A7865B1" wp14:editId="27E219FC">
            <wp:extent cx="5934903" cy="2600688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75A" w14:textId="33C49059" w:rsidR="001B5235" w:rsidRDefault="001B5235">
      <w:pPr>
        <w:rPr>
          <w:b/>
          <w:bCs/>
          <w:lang w:val="es-AR"/>
        </w:rPr>
      </w:pPr>
      <w:r w:rsidRPr="001B5235">
        <w:rPr>
          <w:b/>
          <w:bCs/>
          <w:highlight w:val="yellow"/>
          <w:lang w:val="es-AR"/>
        </w:rPr>
        <w:t>Definir el modelo de veterinarios:</w:t>
      </w:r>
    </w:p>
    <w:p w14:paraId="16E282DF" w14:textId="75D04EB9" w:rsidR="001B5235" w:rsidRPr="001B5235" w:rsidRDefault="001B5235">
      <w:pPr>
        <w:rPr>
          <w:lang w:val="es-AR"/>
        </w:rPr>
      </w:pPr>
      <w:r w:rsidRPr="001B5235">
        <w:rPr>
          <w:lang w:val="es-AR"/>
        </w:rPr>
        <w:t xml:space="preserve">Creamos una carpeta llamada </w:t>
      </w:r>
      <w:proofErr w:type="spellStart"/>
      <w:r w:rsidRPr="001B5235">
        <w:rPr>
          <w:lang w:val="es-AR"/>
        </w:rPr>
        <w:t>models</w:t>
      </w:r>
      <w:proofErr w:type="spellEnd"/>
      <w:r w:rsidRPr="001B5235">
        <w:rPr>
          <w:lang w:val="es-AR"/>
        </w:rPr>
        <w:t xml:space="preserve"> en </w:t>
      </w:r>
      <w:proofErr w:type="spellStart"/>
      <w:r w:rsidRPr="001B5235">
        <w:rPr>
          <w:lang w:val="es-AR"/>
        </w:rPr>
        <w:t>backend</w:t>
      </w:r>
      <w:proofErr w:type="spellEnd"/>
      <w:r w:rsidRPr="001B5235">
        <w:rPr>
          <w:lang w:val="es-AR"/>
        </w:rPr>
        <w:t xml:space="preserve"> y dentro un archivo llamado veterinario.js</w:t>
      </w:r>
    </w:p>
    <w:p w14:paraId="33C2673D" w14:textId="1AB30B6B" w:rsidR="00A61D3E" w:rsidRDefault="003B3F29">
      <w:pPr>
        <w:rPr>
          <w:lang w:val="es-AR"/>
        </w:rPr>
      </w:pPr>
      <w:r>
        <w:rPr>
          <w:lang w:val="es-AR"/>
        </w:rPr>
        <w:t xml:space="preserve">Adentro va a llevar esto que va a ser la estructura que va a tener en la base de datos </w:t>
      </w:r>
    </w:p>
    <w:p w14:paraId="4BE91467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B3F2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B3F2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ongoose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B3F2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B3F2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3B3F2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ongoose</w:t>
      </w:r>
      <w:proofErr w:type="spellEnd"/>
      <w:r w:rsidRPr="003B3F2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7C09280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1C12599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3F2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esto crea el esquema y es la forma que van a tener los datos</w:t>
      </w:r>
    </w:p>
    <w:p w14:paraId="29CC240B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F29">
        <w:rPr>
          <w:rFonts w:ascii="Consolas" w:eastAsia="Times New Roman" w:hAnsi="Consolas" w:cs="Times New Roman"/>
          <w:color w:val="4FC1FF"/>
          <w:sz w:val="21"/>
          <w:szCs w:val="21"/>
        </w:rPr>
        <w:t>veterinarioSchema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78F7C16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981368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2D7E8F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5CFE81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trim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9C6A6F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8AC20C8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72672F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ED3756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70C01A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8866176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55D8AB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65C1B5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C50F54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unique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E9C370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trim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FB62D2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B0B08E7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telefono</w:t>
      </w:r>
      <w:proofErr w:type="spellEnd"/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1614E01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FA25CC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efault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B3F2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ull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B3F2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le ponemos un default porque no es obligatorio(</w:t>
      </w:r>
      <w:proofErr w:type="spellStart"/>
      <w:r w:rsidRPr="003B3F2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quired</w:t>
      </w:r>
      <w:proofErr w:type="spellEnd"/>
      <w:r w:rsidRPr="003B3F2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)</w:t>
      </w:r>
    </w:p>
    <w:p w14:paraId="0388EE1C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trim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236A56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4B327A0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web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0422C8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B71D95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default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F6CF8B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F84EF59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token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DEF9BA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1F50F4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E716833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confirmado</w:t>
      </w:r>
      <w:proofErr w:type="spellEnd"/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B731EA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B3F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029921" w14:textId="77777777" w:rsidR="003B3F29" w:rsidRPr="000A6AFB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6AFB">
        <w:rPr>
          <w:rFonts w:ascii="Consolas" w:eastAsia="Times New Roman" w:hAnsi="Consolas" w:cs="Times New Roman"/>
          <w:color w:val="9CDCFE"/>
          <w:sz w:val="21"/>
          <w:szCs w:val="21"/>
        </w:rPr>
        <w:t>default: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6AF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B94687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6D38414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B7EE7B5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E8BC892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B3F2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3B3F2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mongoose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B3F2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del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B3F2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eterinario'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3B3F2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Schema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3B3F2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lo registra como modelo, primer </w:t>
      </w:r>
      <w:proofErr w:type="spellStart"/>
      <w:r w:rsidRPr="003B3F2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</w:t>
      </w:r>
      <w:proofErr w:type="spellEnd"/>
      <w:r w:rsidRPr="003B3F2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ombre del modelo(creo), se recomienda usar el mismo que la variable y el segundo el nombre del esquema de arriba</w:t>
      </w:r>
    </w:p>
    <w:p w14:paraId="739A5D41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3F88D1D" w14:textId="77777777" w:rsidR="003B3F29" w:rsidRPr="003B3F29" w:rsidRDefault="003B3F29" w:rsidP="003B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B3F2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B3F2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B3F2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3B3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1C9C755" w14:textId="77777777" w:rsidR="003B3F29" w:rsidRPr="00A61D3E" w:rsidRDefault="003B3F29">
      <w:pPr>
        <w:rPr>
          <w:lang w:val="es-AR"/>
        </w:rPr>
      </w:pPr>
    </w:p>
    <w:p w14:paraId="13DD371F" w14:textId="4BAD9CCE" w:rsidR="00B2316C" w:rsidRDefault="00B2316C" w:rsidP="00B2316C">
      <w:pPr>
        <w:rPr>
          <w:b/>
          <w:bCs/>
          <w:lang w:val="es-AR"/>
        </w:rPr>
      </w:pPr>
      <w:r w:rsidRPr="00B2316C">
        <w:rPr>
          <w:b/>
          <w:bCs/>
          <w:highlight w:val="yellow"/>
          <w:lang w:val="es-AR"/>
        </w:rPr>
        <w:t>Primeras rutas</w:t>
      </w:r>
      <w:r>
        <w:rPr>
          <w:b/>
          <w:bCs/>
          <w:highlight w:val="yellow"/>
          <w:lang w:val="es-AR"/>
        </w:rPr>
        <w:t xml:space="preserve"> o </w:t>
      </w:r>
      <w:proofErr w:type="spellStart"/>
      <w:r>
        <w:rPr>
          <w:b/>
          <w:bCs/>
          <w:highlight w:val="yellow"/>
          <w:lang w:val="es-AR"/>
        </w:rPr>
        <w:t>routing</w:t>
      </w:r>
      <w:proofErr w:type="spellEnd"/>
      <w:r w:rsidRPr="00B2316C">
        <w:rPr>
          <w:b/>
          <w:bCs/>
          <w:highlight w:val="yellow"/>
          <w:lang w:val="es-AR"/>
        </w:rPr>
        <w:t>:</w:t>
      </w:r>
    </w:p>
    <w:p w14:paraId="759DB92B" w14:textId="05D47996" w:rsidR="00B2316C" w:rsidRDefault="00B2316C" w:rsidP="00B2316C">
      <w:pPr>
        <w:rPr>
          <w:lang w:val="es-AR"/>
        </w:rPr>
      </w:pPr>
      <w:r>
        <w:rPr>
          <w:lang w:val="es-AR"/>
        </w:rPr>
        <w:t xml:space="preserve">Creamos en </w:t>
      </w:r>
      <w:proofErr w:type="spellStart"/>
      <w:r>
        <w:rPr>
          <w:lang w:val="es-AR"/>
        </w:rPr>
        <w:t>backend</w:t>
      </w:r>
      <w:proofErr w:type="spellEnd"/>
      <w:r>
        <w:rPr>
          <w:lang w:val="es-AR"/>
        </w:rPr>
        <w:t xml:space="preserve"> un carpeta llamada </w:t>
      </w:r>
      <w:proofErr w:type="spellStart"/>
      <w:r>
        <w:rPr>
          <w:lang w:val="es-AR"/>
        </w:rPr>
        <w:t>routes</w:t>
      </w:r>
      <w:proofErr w:type="spellEnd"/>
      <w:r>
        <w:rPr>
          <w:lang w:val="es-AR"/>
        </w:rPr>
        <w:t xml:space="preserve"> y dentro file llamado veterinarioRoutes.js </w:t>
      </w:r>
    </w:p>
    <w:p w14:paraId="4349175B" w14:textId="22FA34ED" w:rsidR="00B2316C" w:rsidRDefault="00ED7710" w:rsidP="00B2316C">
      <w:pPr>
        <w:rPr>
          <w:lang w:val="es-AR"/>
        </w:rPr>
      </w:pPr>
      <w:r>
        <w:rPr>
          <w:lang w:val="es-AR"/>
        </w:rPr>
        <w:t xml:space="preserve">Inicialmente vamos a tener algo así: </w:t>
      </w:r>
    </w:p>
    <w:p w14:paraId="5726A184" w14:textId="77777777" w:rsidR="00ED7710" w:rsidRPr="00ED7710" w:rsidRDefault="00ED7710" w:rsidP="00ED7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71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7710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77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7710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F2DB5" w14:textId="77777777" w:rsidR="00ED7710" w:rsidRPr="00ED7710" w:rsidRDefault="00ED7710" w:rsidP="00ED7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929AE" w14:textId="77777777" w:rsidR="00ED7710" w:rsidRPr="00ED7710" w:rsidRDefault="00ED7710" w:rsidP="00ED7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7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771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D771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7710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A0E981" w14:textId="77777777" w:rsidR="00ED7710" w:rsidRPr="00ED7710" w:rsidRDefault="00ED7710" w:rsidP="00ED7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AD38E" w14:textId="77777777" w:rsidR="00ED7710" w:rsidRPr="00ED7710" w:rsidRDefault="00ED7710" w:rsidP="00ED7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D7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ED7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ED7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dentro van a ir todas las rutas relacionadas a veterinario </w:t>
      </w:r>
    </w:p>
    <w:p w14:paraId="3202B253" w14:textId="77777777" w:rsidR="00ED7710" w:rsidRPr="00ED7710" w:rsidRDefault="00ED7710" w:rsidP="00ED77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C7FD56C" w14:textId="77777777" w:rsidR="00ED7710" w:rsidRPr="000A6AFB" w:rsidRDefault="00ED7710" w:rsidP="00ED7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6AF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6AF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A6AF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proofErr w:type="spellEnd"/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3CD2C0E" w14:textId="6C059CD4" w:rsidR="00ED7710" w:rsidRDefault="00ED7710" w:rsidP="00B2316C">
      <w:pPr>
        <w:rPr>
          <w:lang w:val="es-AR"/>
        </w:rPr>
      </w:pPr>
    </w:p>
    <w:p w14:paraId="2E5E7484" w14:textId="7C592309" w:rsidR="00ED7710" w:rsidRDefault="00ED7710" w:rsidP="00B2316C">
      <w:pPr>
        <w:rPr>
          <w:lang w:val="es-AR"/>
        </w:rPr>
      </w:pPr>
      <w:r>
        <w:rPr>
          <w:lang w:val="es-AR"/>
        </w:rPr>
        <w:t xml:space="preserve">en el index.js vamos a tener que importar el </w:t>
      </w:r>
      <w:proofErr w:type="spellStart"/>
      <w:r>
        <w:rPr>
          <w:lang w:val="es-AR"/>
        </w:rPr>
        <w:t>veterianrioRoutes</w:t>
      </w:r>
      <w:proofErr w:type="spellEnd"/>
    </w:p>
    <w:p w14:paraId="46B3AE09" w14:textId="77777777" w:rsidR="00ED7710" w:rsidRPr="00ED7710" w:rsidRDefault="00ED7710" w:rsidP="00ED7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71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7710">
        <w:rPr>
          <w:rFonts w:ascii="Consolas" w:eastAsia="Times New Roman" w:hAnsi="Consolas" w:cs="Times New Roman"/>
          <w:color w:val="9CDCFE"/>
          <w:sz w:val="21"/>
          <w:szCs w:val="21"/>
        </w:rPr>
        <w:t>veterinarioRoutes</w:t>
      </w:r>
      <w:proofErr w:type="spellEnd"/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77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7710">
        <w:rPr>
          <w:rFonts w:ascii="Consolas" w:eastAsia="Times New Roman" w:hAnsi="Consolas" w:cs="Times New Roman"/>
          <w:color w:val="CE9178"/>
          <w:sz w:val="21"/>
          <w:szCs w:val="21"/>
        </w:rPr>
        <w:t>"./routes/veterinarioRoutes.js"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2A2070A" w14:textId="74D36FA2" w:rsidR="00ED7710" w:rsidRDefault="00ED7710" w:rsidP="00B2316C"/>
    <w:p w14:paraId="6E6E9D46" w14:textId="69CB8837" w:rsidR="00ED7710" w:rsidRDefault="00ED7710" w:rsidP="00B2316C">
      <w:pPr>
        <w:rPr>
          <w:lang w:val="es-AR"/>
        </w:rPr>
      </w:pPr>
      <w:r w:rsidRPr="00ED7710">
        <w:rPr>
          <w:lang w:val="es-AR"/>
        </w:rPr>
        <w:t xml:space="preserve">el </w:t>
      </w:r>
      <w:proofErr w:type="spellStart"/>
      <w:r w:rsidRPr="00ED7710">
        <w:rPr>
          <w:lang w:val="es-AR"/>
        </w:rPr>
        <w:t>veterinarioRoutes</w:t>
      </w:r>
      <w:proofErr w:type="spellEnd"/>
      <w:r w:rsidRPr="00ED7710">
        <w:rPr>
          <w:lang w:val="es-AR"/>
        </w:rPr>
        <w:t xml:space="preserve"> es el </w:t>
      </w:r>
      <w:proofErr w:type="spellStart"/>
      <w:r w:rsidRPr="00ED7710">
        <w:rPr>
          <w:lang w:val="es-AR"/>
        </w:rPr>
        <w:t>export</w:t>
      </w:r>
      <w:proofErr w:type="spellEnd"/>
      <w:r w:rsidRPr="00ED7710">
        <w:rPr>
          <w:lang w:val="es-AR"/>
        </w:rPr>
        <w:t xml:space="preserve"> d</w:t>
      </w:r>
      <w:r>
        <w:rPr>
          <w:lang w:val="es-AR"/>
        </w:rPr>
        <w:t xml:space="preserve">efault </w:t>
      </w:r>
      <w:proofErr w:type="spellStart"/>
      <w:r>
        <w:rPr>
          <w:lang w:val="es-AR"/>
        </w:rPr>
        <w:t>router</w:t>
      </w:r>
      <w:proofErr w:type="spellEnd"/>
      <w:r>
        <w:rPr>
          <w:lang w:val="es-AR"/>
        </w:rPr>
        <w:t xml:space="preserve">, no tiene que llamarse igual que el otro archivo. </w:t>
      </w:r>
    </w:p>
    <w:p w14:paraId="40359EEA" w14:textId="44AE8768" w:rsidR="00ED7710" w:rsidRDefault="00ED7710" w:rsidP="00B2316C">
      <w:pPr>
        <w:rPr>
          <w:lang w:val="es-AR"/>
        </w:rPr>
      </w:pPr>
      <w:r>
        <w:rPr>
          <w:lang w:val="es-AR"/>
        </w:rPr>
        <w:t>Y definimos que cuando vaya a la ruta api/veterinarios va a conectarse con el archivo de ruta</w:t>
      </w:r>
    </w:p>
    <w:p w14:paraId="1B6246CC" w14:textId="77777777" w:rsidR="00ED7710" w:rsidRPr="00ED7710" w:rsidRDefault="00ED7710" w:rsidP="00ED7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77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77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7710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ED7710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ED771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D7710">
        <w:rPr>
          <w:rFonts w:ascii="Consolas" w:eastAsia="Times New Roman" w:hAnsi="Consolas" w:cs="Times New Roman"/>
          <w:color w:val="CE9178"/>
          <w:sz w:val="21"/>
          <w:szCs w:val="21"/>
        </w:rPr>
        <w:t>veterinarios</w:t>
      </w:r>
      <w:proofErr w:type="spellEnd"/>
      <w:r w:rsidRPr="00ED771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D7710">
        <w:rPr>
          <w:rFonts w:ascii="Consolas" w:eastAsia="Times New Roman" w:hAnsi="Consolas" w:cs="Times New Roman"/>
          <w:color w:val="4FC1FF"/>
          <w:sz w:val="21"/>
          <w:szCs w:val="21"/>
        </w:rPr>
        <w:t>veterinarioRoutes</w:t>
      </w:r>
      <w:proofErr w:type="spellEnd"/>
      <w:r w:rsidRPr="00ED77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71A184" w14:textId="768D6CC1" w:rsidR="00ED7710" w:rsidRDefault="00ED7710" w:rsidP="00B2316C"/>
    <w:p w14:paraId="2A922F5C" w14:textId="5B6D798A" w:rsidR="00ED7710" w:rsidRDefault="00ED7710" w:rsidP="00B2316C">
      <w:pPr>
        <w:rPr>
          <w:lang w:val="es-AR"/>
        </w:rPr>
      </w:pPr>
      <w:r w:rsidRPr="00ED7710">
        <w:rPr>
          <w:lang w:val="es-AR"/>
        </w:rPr>
        <w:t>Ahora Podemos agregar distintas rutas a</w:t>
      </w:r>
      <w:r>
        <w:rPr>
          <w:lang w:val="es-AR"/>
        </w:rPr>
        <w:t xml:space="preserve"> </w:t>
      </w:r>
      <w:r w:rsidR="003D4710">
        <w:rPr>
          <w:lang w:val="es-AR"/>
        </w:rPr>
        <w:t>veterinarioRoutes.js</w:t>
      </w:r>
    </w:p>
    <w:p w14:paraId="3C3E1BC5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71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4710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47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4710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BC2AA9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D6F63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7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471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D471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4710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3D471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466E237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102C4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D4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3D4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3D4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dentro van a ir todas las rutas relacionadas a veterinario </w:t>
      </w:r>
    </w:p>
    <w:p w14:paraId="23D3E82E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37EF16C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bookmarkStart w:id="0" w:name="OLE_LINK1"/>
      <w:proofErr w:type="spellStart"/>
      <w:r w:rsidRPr="003D471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D471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D471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'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</w:t>
      </w:r>
      <w:r w:rsidRPr="003D471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D471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3D471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D4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se va a ejecutar cuando se llame a la ruta api/veterinarios</w:t>
      </w:r>
    </w:p>
    <w:p w14:paraId="0800855E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D471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D471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nd</w:t>
      </w:r>
      <w:proofErr w:type="spellEnd"/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D471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de API/VETERINARIOS'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709256B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bookmarkEnd w:id="0"/>
    <w:p w14:paraId="54ED2B2C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99E24C2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D471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D471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D471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</w:t>
      </w:r>
      <w:proofErr w:type="spellStart"/>
      <w:r w:rsidRPr="003D471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login</w:t>
      </w:r>
      <w:proofErr w:type="spellEnd"/>
      <w:r w:rsidRPr="003D471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</w:t>
      </w:r>
      <w:r w:rsidRPr="003D471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D471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3D471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D4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se va a ejecutar cuando se llame a la ruta api/veterinarios/</w:t>
      </w:r>
      <w:proofErr w:type="spellStart"/>
      <w:r w:rsidRPr="003D471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login</w:t>
      </w:r>
      <w:proofErr w:type="spellEnd"/>
    </w:p>
    <w:p w14:paraId="32F4DDED" w14:textId="77777777" w:rsidR="003D4710" w:rsidRPr="003D4710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D471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D471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nd</w:t>
      </w:r>
      <w:proofErr w:type="spellEnd"/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D471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de API/VETERINARIOS/LOGIN'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6F29075" w14:textId="77777777" w:rsidR="003D4710" w:rsidRPr="000A6AFB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29CBDA8" w14:textId="77777777" w:rsidR="003D4710" w:rsidRPr="000A6AFB" w:rsidRDefault="003D4710" w:rsidP="003D47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6AF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6AF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A6AF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proofErr w:type="spellEnd"/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1DC8E52" w14:textId="4BA999B8" w:rsidR="003D4710" w:rsidRDefault="003D4710" w:rsidP="00B2316C">
      <w:pPr>
        <w:rPr>
          <w:lang w:val="es-AR"/>
        </w:rPr>
      </w:pPr>
    </w:p>
    <w:p w14:paraId="79DFE9F0" w14:textId="77777777" w:rsidR="003D4710" w:rsidRDefault="003D4710" w:rsidP="00B2316C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 w:rsidRPr="003D4710">
        <w:rPr>
          <w:b/>
          <w:bCs/>
          <w:lang w:val="es-AR"/>
        </w:rPr>
        <w:t>sen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rvia</w:t>
      </w:r>
      <w:proofErr w:type="spellEnd"/>
      <w:r>
        <w:rPr>
          <w:lang w:val="es-AR"/>
        </w:rPr>
        <w:t xml:space="preserve"> para imprimir en pantalla</w:t>
      </w:r>
    </w:p>
    <w:p w14:paraId="447AF9AA" w14:textId="3B330717" w:rsidR="003D4710" w:rsidRDefault="003D4710" w:rsidP="00B2316C">
      <w:pPr>
        <w:rPr>
          <w:b/>
          <w:bCs/>
          <w:lang w:val="es-AR"/>
        </w:rPr>
      </w:pPr>
      <w:r>
        <w:rPr>
          <w:lang w:val="es-AR"/>
        </w:rPr>
        <w:t xml:space="preserve"> </w:t>
      </w:r>
      <w:r w:rsidRPr="003D4710">
        <w:rPr>
          <w:b/>
          <w:bCs/>
          <w:highlight w:val="yellow"/>
          <w:lang w:val="es-AR"/>
        </w:rPr>
        <w:t>Incorporar controladores:</w:t>
      </w:r>
    </w:p>
    <w:p w14:paraId="2FA3DE04" w14:textId="20CF71C3" w:rsidR="003D4710" w:rsidRDefault="003D4710" w:rsidP="00B2316C">
      <w:pPr>
        <w:rPr>
          <w:lang w:val="es-AR"/>
        </w:rPr>
      </w:pPr>
      <w:r>
        <w:rPr>
          <w:lang w:val="es-AR"/>
        </w:rPr>
        <w:t xml:space="preserve">Creamos una carpeta en </w:t>
      </w:r>
      <w:proofErr w:type="spellStart"/>
      <w:r>
        <w:rPr>
          <w:lang w:val="es-AR"/>
        </w:rPr>
        <w:t>backend</w:t>
      </w:r>
      <w:proofErr w:type="spellEnd"/>
      <w:r>
        <w:rPr>
          <w:lang w:val="es-AR"/>
        </w:rPr>
        <w:t xml:space="preserve"> llamada </w:t>
      </w:r>
      <w:proofErr w:type="spellStart"/>
      <w:r>
        <w:rPr>
          <w:lang w:val="es-AR"/>
        </w:rPr>
        <w:t>controllers</w:t>
      </w:r>
      <w:proofErr w:type="spellEnd"/>
      <w:r>
        <w:rPr>
          <w:lang w:val="es-AR"/>
        </w:rPr>
        <w:t xml:space="preserve"> y dentro el archivo veterinarioController.js </w:t>
      </w:r>
    </w:p>
    <w:p w14:paraId="514BFBB6" w14:textId="0792D284" w:rsidR="00DE71DB" w:rsidRDefault="00DE71DB" w:rsidP="00B2316C">
      <w:pPr>
        <w:rPr>
          <w:lang w:val="es-AR"/>
        </w:rPr>
      </w:pPr>
      <w:r>
        <w:rPr>
          <w:lang w:val="es-AR"/>
        </w:rPr>
        <w:t xml:space="preserve">Del veterinario </w:t>
      </w:r>
      <w:proofErr w:type="spellStart"/>
      <w:r>
        <w:rPr>
          <w:lang w:val="es-AR"/>
        </w:rPr>
        <w:t>routes</w:t>
      </w:r>
      <w:proofErr w:type="spellEnd"/>
      <w:r>
        <w:rPr>
          <w:lang w:val="es-AR"/>
        </w:rPr>
        <w:t xml:space="preserve"> vamos a sacar la parte del </w:t>
      </w:r>
      <w:proofErr w:type="spellStart"/>
      <w:r>
        <w:rPr>
          <w:lang w:val="es-AR"/>
        </w:rPr>
        <w:t>callback</w:t>
      </w:r>
      <w:proofErr w:type="spellEnd"/>
      <w:r>
        <w:rPr>
          <w:lang w:val="es-AR"/>
        </w:rPr>
        <w:t xml:space="preserve"> esta: </w:t>
      </w:r>
    </w:p>
    <w:p w14:paraId="227CCEF8" w14:textId="1763223E" w:rsidR="00DE71DB" w:rsidRPr="000A6AF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</w:pPr>
      <w:proofErr w:type="spellStart"/>
      <w:r w:rsidRPr="000A6AF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AF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A6A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AF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  <w:t>(</w:t>
      </w:r>
      <w:r w:rsidRPr="000A6AFB">
        <w:rPr>
          <w:rFonts w:ascii="Consolas" w:eastAsia="Times New Roman" w:hAnsi="Consolas" w:cs="Times New Roman"/>
          <w:color w:val="9CDCFE"/>
          <w:sz w:val="21"/>
          <w:szCs w:val="21"/>
          <w:highlight w:val="darkGreen"/>
        </w:rPr>
        <w:t>re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  <w:t xml:space="preserve">, </w:t>
      </w:r>
      <w:r w:rsidRPr="000A6AFB">
        <w:rPr>
          <w:rFonts w:ascii="Consolas" w:eastAsia="Times New Roman" w:hAnsi="Consolas" w:cs="Times New Roman"/>
          <w:color w:val="9CDCFE"/>
          <w:sz w:val="21"/>
          <w:szCs w:val="21"/>
          <w:highlight w:val="darkGreen"/>
        </w:rPr>
        <w:t>res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  <w:t xml:space="preserve">) </w:t>
      </w:r>
      <w:r w:rsidRPr="000A6AFB">
        <w:rPr>
          <w:rFonts w:ascii="Consolas" w:eastAsia="Times New Roman" w:hAnsi="Consolas" w:cs="Times New Roman"/>
          <w:color w:val="569CD6"/>
          <w:sz w:val="21"/>
          <w:szCs w:val="21"/>
          <w:highlight w:val="darkGreen"/>
        </w:rPr>
        <w:t>=&gt;</w:t>
      </w:r>
      <w:r w:rsidRPr="000A6AFB"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  <w:t xml:space="preserve">{ </w:t>
      </w:r>
    </w:p>
    <w:p w14:paraId="291CB8BE" w14:textId="77777777" w:rsidR="00DE71DB" w:rsidRPr="003D4710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  <w:t xml:space="preserve">    </w:t>
      </w:r>
      <w:proofErr w:type="spellStart"/>
      <w:r w:rsidRPr="003D4710">
        <w:rPr>
          <w:rFonts w:ascii="Consolas" w:eastAsia="Times New Roman" w:hAnsi="Consolas" w:cs="Times New Roman"/>
          <w:color w:val="9CDCFE"/>
          <w:sz w:val="21"/>
          <w:szCs w:val="21"/>
          <w:highlight w:val="darkGreen"/>
          <w:lang w:val="es-AR"/>
        </w:rPr>
        <w:t>res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/>
        </w:rPr>
        <w:t>.</w:t>
      </w:r>
      <w:r w:rsidRPr="003D4710">
        <w:rPr>
          <w:rFonts w:ascii="Consolas" w:eastAsia="Times New Roman" w:hAnsi="Consolas" w:cs="Times New Roman"/>
          <w:color w:val="DCDCAA"/>
          <w:sz w:val="21"/>
          <w:szCs w:val="21"/>
          <w:highlight w:val="darkGreen"/>
          <w:lang w:val="es-AR"/>
        </w:rPr>
        <w:t>send</w:t>
      </w:r>
      <w:proofErr w:type="spellEnd"/>
      <w:r w:rsidRPr="003D4710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/>
        </w:rPr>
        <w:t>(</w:t>
      </w:r>
      <w:r w:rsidRPr="003D4710">
        <w:rPr>
          <w:rFonts w:ascii="Consolas" w:eastAsia="Times New Roman" w:hAnsi="Consolas" w:cs="Times New Roman"/>
          <w:color w:val="CE9178"/>
          <w:sz w:val="21"/>
          <w:szCs w:val="21"/>
          <w:highlight w:val="darkGreen"/>
          <w:lang w:val="es-AR"/>
        </w:rPr>
        <w:t>'Desde API/VETERINARIOS'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/>
        </w:rPr>
        <w:t>)</w:t>
      </w:r>
    </w:p>
    <w:p w14:paraId="4DE810C9" w14:textId="77777777" w:rsidR="00DE71DB" w:rsidRPr="003D4710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D4710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s-AR"/>
        </w:rPr>
        <w:t>}</w:t>
      </w:r>
      <w:r w:rsidRPr="003D471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1EB4E9E" w14:textId="6692B613" w:rsidR="00DE71DB" w:rsidRDefault="00DE71DB" w:rsidP="00B2316C">
      <w:pPr>
        <w:rPr>
          <w:lang w:val="es-AR"/>
        </w:rPr>
      </w:pPr>
    </w:p>
    <w:p w14:paraId="255FD610" w14:textId="06DA4347" w:rsidR="00DE71DB" w:rsidRDefault="00DE71DB" w:rsidP="00B2316C">
      <w:pPr>
        <w:rPr>
          <w:lang w:val="es-AR"/>
        </w:rPr>
      </w:pPr>
      <w:r>
        <w:rPr>
          <w:lang w:val="es-AR"/>
        </w:rPr>
        <w:t xml:space="preserve">Y la pegamos en una variable dentro de veterinario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y lo exportamos</w:t>
      </w:r>
    </w:p>
    <w:p w14:paraId="520451AA" w14:textId="77777777" w:rsidR="00DE71DB" w:rsidRPr="00DE71D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E71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E71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r w:rsidRPr="00DE71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E71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DE71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</w:p>
    <w:p w14:paraId="0ABDD162" w14:textId="77777777" w:rsidR="00DE71DB" w:rsidRPr="00DE71D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E71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E71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nd</w:t>
      </w:r>
      <w:proofErr w:type="spellEnd"/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E71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de API/VETERINARIOS'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F166249" w14:textId="77777777" w:rsidR="00DE71DB" w:rsidRPr="000A6AF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8C56184" w14:textId="77777777" w:rsidR="00DE71DB" w:rsidRPr="000A6AF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73AB403" w14:textId="77777777" w:rsidR="00DE71DB" w:rsidRPr="000A6AF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6AF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2188D43" w14:textId="77777777" w:rsidR="00DE71DB" w:rsidRPr="000A6AF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A6AF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</w:p>
    <w:p w14:paraId="42F029B1" w14:textId="77777777" w:rsidR="00DE71DB" w:rsidRPr="000A6AF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6A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E53AF9D" w14:textId="175C0F5D" w:rsidR="00DE71DB" w:rsidRDefault="00DE71DB" w:rsidP="00B2316C">
      <w:pPr>
        <w:rPr>
          <w:lang w:val="es-AR"/>
        </w:rPr>
      </w:pPr>
    </w:p>
    <w:p w14:paraId="41C621E0" w14:textId="5299130F" w:rsidR="00DE71DB" w:rsidRDefault="00DE71DB" w:rsidP="00B2316C">
      <w:pPr>
        <w:rPr>
          <w:lang w:val="es-AR"/>
        </w:rPr>
      </w:pPr>
      <w:r>
        <w:rPr>
          <w:lang w:val="es-AR"/>
        </w:rPr>
        <w:t xml:space="preserve">Entonces desde el </w:t>
      </w:r>
      <w:proofErr w:type="spellStart"/>
      <w:r>
        <w:rPr>
          <w:lang w:val="es-AR"/>
        </w:rPr>
        <w:t>veterianri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outes</w:t>
      </w:r>
      <w:proofErr w:type="spellEnd"/>
      <w:r>
        <w:rPr>
          <w:lang w:val="es-AR"/>
        </w:rPr>
        <w:t xml:space="preserve"> lo importamos</w:t>
      </w:r>
    </w:p>
    <w:p w14:paraId="52D75E5A" w14:textId="77777777" w:rsidR="00DE71DB" w:rsidRPr="00DE71D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1D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DE71DB">
        <w:rPr>
          <w:rFonts w:ascii="Consolas" w:eastAsia="Times New Roman" w:hAnsi="Consolas" w:cs="Times New Roman"/>
          <w:color w:val="9CDCFE"/>
          <w:sz w:val="21"/>
          <w:szCs w:val="21"/>
        </w:rPr>
        <w:t>registrar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E71D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71DB">
        <w:rPr>
          <w:rFonts w:ascii="Consolas" w:eastAsia="Times New Roman" w:hAnsi="Consolas" w:cs="Times New Roman"/>
          <w:color w:val="CE9178"/>
          <w:sz w:val="21"/>
          <w:szCs w:val="21"/>
        </w:rPr>
        <w:t>'../controllers/veterinarioController.js'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CF619" w14:textId="39A3B966" w:rsidR="00DE71DB" w:rsidRDefault="00DE71DB" w:rsidP="00B2316C"/>
    <w:p w14:paraId="590C63BB" w14:textId="48C9DE59" w:rsidR="00DE71DB" w:rsidRDefault="00DE71DB" w:rsidP="00B2316C">
      <w:pPr>
        <w:rPr>
          <w:lang w:val="es-AR"/>
        </w:rPr>
      </w:pPr>
      <w:r w:rsidRPr="00DE71DB">
        <w:rPr>
          <w:lang w:val="es-AR"/>
        </w:rPr>
        <w:t>y ponemos el registrar e</w:t>
      </w:r>
      <w:r>
        <w:rPr>
          <w:lang w:val="es-AR"/>
        </w:rPr>
        <w:t>n la ruta</w:t>
      </w:r>
    </w:p>
    <w:p w14:paraId="1E215010" w14:textId="77777777" w:rsidR="00DE71DB" w:rsidRPr="00DE71D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E71D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lastRenderedPageBreak/>
        <w:t>router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E71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E71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'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E71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DE71D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se va a ejecutar cuando se llame a la ruta api/veterinarios</w:t>
      </w:r>
    </w:p>
    <w:p w14:paraId="0363CC22" w14:textId="79BADFE2" w:rsidR="00DE71DB" w:rsidRDefault="00DE71DB" w:rsidP="00B2316C">
      <w:pPr>
        <w:rPr>
          <w:lang w:val="es-AR"/>
        </w:rPr>
      </w:pPr>
    </w:p>
    <w:p w14:paraId="112BCA74" w14:textId="17E924A0" w:rsidR="00DE71DB" w:rsidRDefault="00DE71DB" w:rsidP="00B2316C">
      <w:pPr>
        <w:rPr>
          <w:lang w:val="es-AR"/>
        </w:rPr>
      </w:pPr>
      <w:r>
        <w:rPr>
          <w:lang w:val="es-AR"/>
        </w:rPr>
        <w:t xml:space="preserve">lo mismo hacemos con el otro pero lo dejamos como el </w:t>
      </w:r>
      <w:proofErr w:type="spellStart"/>
      <w:r>
        <w:rPr>
          <w:lang w:val="es-AR"/>
        </w:rPr>
        <w:t>routing</w:t>
      </w:r>
      <w:proofErr w:type="spellEnd"/>
      <w:r>
        <w:rPr>
          <w:lang w:val="es-AR"/>
        </w:rPr>
        <w:t xml:space="preserve"> del perfil </w:t>
      </w:r>
    </w:p>
    <w:p w14:paraId="12034406" w14:textId="77777777" w:rsidR="00DE71DB" w:rsidRPr="00DE71DB" w:rsidRDefault="00DE71DB" w:rsidP="00DE7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E71D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E71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E71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perfil'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E71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erfil</w:t>
      </w:r>
      <w:r w:rsidRPr="00DE71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DE71D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esto se va a ejecutar cuando se llame a la ruta api/veterinarios/perfil</w:t>
      </w:r>
    </w:p>
    <w:p w14:paraId="662EDA40" w14:textId="77777777" w:rsidR="00DE71DB" w:rsidRPr="0092532C" w:rsidRDefault="00DE71DB" w:rsidP="00B2316C">
      <w:pPr>
        <w:rPr>
          <w:b/>
          <w:bCs/>
          <w:lang w:val="es-AR"/>
        </w:rPr>
      </w:pPr>
    </w:p>
    <w:p w14:paraId="3D32AAF0" w14:textId="53389DFA" w:rsidR="00DE71DB" w:rsidRDefault="0092532C" w:rsidP="00B2316C">
      <w:pPr>
        <w:rPr>
          <w:b/>
          <w:bCs/>
          <w:lang w:val="es-AR"/>
        </w:rPr>
      </w:pPr>
      <w:r w:rsidRPr="0092532C">
        <w:rPr>
          <w:b/>
          <w:bCs/>
          <w:highlight w:val="yellow"/>
          <w:lang w:val="es-AR"/>
        </w:rPr>
        <w:t xml:space="preserve">Configurar </w:t>
      </w:r>
      <w:proofErr w:type="spellStart"/>
      <w:r w:rsidRPr="0092532C">
        <w:rPr>
          <w:b/>
          <w:bCs/>
          <w:highlight w:val="yellow"/>
          <w:lang w:val="es-AR"/>
        </w:rPr>
        <w:t>postMan</w:t>
      </w:r>
      <w:proofErr w:type="spellEnd"/>
      <w:r w:rsidRPr="0092532C">
        <w:rPr>
          <w:b/>
          <w:bCs/>
          <w:highlight w:val="yellow"/>
          <w:lang w:val="es-AR"/>
        </w:rPr>
        <w:t xml:space="preserve"> para enviar peticiones:</w:t>
      </w:r>
    </w:p>
    <w:p w14:paraId="3E1164C0" w14:textId="23ECE17C" w:rsidR="0092532C" w:rsidRDefault="000A6AFB" w:rsidP="00B2316C">
      <w:pPr>
        <w:rPr>
          <w:lang w:val="es-AR"/>
        </w:rPr>
      </w:pPr>
      <w:r>
        <w:rPr>
          <w:lang w:val="es-AR"/>
        </w:rPr>
        <w:t xml:space="preserve">Requerimos respuestas de tipo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, que el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 va a ser un objeto y lo vamos a convertir en respuesta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 para que pueda ser interpretado en cualquier </w:t>
      </w:r>
      <w:proofErr w:type="spellStart"/>
      <w:r>
        <w:rPr>
          <w:lang w:val="es-AR"/>
        </w:rPr>
        <w:t>frontend</w:t>
      </w:r>
      <w:proofErr w:type="spellEnd"/>
      <w:r>
        <w:rPr>
          <w:lang w:val="es-AR"/>
        </w:rPr>
        <w:t xml:space="preserve">. </w:t>
      </w:r>
    </w:p>
    <w:p w14:paraId="51930CF1" w14:textId="654092F8" w:rsidR="000A6AFB" w:rsidRDefault="000A6AFB" w:rsidP="00B2316C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veterinarioController</w:t>
      </w:r>
      <w:proofErr w:type="spellEnd"/>
      <w:r>
        <w:rPr>
          <w:lang w:val="es-AR"/>
        </w:rPr>
        <w:t xml:space="preserve"> cambiamos los </w:t>
      </w:r>
      <w:proofErr w:type="spellStart"/>
      <w:r>
        <w:rPr>
          <w:lang w:val="es-AR"/>
        </w:rPr>
        <w:t>send</w:t>
      </w:r>
      <w:proofErr w:type="spellEnd"/>
      <w:r>
        <w:rPr>
          <w:lang w:val="es-AR"/>
        </w:rPr>
        <w:t xml:space="preserve"> por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 y dentro le pasamos un objeto con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</w:t>
      </w:r>
    </w:p>
    <w:p w14:paraId="5A14C83A" w14:textId="77777777" w:rsidR="00FB637A" w:rsidRPr="00FB637A" w:rsidRDefault="00FB637A" w:rsidP="00FB6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B637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B63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FB63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B63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FB637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</w:p>
    <w:p w14:paraId="6A524C3C" w14:textId="77777777" w:rsidR="00FB637A" w:rsidRPr="00FB637A" w:rsidRDefault="00FB637A" w:rsidP="00FB6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FB63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B63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{ </w:t>
      </w:r>
      <w:r w:rsidRPr="00FB63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rl: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B637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Desde API/VETERINARIOS"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2437A9A" w14:textId="77777777" w:rsidR="00FB637A" w:rsidRPr="00FB637A" w:rsidRDefault="00FB637A" w:rsidP="00FB6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1C359DD" w14:textId="77777777" w:rsidR="00FB637A" w:rsidRPr="00FB637A" w:rsidRDefault="00FB637A" w:rsidP="00FB6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E5B26C2" w14:textId="77777777" w:rsidR="00FB637A" w:rsidRPr="00FB637A" w:rsidRDefault="00FB637A" w:rsidP="00FB6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B637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B63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erfil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FB63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B63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FB637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</w:p>
    <w:p w14:paraId="69EAD882" w14:textId="77777777" w:rsidR="00FB637A" w:rsidRPr="00FB637A" w:rsidRDefault="00FB637A" w:rsidP="00FB6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FB63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B63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{ </w:t>
      </w:r>
      <w:r w:rsidRPr="00FB63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rl: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B637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Desde API/VETERINARIOS/PERFIL"</w:t>
      </w:r>
      <w:r w:rsidRPr="00FB63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180F2FA" w14:textId="77777777" w:rsidR="00FB637A" w:rsidRPr="00297AD6" w:rsidRDefault="00FB637A" w:rsidP="00FB6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97AD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9531439" w14:textId="3D715C69" w:rsidR="000A6AFB" w:rsidRDefault="000A6AFB" w:rsidP="00B2316C">
      <w:pPr>
        <w:rPr>
          <w:lang w:val="es-AR"/>
        </w:rPr>
      </w:pPr>
    </w:p>
    <w:p w14:paraId="40F30CB3" w14:textId="7C31E3DF" w:rsidR="003C6483" w:rsidRDefault="003C6483" w:rsidP="00B2316C">
      <w:pPr>
        <w:rPr>
          <w:lang w:val="es-AR"/>
        </w:rPr>
      </w:pPr>
      <w:r>
        <w:rPr>
          <w:lang w:val="es-AR"/>
        </w:rPr>
        <w:t xml:space="preserve">Abrimos </w:t>
      </w:r>
      <w:proofErr w:type="spellStart"/>
      <w:r>
        <w:rPr>
          <w:lang w:val="es-AR"/>
        </w:rPr>
        <w:t>postman</w:t>
      </w:r>
      <w:proofErr w:type="spellEnd"/>
      <w:r>
        <w:rPr>
          <w:lang w:val="es-AR"/>
        </w:rPr>
        <w:t xml:space="preserve"> que es una herramienta para ir probando las APIS, </w:t>
      </w:r>
    </w:p>
    <w:p w14:paraId="20FFCE5C" w14:textId="52C69023" w:rsidR="003C6483" w:rsidRDefault="003C6483" w:rsidP="00B2316C">
      <w:pPr>
        <w:rPr>
          <w:lang w:val="es-AR"/>
        </w:rPr>
      </w:pPr>
      <w:r>
        <w:rPr>
          <w:lang w:val="es-AR"/>
        </w:rPr>
        <w:t xml:space="preserve">En el apartado </w:t>
      </w:r>
      <w:proofErr w:type="spellStart"/>
      <w:r>
        <w:rPr>
          <w:lang w:val="es-AR"/>
        </w:rPr>
        <w:t>collections</w:t>
      </w:r>
      <w:proofErr w:type="spellEnd"/>
      <w:r>
        <w:rPr>
          <w:lang w:val="es-AR"/>
        </w:rPr>
        <w:t xml:space="preserve"> le damos al + y lo llamamos </w:t>
      </w:r>
      <w:proofErr w:type="spellStart"/>
      <w:r>
        <w:rPr>
          <w:lang w:val="es-AR"/>
        </w:rPr>
        <w:t>FullStack</w:t>
      </w:r>
      <w:proofErr w:type="spellEnd"/>
      <w:r>
        <w:rPr>
          <w:lang w:val="es-AR"/>
        </w:rPr>
        <w:t xml:space="preserve"> JS</w:t>
      </w:r>
    </w:p>
    <w:p w14:paraId="26946628" w14:textId="2030978B" w:rsidR="003C6483" w:rsidRDefault="003C6483" w:rsidP="00B2316C">
      <w:pPr>
        <w:rPr>
          <w:lang w:val="es-AR"/>
        </w:rPr>
      </w:pPr>
      <w:r>
        <w:rPr>
          <w:lang w:val="es-AR"/>
        </w:rPr>
        <w:t xml:space="preserve">Entonces ahí podemos probar el registrar por ejemplo </w:t>
      </w:r>
    </w:p>
    <w:p w14:paraId="03326AFE" w14:textId="3D416018" w:rsidR="003C6483" w:rsidRDefault="003C6483" w:rsidP="00B2316C">
      <w:pPr>
        <w:rPr>
          <w:lang w:val="es-AR"/>
        </w:rPr>
      </w:pPr>
      <w:r>
        <w:rPr>
          <w:lang w:val="es-AR"/>
        </w:rPr>
        <w:t xml:space="preserve">En el signo de mas de la derecha podemos definir un nuevo </w:t>
      </w:r>
      <w:proofErr w:type="spellStart"/>
      <w:r>
        <w:rPr>
          <w:lang w:val="es-AR"/>
        </w:rPr>
        <w:t>request</w:t>
      </w:r>
      <w:proofErr w:type="spellEnd"/>
    </w:p>
    <w:p w14:paraId="10105051" w14:textId="2F83C30D" w:rsidR="003C6483" w:rsidRDefault="003C6483" w:rsidP="00B2316C">
      <w:pPr>
        <w:rPr>
          <w:lang w:val="es-AR"/>
        </w:rPr>
      </w:pPr>
      <w:r w:rsidRPr="003C6483">
        <w:rPr>
          <w:noProof/>
          <w:lang w:val="es-AR"/>
        </w:rPr>
        <w:drawing>
          <wp:inline distT="0" distB="0" distL="0" distR="0" wp14:anchorId="578D92E5" wp14:editId="6D494909">
            <wp:extent cx="5058481" cy="147658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8909" w14:textId="5B3AD7CE" w:rsidR="003C6483" w:rsidRDefault="007A51EE" w:rsidP="00B2316C">
      <w:pPr>
        <w:rPr>
          <w:lang w:val="es-AR"/>
        </w:rPr>
      </w:pPr>
      <w:r>
        <w:rPr>
          <w:lang w:val="es-AR"/>
        </w:rPr>
        <w:t>Ponemos la URL y vamos a poder ver la respuesta</w:t>
      </w:r>
      <w:r w:rsidR="006942AF">
        <w:rPr>
          <w:lang w:val="es-AR"/>
        </w:rPr>
        <w:t xml:space="preserve"> dándole a </w:t>
      </w:r>
      <w:proofErr w:type="spellStart"/>
      <w:r w:rsidR="006942AF">
        <w:rPr>
          <w:lang w:val="es-AR"/>
        </w:rPr>
        <w:t>send</w:t>
      </w:r>
      <w:proofErr w:type="spellEnd"/>
      <w:r>
        <w:rPr>
          <w:lang w:val="es-AR"/>
        </w:rPr>
        <w:t xml:space="preserve">: </w:t>
      </w:r>
    </w:p>
    <w:p w14:paraId="36A856F0" w14:textId="0A6C2F2C" w:rsidR="007A51EE" w:rsidRDefault="007A51EE" w:rsidP="00B2316C">
      <w:pPr>
        <w:rPr>
          <w:lang w:val="es-AR"/>
        </w:rPr>
      </w:pPr>
      <w:r w:rsidRPr="007A51EE">
        <w:rPr>
          <w:noProof/>
          <w:lang w:val="es-AR"/>
        </w:rPr>
        <w:lastRenderedPageBreak/>
        <w:drawing>
          <wp:inline distT="0" distB="0" distL="0" distR="0" wp14:anchorId="5D4B871F" wp14:editId="560B4BEA">
            <wp:extent cx="5943600" cy="33642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5252" w14:textId="102625B1" w:rsidR="007A51EE" w:rsidRDefault="006942AF" w:rsidP="00B2316C">
      <w:pPr>
        <w:rPr>
          <w:lang w:val="es-AR"/>
        </w:rPr>
      </w:pPr>
      <w:r>
        <w:rPr>
          <w:lang w:val="es-AR"/>
        </w:rPr>
        <w:t xml:space="preserve">Nota: se </w:t>
      </w:r>
      <w:proofErr w:type="spellStart"/>
      <w:r>
        <w:rPr>
          <w:lang w:val="es-AR"/>
        </w:rPr>
        <w:t>cambio</w:t>
      </w:r>
      <w:proofErr w:type="spellEnd"/>
      <w:r>
        <w:rPr>
          <w:lang w:val="es-AR"/>
        </w:rPr>
        <w:t xml:space="preserve"> el </w:t>
      </w:r>
      <w:proofErr w:type="spellStart"/>
      <w:r>
        <w:rPr>
          <w:lang w:val="es-AR"/>
        </w:rPr>
        <w:t>get</w:t>
      </w:r>
      <w:proofErr w:type="spellEnd"/>
      <w:r>
        <w:rPr>
          <w:lang w:val="es-AR"/>
        </w:rPr>
        <w:t xml:space="preserve"> por post del registrar que es lógico ya que se envían datos de un formulario y el mensaje</w:t>
      </w:r>
    </w:p>
    <w:p w14:paraId="4F747D5F" w14:textId="77777777" w:rsidR="006942AF" w:rsidRPr="006942AF" w:rsidRDefault="006942AF" w:rsidP="00694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2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2A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6942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942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6942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</w:p>
    <w:p w14:paraId="42FA94C8" w14:textId="77777777" w:rsidR="006942AF" w:rsidRPr="006942AF" w:rsidRDefault="006942AF" w:rsidP="00694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942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2A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{ </w:t>
      </w:r>
      <w:proofErr w:type="spellStart"/>
      <w:r w:rsidRPr="006942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6942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2A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Registrando usuario"</w:t>
      </w:r>
      <w:r w:rsidRPr="006942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22A8C62" w14:textId="77777777" w:rsidR="006942AF" w:rsidRPr="00297AD6" w:rsidRDefault="006942AF" w:rsidP="00694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97AD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280BE69" w14:textId="080418B6" w:rsidR="006942AF" w:rsidRDefault="006942AF" w:rsidP="00B2316C">
      <w:pPr>
        <w:rPr>
          <w:lang w:val="es-AR"/>
        </w:rPr>
      </w:pPr>
    </w:p>
    <w:p w14:paraId="2034B292" w14:textId="43C71FA2" w:rsidR="006942AF" w:rsidRDefault="002D121C" w:rsidP="00B2316C">
      <w:pPr>
        <w:rPr>
          <w:lang w:val="es-AR"/>
        </w:rPr>
      </w:pPr>
      <w:r>
        <w:rPr>
          <w:lang w:val="es-AR"/>
        </w:rPr>
        <w:t xml:space="preserve">Seleccionamos hasta API y le damos </w:t>
      </w:r>
      <w:proofErr w:type="spellStart"/>
      <w:r>
        <w:rPr>
          <w:lang w:val="es-AR"/>
        </w:rPr>
        <w:t>setear</w:t>
      </w:r>
      <w:proofErr w:type="spellEnd"/>
      <w:r>
        <w:rPr>
          <w:lang w:val="es-AR"/>
        </w:rPr>
        <w:t xml:space="preserve"> como variable</w:t>
      </w:r>
    </w:p>
    <w:p w14:paraId="49155AD9" w14:textId="632A8657" w:rsidR="002D121C" w:rsidRDefault="002D121C" w:rsidP="00B2316C">
      <w:pPr>
        <w:rPr>
          <w:lang w:val="es-AR"/>
        </w:rPr>
      </w:pPr>
      <w:r w:rsidRPr="002D121C">
        <w:rPr>
          <w:noProof/>
          <w:lang w:val="es-AR"/>
        </w:rPr>
        <w:drawing>
          <wp:inline distT="0" distB="0" distL="0" distR="0" wp14:anchorId="509F32CD" wp14:editId="066CB187">
            <wp:extent cx="2343477" cy="98121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9171" w14:textId="5D9C4E60" w:rsidR="002D121C" w:rsidRDefault="002D121C" w:rsidP="00B2316C">
      <w:pPr>
        <w:rPr>
          <w:lang w:val="es-AR"/>
        </w:rPr>
      </w:pPr>
      <w:r>
        <w:rPr>
          <w:lang w:val="es-AR"/>
        </w:rPr>
        <w:t>En el +</w:t>
      </w:r>
    </w:p>
    <w:p w14:paraId="304FE76F" w14:textId="5077B063" w:rsidR="002D121C" w:rsidRDefault="002D121C" w:rsidP="00B2316C">
      <w:pPr>
        <w:rPr>
          <w:lang w:val="es-AR"/>
        </w:rPr>
      </w:pPr>
      <w:r w:rsidRPr="002D121C">
        <w:rPr>
          <w:noProof/>
          <w:lang w:val="es-AR"/>
        </w:rPr>
        <w:lastRenderedPageBreak/>
        <w:drawing>
          <wp:inline distT="0" distB="0" distL="0" distR="0" wp14:anchorId="2AF943D6" wp14:editId="37AC2C41">
            <wp:extent cx="3315163" cy="2076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4F1" w14:textId="1097FEBB" w:rsidR="002D121C" w:rsidRDefault="002D121C" w:rsidP="00B2316C">
      <w:pPr>
        <w:rPr>
          <w:lang w:val="es-AR"/>
        </w:rPr>
      </w:pPr>
      <w:r>
        <w:rPr>
          <w:lang w:val="es-AR"/>
        </w:rPr>
        <w:t>Con eso creamos una variable con esa ruta para no tener que escribirlo siempre</w:t>
      </w:r>
    </w:p>
    <w:p w14:paraId="3213F84B" w14:textId="5278625C" w:rsidR="002D121C" w:rsidRDefault="002D121C" w:rsidP="00B2316C">
      <w:pPr>
        <w:rPr>
          <w:b/>
          <w:bCs/>
          <w:lang w:val="es-AR"/>
        </w:rPr>
      </w:pPr>
      <w:r w:rsidRPr="002D121C">
        <w:rPr>
          <w:b/>
          <w:bCs/>
          <w:highlight w:val="yellow"/>
          <w:lang w:val="es-AR"/>
        </w:rPr>
        <w:t>Como leer datos enviados hacia la API?</w:t>
      </w:r>
    </w:p>
    <w:p w14:paraId="6F6251DD" w14:textId="5064497A" w:rsidR="002D121C" w:rsidRDefault="002D121C" w:rsidP="00B2316C">
      <w:pPr>
        <w:rPr>
          <w:lang w:val="es-AR"/>
        </w:rPr>
      </w:pPr>
      <w:r>
        <w:rPr>
          <w:lang w:val="es-AR"/>
        </w:rPr>
        <w:t xml:space="preserve">Vamos al que tiene el verbo POST, ponemos </w:t>
      </w:r>
      <w:proofErr w:type="spellStart"/>
      <w:r>
        <w:rPr>
          <w:lang w:val="es-AR"/>
        </w:rPr>
        <w:t>body</w:t>
      </w:r>
      <w:proofErr w:type="spellEnd"/>
      <w:r>
        <w:rPr>
          <w:lang w:val="es-AR"/>
        </w:rPr>
        <w:t xml:space="preserve">, raw y JSON. </w:t>
      </w:r>
    </w:p>
    <w:p w14:paraId="32639C25" w14:textId="0CFFAD64" w:rsidR="002D121C" w:rsidRDefault="002D121C" w:rsidP="00B2316C">
      <w:pPr>
        <w:rPr>
          <w:lang w:val="es-AR"/>
        </w:rPr>
      </w:pPr>
      <w:r w:rsidRPr="002D121C">
        <w:rPr>
          <w:noProof/>
          <w:lang w:val="es-AR"/>
        </w:rPr>
        <w:drawing>
          <wp:inline distT="0" distB="0" distL="0" distR="0" wp14:anchorId="0B53E1D0" wp14:editId="6C156CE6">
            <wp:extent cx="5943600" cy="1410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964A" w14:textId="1D78FDB5" w:rsidR="002D121C" w:rsidRDefault="002D121C" w:rsidP="00B2316C">
      <w:pPr>
        <w:rPr>
          <w:lang w:val="es-AR"/>
        </w:rPr>
      </w:pPr>
      <w:r>
        <w:rPr>
          <w:lang w:val="es-AR"/>
        </w:rPr>
        <w:t xml:space="preserve">Mandamos datos y podemos ver la respuesta: </w:t>
      </w:r>
    </w:p>
    <w:p w14:paraId="45A9BABB" w14:textId="3C9A185D" w:rsidR="002D121C" w:rsidRDefault="002D121C" w:rsidP="00B2316C">
      <w:pPr>
        <w:rPr>
          <w:lang w:val="es-AR"/>
        </w:rPr>
      </w:pPr>
      <w:r w:rsidRPr="002D121C">
        <w:rPr>
          <w:noProof/>
          <w:lang w:val="es-AR"/>
        </w:rPr>
        <w:drawing>
          <wp:inline distT="0" distB="0" distL="0" distR="0" wp14:anchorId="1C4C738D" wp14:editId="09F5FA90">
            <wp:extent cx="5943600" cy="3144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B99" w14:textId="77777777" w:rsidR="002657D7" w:rsidRPr="002657D7" w:rsidRDefault="002657D7" w:rsidP="00265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lastRenderedPageBreak/>
        <w:t>console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57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265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va a traer lo que se </w:t>
      </w:r>
      <w:proofErr w:type="spellStart"/>
      <w:r w:rsidRPr="00265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ndo</w:t>
      </w:r>
      <w:proofErr w:type="spellEnd"/>
      <w:r w:rsidRPr="00265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 el </w:t>
      </w:r>
      <w:proofErr w:type="spellStart"/>
      <w:r w:rsidRPr="00265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dy</w:t>
      </w:r>
      <w:proofErr w:type="spellEnd"/>
    </w:p>
    <w:p w14:paraId="7EA58E82" w14:textId="016A358C" w:rsidR="002D121C" w:rsidRDefault="002D121C" w:rsidP="00B2316C">
      <w:pPr>
        <w:rPr>
          <w:lang w:val="es-AR"/>
        </w:rPr>
      </w:pPr>
    </w:p>
    <w:p w14:paraId="6294E418" w14:textId="642A945A" w:rsidR="002657D7" w:rsidRDefault="002657D7" w:rsidP="00B2316C">
      <w:pPr>
        <w:rPr>
          <w:lang w:val="es-AR"/>
        </w:rPr>
      </w:pPr>
      <w:r>
        <w:rPr>
          <w:lang w:val="es-AR"/>
        </w:rPr>
        <w:t xml:space="preserve">pero para que esto del </w:t>
      </w:r>
      <w:proofErr w:type="spellStart"/>
      <w:r>
        <w:rPr>
          <w:lang w:val="es-AR"/>
        </w:rPr>
        <w:t>req.body</w:t>
      </w:r>
      <w:proofErr w:type="spellEnd"/>
      <w:r>
        <w:rPr>
          <w:lang w:val="es-AR"/>
        </w:rPr>
        <w:t xml:space="preserve"> funcione hay que poner el </w:t>
      </w:r>
      <w:proofErr w:type="spellStart"/>
      <w:r>
        <w:rPr>
          <w:lang w:val="es-AR"/>
        </w:rPr>
        <w:t>e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pp.use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express.json</w:t>
      </w:r>
      <w:proofErr w:type="spellEnd"/>
      <w:r>
        <w:rPr>
          <w:lang w:val="es-AR"/>
        </w:rPr>
        <w:t>())</w:t>
      </w:r>
    </w:p>
    <w:p w14:paraId="7209F7CB" w14:textId="77777777" w:rsidR="002657D7" w:rsidRPr="002657D7" w:rsidRDefault="002657D7" w:rsidP="00265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D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7D7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57D7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74260E" w14:textId="77777777" w:rsidR="002657D7" w:rsidRPr="002657D7" w:rsidRDefault="002657D7" w:rsidP="00265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57D7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57D7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657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57D7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57D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657D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08A3A14" w14:textId="6ADB7DCD" w:rsidR="002657D7" w:rsidRDefault="002657D7" w:rsidP="00B2316C"/>
    <w:p w14:paraId="017617F0" w14:textId="428DD60A" w:rsidR="002657D7" w:rsidRDefault="002657D7" w:rsidP="00B2316C">
      <w:pPr>
        <w:rPr>
          <w:lang w:val="es-AR"/>
        </w:rPr>
      </w:pPr>
      <w:r w:rsidRPr="002657D7">
        <w:rPr>
          <w:lang w:val="es-AR"/>
        </w:rPr>
        <w:t xml:space="preserve">entonces cuando hacemos el </w:t>
      </w:r>
      <w:proofErr w:type="spellStart"/>
      <w:r w:rsidRPr="002657D7">
        <w:rPr>
          <w:lang w:val="es-AR"/>
        </w:rPr>
        <w:t>send</w:t>
      </w:r>
      <w:proofErr w:type="spellEnd"/>
      <w:r w:rsidRPr="002657D7">
        <w:rPr>
          <w:lang w:val="es-AR"/>
        </w:rPr>
        <w:t xml:space="preserve"> e</w:t>
      </w:r>
      <w:r>
        <w:rPr>
          <w:lang w:val="es-AR"/>
        </w:rPr>
        <w:t xml:space="preserve">n el </w:t>
      </w:r>
      <w:proofErr w:type="spellStart"/>
      <w:r>
        <w:rPr>
          <w:lang w:val="es-AR"/>
        </w:rPr>
        <w:t>postam</w:t>
      </w:r>
      <w:proofErr w:type="spellEnd"/>
      <w:r>
        <w:rPr>
          <w:lang w:val="es-AR"/>
        </w:rPr>
        <w:t xml:space="preserve"> nos tiene que leer en consola el </w:t>
      </w:r>
      <w:proofErr w:type="spellStart"/>
      <w:r>
        <w:rPr>
          <w:lang w:val="es-AR"/>
        </w:rPr>
        <w:t>body</w:t>
      </w:r>
      <w:proofErr w:type="spellEnd"/>
      <w:r>
        <w:rPr>
          <w:lang w:val="es-AR"/>
        </w:rPr>
        <w:t xml:space="preserve"> que se envió</w:t>
      </w:r>
    </w:p>
    <w:p w14:paraId="746B9F49" w14:textId="77777777" w:rsidR="002657D7" w:rsidRPr="002657D7" w:rsidRDefault="002657D7" w:rsidP="00265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657D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57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2657D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</w:p>
    <w:p w14:paraId="5FCA9C32" w14:textId="77777777" w:rsidR="002657D7" w:rsidRPr="002657D7" w:rsidRDefault="002657D7" w:rsidP="00265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D7117D" w14:textId="77777777" w:rsidR="002657D7" w:rsidRPr="002657D7" w:rsidRDefault="002657D7" w:rsidP="00265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57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265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va a traer lo que se </w:t>
      </w:r>
      <w:proofErr w:type="spellStart"/>
      <w:r w:rsidRPr="00265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ndo</w:t>
      </w:r>
      <w:proofErr w:type="spellEnd"/>
      <w:r w:rsidRPr="00265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 el </w:t>
      </w:r>
      <w:proofErr w:type="spellStart"/>
      <w:r w:rsidRPr="00265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dy</w:t>
      </w:r>
      <w:proofErr w:type="spellEnd"/>
    </w:p>
    <w:p w14:paraId="27C6D4C2" w14:textId="77777777" w:rsidR="002657D7" w:rsidRPr="002657D7" w:rsidRDefault="002657D7" w:rsidP="00265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57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{ </w:t>
      </w:r>
      <w:proofErr w:type="spellStart"/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2657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57D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Registrando usuario"</w:t>
      </w:r>
      <w:r w:rsidRPr="00265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11DCE322" w14:textId="77777777" w:rsidR="002657D7" w:rsidRPr="00297AD6" w:rsidRDefault="002657D7" w:rsidP="00265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97AD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6590B08" w14:textId="6589117E" w:rsidR="002657D7" w:rsidRDefault="002657D7" w:rsidP="00B2316C">
      <w:pPr>
        <w:rPr>
          <w:lang w:val="es-AR"/>
        </w:rPr>
      </w:pPr>
    </w:p>
    <w:p w14:paraId="567106E2" w14:textId="0D6D41F7" w:rsidR="002657D7" w:rsidRDefault="00637856" w:rsidP="00B2316C">
      <w:pPr>
        <w:rPr>
          <w:lang w:val="es-AR"/>
        </w:rPr>
      </w:pPr>
      <w:r>
        <w:rPr>
          <w:lang w:val="es-AR"/>
        </w:rPr>
        <w:t xml:space="preserve">Podemos hacer </w:t>
      </w:r>
      <w:proofErr w:type="spellStart"/>
      <w:r>
        <w:rPr>
          <w:lang w:val="es-AR"/>
        </w:rPr>
        <w:t>destructuring</w:t>
      </w:r>
      <w:proofErr w:type="spellEnd"/>
      <w:r>
        <w:rPr>
          <w:lang w:val="es-AR"/>
        </w:rPr>
        <w:t xml:space="preserve"> para sacar cada dato que se le pase </w:t>
      </w:r>
    </w:p>
    <w:p w14:paraId="24AE6EC8" w14:textId="77777777" w:rsidR="00637856" w:rsidRPr="00637856" w:rsidRDefault="00637856" w:rsidP="0063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37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378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378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6378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378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637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63785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va a traer lo que se </w:t>
      </w:r>
      <w:proofErr w:type="spellStart"/>
      <w:r w:rsidRPr="0063785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ndo</w:t>
      </w:r>
      <w:proofErr w:type="spellEnd"/>
      <w:r w:rsidRPr="0063785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 el </w:t>
      </w:r>
      <w:proofErr w:type="spellStart"/>
      <w:r w:rsidRPr="0063785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dy</w:t>
      </w:r>
      <w:proofErr w:type="spellEnd"/>
    </w:p>
    <w:p w14:paraId="52DCBB3B" w14:textId="77777777" w:rsidR="00637856" w:rsidRPr="00637856" w:rsidRDefault="00637856" w:rsidP="0063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3785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637856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7856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63785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856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7B8B2" w14:textId="77777777" w:rsidR="00637856" w:rsidRPr="00637856" w:rsidRDefault="00637856" w:rsidP="0063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584F1" w14:textId="77777777" w:rsidR="00637856" w:rsidRPr="00637856" w:rsidRDefault="00637856" w:rsidP="0063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78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8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7856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09EA30" w14:textId="77777777" w:rsidR="00637856" w:rsidRPr="00637856" w:rsidRDefault="00637856" w:rsidP="00637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78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8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7856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6378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885F99" w14:textId="6AEBF14F" w:rsidR="00637856" w:rsidRDefault="00637856" w:rsidP="00B2316C"/>
    <w:p w14:paraId="7895416E" w14:textId="2CE83232" w:rsidR="00637856" w:rsidRDefault="00297AD6" w:rsidP="00B2316C">
      <w:pPr>
        <w:rPr>
          <w:b/>
          <w:bCs/>
          <w:lang w:val="es-AR"/>
        </w:rPr>
      </w:pPr>
      <w:r w:rsidRPr="00297AD6">
        <w:rPr>
          <w:b/>
          <w:bCs/>
          <w:highlight w:val="yellow"/>
          <w:lang w:val="es-AR"/>
        </w:rPr>
        <w:t>Almacenar los registros en la BD:</w:t>
      </w:r>
    </w:p>
    <w:p w14:paraId="62DA83F3" w14:textId="1E22B787" w:rsidR="00297AD6" w:rsidRDefault="00297AD6" w:rsidP="00B2316C">
      <w:pPr>
        <w:rPr>
          <w:lang w:val="es-AR"/>
        </w:rPr>
      </w:pPr>
      <w:r w:rsidRPr="00297AD6">
        <w:rPr>
          <w:lang w:val="es-AR"/>
        </w:rPr>
        <w:t xml:space="preserve">Tenemos </w:t>
      </w:r>
      <w:r>
        <w:rPr>
          <w:lang w:val="es-AR"/>
        </w:rPr>
        <w:t xml:space="preserve">que importar el </w:t>
      </w:r>
      <w:proofErr w:type="spellStart"/>
      <w:r>
        <w:rPr>
          <w:lang w:val="es-AR"/>
        </w:rPr>
        <w:t>modulo</w:t>
      </w:r>
      <w:proofErr w:type="spellEnd"/>
      <w:r>
        <w:rPr>
          <w:lang w:val="es-AR"/>
        </w:rPr>
        <w:t xml:space="preserve"> de Veterinario (donde tenemos la estructura de la BD) en el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de veterinarios. </w:t>
      </w:r>
    </w:p>
    <w:p w14:paraId="7AC80382" w14:textId="77777777" w:rsidR="00297AD6" w:rsidRPr="00E64525" w:rsidRDefault="00297AD6" w:rsidP="00297A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6452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eterinario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6452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6452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../</w:t>
      </w:r>
      <w:proofErr w:type="spellStart"/>
      <w:r w:rsidRPr="00E6452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odels</w:t>
      </w:r>
      <w:proofErr w:type="spellEnd"/>
      <w:r w:rsidRPr="00E6452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Veterinario.js"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4E77642" w14:textId="720BF411" w:rsidR="00297AD6" w:rsidRDefault="00297AD6" w:rsidP="00B2316C">
      <w:pPr>
        <w:rPr>
          <w:lang w:val="es-AR"/>
        </w:rPr>
      </w:pPr>
    </w:p>
    <w:p w14:paraId="4F9F1DCC" w14:textId="34DBB998" w:rsidR="00297AD6" w:rsidRDefault="001559EC" w:rsidP="00B2316C">
      <w:pPr>
        <w:rPr>
          <w:lang w:val="es-AR"/>
        </w:rPr>
      </w:pPr>
      <w:r>
        <w:rPr>
          <w:lang w:val="es-AR"/>
        </w:rPr>
        <w:t xml:space="preserve">y nos queda así el registrar </w:t>
      </w:r>
    </w:p>
    <w:p w14:paraId="13CC003D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B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B40">
        <w:rPr>
          <w:rFonts w:ascii="Consolas" w:eastAsia="Times New Roman" w:hAnsi="Consolas" w:cs="Times New Roman"/>
          <w:color w:val="DCDCAA"/>
          <w:sz w:val="21"/>
          <w:szCs w:val="21"/>
        </w:rPr>
        <w:t>registrar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1B4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1B4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91B4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91B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14:paraId="1431D28B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1B4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66E2AE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1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91B4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Guardar un nuevo veterinario</w:t>
      </w:r>
    </w:p>
    <w:p w14:paraId="4413124A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91B4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91B4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891B4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91B4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91B4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91B4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91B4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crea un nuevo objeto de veterinarios (viene del modelo la "clase")</w:t>
      </w:r>
    </w:p>
    <w:p w14:paraId="2AB17BFF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91B4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91B4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Guardado</w:t>
      </w:r>
      <w:proofErr w:type="spellEnd"/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891B4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91B4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91B4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ve</w:t>
      </w:r>
      <w:proofErr w:type="spellEnd"/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891B4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para guardar en la base de datos</w:t>
      </w:r>
    </w:p>
    <w:p w14:paraId="75EEBAAD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91B4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91B4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91B4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Guardado</w:t>
      </w:r>
      <w:proofErr w:type="spellEnd"/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91B4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es lo que va a traer de respuesta</w:t>
      </w:r>
    </w:p>
    <w:p w14:paraId="627C8544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891B4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891B4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5E117CCF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91B4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91B4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91B4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FEDFBBF" w14:textId="77777777" w:rsidR="00891B40" w:rsidRPr="00087B52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7DFB377" w14:textId="77777777" w:rsidR="00891B40" w:rsidRPr="00087B52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C6BC845" w14:textId="1069BD77" w:rsidR="001559EC" w:rsidRDefault="001559EC" w:rsidP="00B2316C">
      <w:pPr>
        <w:rPr>
          <w:lang w:val="es-AR"/>
        </w:rPr>
      </w:pPr>
    </w:p>
    <w:p w14:paraId="43962F89" w14:textId="7776E8A0" w:rsidR="00891B40" w:rsidRDefault="00891B40" w:rsidP="00B2316C">
      <w:pPr>
        <w:rPr>
          <w:lang w:val="es-AR"/>
        </w:rPr>
      </w:pPr>
      <w:r>
        <w:rPr>
          <w:lang w:val="es-AR"/>
        </w:rPr>
        <w:lastRenderedPageBreak/>
        <w:t>Algo importante es ir al archivo .</w:t>
      </w:r>
      <w:proofErr w:type="spellStart"/>
      <w:r>
        <w:rPr>
          <w:lang w:val="es-AR"/>
        </w:rPr>
        <w:t>env</w:t>
      </w:r>
      <w:proofErr w:type="spellEnd"/>
      <w:r>
        <w:rPr>
          <w:lang w:val="es-AR"/>
        </w:rPr>
        <w:t xml:space="preserve"> y al MONGO_URI hay que agregarle el nombre de la base de datos que creamos en este caso </w:t>
      </w:r>
      <w:proofErr w:type="spellStart"/>
      <w:r>
        <w:rPr>
          <w:lang w:val="es-AR"/>
        </w:rPr>
        <w:t>apv</w:t>
      </w:r>
      <w:proofErr w:type="spellEnd"/>
    </w:p>
    <w:p w14:paraId="22ED9158" w14:textId="77777777" w:rsidR="00891B40" w:rsidRPr="00891B40" w:rsidRDefault="00891B40" w:rsidP="00891B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1B4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MONGO_URI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mongodb+srv://emaLopez:Fi0n4@cluster0.omlwiht.mongodb.net/apv?</w:t>
      </w:r>
      <w:r w:rsidRPr="00891B4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tryWrites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true&amp;</w:t>
      </w:r>
      <w:r w:rsidRPr="00891B4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w</w:t>
      </w:r>
      <w:r w:rsidRPr="00891B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majority</w:t>
      </w:r>
    </w:p>
    <w:p w14:paraId="27C731EB" w14:textId="06180A32" w:rsidR="00891B40" w:rsidRDefault="00891B40" w:rsidP="00B2316C">
      <w:pPr>
        <w:rPr>
          <w:lang w:val="es-AR"/>
        </w:rPr>
      </w:pPr>
    </w:p>
    <w:p w14:paraId="634BD0F1" w14:textId="721F3424" w:rsidR="00891B40" w:rsidRDefault="00891B40" w:rsidP="00B2316C">
      <w:pPr>
        <w:rPr>
          <w:lang w:val="es-AR"/>
        </w:rPr>
      </w:pPr>
      <w:r>
        <w:rPr>
          <w:lang w:val="es-AR"/>
        </w:rPr>
        <w:t xml:space="preserve">Frenar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</w:t>
      </w:r>
      <w:proofErr w:type="spellStart"/>
      <w:r>
        <w:rPr>
          <w:lang w:val="es-AR"/>
        </w:rPr>
        <w:t>dev</w:t>
      </w:r>
      <w:proofErr w:type="spellEnd"/>
      <w:r>
        <w:rPr>
          <w:lang w:val="es-AR"/>
        </w:rPr>
        <w:t xml:space="preserve"> y volver a correr, enviar los datos por </w:t>
      </w:r>
      <w:proofErr w:type="spellStart"/>
      <w:r>
        <w:rPr>
          <w:lang w:val="es-AR"/>
        </w:rPr>
        <w:t>postman</w:t>
      </w:r>
      <w:proofErr w:type="spellEnd"/>
      <w:r>
        <w:rPr>
          <w:lang w:val="es-AR"/>
        </w:rPr>
        <w:t xml:space="preserve"> y ver en la base de datos si se cargó </w:t>
      </w:r>
    </w:p>
    <w:p w14:paraId="32204EFA" w14:textId="310241F1" w:rsidR="00891B40" w:rsidRDefault="002F189B" w:rsidP="00B2316C">
      <w:pPr>
        <w:rPr>
          <w:lang w:val="es-AR"/>
        </w:rPr>
      </w:pPr>
      <w:r w:rsidRPr="002F189B">
        <w:rPr>
          <w:noProof/>
          <w:lang w:val="es-AR"/>
        </w:rPr>
        <w:drawing>
          <wp:inline distT="0" distB="0" distL="0" distR="0" wp14:anchorId="3F07F21F" wp14:editId="1BF21452">
            <wp:extent cx="5943600" cy="33661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03A0" w14:textId="1B4D79B4" w:rsidR="00891B40" w:rsidRDefault="003E1460" w:rsidP="00B2316C">
      <w:pPr>
        <w:rPr>
          <w:b/>
          <w:bCs/>
          <w:lang w:val="es-AR"/>
        </w:rPr>
      </w:pPr>
      <w:r w:rsidRPr="003E1460">
        <w:rPr>
          <w:b/>
          <w:bCs/>
          <w:highlight w:val="yellow"/>
          <w:lang w:val="es-AR"/>
        </w:rPr>
        <w:t>Prevenir usuarios registrados:</w:t>
      </w:r>
    </w:p>
    <w:p w14:paraId="06429E59" w14:textId="4460F739" w:rsidR="003E1460" w:rsidRDefault="003E1460" w:rsidP="00B2316C">
      <w:pPr>
        <w:rPr>
          <w:lang w:val="es-AR"/>
        </w:rPr>
      </w:pPr>
      <w:r>
        <w:rPr>
          <w:lang w:val="es-AR"/>
        </w:rPr>
        <w:t xml:space="preserve">Los usuarios no pueden tener el mismo mail, entonces hay que tener la ejecución de la API si hay un error, para que no quede dando vueltas. </w:t>
      </w:r>
    </w:p>
    <w:p w14:paraId="56F92610" w14:textId="014D23DA" w:rsidR="00E64525" w:rsidRDefault="00E64525" w:rsidP="00B2316C">
      <w:pPr>
        <w:rPr>
          <w:lang w:val="es-AR"/>
        </w:rPr>
      </w:pPr>
      <w:r>
        <w:rPr>
          <w:lang w:val="es-AR"/>
        </w:rPr>
        <w:t xml:space="preserve">El registrar del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nos queda así: </w:t>
      </w:r>
    </w:p>
    <w:p w14:paraId="6AC8FDC4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45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4525">
        <w:rPr>
          <w:rFonts w:ascii="Consolas" w:eastAsia="Times New Roman" w:hAnsi="Consolas" w:cs="Times New Roman"/>
          <w:color w:val="DCDCAA"/>
          <w:sz w:val="21"/>
          <w:szCs w:val="21"/>
        </w:rPr>
        <w:t>registrar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452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6452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14:paraId="3BBC378C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ABCCB4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45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E64525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E6452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D8DCDF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E3BCB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revisar si un usuario esta duplicado</w:t>
      </w:r>
    </w:p>
    <w:p w14:paraId="5A6899FC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9E83E12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E6452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6452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xisteUsuario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E6452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6452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45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One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 </w:t>
      </w:r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podes buscar por los atributos con </w:t>
      </w:r>
      <w:proofErr w:type="spellStart"/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indOne</w:t>
      </w:r>
      <w:proofErr w:type="spellEnd"/>
    </w:p>
    <w:p w14:paraId="5DA23D76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E6452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6452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xisteUsuario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41CBAB3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E6452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6452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6452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6452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6452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Usuario ya registrado'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D332EE8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E6452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45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atus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6452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E645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6452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sage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alimos de la </w:t>
      </w:r>
      <w:proofErr w:type="spellStart"/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el mensaje de error</w:t>
      </w:r>
    </w:p>
    <w:p w14:paraId="3F9B57DE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    }</w:t>
      </w:r>
    </w:p>
    <w:p w14:paraId="4586B478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E6452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BC62ABF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Guardar un nuevo veterinario</w:t>
      </w:r>
    </w:p>
    <w:p w14:paraId="5C62C258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E6452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6452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6452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6452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crea un nuevo objeto de veterinarios (viene del modelo la "clase")</w:t>
      </w:r>
    </w:p>
    <w:p w14:paraId="53C68575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E6452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6452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Guardado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E6452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6452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45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ve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para guardar en la base de datos</w:t>
      </w:r>
    </w:p>
    <w:p w14:paraId="01FAAB08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45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6452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Guardado</w:t>
      </w:r>
      <w:proofErr w:type="spellEnd"/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E6452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es lo que va a traer de respuesta</w:t>
      </w:r>
    </w:p>
    <w:p w14:paraId="087FF700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E6452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30336B1C" w14:textId="77777777" w:rsidR="00E64525" w:rsidRPr="00E64525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45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645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FA0CCCE" w14:textId="77777777" w:rsidR="00E64525" w:rsidRPr="00087B52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45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6DDDBE9" w14:textId="77777777" w:rsidR="00E64525" w:rsidRPr="00087B52" w:rsidRDefault="00E64525" w:rsidP="00E645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7651FCA" w14:textId="4461919A" w:rsidR="00E64525" w:rsidRDefault="00E64525" w:rsidP="00B2316C">
      <w:pPr>
        <w:rPr>
          <w:lang w:val="es-AR"/>
        </w:rPr>
      </w:pPr>
    </w:p>
    <w:p w14:paraId="6E1B91F1" w14:textId="79C57325" w:rsidR="00E64525" w:rsidRDefault="00FC2FA6" w:rsidP="00B2316C">
      <w:pPr>
        <w:rPr>
          <w:b/>
          <w:bCs/>
          <w:lang w:val="es-AR"/>
        </w:rPr>
      </w:pPr>
      <w:r w:rsidRPr="00FC2FA6">
        <w:rPr>
          <w:b/>
          <w:bCs/>
          <w:highlight w:val="yellow"/>
          <w:lang w:val="es-AR"/>
        </w:rPr>
        <w:t>Generar un token único:</w:t>
      </w:r>
    </w:p>
    <w:p w14:paraId="26DF39B2" w14:textId="034A8E24" w:rsidR="00FC2FA6" w:rsidRDefault="00FC2FA6" w:rsidP="00B2316C">
      <w:pPr>
        <w:rPr>
          <w:lang w:val="es-AR"/>
        </w:rPr>
      </w:pPr>
      <w:r>
        <w:rPr>
          <w:lang w:val="es-AR"/>
        </w:rPr>
        <w:t xml:space="preserve">Borro la colección de veterinarios en la base de datos, cuando se hacen cambios en el modelo se recomienda eliminar la colección, </w:t>
      </w:r>
      <w:proofErr w:type="spellStart"/>
      <w:r>
        <w:rPr>
          <w:lang w:val="es-AR"/>
        </w:rPr>
        <w:t>xq</w:t>
      </w:r>
      <w:proofErr w:type="spellEnd"/>
      <w:r>
        <w:rPr>
          <w:lang w:val="es-AR"/>
        </w:rPr>
        <w:t xml:space="preserve"> cuando registras algo se queda registrado como esta en el modelo, entonces si le haces cambios nuevos no se van a modificar los registros viejos. </w:t>
      </w:r>
    </w:p>
    <w:p w14:paraId="5E3BB90B" w14:textId="2CFCD020" w:rsidR="00FC2FA6" w:rsidRDefault="00FC2FA6" w:rsidP="00B2316C">
      <w:pPr>
        <w:rPr>
          <w:lang w:val="es-AR"/>
        </w:rPr>
      </w:pPr>
      <w:r>
        <w:rPr>
          <w:lang w:val="es-AR"/>
        </w:rPr>
        <w:t xml:space="preserve">En el modelo en el token le puso un valor único con </w:t>
      </w:r>
      <w:proofErr w:type="spellStart"/>
      <w:r>
        <w:rPr>
          <w:lang w:val="es-AR"/>
        </w:rPr>
        <w:t>date.now</w:t>
      </w:r>
      <w:proofErr w:type="spellEnd"/>
      <w:r>
        <w:rPr>
          <w:lang w:val="es-AR"/>
        </w:rPr>
        <w:t>()</w:t>
      </w:r>
    </w:p>
    <w:p w14:paraId="1F99D603" w14:textId="77777777" w:rsidR="00FC2FA6" w:rsidRPr="00FC2FA6" w:rsidRDefault="00FC2FA6" w:rsidP="00FC2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C2FA6">
        <w:rPr>
          <w:rFonts w:ascii="Consolas" w:eastAsia="Times New Roman" w:hAnsi="Consolas" w:cs="Times New Roman"/>
          <w:color w:val="9CDCFE"/>
          <w:sz w:val="21"/>
          <w:szCs w:val="21"/>
        </w:rPr>
        <w:t>token:</w:t>
      </w:r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B3F0ED" w14:textId="77777777" w:rsidR="00FC2FA6" w:rsidRPr="00FC2FA6" w:rsidRDefault="00FC2FA6" w:rsidP="00FC2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FA6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FC2FA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F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2EAB02" w14:textId="77777777" w:rsidR="00FC2FA6" w:rsidRPr="00FC2FA6" w:rsidRDefault="00FC2FA6" w:rsidP="00FC2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FA6">
        <w:rPr>
          <w:rFonts w:ascii="Consolas" w:eastAsia="Times New Roman" w:hAnsi="Consolas" w:cs="Times New Roman"/>
          <w:color w:val="9CDCFE"/>
          <w:sz w:val="21"/>
          <w:szCs w:val="21"/>
        </w:rPr>
        <w:t>default:</w:t>
      </w:r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2FA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2FA6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6634FC2" w14:textId="77777777" w:rsidR="00FC2FA6" w:rsidRPr="003328DF" w:rsidRDefault="00FC2FA6" w:rsidP="00FC2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C2F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79C926A0" w14:textId="75CAE4E5" w:rsidR="00FC2FA6" w:rsidRPr="003328DF" w:rsidRDefault="00FC2FA6" w:rsidP="00B2316C">
      <w:pPr>
        <w:rPr>
          <w:lang w:val="es-AR"/>
        </w:rPr>
      </w:pPr>
    </w:p>
    <w:p w14:paraId="03BC2B78" w14:textId="7C029FDE" w:rsidR="00FC2FA6" w:rsidRDefault="00767445" w:rsidP="00B2316C">
      <w:pPr>
        <w:rPr>
          <w:lang w:val="es-AR"/>
        </w:rPr>
      </w:pPr>
      <w:r>
        <w:rPr>
          <w:lang w:val="es-AR"/>
        </w:rPr>
        <w:t xml:space="preserve">Pero ese no es el mejor </w:t>
      </w:r>
      <w:proofErr w:type="spellStart"/>
      <w:r>
        <w:rPr>
          <w:lang w:val="es-AR"/>
        </w:rPr>
        <w:t>approach</w:t>
      </w:r>
      <w:proofErr w:type="spellEnd"/>
      <w:r>
        <w:rPr>
          <w:lang w:val="es-AR"/>
        </w:rPr>
        <w:t xml:space="preserve">, entonces, vamos a crear una carpeta llamada </w:t>
      </w:r>
      <w:proofErr w:type="spellStart"/>
      <w:r>
        <w:rPr>
          <w:lang w:val="es-AR"/>
        </w:rPr>
        <w:t>helpers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backend</w:t>
      </w:r>
      <w:proofErr w:type="spellEnd"/>
    </w:p>
    <w:p w14:paraId="0BBBFC64" w14:textId="08840B3D" w:rsidR="00767445" w:rsidRDefault="00767445" w:rsidP="00B2316C">
      <w:pPr>
        <w:rPr>
          <w:lang w:val="es-AR"/>
        </w:rPr>
      </w:pPr>
      <w:r>
        <w:rPr>
          <w:lang w:val="es-AR"/>
        </w:rPr>
        <w:t xml:space="preserve">Creamos un archivo llamado generarId.js vamos a usarlo para importar funciones y tener un código mas claro. </w:t>
      </w:r>
    </w:p>
    <w:p w14:paraId="4CAFC64D" w14:textId="68476079" w:rsidR="00767445" w:rsidRDefault="00767445" w:rsidP="00B2316C">
      <w:pPr>
        <w:rPr>
          <w:lang w:val="es-AR"/>
        </w:rPr>
      </w:pPr>
      <w:r>
        <w:rPr>
          <w:lang w:val="es-AR"/>
        </w:rPr>
        <w:t xml:space="preserve">Dentro vamos a crear una función para que retorne un token generado </w:t>
      </w:r>
      <w:proofErr w:type="spellStart"/>
      <w:r>
        <w:rPr>
          <w:lang w:val="es-AR"/>
        </w:rPr>
        <w:t>random</w:t>
      </w:r>
      <w:proofErr w:type="spellEnd"/>
      <w:r>
        <w:rPr>
          <w:lang w:val="es-AR"/>
        </w:rPr>
        <w:t xml:space="preserve"> con esto: </w:t>
      </w:r>
    </w:p>
    <w:p w14:paraId="154CF3C7" w14:textId="583EDE03" w:rsidR="00767445" w:rsidRPr="00767445" w:rsidRDefault="00767445" w:rsidP="00B2316C">
      <w:proofErr w:type="spellStart"/>
      <w:r w:rsidRPr="00767445">
        <w:t>Date.now</w:t>
      </w:r>
      <w:proofErr w:type="spellEnd"/>
      <w:r w:rsidRPr="00767445">
        <w:t>().</w:t>
      </w:r>
      <w:proofErr w:type="spellStart"/>
      <w:r w:rsidRPr="00767445">
        <w:t>toString</w:t>
      </w:r>
      <w:proofErr w:type="spellEnd"/>
      <w:r w:rsidRPr="00767445">
        <w:t xml:space="preserve">(32) + </w:t>
      </w:r>
      <w:proofErr w:type="spellStart"/>
      <w:r w:rsidRPr="00767445">
        <w:t>Math.random</w:t>
      </w:r>
      <w:proofErr w:type="spellEnd"/>
      <w:r w:rsidRPr="00767445">
        <w:t>().</w:t>
      </w:r>
      <w:proofErr w:type="spellStart"/>
      <w:r w:rsidRPr="00767445">
        <w:t>toString</w:t>
      </w:r>
      <w:proofErr w:type="spellEnd"/>
      <w:r w:rsidRPr="00767445">
        <w:t>(32).substring(2);</w:t>
      </w:r>
    </w:p>
    <w:p w14:paraId="154BAEDD" w14:textId="77777777" w:rsidR="00767445" w:rsidRPr="00767445" w:rsidRDefault="00767445" w:rsidP="0076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6744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674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rId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) </w:t>
      </w:r>
      <w:r w:rsidRPr="0076744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37FFFF9" w14:textId="77777777" w:rsidR="00767445" w:rsidRPr="00767445" w:rsidRDefault="00767445" w:rsidP="0076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ate.now</w:t>
      </w:r>
      <w:proofErr w:type="spellEnd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() trae la fecha con </w:t>
      </w:r>
      <w:proofErr w:type="spellStart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oString</w:t>
      </w:r>
      <w:proofErr w:type="spellEnd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(32) lo convierte a </w:t>
      </w:r>
      <w:proofErr w:type="spellStart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numeros</w:t>
      </w:r>
      <w:proofErr w:type="spellEnd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y letras</w:t>
      </w:r>
    </w:p>
    <w:p w14:paraId="308BA2F6" w14:textId="77777777" w:rsidR="00767445" w:rsidRPr="00767445" w:rsidRDefault="00767445" w:rsidP="0076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th.random</w:t>
      </w:r>
      <w:proofErr w:type="spellEnd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rae valor </w:t>
      </w:r>
      <w:proofErr w:type="spellStart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andom</w:t>
      </w:r>
      <w:proofErr w:type="spellEnd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</w:t>
      </w:r>
      <w:proofErr w:type="spellStart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oString</w:t>
      </w:r>
      <w:proofErr w:type="spellEnd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o pasamos a caracteres y con </w:t>
      </w:r>
      <w:proofErr w:type="spellStart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ubstring</w:t>
      </w:r>
      <w:proofErr w:type="spellEnd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(2) le sacamos los dos primeros </w:t>
      </w:r>
      <w:proofErr w:type="spellStart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numeros</w:t>
      </w:r>
      <w:proofErr w:type="spellEnd"/>
    </w:p>
    <w:p w14:paraId="77F79759" w14:textId="77777777" w:rsidR="00767445" w:rsidRPr="00767445" w:rsidRDefault="00767445" w:rsidP="0076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6744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bookmarkStart w:id="1" w:name="OLE_LINK8"/>
      <w:proofErr w:type="spellStart"/>
      <w:r w:rsidRPr="0076744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Date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74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ow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.</w:t>
      </w:r>
      <w:proofErr w:type="spellStart"/>
      <w:r w:rsidRPr="007674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String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6744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2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+ </w:t>
      </w:r>
      <w:proofErr w:type="spellStart"/>
      <w:r w:rsidRPr="007674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th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74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andom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.</w:t>
      </w:r>
      <w:proofErr w:type="spellStart"/>
      <w:r w:rsidRPr="007674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String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6744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2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7674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bstring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6744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bookmarkEnd w:id="1"/>
      <w:r w:rsidRPr="007674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a es una forma de hacer un token que sean distintos unos de otros y complejos</w:t>
      </w:r>
    </w:p>
    <w:p w14:paraId="70762552" w14:textId="77777777" w:rsidR="00767445" w:rsidRPr="00087B52" w:rsidRDefault="00767445" w:rsidP="0076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F829B85" w14:textId="77777777" w:rsidR="00767445" w:rsidRPr="00087B52" w:rsidRDefault="00767445" w:rsidP="0076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0952A56" w14:textId="77777777" w:rsidR="00767445" w:rsidRPr="00087B52" w:rsidRDefault="00767445" w:rsidP="0076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87B5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87B5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87B5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rId</w:t>
      </w:r>
      <w:proofErr w:type="spellEnd"/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BDDBFF3" w14:textId="13BC8D2F" w:rsidR="00767445" w:rsidRDefault="00767445" w:rsidP="00B2316C">
      <w:pPr>
        <w:rPr>
          <w:lang w:val="es-AR"/>
        </w:rPr>
      </w:pPr>
    </w:p>
    <w:p w14:paraId="4380FD06" w14:textId="70D980E8" w:rsidR="00767445" w:rsidRDefault="00767445" w:rsidP="00B2316C">
      <w:pPr>
        <w:rPr>
          <w:lang w:val="es-AR"/>
        </w:rPr>
      </w:pPr>
      <w:r>
        <w:rPr>
          <w:lang w:val="es-AR"/>
        </w:rPr>
        <w:t>importamos la función en el modulo</w:t>
      </w:r>
    </w:p>
    <w:p w14:paraId="3B163BBF" w14:textId="77777777" w:rsidR="00767445" w:rsidRPr="00767445" w:rsidRDefault="00767445" w:rsidP="007674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44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7445">
        <w:rPr>
          <w:rFonts w:ascii="Consolas" w:eastAsia="Times New Roman" w:hAnsi="Consolas" w:cs="Times New Roman"/>
          <w:color w:val="9CDCFE"/>
          <w:sz w:val="21"/>
          <w:szCs w:val="21"/>
        </w:rPr>
        <w:t>generarId</w:t>
      </w:r>
      <w:proofErr w:type="spellEnd"/>
      <w:r w:rsidRPr="00767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744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7445">
        <w:rPr>
          <w:rFonts w:ascii="Consolas" w:eastAsia="Times New Roman" w:hAnsi="Consolas" w:cs="Times New Roman"/>
          <w:color w:val="CE9178"/>
          <w:sz w:val="21"/>
          <w:szCs w:val="21"/>
        </w:rPr>
        <w:t>"../helpers/generarId.js"</w:t>
      </w:r>
      <w:r w:rsidRPr="007674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32D2B" w14:textId="693D70F0" w:rsidR="00767445" w:rsidRDefault="00767445" w:rsidP="00B2316C"/>
    <w:p w14:paraId="7522A4FD" w14:textId="58AB3A01" w:rsidR="00767445" w:rsidRDefault="00A05EB8" w:rsidP="00B2316C">
      <w:pPr>
        <w:rPr>
          <w:lang w:val="es-AR"/>
        </w:rPr>
      </w:pPr>
      <w:r w:rsidRPr="00A05EB8">
        <w:rPr>
          <w:lang w:val="es-AR"/>
        </w:rPr>
        <w:t xml:space="preserve">Entonces ponemos en el token </w:t>
      </w:r>
      <w:r>
        <w:rPr>
          <w:lang w:val="es-AR"/>
        </w:rPr>
        <w:t xml:space="preserve">así: </w:t>
      </w:r>
    </w:p>
    <w:p w14:paraId="375390A3" w14:textId="77777777" w:rsidR="00A05EB8" w:rsidRPr="00A05EB8" w:rsidRDefault="00A05EB8" w:rsidP="00A0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05EB8">
        <w:rPr>
          <w:rFonts w:ascii="Consolas" w:eastAsia="Times New Roman" w:hAnsi="Consolas" w:cs="Times New Roman"/>
          <w:color w:val="9CDCFE"/>
          <w:sz w:val="21"/>
          <w:szCs w:val="21"/>
        </w:rPr>
        <w:t>token:</w:t>
      </w:r>
      <w:r w:rsidRPr="00A05E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E08E4A" w14:textId="77777777" w:rsidR="00A05EB8" w:rsidRPr="00A05EB8" w:rsidRDefault="00A05EB8" w:rsidP="00A0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5E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5EB8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A05E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05E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5EB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05E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BF74E4" w14:textId="77777777" w:rsidR="00A05EB8" w:rsidRPr="00A05EB8" w:rsidRDefault="00A05EB8" w:rsidP="00A0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5E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5EB8">
        <w:rPr>
          <w:rFonts w:ascii="Consolas" w:eastAsia="Times New Roman" w:hAnsi="Consolas" w:cs="Times New Roman"/>
          <w:color w:val="9CDCFE"/>
          <w:sz w:val="21"/>
          <w:szCs w:val="21"/>
        </w:rPr>
        <w:t>default:</w:t>
      </w:r>
      <w:r w:rsidRPr="00A05E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05EB8">
        <w:rPr>
          <w:rFonts w:ascii="Consolas" w:eastAsia="Times New Roman" w:hAnsi="Consolas" w:cs="Times New Roman"/>
          <w:color w:val="DCDCAA"/>
          <w:sz w:val="21"/>
          <w:szCs w:val="21"/>
        </w:rPr>
        <w:t>generarId</w:t>
      </w:r>
      <w:proofErr w:type="spellEnd"/>
      <w:r w:rsidRPr="00A05EB8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BF417A9" w14:textId="77777777" w:rsidR="00A05EB8" w:rsidRPr="003328DF" w:rsidRDefault="00A05EB8" w:rsidP="00A05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05E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3BDD2323" w14:textId="3DFD8110" w:rsidR="00A05EB8" w:rsidRPr="003328DF" w:rsidRDefault="00A05EB8" w:rsidP="00B2316C">
      <w:pPr>
        <w:rPr>
          <w:lang w:val="es-AR"/>
        </w:rPr>
      </w:pPr>
    </w:p>
    <w:p w14:paraId="414D165C" w14:textId="03FF4D25" w:rsidR="00A05EB8" w:rsidRDefault="00BA6D21" w:rsidP="00B2316C">
      <w:pPr>
        <w:rPr>
          <w:lang w:val="es-AR"/>
        </w:rPr>
      </w:pPr>
      <w:r>
        <w:rPr>
          <w:lang w:val="es-AR"/>
        </w:rPr>
        <w:t xml:space="preserve">Va a crear algo así cuando se haga la llamada </w:t>
      </w:r>
    </w:p>
    <w:p w14:paraId="743F28DB" w14:textId="7B16FE7F" w:rsidR="00BA6D21" w:rsidRDefault="00BA6D21" w:rsidP="00B2316C">
      <w:pPr>
        <w:rPr>
          <w:lang w:val="es-AR"/>
        </w:rPr>
      </w:pPr>
      <w:r w:rsidRPr="00BA6D21">
        <w:rPr>
          <w:noProof/>
          <w:lang w:val="es-AR"/>
        </w:rPr>
        <w:drawing>
          <wp:inline distT="0" distB="0" distL="0" distR="0" wp14:anchorId="1874BF65" wp14:editId="51DF3592">
            <wp:extent cx="2848373" cy="136226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3E2" w14:textId="40E3BE74" w:rsidR="00BA6D21" w:rsidRDefault="00056F8F" w:rsidP="00B2316C">
      <w:pPr>
        <w:rPr>
          <w:b/>
          <w:bCs/>
          <w:lang w:val="es-AR"/>
        </w:rPr>
      </w:pPr>
      <w:r w:rsidRPr="00056F8F">
        <w:rPr>
          <w:b/>
          <w:bCs/>
          <w:highlight w:val="yellow"/>
          <w:lang w:val="es-AR"/>
        </w:rPr>
        <w:t>Primeros pasos para confirmar la cuenta del usuario:</w:t>
      </w:r>
    </w:p>
    <w:p w14:paraId="7C0E463F" w14:textId="1D50BA39" w:rsidR="00056F8F" w:rsidRDefault="001174BB" w:rsidP="00B2316C">
      <w:pPr>
        <w:rPr>
          <w:lang w:val="es-AR"/>
        </w:rPr>
      </w:pPr>
      <w:r>
        <w:rPr>
          <w:lang w:val="es-AR"/>
        </w:rPr>
        <w:t xml:space="preserve">Como por ejemplo cuando te llega el mail y verificas que </w:t>
      </w:r>
      <w:proofErr w:type="spellStart"/>
      <w:r>
        <w:rPr>
          <w:lang w:val="es-AR"/>
        </w:rPr>
        <w:t>sos</w:t>
      </w:r>
      <w:proofErr w:type="spellEnd"/>
      <w:r>
        <w:rPr>
          <w:lang w:val="es-AR"/>
        </w:rPr>
        <w:t xml:space="preserve"> vos, ahí el estado confirmado pasa a ser true. </w:t>
      </w:r>
    </w:p>
    <w:p w14:paraId="3D04CEFC" w14:textId="65291316" w:rsidR="001174BB" w:rsidRDefault="001174BB" w:rsidP="00B2316C">
      <w:pPr>
        <w:rPr>
          <w:lang w:val="es-AR"/>
        </w:rPr>
      </w:pPr>
      <w:r w:rsidRPr="001174BB">
        <w:rPr>
          <w:noProof/>
          <w:lang w:val="es-AR"/>
        </w:rPr>
        <w:drawing>
          <wp:inline distT="0" distB="0" distL="0" distR="0" wp14:anchorId="1FEEAA2B" wp14:editId="2202EC1F">
            <wp:extent cx="2991267" cy="15623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2B2D" w14:textId="7DDB99FC" w:rsidR="001174BB" w:rsidRDefault="001174BB" w:rsidP="00B2316C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veterianrioRoutes</w:t>
      </w:r>
      <w:proofErr w:type="spellEnd"/>
      <w:r>
        <w:rPr>
          <w:lang w:val="es-AR"/>
        </w:rPr>
        <w:t xml:space="preserve"> agregamos</w:t>
      </w:r>
    </w:p>
    <w:p w14:paraId="3D11E1EF" w14:textId="77777777" w:rsidR="001174BB" w:rsidRPr="003328DF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328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328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confirmar'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firmar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CAF6303" w14:textId="233920D8" w:rsidR="001174BB" w:rsidRPr="003328DF" w:rsidRDefault="001174BB" w:rsidP="00B2316C">
      <w:pPr>
        <w:rPr>
          <w:lang w:val="es-AR"/>
        </w:rPr>
      </w:pPr>
    </w:p>
    <w:p w14:paraId="61ADC533" w14:textId="0417D0E5" w:rsidR="001174BB" w:rsidRDefault="001174BB" w:rsidP="00B2316C">
      <w:pPr>
        <w:rPr>
          <w:lang w:val="es-AR"/>
        </w:rPr>
      </w:pPr>
      <w:r w:rsidRPr="001174BB">
        <w:rPr>
          <w:lang w:val="es-AR"/>
        </w:rPr>
        <w:t xml:space="preserve">En el </w:t>
      </w:r>
      <w:proofErr w:type="spellStart"/>
      <w:r w:rsidRPr="001174BB">
        <w:rPr>
          <w:lang w:val="es-AR"/>
        </w:rPr>
        <w:t>controller</w:t>
      </w:r>
      <w:proofErr w:type="spellEnd"/>
      <w:r w:rsidRPr="001174BB">
        <w:rPr>
          <w:lang w:val="es-AR"/>
        </w:rPr>
        <w:t xml:space="preserve"> creamos l</w:t>
      </w:r>
      <w:r>
        <w:rPr>
          <w:lang w:val="es-AR"/>
        </w:rPr>
        <w:t>a función y la exportamos</w:t>
      </w:r>
    </w:p>
    <w:p w14:paraId="7453080E" w14:textId="77777777" w:rsidR="001174BB" w:rsidRPr="001174BB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174B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174B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firmar</w:t>
      </w:r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1174B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174B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1174B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3068EB7C" w14:textId="77777777" w:rsidR="001174BB" w:rsidRPr="001174BB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174B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174B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1174B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1174B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174B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nfirmando cuenta'</w:t>
      </w:r>
      <w:r w:rsidRPr="001174B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41ECB30" w14:textId="77777777" w:rsidR="001174BB" w:rsidRPr="00087B52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C65D3CA" w14:textId="77777777" w:rsidR="001174BB" w:rsidRPr="00087B52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97AE70B" w14:textId="77777777" w:rsidR="001174BB" w:rsidRPr="00087B52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87B5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AFE51D0" w14:textId="77777777" w:rsidR="001174BB" w:rsidRPr="00087B52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87B5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2995509C" w14:textId="77777777" w:rsidR="001174BB" w:rsidRPr="00087B52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r w:rsidRPr="00087B5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erfil</w:t>
      </w: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042456A" w14:textId="77777777" w:rsidR="001174BB" w:rsidRPr="00087B52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87B5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firmar</w:t>
      </w:r>
    </w:p>
    <w:p w14:paraId="696DDE0E" w14:textId="77777777" w:rsidR="001174BB" w:rsidRPr="00087B52" w:rsidRDefault="001174BB" w:rsidP="0011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4ABDEB2" w14:textId="7994A38D" w:rsidR="001174BB" w:rsidRDefault="001174BB" w:rsidP="00B2316C">
      <w:pPr>
        <w:rPr>
          <w:lang w:val="es-AR"/>
        </w:rPr>
      </w:pPr>
    </w:p>
    <w:p w14:paraId="56535EA5" w14:textId="57CED88B" w:rsidR="001174BB" w:rsidRDefault="00452D6A" w:rsidP="00B2316C">
      <w:pPr>
        <w:rPr>
          <w:lang w:val="es-AR"/>
        </w:rPr>
      </w:pPr>
      <w:r>
        <w:rPr>
          <w:lang w:val="es-AR"/>
        </w:rPr>
        <w:t xml:space="preserve">Y lo importamos en </w:t>
      </w:r>
      <w:proofErr w:type="spellStart"/>
      <w:r>
        <w:rPr>
          <w:lang w:val="es-AR"/>
        </w:rPr>
        <w:t>veterianri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outes</w:t>
      </w:r>
      <w:proofErr w:type="spellEnd"/>
    </w:p>
    <w:p w14:paraId="3556328D" w14:textId="5D396805" w:rsidR="00EC334D" w:rsidRDefault="00EC334D" w:rsidP="00B2316C">
      <w:pPr>
        <w:rPr>
          <w:lang w:val="es-AR"/>
        </w:rPr>
      </w:pPr>
      <w:r>
        <w:rPr>
          <w:lang w:val="es-AR"/>
        </w:rPr>
        <w:t xml:space="preserve">Ahora si ponemos en </w:t>
      </w:r>
      <w:proofErr w:type="spellStart"/>
      <w:r>
        <w:rPr>
          <w:lang w:val="es-AR"/>
        </w:rPr>
        <w:t>postman</w:t>
      </w:r>
      <w:proofErr w:type="spellEnd"/>
      <w:r>
        <w:rPr>
          <w:lang w:val="es-AR"/>
        </w:rPr>
        <w:t xml:space="preserve"> es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un </w:t>
      </w:r>
      <w:proofErr w:type="spellStart"/>
      <w:r>
        <w:rPr>
          <w:lang w:val="es-AR"/>
        </w:rPr>
        <w:t>get</w:t>
      </w:r>
      <w:proofErr w:type="spellEnd"/>
      <w:r>
        <w:rPr>
          <w:lang w:val="es-AR"/>
        </w:rPr>
        <w:t xml:space="preserve"> y le damos a </w:t>
      </w:r>
      <w:proofErr w:type="spellStart"/>
      <w:r>
        <w:rPr>
          <w:lang w:val="es-AR"/>
        </w:rPr>
        <w:t>send</w:t>
      </w:r>
      <w:proofErr w:type="spellEnd"/>
      <w:r>
        <w:rPr>
          <w:lang w:val="es-AR"/>
        </w:rPr>
        <w:t xml:space="preserve"> vamos a tener el mensaje de confirmando cuenta</w:t>
      </w:r>
    </w:p>
    <w:p w14:paraId="7E585F41" w14:textId="328294FD" w:rsidR="00EC334D" w:rsidRDefault="00EC334D" w:rsidP="00B2316C">
      <w:pPr>
        <w:rPr>
          <w:lang w:val="es-AR"/>
        </w:rPr>
      </w:pPr>
      <w:r>
        <w:rPr>
          <w:lang w:val="es-AR"/>
        </w:rPr>
        <w:t xml:space="preserve">Hay que pasar el token entonces tenemos que crear un </w:t>
      </w:r>
      <w:proofErr w:type="spellStart"/>
      <w:r>
        <w:rPr>
          <w:lang w:val="es-AR"/>
        </w:rPr>
        <w:t>routing</w:t>
      </w:r>
      <w:proofErr w:type="spellEnd"/>
      <w:r>
        <w:rPr>
          <w:lang w:val="es-AR"/>
        </w:rPr>
        <w:t xml:space="preserve"> dinámico. </w:t>
      </w:r>
    </w:p>
    <w:p w14:paraId="569A80EE" w14:textId="6D0E0FE8" w:rsidR="00EC334D" w:rsidRDefault="00EC334D" w:rsidP="00B2316C">
      <w:pPr>
        <w:rPr>
          <w:lang w:val="es-AR"/>
        </w:rPr>
      </w:pPr>
      <w:r>
        <w:rPr>
          <w:lang w:val="es-AR"/>
        </w:rPr>
        <w:t xml:space="preserve">Podemos crear un parámetro dinámico </w:t>
      </w:r>
      <w:proofErr w:type="spellStart"/>
      <w:r>
        <w:rPr>
          <w:lang w:val="es-AR"/>
        </w:rPr>
        <w:t>poniendole</w:t>
      </w:r>
      <w:proofErr w:type="spellEnd"/>
      <w:r>
        <w:rPr>
          <w:lang w:val="es-AR"/>
        </w:rPr>
        <w:t xml:space="preserve"> dos puntos y el nombre de el parámetro después </w:t>
      </w:r>
    </w:p>
    <w:p w14:paraId="70A55E15" w14:textId="77777777" w:rsidR="00EC334D" w:rsidRPr="00EC334D" w:rsidRDefault="00EC334D" w:rsidP="00EC33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C334D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EC33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C33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EC33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34D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EC334D">
        <w:rPr>
          <w:rFonts w:ascii="Consolas" w:eastAsia="Times New Roman" w:hAnsi="Consolas" w:cs="Times New Roman"/>
          <w:color w:val="CE9178"/>
          <w:sz w:val="21"/>
          <w:szCs w:val="21"/>
        </w:rPr>
        <w:t>confirmar</w:t>
      </w:r>
      <w:proofErr w:type="spellEnd"/>
      <w:r w:rsidRPr="00EC334D">
        <w:rPr>
          <w:rFonts w:ascii="Consolas" w:eastAsia="Times New Roman" w:hAnsi="Consolas" w:cs="Times New Roman"/>
          <w:color w:val="CE9178"/>
          <w:sz w:val="21"/>
          <w:szCs w:val="21"/>
        </w:rPr>
        <w:t>/:token'</w:t>
      </w:r>
      <w:r w:rsidRPr="00EC3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C334D">
        <w:rPr>
          <w:rFonts w:ascii="Consolas" w:eastAsia="Times New Roman" w:hAnsi="Consolas" w:cs="Times New Roman"/>
          <w:color w:val="DCDCAA"/>
          <w:sz w:val="21"/>
          <w:szCs w:val="21"/>
        </w:rPr>
        <w:t>confirmar</w:t>
      </w:r>
      <w:proofErr w:type="spellEnd"/>
      <w:r w:rsidRPr="00EC33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85183D" w14:textId="412253EB" w:rsidR="00EC334D" w:rsidRDefault="00EC334D" w:rsidP="00B2316C"/>
    <w:p w14:paraId="5CFA4180" w14:textId="66E7F728" w:rsidR="00EC334D" w:rsidRDefault="00EC334D" w:rsidP="00B2316C">
      <w:pPr>
        <w:rPr>
          <w:lang w:val="es-AR"/>
        </w:rPr>
      </w:pPr>
      <w:r w:rsidRPr="00EC334D">
        <w:rPr>
          <w:lang w:val="es-AR"/>
        </w:rPr>
        <w:t xml:space="preserve">para leer eso, </w:t>
      </w:r>
      <w:proofErr w:type="spellStart"/>
      <w:r w:rsidRPr="00EC334D">
        <w:rPr>
          <w:lang w:val="es-AR"/>
        </w:rPr>
        <w:t>osea</w:t>
      </w:r>
      <w:proofErr w:type="spellEnd"/>
      <w:r w:rsidRPr="00EC334D">
        <w:rPr>
          <w:lang w:val="es-AR"/>
        </w:rPr>
        <w:t xml:space="preserve"> p</w:t>
      </w:r>
      <w:r>
        <w:rPr>
          <w:lang w:val="es-AR"/>
        </w:rPr>
        <w:t xml:space="preserve">ara leer datos de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usamos </w:t>
      </w:r>
      <w:proofErr w:type="spellStart"/>
      <w:r>
        <w:rPr>
          <w:lang w:val="es-AR"/>
        </w:rPr>
        <w:t>req.params</w:t>
      </w:r>
      <w:proofErr w:type="spellEnd"/>
      <w:r>
        <w:rPr>
          <w:lang w:val="es-AR"/>
        </w:rPr>
        <w:t xml:space="preserve"> y después el nombre del parámetro que le pusimos en este caso token, en la función que creamos de confirmar</w:t>
      </w:r>
    </w:p>
    <w:p w14:paraId="06D3751E" w14:textId="77777777" w:rsidR="00CA6802" w:rsidRPr="00CA6802" w:rsidRDefault="00CA6802" w:rsidP="00CA6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680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6802">
        <w:rPr>
          <w:rFonts w:ascii="Consolas" w:eastAsia="Times New Roman" w:hAnsi="Consolas" w:cs="Times New Roman"/>
          <w:color w:val="DCDCAA"/>
          <w:sz w:val="21"/>
          <w:szCs w:val="21"/>
        </w:rPr>
        <w:t>confirmar</w:t>
      </w:r>
      <w:proofErr w:type="spellEnd"/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A680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680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A680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40C5F4" w14:textId="77777777" w:rsidR="00CA6802" w:rsidRPr="00CA6802" w:rsidRDefault="00CA6802" w:rsidP="00CA6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680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680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A680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680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680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F71B79" w14:textId="77777777" w:rsidR="00CA6802" w:rsidRPr="00CA6802" w:rsidRDefault="00CA6802" w:rsidP="00CA6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A6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A680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A680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CA680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CA680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CA680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A680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nfirmando cuenta'</w:t>
      </w:r>
      <w:r w:rsidRPr="00CA680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6E5D848" w14:textId="77777777" w:rsidR="00CA6802" w:rsidRPr="00087B52" w:rsidRDefault="00CA6802" w:rsidP="00CA6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C01B35D" w14:textId="16E5F616" w:rsidR="00CA6802" w:rsidRDefault="00CA6802" w:rsidP="00B2316C">
      <w:pPr>
        <w:rPr>
          <w:lang w:val="es-AR"/>
        </w:rPr>
      </w:pPr>
    </w:p>
    <w:p w14:paraId="0F1E61AB" w14:textId="316F3273" w:rsidR="00CA6802" w:rsidRDefault="00CA6802" w:rsidP="00B2316C">
      <w:pPr>
        <w:rPr>
          <w:lang w:val="es-AR"/>
        </w:rPr>
      </w:pPr>
      <w:r>
        <w:rPr>
          <w:lang w:val="es-AR"/>
        </w:rPr>
        <w:t xml:space="preserve">Entonces, lo que se mande acá </w:t>
      </w:r>
    </w:p>
    <w:p w14:paraId="11EF2672" w14:textId="7BCA3EF9" w:rsidR="00CA6802" w:rsidRDefault="00CA6802" w:rsidP="00B2316C">
      <w:pPr>
        <w:rPr>
          <w:lang w:val="es-AR"/>
        </w:rPr>
      </w:pPr>
      <w:r w:rsidRPr="00CA6802">
        <w:rPr>
          <w:noProof/>
          <w:lang w:val="es-AR"/>
        </w:rPr>
        <w:drawing>
          <wp:inline distT="0" distB="0" distL="0" distR="0" wp14:anchorId="3F9F3148" wp14:editId="59325A97">
            <wp:extent cx="5125165" cy="4191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AC8" w14:textId="608FA08D" w:rsidR="00CA6802" w:rsidRDefault="00CA6802" w:rsidP="00B2316C">
      <w:pPr>
        <w:rPr>
          <w:lang w:val="es-AR"/>
        </w:rPr>
      </w:pPr>
      <w:r>
        <w:rPr>
          <w:lang w:val="es-AR"/>
        </w:rPr>
        <w:t xml:space="preserve">Se va a imprimir acá </w:t>
      </w:r>
    </w:p>
    <w:p w14:paraId="010F3B23" w14:textId="0A3CBC44" w:rsidR="00CA6802" w:rsidRDefault="00CA6802" w:rsidP="00B2316C">
      <w:pPr>
        <w:rPr>
          <w:lang w:val="es-AR"/>
        </w:rPr>
      </w:pPr>
      <w:r w:rsidRPr="00CA6802">
        <w:rPr>
          <w:noProof/>
          <w:lang w:val="es-AR"/>
        </w:rPr>
        <w:drawing>
          <wp:inline distT="0" distB="0" distL="0" distR="0" wp14:anchorId="305E77A5" wp14:editId="3320BE99">
            <wp:extent cx="5315692" cy="4953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785" w14:textId="1BF4CAA3" w:rsidR="00CA6802" w:rsidRPr="00CA6802" w:rsidRDefault="00CA6802" w:rsidP="00B2316C">
      <w:pPr>
        <w:rPr>
          <w:b/>
          <w:bCs/>
          <w:lang w:val="es-AR"/>
        </w:rPr>
      </w:pPr>
      <w:r>
        <w:rPr>
          <w:lang w:val="es-AR"/>
        </w:rPr>
        <w:t xml:space="preserve">Por ahí se va a enviar el token. </w:t>
      </w:r>
    </w:p>
    <w:p w14:paraId="190E9F17" w14:textId="66B32287" w:rsidR="00CA6802" w:rsidRDefault="00CA6802" w:rsidP="00B2316C">
      <w:pPr>
        <w:rPr>
          <w:lang w:val="es-AR"/>
        </w:rPr>
      </w:pPr>
      <w:r w:rsidRPr="00CA6802">
        <w:rPr>
          <w:b/>
          <w:bCs/>
          <w:highlight w:val="yellow"/>
          <w:lang w:val="es-AR"/>
        </w:rPr>
        <w:t xml:space="preserve">Encontrar el usuario a confirmar, validar y </w:t>
      </w:r>
      <w:proofErr w:type="spellStart"/>
      <w:r w:rsidRPr="00CA6802">
        <w:rPr>
          <w:b/>
          <w:bCs/>
          <w:highlight w:val="yellow"/>
          <w:lang w:val="es-AR"/>
        </w:rPr>
        <w:t>mas</w:t>
      </w:r>
      <w:proofErr w:type="spellEnd"/>
      <w:r w:rsidRPr="00CA6802">
        <w:rPr>
          <w:b/>
          <w:bCs/>
          <w:highlight w:val="yellow"/>
          <w:lang w:val="es-AR"/>
        </w:rPr>
        <w:t>:</w:t>
      </w:r>
      <w:r>
        <w:rPr>
          <w:lang w:val="es-AR"/>
        </w:rPr>
        <w:t xml:space="preserve"> </w:t>
      </w:r>
    </w:p>
    <w:p w14:paraId="01408A89" w14:textId="707284FF" w:rsidR="00CA6802" w:rsidRDefault="00AF2136" w:rsidP="00B2316C">
      <w:pPr>
        <w:rPr>
          <w:lang w:val="es-AR"/>
        </w:rPr>
      </w:pPr>
      <w:r>
        <w:rPr>
          <w:lang w:val="es-AR"/>
        </w:rPr>
        <w:t>Nos va a quedar así el confirmar</w:t>
      </w:r>
    </w:p>
    <w:p w14:paraId="0E95BF64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1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2136">
        <w:rPr>
          <w:rFonts w:ascii="Consolas" w:eastAsia="Times New Roman" w:hAnsi="Consolas" w:cs="Times New Roman"/>
          <w:color w:val="DCDCAA"/>
          <w:sz w:val="21"/>
          <w:szCs w:val="21"/>
        </w:rPr>
        <w:t>confirmar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213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F213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DC1847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21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AF21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oken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rams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39C1112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54798A2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F21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F21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Confirmar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F213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F2136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One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ken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buscamos en la BD por token</w:t>
      </w:r>
    </w:p>
    <w:p w14:paraId="06B7686E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F213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proofErr w:type="spellStart"/>
      <w:r w:rsidRPr="00AF21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Confirmar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52DF4D0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F21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F21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F21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F2136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F213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oken no valido'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F15B9E4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proofErr w:type="spellStart"/>
      <w:r w:rsidRPr="00AF213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atus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F213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4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AF21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F21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sage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i el token que se </w:t>
      </w:r>
      <w:proofErr w:type="spellStart"/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nvia</w:t>
      </w:r>
      <w:proofErr w:type="spellEnd"/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or la </w:t>
      </w:r>
      <w:proofErr w:type="spellStart"/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o encuentra el token en la DB</w:t>
      </w:r>
    </w:p>
    <w:p w14:paraId="4F8909A3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574399B1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76BEF38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F213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2C521F7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F21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Confirmar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ken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F21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ull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FB4ECC7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F21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Confirmar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firmado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F21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AEC654A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F213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F21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Confirmar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ve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AF21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guardamos los cambios en la DB</w:t>
      </w:r>
    </w:p>
    <w:p w14:paraId="79F676EF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F213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Usuario confirmado correctamente'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F3DB1B8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AF213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7CD7ECA1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21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F21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29DE862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EE8AFDF" w14:textId="77777777" w:rsidR="00AF2136" w:rsidRPr="00AF2136" w:rsidRDefault="00AF2136" w:rsidP="00AF2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21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4652F68" w14:textId="5E659822" w:rsidR="00AF2136" w:rsidRDefault="00AF2136" w:rsidP="00B2316C">
      <w:pPr>
        <w:rPr>
          <w:lang w:val="es-AR"/>
        </w:rPr>
      </w:pPr>
    </w:p>
    <w:p w14:paraId="7A8A43F6" w14:textId="6C50257B" w:rsidR="00AF2136" w:rsidRDefault="00AF2136" w:rsidP="00B2316C">
      <w:pPr>
        <w:rPr>
          <w:b/>
          <w:bCs/>
          <w:lang w:val="es-AR"/>
        </w:rPr>
      </w:pPr>
      <w:proofErr w:type="spellStart"/>
      <w:r w:rsidRPr="00AF2136">
        <w:rPr>
          <w:b/>
          <w:bCs/>
          <w:highlight w:val="yellow"/>
          <w:lang w:val="es-AR"/>
        </w:rPr>
        <w:t>Hashear</w:t>
      </w:r>
      <w:proofErr w:type="spellEnd"/>
      <w:r w:rsidRPr="00AF2136">
        <w:rPr>
          <w:b/>
          <w:bCs/>
          <w:highlight w:val="yellow"/>
          <w:lang w:val="es-AR"/>
        </w:rPr>
        <w:t xml:space="preserve"> </w:t>
      </w:r>
      <w:proofErr w:type="spellStart"/>
      <w:r w:rsidRPr="00AF2136">
        <w:rPr>
          <w:b/>
          <w:bCs/>
          <w:highlight w:val="yellow"/>
          <w:lang w:val="es-AR"/>
        </w:rPr>
        <w:t>passwords</w:t>
      </w:r>
      <w:proofErr w:type="spellEnd"/>
      <w:r w:rsidRPr="00AF2136">
        <w:rPr>
          <w:b/>
          <w:bCs/>
          <w:highlight w:val="yellow"/>
          <w:lang w:val="es-AR"/>
        </w:rPr>
        <w:t xml:space="preserve"> de los usuarios:</w:t>
      </w:r>
    </w:p>
    <w:p w14:paraId="0F2D7102" w14:textId="647E6E42" w:rsidR="00EC334D" w:rsidRDefault="009D5386" w:rsidP="00B2316C">
      <w:pPr>
        <w:rPr>
          <w:lang w:val="es-AR"/>
        </w:rPr>
      </w:pPr>
      <w:r w:rsidRPr="009D5386">
        <w:rPr>
          <w:lang w:val="es-AR"/>
        </w:rPr>
        <w:t xml:space="preserve">Un buen lugar para </w:t>
      </w:r>
      <w:proofErr w:type="spellStart"/>
      <w:r w:rsidRPr="009D5386">
        <w:rPr>
          <w:lang w:val="es-AR"/>
        </w:rPr>
        <w:t>hashear</w:t>
      </w:r>
      <w:proofErr w:type="spellEnd"/>
      <w:r w:rsidRPr="009D5386">
        <w:rPr>
          <w:lang w:val="es-AR"/>
        </w:rPr>
        <w:t xml:space="preserve"> </w:t>
      </w:r>
      <w:r>
        <w:rPr>
          <w:lang w:val="es-AR"/>
        </w:rPr>
        <w:t xml:space="preserve">la contraseña es en el modelo. Vamos a instalar una dependencia, hay que revisar que la dependencia se este actualizando para que el </w:t>
      </w:r>
      <w:proofErr w:type="spellStart"/>
      <w:r>
        <w:rPr>
          <w:lang w:val="es-AR"/>
        </w:rPr>
        <w:t>heasheo</w:t>
      </w:r>
      <w:proofErr w:type="spellEnd"/>
      <w:r>
        <w:rPr>
          <w:lang w:val="es-AR"/>
        </w:rPr>
        <w:t xml:space="preserve"> no quede vulnerable. </w:t>
      </w:r>
    </w:p>
    <w:p w14:paraId="192F6194" w14:textId="755D77AA" w:rsidR="009D5386" w:rsidRDefault="009D5386" w:rsidP="00B2316C">
      <w:proofErr w:type="spellStart"/>
      <w:r w:rsidRPr="009D5386">
        <w:t>Hacemos</w:t>
      </w:r>
      <w:proofErr w:type="spellEnd"/>
      <w:r w:rsidRPr="009D5386">
        <w:t xml:space="preserve"> </w:t>
      </w:r>
      <w:proofErr w:type="spellStart"/>
      <w:r w:rsidRPr="009D5386">
        <w:rPr>
          <w:b/>
          <w:bCs/>
        </w:rPr>
        <w:t>npm</w:t>
      </w:r>
      <w:proofErr w:type="spellEnd"/>
      <w:r w:rsidRPr="009D5386">
        <w:rPr>
          <w:b/>
          <w:bCs/>
        </w:rPr>
        <w:t xml:space="preserve"> i </w:t>
      </w:r>
      <w:proofErr w:type="spellStart"/>
      <w:r w:rsidRPr="009D5386">
        <w:rPr>
          <w:b/>
          <w:bCs/>
        </w:rPr>
        <w:t>bcrypt</w:t>
      </w:r>
      <w:proofErr w:type="spellEnd"/>
      <w:r w:rsidRPr="009D5386">
        <w:rPr>
          <w:b/>
          <w:bCs/>
        </w:rPr>
        <w:t xml:space="preserve"> </w:t>
      </w:r>
      <w:proofErr w:type="spellStart"/>
      <w:r w:rsidRPr="009D5386">
        <w:t>en</w:t>
      </w:r>
      <w:proofErr w:type="spellEnd"/>
      <w:r w:rsidRPr="009D5386">
        <w:t xml:space="preserve"> backe</w:t>
      </w:r>
      <w:r>
        <w:t>nd</w:t>
      </w:r>
    </w:p>
    <w:p w14:paraId="1DC498CA" w14:textId="04C59BDE" w:rsidR="009D5386" w:rsidRPr="009D5386" w:rsidRDefault="009D5386" w:rsidP="00B2316C">
      <w:pPr>
        <w:rPr>
          <w:lang w:val="es-AR"/>
        </w:rPr>
      </w:pPr>
      <w:r w:rsidRPr="009D5386">
        <w:rPr>
          <w:lang w:val="es-AR"/>
        </w:rPr>
        <w:t>Importamos en e</w:t>
      </w:r>
      <w:r>
        <w:rPr>
          <w:lang w:val="es-AR"/>
        </w:rPr>
        <w:t>l modelo</w:t>
      </w:r>
    </w:p>
    <w:p w14:paraId="04D9F5B4" w14:textId="77777777" w:rsidR="009D5386" w:rsidRPr="00087B52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87B5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87B5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crypt</w:t>
      </w:r>
      <w:proofErr w:type="spellEnd"/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87B5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87B5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087B5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crypt</w:t>
      </w:r>
      <w:proofErr w:type="spellEnd"/>
      <w:r w:rsidRPr="00087B5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087B5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B7CD03B" w14:textId="6336A6FF" w:rsidR="009D5386" w:rsidRPr="00087B52" w:rsidRDefault="009D5386" w:rsidP="00B2316C">
      <w:pPr>
        <w:rPr>
          <w:lang w:val="es-AR"/>
        </w:rPr>
      </w:pPr>
    </w:p>
    <w:p w14:paraId="42B17BEC" w14:textId="70900BEA" w:rsidR="009D5386" w:rsidRDefault="009D5386" w:rsidP="00B2316C">
      <w:pPr>
        <w:rPr>
          <w:lang w:val="es-AR"/>
        </w:rPr>
      </w:pPr>
      <w:r w:rsidRPr="009D5386">
        <w:rPr>
          <w:lang w:val="es-AR"/>
        </w:rPr>
        <w:t>Esto nos permite que a</w:t>
      </w:r>
      <w:r>
        <w:rPr>
          <w:lang w:val="es-AR"/>
        </w:rPr>
        <w:t xml:space="preserve">ntes de almacenar el registro lo vamos a </w:t>
      </w:r>
      <w:proofErr w:type="spellStart"/>
      <w:r>
        <w:rPr>
          <w:lang w:val="es-AR"/>
        </w:rPr>
        <w:t>hashear</w:t>
      </w:r>
      <w:proofErr w:type="spellEnd"/>
    </w:p>
    <w:p w14:paraId="6125FA54" w14:textId="31CCFDA0" w:rsidR="009D5386" w:rsidRDefault="009D5386" w:rsidP="00B2316C">
      <w:pPr>
        <w:rPr>
          <w:lang w:val="es-AR"/>
        </w:rPr>
      </w:pPr>
      <w:r>
        <w:rPr>
          <w:lang w:val="es-AR"/>
        </w:rPr>
        <w:t xml:space="preserve">Después de </w:t>
      </w:r>
      <w:proofErr w:type="spellStart"/>
      <w:r>
        <w:rPr>
          <w:lang w:val="es-AR"/>
        </w:rPr>
        <w:t>veterin</w:t>
      </w:r>
      <w:r w:rsidR="0024756C">
        <w:rPr>
          <w:lang w:val="es-AR"/>
        </w:rPr>
        <w:t>a</w:t>
      </w:r>
      <w:r>
        <w:rPr>
          <w:lang w:val="es-AR"/>
        </w:rPr>
        <w:t>rioSchema</w:t>
      </w:r>
      <w:proofErr w:type="spellEnd"/>
      <w:r>
        <w:rPr>
          <w:lang w:val="es-AR"/>
        </w:rPr>
        <w:t xml:space="preserve"> podemos hacer esto: </w:t>
      </w:r>
    </w:p>
    <w:p w14:paraId="697D7C60" w14:textId="77777777" w:rsidR="009D5386" w:rsidRPr="009D5386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D538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Schema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D538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e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D538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9D538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ave</w:t>
      </w:r>
      <w:proofErr w:type="spellEnd"/>
      <w:r w:rsidRPr="009D538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9D538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D538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9D538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ext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{ </w:t>
      </w:r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o hay que usar </w:t>
      </w:r>
      <w:proofErr w:type="spellStart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rrow</w:t>
      </w:r>
      <w:proofErr w:type="spellEnd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tion</w:t>
      </w:r>
      <w:proofErr w:type="spellEnd"/>
    </w:p>
    <w:p w14:paraId="0E195E4C" w14:textId="77777777" w:rsidR="009D5386" w:rsidRPr="009D5386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l </w:t>
      </w:r>
      <w:proofErr w:type="spellStart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his</w:t>
      </w:r>
      <w:proofErr w:type="spellEnd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tener todos los datos del objeto que se va a guardar</w:t>
      </w:r>
    </w:p>
    <w:p w14:paraId="7E4340E7" w14:textId="77777777" w:rsidR="009D5386" w:rsidRPr="009D5386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9D538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proofErr w:type="spellStart"/>
      <w:r w:rsidRPr="009D538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D538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sModified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D538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9D538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ssword</w:t>
      </w:r>
      <w:proofErr w:type="spellEnd"/>
      <w:r w:rsidRPr="009D538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{ </w:t>
      </w:r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es para saber si un </w:t>
      </w:r>
      <w:proofErr w:type="spellStart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ssword</w:t>
      </w:r>
      <w:proofErr w:type="spellEnd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ya </w:t>
      </w:r>
      <w:proofErr w:type="spellStart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asheado</w:t>
      </w:r>
      <w:proofErr w:type="spellEnd"/>
      <w:r w:rsidRPr="009D538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lo ignore</w:t>
      </w:r>
    </w:p>
    <w:p w14:paraId="751DE011" w14:textId="77777777" w:rsidR="009D5386" w:rsidRPr="009D5386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538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9D5386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29D9A6" w14:textId="77777777" w:rsidR="009D5386" w:rsidRPr="009D5386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8F7751" w14:textId="77777777" w:rsidR="009D5386" w:rsidRPr="009D5386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538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5386">
        <w:rPr>
          <w:rFonts w:ascii="Consolas" w:eastAsia="Times New Roman" w:hAnsi="Consolas" w:cs="Times New Roman"/>
          <w:color w:val="4FC1FF"/>
          <w:sz w:val="21"/>
          <w:szCs w:val="21"/>
        </w:rPr>
        <w:t>salt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538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5386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5386">
        <w:rPr>
          <w:rFonts w:ascii="Consolas" w:eastAsia="Times New Roman" w:hAnsi="Consolas" w:cs="Times New Roman"/>
          <w:color w:val="DCDCAA"/>
          <w:sz w:val="21"/>
          <w:szCs w:val="21"/>
        </w:rPr>
        <w:t>genSalt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538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E1393D" w14:textId="77777777" w:rsidR="009D5386" w:rsidRPr="009D5386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D538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538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538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5386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5386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D538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538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5386">
        <w:rPr>
          <w:rFonts w:ascii="Consolas" w:eastAsia="Times New Roman" w:hAnsi="Consolas" w:cs="Times New Roman"/>
          <w:color w:val="4FC1FF"/>
          <w:sz w:val="21"/>
          <w:szCs w:val="21"/>
        </w:rPr>
        <w:t>salt</w:t>
      </w: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5DB8B2" w14:textId="77777777" w:rsidR="009D5386" w:rsidRPr="009D5386" w:rsidRDefault="009D5386" w:rsidP="009D5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538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8467A4C" w14:textId="77777777" w:rsidR="009D5386" w:rsidRPr="009D5386" w:rsidRDefault="009D5386" w:rsidP="00B2316C">
      <w:pPr>
        <w:rPr>
          <w:lang w:val="es-AR"/>
        </w:rPr>
      </w:pPr>
    </w:p>
    <w:p w14:paraId="1923FA43" w14:textId="19641059" w:rsidR="001174BB" w:rsidRDefault="00A111ED" w:rsidP="00B2316C">
      <w:pPr>
        <w:rPr>
          <w:lang w:val="es-AR"/>
        </w:rPr>
      </w:pPr>
      <w:r w:rsidRPr="00A111ED">
        <w:rPr>
          <w:noProof/>
          <w:lang w:val="es-AR"/>
        </w:rPr>
        <w:drawing>
          <wp:inline distT="0" distB="0" distL="0" distR="0" wp14:anchorId="4A3BCFD2" wp14:editId="28D54926">
            <wp:extent cx="4157932" cy="11092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08" cy="11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DC22" w14:textId="5E55CD32" w:rsidR="00A111ED" w:rsidRDefault="00A111ED" w:rsidP="00B2316C">
      <w:pPr>
        <w:rPr>
          <w:b/>
          <w:bCs/>
          <w:lang w:val="es-AR"/>
        </w:rPr>
      </w:pPr>
      <w:r w:rsidRPr="00A111ED">
        <w:rPr>
          <w:b/>
          <w:bCs/>
          <w:highlight w:val="yellow"/>
          <w:lang w:val="es-AR"/>
        </w:rPr>
        <w:lastRenderedPageBreak/>
        <w:t xml:space="preserve">Primeros pasos con el </w:t>
      </w:r>
      <w:proofErr w:type="spellStart"/>
      <w:r w:rsidRPr="00A111ED">
        <w:rPr>
          <w:b/>
          <w:bCs/>
          <w:highlight w:val="yellow"/>
          <w:lang w:val="es-AR"/>
        </w:rPr>
        <w:t>login</w:t>
      </w:r>
      <w:proofErr w:type="spellEnd"/>
      <w:r w:rsidRPr="00A111ED">
        <w:rPr>
          <w:b/>
          <w:bCs/>
          <w:highlight w:val="yellow"/>
          <w:lang w:val="es-AR"/>
        </w:rPr>
        <w:t>:</w:t>
      </w:r>
    </w:p>
    <w:p w14:paraId="1CADE310" w14:textId="34E598ED" w:rsidR="00A111ED" w:rsidRDefault="00A111ED" w:rsidP="00B2316C">
      <w:pPr>
        <w:rPr>
          <w:lang w:val="es-AR"/>
        </w:rPr>
      </w:pPr>
      <w:r>
        <w:rPr>
          <w:lang w:val="es-AR"/>
        </w:rPr>
        <w:t xml:space="preserve">Creamos la función para autenticar a los usuarios en el </w:t>
      </w:r>
      <w:proofErr w:type="spellStart"/>
      <w:r>
        <w:rPr>
          <w:lang w:val="es-AR"/>
        </w:rPr>
        <w:t>controller</w:t>
      </w:r>
      <w:proofErr w:type="spellEnd"/>
    </w:p>
    <w:p w14:paraId="6728958F" w14:textId="63DFD33C" w:rsidR="00A111ED" w:rsidRDefault="00A111ED" w:rsidP="00B2316C">
      <w:pPr>
        <w:rPr>
          <w:lang w:val="es-AR"/>
        </w:rPr>
      </w:pPr>
      <w:r>
        <w:rPr>
          <w:lang w:val="es-AR"/>
        </w:rPr>
        <w:t xml:space="preserve">Creamos la funciona autenticar le ponemos en la respuesta un mensaje de autenticando, </w:t>
      </w:r>
      <w:r w:rsidR="00332CD7">
        <w:rPr>
          <w:lang w:val="es-AR"/>
        </w:rPr>
        <w:t xml:space="preserve">lo exportamos, lo importamos en las rutas y hacemos un post </w:t>
      </w:r>
    </w:p>
    <w:p w14:paraId="5FFEB514" w14:textId="77777777" w:rsidR="00332CD7" w:rsidRPr="00332CD7" w:rsidRDefault="00332CD7" w:rsidP="00332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32CD7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32C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CD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332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2CD7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332C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2CD7">
        <w:rPr>
          <w:rFonts w:ascii="Consolas" w:eastAsia="Times New Roman" w:hAnsi="Consolas" w:cs="Times New Roman"/>
          <w:color w:val="DCDCAA"/>
          <w:sz w:val="21"/>
          <w:szCs w:val="21"/>
        </w:rPr>
        <w:t>autenticar</w:t>
      </w:r>
      <w:proofErr w:type="spellEnd"/>
      <w:r w:rsidRPr="00332C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B78CC3" w14:textId="3EEC8A22" w:rsidR="00332CD7" w:rsidRDefault="00332CD7" w:rsidP="00B2316C"/>
    <w:p w14:paraId="137BFF83" w14:textId="4D39DE76" w:rsidR="00332CD7" w:rsidRPr="00087B52" w:rsidRDefault="00087B52" w:rsidP="00B2316C">
      <w:pPr>
        <w:rPr>
          <w:b/>
          <w:bCs/>
          <w:lang w:val="es-AR"/>
        </w:rPr>
      </w:pPr>
      <w:r w:rsidRPr="00087B52">
        <w:rPr>
          <w:b/>
          <w:bCs/>
          <w:highlight w:val="yellow"/>
          <w:lang w:val="es-AR"/>
        </w:rPr>
        <w:t>Identificando si un usuario existe para autenticarlo:</w:t>
      </w:r>
    </w:p>
    <w:p w14:paraId="5A895E96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5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593">
        <w:rPr>
          <w:rFonts w:ascii="Consolas" w:eastAsia="Times New Roman" w:hAnsi="Consolas" w:cs="Times New Roman"/>
          <w:color w:val="DCDCAA"/>
          <w:sz w:val="21"/>
          <w:szCs w:val="21"/>
        </w:rPr>
        <w:t>autenticar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0559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0559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559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0559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FE7935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0559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60559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r w:rsidRPr="006055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055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77CC27D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83E2640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055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mprobar si el usuario existe </w:t>
      </w:r>
    </w:p>
    <w:p w14:paraId="334E5438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055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593">
        <w:rPr>
          <w:rFonts w:ascii="Consolas" w:eastAsia="Times New Roman" w:hAnsi="Consolas" w:cs="Times New Roman"/>
          <w:color w:val="4FC1FF"/>
          <w:sz w:val="21"/>
          <w:szCs w:val="21"/>
        </w:rPr>
        <w:t>usuario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0559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05593">
        <w:rPr>
          <w:rFonts w:ascii="Consolas" w:eastAsia="Times New Roman" w:hAnsi="Consolas" w:cs="Times New Roman"/>
          <w:color w:val="4EC9B0"/>
          <w:sz w:val="21"/>
          <w:szCs w:val="21"/>
        </w:rPr>
        <w:t>Veterinario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5593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05593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</w:p>
    <w:p w14:paraId="42A233B6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0559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r w:rsidRPr="0060559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3A6A0A9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0559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0559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60559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05593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0559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l usuario no existe'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A6E618B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0559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055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0559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atus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0559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3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60559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6055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6055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0559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055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sage</w:t>
      </w:r>
      <w:proofErr w:type="spellEnd"/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6055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alimos de la </w:t>
      </w:r>
      <w:proofErr w:type="spellStart"/>
      <w:r w:rsidRPr="006055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6055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el mensaje de error</w:t>
      </w:r>
    </w:p>
    <w:p w14:paraId="47A0C56C" w14:textId="77777777" w:rsidR="00605593" w:rsidRPr="00AE00AF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C68F4EA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1888D0C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55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055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nfirmar si el usuario </w:t>
      </w:r>
      <w:proofErr w:type="spellStart"/>
      <w:r w:rsidRPr="006055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6055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firmado</w:t>
      </w:r>
    </w:p>
    <w:p w14:paraId="1E97EF9C" w14:textId="77777777" w:rsidR="00605593" w:rsidRPr="00605593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5CFFD07" w14:textId="77777777" w:rsidR="00605593" w:rsidRPr="00AE00AF" w:rsidRDefault="00605593" w:rsidP="006055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0C408FE" w14:textId="2F2FEA8D" w:rsidR="00332CD7" w:rsidRDefault="00332CD7" w:rsidP="00B2316C">
      <w:pPr>
        <w:rPr>
          <w:lang w:val="es-AR"/>
        </w:rPr>
      </w:pPr>
    </w:p>
    <w:p w14:paraId="5C45F677" w14:textId="2E9DA095" w:rsidR="00605593" w:rsidRDefault="00605593" w:rsidP="00B2316C">
      <w:pPr>
        <w:rPr>
          <w:b/>
          <w:bCs/>
          <w:lang w:val="es-AR"/>
        </w:rPr>
      </w:pPr>
      <w:r w:rsidRPr="00605593">
        <w:rPr>
          <w:b/>
          <w:bCs/>
          <w:highlight w:val="yellow"/>
          <w:lang w:val="es-AR"/>
        </w:rPr>
        <w:t>Revisar si un usuario ha confirmado su cuenta:</w:t>
      </w:r>
    </w:p>
    <w:p w14:paraId="6C571B8E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E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DCDCAA"/>
          <w:sz w:val="21"/>
          <w:szCs w:val="21"/>
        </w:rPr>
        <w:t>autenticar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2E1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B2E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B2E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C8F5F8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B2E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9B2E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C910DC7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3CA473D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mprobar si el usuario existe </w:t>
      </w:r>
    </w:p>
    <w:p w14:paraId="721BAE9F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B2E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4FC1FF"/>
          <w:sz w:val="21"/>
          <w:szCs w:val="21"/>
        </w:rPr>
        <w:t>usuario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2E1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4EC9B0"/>
          <w:sz w:val="21"/>
          <w:szCs w:val="21"/>
        </w:rPr>
        <w:t>Veterinario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2E1A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</w:p>
    <w:p w14:paraId="2B070432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B2E1A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r w:rsidRPr="009B2E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738C483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9B2E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B2E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B2E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B2E1A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B2E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l usuario no existe'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7D7A0F7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9B2E1A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B2E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atus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B2E1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3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9B2E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sage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alimos de la </w:t>
      </w:r>
      <w:proofErr w:type="spellStart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el mensaje de error</w:t>
      </w:r>
    </w:p>
    <w:p w14:paraId="56471997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0ADAB59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193219E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nfirmar si el usuario </w:t>
      </w:r>
      <w:proofErr w:type="spellStart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firmado</w:t>
      </w:r>
    </w:p>
    <w:p w14:paraId="247D6B4A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9B2E1A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proofErr w:type="spellStart"/>
      <w:r w:rsidRPr="009B2E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firmado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A89C065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9B2E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B2E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B2E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B2E1A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B2E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Tu cuenta no ha sido confirmada"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1A6E854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9B2E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2E1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2E1A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B2E1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B2BA386" w14:textId="77777777" w:rsidR="009B2E1A" w:rsidRPr="003328DF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42D30AE" w14:textId="77777777" w:rsidR="009B2E1A" w:rsidRPr="003328DF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4B17DB8" w14:textId="77777777" w:rsidR="009B2E1A" w:rsidRPr="003328DF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328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Autenticar al usuario </w:t>
      </w:r>
    </w:p>
    <w:p w14:paraId="1830D503" w14:textId="77777777" w:rsidR="009B2E1A" w:rsidRPr="003328DF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4688D69" w14:textId="77777777" w:rsidR="009B2E1A" w:rsidRPr="003328DF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0264F64" w14:textId="3FE49940" w:rsidR="00605593" w:rsidRDefault="00605593" w:rsidP="00B2316C">
      <w:pPr>
        <w:rPr>
          <w:lang w:val="es-AR"/>
        </w:rPr>
      </w:pPr>
    </w:p>
    <w:p w14:paraId="3FD7F1DC" w14:textId="220BEF07" w:rsidR="009B2E1A" w:rsidRDefault="009B2E1A" w:rsidP="00B2316C">
      <w:pPr>
        <w:rPr>
          <w:b/>
          <w:bCs/>
          <w:lang w:val="es-AR"/>
        </w:rPr>
      </w:pPr>
      <w:r w:rsidRPr="009B2E1A">
        <w:rPr>
          <w:b/>
          <w:bCs/>
          <w:highlight w:val="yellow"/>
          <w:lang w:val="es-AR"/>
        </w:rPr>
        <w:t xml:space="preserve">Comprobar el </w:t>
      </w:r>
      <w:proofErr w:type="spellStart"/>
      <w:r w:rsidRPr="009B2E1A">
        <w:rPr>
          <w:b/>
          <w:bCs/>
          <w:highlight w:val="yellow"/>
          <w:lang w:val="es-AR"/>
        </w:rPr>
        <w:t>password</w:t>
      </w:r>
      <w:proofErr w:type="spellEnd"/>
      <w:r w:rsidRPr="009B2E1A">
        <w:rPr>
          <w:b/>
          <w:bCs/>
          <w:highlight w:val="yellow"/>
          <w:lang w:val="es-AR"/>
        </w:rPr>
        <w:t xml:space="preserve"> del usuario:</w:t>
      </w:r>
    </w:p>
    <w:p w14:paraId="3EDD9664" w14:textId="698CAEF9" w:rsidR="009B2E1A" w:rsidRDefault="009B2E1A" w:rsidP="00B2316C">
      <w:pPr>
        <w:rPr>
          <w:lang w:val="es-AR"/>
        </w:rPr>
      </w:pPr>
      <w:r>
        <w:rPr>
          <w:lang w:val="es-AR"/>
        </w:rPr>
        <w:t>Vamos a hacer la lógica en el modelo</w:t>
      </w:r>
    </w:p>
    <w:p w14:paraId="051C8598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B2E1A">
        <w:rPr>
          <w:rFonts w:ascii="Consolas" w:eastAsia="Times New Roman" w:hAnsi="Consolas" w:cs="Times New Roman"/>
          <w:color w:val="4FC1FF"/>
          <w:sz w:val="21"/>
          <w:szCs w:val="21"/>
        </w:rPr>
        <w:t>veterinarioSchema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2E1A">
        <w:rPr>
          <w:rFonts w:ascii="Consolas" w:eastAsia="Times New Roman" w:hAnsi="Consolas" w:cs="Times New Roman"/>
          <w:color w:val="DCDCAA"/>
          <w:sz w:val="21"/>
          <w:szCs w:val="21"/>
        </w:rPr>
        <w:t>comprobarPassword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2E1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2E1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B2E1A">
        <w:rPr>
          <w:rFonts w:ascii="Consolas" w:eastAsia="Times New Roman" w:hAnsi="Consolas" w:cs="Times New Roman"/>
          <w:color w:val="9CDCFE"/>
          <w:sz w:val="21"/>
          <w:szCs w:val="21"/>
        </w:rPr>
        <w:t>passwordFormulario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3DD164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retorna true o false</w:t>
      </w:r>
    </w:p>
    <w:p w14:paraId="0896B383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sswordFormulario</w:t>
      </w:r>
      <w:proofErr w:type="spellEnd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el que ingresa en el </w:t>
      </w:r>
      <w:proofErr w:type="spellStart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orm</w:t>
      </w:r>
      <w:proofErr w:type="spellEnd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, </w:t>
      </w:r>
      <w:proofErr w:type="spellStart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his.password</w:t>
      </w:r>
      <w:proofErr w:type="spellEnd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l que </w:t>
      </w:r>
      <w:proofErr w:type="spellStart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 la base</w:t>
      </w:r>
    </w:p>
    <w:p w14:paraId="18715553" w14:textId="77777777" w:rsidR="009B2E1A" w:rsidRPr="009B2E1A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9B2E1A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crypt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B2E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mpare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sswordFormulario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9B2E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B2E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ssword</w:t>
      </w:r>
      <w:proofErr w:type="spellEnd"/>
      <w:r w:rsidRPr="009B2E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ompare compara lo que se manda con lo de la base, aunque este </w:t>
      </w:r>
      <w:proofErr w:type="spellStart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asheado</w:t>
      </w:r>
      <w:proofErr w:type="spellEnd"/>
      <w:r w:rsidRPr="009B2E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4EE3157D" w14:textId="77777777" w:rsidR="009B2E1A" w:rsidRPr="00AE00AF" w:rsidRDefault="009B2E1A" w:rsidP="009B2E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5217E44" w14:textId="7EFF9883" w:rsidR="009B2E1A" w:rsidRDefault="009B2E1A" w:rsidP="00B2316C">
      <w:pPr>
        <w:rPr>
          <w:lang w:val="es-AR"/>
        </w:rPr>
      </w:pPr>
    </w:p>
    <w:p w14:paraId="2E8AE6E8" w14:textId="32815DC6" w:rsidR="009B2E1A" w:rsidRDefault="009B2E1A" w:rsidP="00B2316C">
      <w:pPr>
        <w:rPr>
          <w:lang w:val="es-AR"/>
        </w:rPr>
      </w:pPr>
      <w:r>
        <w:rPr>
          <w:lang w:val="es-AR"/>
        </w:rPr>
        <w:t xml:space="preserve">En el controlador ahora </w:t>
      </w:r>
      <w:r w:rsidR="00CE2479">
        <w:rPr>
          <w:lang w:val="es-AR"/>
        </w:rPr>
        <w:t xml:space="preserve">en la función autenticar nos va quedando así </w:t>
      </w:r>
    </w:p>
    <w:p w14:paraId="04D41931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47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DCDCAA"/>
          <w:sz w:val="21"/>
          <w:szCs w:val="21"/>
        </w:rPr>
        <w:t>autenticar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E247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E247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D70DC5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47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CE2479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E2479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81568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A24A1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47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mprobar si el usuario existe </w:t>
      </w:r>
    </w:p>
    <w:p w14:paraId="5E7BF30D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E247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E247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CE247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E247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One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 </w:t>
      </w:r>
    </w:p>
    <w:p w14:paraId="54282D43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E247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r w:rsidRPr="00CE247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45D40A1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E247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E247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CE247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E247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E247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l usuario no existe'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885196F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E247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E247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atus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E247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3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CE247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CE247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CE247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sage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CE247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alimos de la </w:t>
      </w:r>
      <w:proofErr w:type="spellStart"/>
      <w:r w:rsidRPr="00CE247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CE247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el mensaje de error</w:t>
      </w:r>
    </w:p>
    <w:p w14:paraId="152D92F7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06BC6D4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1B7763B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E247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nfirmar si el usuario </w:t>
      </w:r>
      <w:proofErr w:type="spellStart"/>
      <w:r w:rsidRPr="00CE247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CE247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firmado</w:t>
      </w:r>
    </w:p>
    <w:p w14:paraId="463F6649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E247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proofErr w:type="spellStart"/>
      <w:r w:rsidRPr="00CE247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firmado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943E8D9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E247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E247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CE247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E247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E247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Tu cuenta no ha sido confirmada"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D4876A5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CE24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247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2479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247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FFC590E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F14201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7E0AFD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47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E2479">
        <w:rPr>
          <w:rFonts w:ascii="Consolas" w:eastAsia="Times New Roman" w:hAnsi="Consolas" w:cs="Times New Roman"/>
          <w:color w:val="6A9955"/>
          <w:sz w:val="21"/>
          <w:szCs w:val="21"/>
        </w:rPr>
        <w:t>Revisar</w:t>
      </w:r>
      <w:proofErr w:type="spellEnd"/>
      <w:r w:rsidRPr="00CE24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CE24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ssword</w:t>
      </w:r>
    </w:p>
    <w:p w14:paraId="667851AB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47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247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4FC1FF"/>
          <w:sz w:val="21"/>
          <w:szCs w:val="21"/>
        </w:rPr>
        <w:t>usuario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2479">
        <w:rPr>
          <w:rFonts w:ascii="Consolas" w:eastAsia="Times New Roman" w:hAnsi="Consolas" w:cs="Times New Roman"/>
          <w:color w:val="DCDCAA"/>
          <w:sz w:val="21"/>
          <w:szCs w:val="21"/>
        </w:rPr>
        <w:t>comprobarPassword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2479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0E1EB15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47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Autenticar</w:t>
      </w:r>
    </w:p>
    <w:p w14:paraId="660455ED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  <w:proofErr w:type="spellStart"/>
      <w:r w:rsidRPr="00CE247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F614202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E247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E247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CE247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E247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E247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"El </w:t>
      </w:r>
      <w:proofErr w:type="spellStart"/>
      <w:r w:rsidRPr="00CE247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ssword</w:t>
      </w:r>
      <w:proofErr w:type="spellEnd"/>
      <w:r w:rsidRPr="00CE247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s incorrecto"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12E298E" w14:textId="77777777" w:rsidR="00CE2479" w:rsidRPr="00CE2479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CE247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247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2479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E247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E2479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247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2FD1CD4" w14:textId="77777777" w:rsidR="00CE2479" w:rsidRPr="00AE00AF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E2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347CE9B" w14:textId="77777777" w:rsidR="00CE2479" w:rsidRPr="00AE00AF" w:rsidRDefault="00CE2479" w:rsidP="00CE2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7F754EA" w14:textId="18780B06" w:rsidR="00CE2479" w:rsidRDefault="00CE2479" w:rsidP="00B2316C">
      <w:pPr>
        <w:rPr>
          <w:lang w:val="es-AR"/>
        </w:rPr>
      </w:pPr>
    </w:p>
    <w:p w14:paraId="504B913D" w14:textId="06715A8B" w:rsidR="00CE2479" w:rsidRDefault="00CE2479" w:rsidP="00B2316C">
      <w:pPr>
        <w:rPr>
          <w:lang w:val="es-AR"/>
        </w:rPr>
      </w:pPr>
    </w:p>
    <w:p w14:paraId="36904DFB" w14:textId="0D16AE33" w:rsidR="00A30C17" w:rsidRDefault="008333C8" w:rsidP="00B2316C">
      <w:pPr>
        <w:rPr>
          <w:b/>
          <w:bCs/>
          <w:lang w:val="es-AR"/>
        </w:rPr>
      </w:pPr>
      <w:r w:rsidRPr="008333C8">
        <w:rPr>
          <w:b/>
          <w:bCs/>
          <w:highlight w:val="yellow"/>
          <w:lang w:val="es-AR"/>
        </w:rPr>
        <w:lastRenderedPageBreak/>
        <w:t>Que es un JWT (</w:t>
      </w:r>
      <w:proofErr w:type="spellStart"/>
      <w:r w:rsidRPr="008333C8">
        <w:rPr>
          <w:b/>
          <w:bCs/>
          <w:highlight w:val="yellow"/>
          <w:lang w:val="es-AR"/>
        </w:rPr>
        <w:t>Json</w:t>
      </w:r>
      <w:proofErr w:type="spellEnd"/>
      <w:r w:rsidRPr="008333C8">
        <w:rPr>
          <w:b/>
          <w:bCs/>
          <w:highlight w:val="yellow"/>
          <w:lang w:val="es-AR"/>
        </w:rPr>
        <w:t xml:space="preserve"> Web token) y como generarlos:</w:t>
      </w:r>
    </w:p>
    <w:p w14:paraId="3A25899F" w14:textId="4E000FEA" w:rsidR="008333C8" w:rsidRDefault="008333C8" w:rsidP="00B2316C">
      <w:pPr>
        <w:rPr>
          <w:lang w:val="es-AR"/>
        </w:rPr>
      </w:pPr>
      <w:r>
        <w:rPr>
          <w:lang w:val="es-AR"/>
        </w:rPr>
        <w:t xml:space="preserve">Una vez que un usuario se autentica se inicia una sesión en el servidor. Con esa </w:t>
      </w:r>
      <w:proofErr w:type="spellStart"/>
      <w:r>
        <w:rPr>
          <w:lang w:val="es-AR"/>
        </w:rPr>
        <w:t>sesios</w:t>
      </w:r>
      <w:proofErr w:type="spellEnd"/>
      <w:r>
        <w:rPr>
          <w:lang w:val="es-AR"/>
        </w:rPr>
        <w:t xml:space="preserve"> se puede verificar a que rutas el usuario tiene acceso y a cuales no</w:t>
      </w:r>
    </w:p>
    <w:p w14:paraId="736F6663" w14:textId="1C549D21" w:rsidR="008333C8" w:rsidRDefault="008333C8" w:rsidP="00B2316C">
      <w:pPr>
        <w:rPr>
          <w:lang w:val="es-AR"/>
        </w:rPr>
      </w:pPr>
      <w:r>
        <w:rPr>
          <w:lang w:val="es-AR"/>
        </w:rPr>
        <w:t xml:space="preserve">Instalamos una dependencia </w:t>
      </w:r>
    </w:p>
    <w:p w14:paraId="751CC427" w14:textId="006EF533" w:rsidR="008333C8" w:rsidRDefault="008333C8" w:rsidP="00B2316C">
      <w:pPr>
        <w:rPr>
          <w:lang w:val="es-AR"/>
        </w:rPr>
      </w:pP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i </w:t>
      </w:r>
      <w:proofErr w:type="spellStart"/>
      <w:r>
        <w:rPr>
          <w:lang w:val="es-AR"/>
        </w:rPr>
        <w:t>jsonwebtoken</w:t>
      </w:r>
      <w:proofErr w:type="spellEnd"/>
    </w:p>
    <w:p w14:paraId="3BC14705" w14:textId="12A52B44" w:rsidR="00A57FB1" w:rsidRDefault="00A57FB1" w:rsidP="00B2316C">
      <w:pPr>
        <w:rPr>
          <w:lang w:val="es-AR"/>
        </w:rPr>
      </w:pPr>
      <w:r>
        <w:rPr>
          <w:lang w:val="es-AR"/>
        </w:rPr>
        <w:t xml:space="preserve">En la carpeta de </w:t>
      </w:r>
      <w:proofErr w:type="spellStart"/>
      <w:r>
        <w:rPr>
          <w:lang w:val="es-AR"/>
        </w:rPr>
        <w:t>Helpers</w:t>
      </w:r>
      <w:proofErr w:type="spellEnd"/>
      <w:r>
        <w:rPr>
          <w:lang w:val="es-AR"/>
        </w:rPr>
        <w:t xml:space="preserve"> vamos a hacer un archivo nuevo llamado generarJWT.js</w:t>
      </w:r>
    </w:p>
    <w:p w14:paraId="657978C3" w14:textId="640CB1C7" w:rsidR="00AE00AF" w:rsidRDefault="00AE00AF" w:rsidP="00B2316C">
      <w:pPr>
        <w:rPr>
          <w:lang w:val="es-AR"/>
        </w:rPr>
      </w:pPr>
      <w:r>
        <w:rPr>
          <w:lang w:val="es-AR"/>
        </w:rPr>
        <w:t xml:space="preserve">Creamos una función </w:t>
      </w:r>
    </w:p>
    <w:p w14:paraId="4321CC46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5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rJW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)</w:t>
      </w:r>
      <w:r w:rsidRPr="006945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2A663EA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453AA40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8B73377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73E4163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rJW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60D0F29" w14:textId="6F7BA891" w:rsidR="00AE00AF" w:rsidRPr="00694591" w:rsidRDefault="00AE00AF" w:rsidP="00B2316C">
      <w:pPr>
        <w:rPr>
          <w:lang w:val="es-AR"/>
        </w:rPr>
      </w:pPr>
    </w:p>
    <w:p w14:paraId="58E66C31" w14:textId="7D7FB320" w:rsidR="00AE00AF" w:rsidRDefault="00AE00AF" w:rsidP="00B2316C">
      <w:pPr>
        <w:rPr>
          <w:lang w:val="es-AR"/>
        </w:rPr>
      </w:pPr>
      <w:r w:rsidRPr="00AE00AF">
        <w:rPr>
          <w:lang w:val="es-AR"/>
        </w:rPr>
        <w:t>en .</w:t>
      </w:r>
      <w:proofErr w:type="spellStart"/>
      <w:r w:rsidRPr="00AE00AF">
        <w:rPr>
          <w:lang w:val="es-AR"/>
        </w:rPr>
        <w:t>env</w:t>
      </w:r>
      <w:proofErr w:type="spellEnd"/>
      <w:r w:rsidRPr="00AE00AF">
        <w:rPr>
          <w:lang w:val="es-AR"/>
        </w:rPr>
        <w:t xml:space="preserve"> vamos a c</w:t>
      </w:r>
      <w:r>
        <w:rPr>
          <w:lang w:val="es-AR"/>
        </w:rPr>
        <w:t>rear otra variable de entorno:</w:t>
      </w:r>
    </w:p>
    <w:p w14:paraId="394A7CB0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JWT_SECRE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proofErr w:type="spellStart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palabrasupersecreta</w:t>
      </w:r>
      <w:proofErr w:type="spellEnd"/>
    </w:p>
    <w:p w14:paraId="2707C172" w14:textId="177AB104" w:rsidR="00AE00AF" w:rsidRDefault="00AE00AF" w:rsidP="00B2316C">
      <w:pPr>
        <w:rPr>
          <w:lang w:val="es-AR"/>
        </w:rPr>
      </w:pPr>
    </w:p>
    <w:p w14:paraId="58E5B307" w14:textId="522E1284" w:rsidR="00AE00AF" w:rsidRDefault="00AE00AF" w:rsidP="00B2316C">
      <w:pPr>
        <w:rPr>
          <w:lang w:val="es-AR"/>
        </w:rPr>
      </w:pPr>
      <w:r>
        <w:rPr>
          <w:lang w:val="es-AR"/>
        </w:rPr>
        <w:t xml:space="preserve">La función nos va quedando así: </w:t>
      </w:r>
    </w:p>
    <w:p w14:paraId="2A57D9C8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A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00AF">
        <w:rPr>
          <w:rFonts w:ascii="Consolas" w:eastAsia="Times New Roman" w:hAnsi="Consolas" w:cs="Times New Roman"/>
          <w:color w:val="CE9178"/>
          <w:sz w:val="21"/>
          <w:szCs w:val="21"/>
        </w:rPr>
        <w:t>jsonwebtoken</w:t>
      </w:r>
      <w:proofErr w:type="spellEnd"/>
      <w:r w:rsidRPr="00AE00A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4A961E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DA2D0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DCDCAA"/>
          <w:sz w:val="21"/>
          <w:szCs w:val="21"/>
        </w:rPr>
        <w:t>generarJW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AE00A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0BDBF5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DCDCAA"/>
          <w:sz w:val="21"/>
          <w:szCs w:val="21"/>
        </w:rPr>
        <w:t>sign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AF">
        <w:rPr>
          <w:rFonts w:ascii="Consolas" w:eastAsia="Times New Roman" w:hAnsi="Consolas" w:cs="Times New Roman"/>
          <w:color w:val="CE9178"/>
          <w:sz w:val="21"/>
          <w:szCs w:val="21"/>
        </w:rPr>
        <w:t>'Juan'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4FC1FF"/>
          <w:sz w:val="21"/>
          <w:szCs w:val="21"/>
        </w:rPr>
        <w:t>JWT_SECRE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52020A0A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xpiresIn</w:t>
      </w:r>
      <w:proofErr w:type="spellEnd"/>
      <w:r w:rsidRPr="00AE00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00A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30d"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l tiempo que tarda en expirar el </w:t>
      </w:r>
      <w:proofErr w:type="spellStart"/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jwt</w:t>
      </w:r>
      <w:proofErr w:type="spellEnd"/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30 </w:t>
      </w:r>
      <w:proofErr w:type="spellStart"/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ias</w:t>
      </w:r>
      <w:proofErr w:type="spellEnd"/>
    </w:p>
    <w:p w14:paraId="3347F8C7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B1FA748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8616FD1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D0B65BE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rJW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C8940FF" w14:textId="706B31B4" w:rsidR="00AE00AF" w:rsidRDefault="00AE00AF" w:rsidP="00B2316C">
      <w:pPr>
        <w:rPr>
          <w:lang w:val="es-AR"/>
        </w:rPr>
      </w:pPr>
    </w:p>
    <w:p w14:paraId="5B5EAB78" w14:textId="75275F64" w:rsidR="00AE00AF" w:rsidRDefault="00AE00AF" w:rsidP="00B2316C">
      <w:pPr>
        <w:rPr>
          <w:lang w:val="es-AR"/>
        </w:rPr>
      </w:pPr>
      <w:r>
        <w:rPr>
          <w:lang w:val="es-AR"/>
        </w:rPr>
        <w:t>En el controlador importamos</w:t>
      </w:r>
    </w:p>
    <w:p w14:paraId="6DB97EF6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generarJW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AF">
        <w:rPr>
          <w:rFonts w:ascii="Consolas" w:eastAsia="Times New Roman" w:hAnsi="Consolas" w:cs="Times New Roman"/>
          <w:color w:val="CE9178"/>
          <w:sz w:val="21"/>
          <w:szCs w:val="21"/>
        </w:rPr>
        <w:t>"../helpers/generarJWT.js"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37B90" w14:textId="436611D6" w:rsidR="00AE00AF" w:rsidRDefault="00AE00AF" w:rsidP="00B2316C"/>
    <w:p w14:paraId="3DC717AF" w14:textId="1D8033DD" w:rsidR="00AE00AF" w:rsidRDefault="00AE00AF" w:rsidP="00B2316C">
      <w:pPr>
        <w:rPr>
          <w:lang w:val="es-AR"/>
        </w:rPr>
      </w:pPr>
      <w:r w:rsidRPr="00AE00AF">
        <w:rPr>
          <w:lang w:val="es-AR"/>
        </w:rPr>
        <w:t>y el autenticar nos q</w:t>
      </w:r>
      <w:r>
        <w:rPr>
          <w:lang w:val="es-AR"/>
        </w:rPr>
        <w:t xml:space="preserve">ueda así: </w:t>
      </w:r>
    </w:p>
    <w:p w14:paraId="076F88EC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DCDCAA"/>
          <w:sz w:val="21"/>
          <w:szCs w:val="21"/>
        </w:rPr>
        <w:t>autenticar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00A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E00A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E47324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AE00AF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00A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208C4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71522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mprobar si el usuario existe </w:t>
      </w:r>
    </w:p>
    <w:p w14:paraId="09B2693C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E00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00A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E00A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E00A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One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 </w:t>
      </w:r>
    </w:p>
    <w:p w14:paraId="1C7BD8E6" w14:textId="77777777" w:rsidR="00AE00AF" w:rsidRPr="00694591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r w:rsidRPr="006945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63CA893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proofErr w:type="spellStart"/>
      <w:r w:rsidRPr="00AE00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00A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E00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00AF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E00A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l usuario no existe'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01BF201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E00A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E00A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atus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E00AF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3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AE00A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AE00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sage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alimos de la </w:t>
      </w:r>
      <w:proofErr w:type="spellStart"/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el mensaje de error</w:t>
      </w:r>
    </w:p>
    <w:p w14:paraId="7B201210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861D9D7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CEEC17A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nfirmar si el usuario </w:t>
      </w:r>
      <w:proofErr w:type="spellStart"/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firmado</w:t>
      </w:r>
    </w:p>
    <w:p w14:paraId="6E81643F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E00A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proofErr w:type="spellStart"/>
      <w:r w:rsidRPr="00AE00A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firmado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4EFB9B2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E00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00A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E00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00AF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E00A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Tu cuenta no ha sido confirmada"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BB3E8C3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AF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E00A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FF54780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C4B7FD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3517B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A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E00AF">
        <w:rPr>
          <w:rFonts w:ascii="Consolas" w:eastAsia="Times New Roman" w:hAnsi="Consolas" w:cs="Times New Roman"/>
          <w:color w:val="6A9955"/>
          <w:sz w:val="21"/>
          <w:szCs w:val="21"/>
        </w:rPr>
        <w:t>Revisar</w:t>
      </w:r>
      <w:proofErr w:type="spellEnd"/>
      <w:r w:rsidRPr="00AE00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AE00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ssword</w:t>
      </w:r>
    </w:p>
    <w:p w14:paraId="0DE9BD2B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4FC1FF"/>
          <w:sz w:val="21"/>
          <w:szCs w:val="21"/>
        </w:rPr>
        <w:t>usuario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DCDCAA"/>
          <w:sz w:val="21"/>
          <w:szCs w:val="21"/>
        </w:rPr>
        <w:t>comprobarPassword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A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B0ADA29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00A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Autenticar</w:t>
      </w:r>
    </w:p>
    <w:p w14:paraId="4A6031EF" w14:textId="77777777" w:rsidR="00AE00AF" w:rsidRPr="003328D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328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ken: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328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rJWT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})</w:t>
      </w:r>
    </w:p>
    <w:p w14:paraId="67686BE6" w14:textId="77777777" w:rsidR="00AE00AF" w:rsidRPr="003328D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  <w:proofErr w:type="spellStart"/>
      <w:r w:rsidRPr="003328D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C003ABC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E00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00A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E00A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00AF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E00A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"El </w:t>
      </w:r>
      <w:proofErr w:type="spellStart"/>
      <w:r w:rsidRPr="00AE00A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ssword</w:t>
      </w:r>
      <w:proofErr w:type="spellEnd"/>
      <w:r w:rsidRPr="00AE00A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s incorrecto"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FDA1285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E00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AF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E00A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00AF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00AF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C053217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E5F518E" w14:textId="77777777" w:rsidR="00AE00AF" w:rsidRPr="00AE00AF" w:rsidRDefault="00AE00AF" w:rsidP="00AE00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00A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A525E9B" w14:textId="18D2676D" w:rsidR="00AE00AF" w:rsidRDefault="00AE00AF" w:rsidP="00B2316C">
      <w:pPr>
        <w:rPr>
          <w:lang w:val="es-AR"/>
        </w:rPr>
      </w:pPr>
    </w:p>
    <w:p w14:paraId="5AD68814" w14:textId="56B83849" w:rsidR="00AE00AF" w:rsidRDefault="00AE00AF" w:rsidP="00B2316C">
      <w:pPr>
        <w:rPr>
          <w:lang w:val="es-AR"/>
        </w:rPr>
      </w:pPr>
      <w:r>
        <w:rPr>
          <w:lang w:val="es-AR"/>
        </w:rPr>
        <w:t xml:space="preserve">Entonces si mandamos autenticar usuario bien, nos va a devolver un token </w:t>
      </w:r>
    </w:p>
    <w:p w14:paraId="74543F48" w14:textId="13B8A9B8" w:rsidR="00AE00AF" w:rsidRDefault="00AE00AF" w:rsidP="00B2316C">
      <w:pPr>
        <w:rPr>
          <w:lang w:val="es-AR"/>
        </w:rPr>
      </w:pPr>
      <w:r w:rsidRPr="00AE00AF">
        <w:rPr>
          <w:noProof/>
          <w:lang w:val="es-AR"/>
        </w:rPr>
        <w:drawing>
          <wp:inline distT="0" distB="0" distL="0" distR="0" wp14:anchorId="798C5705" wp14:editId="1CCA30A3">
            <wp:extent cx="5943600" cy="3629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BCC7" w14:textId="096DAAD6" w:rsidR="00AE00AF" w:rsidRDefault="00AE00AF" w:rsidP="00B2316C">
      <w:pPr>
        <w:rPr>
          <w:lang w:val="es-AR"/>
        </w:rPr>
      </w:pPr>
      <w:r>
        <w:rPr>
          <w:lang w:val="es-AR"/>
        </w:rPr>
        <w:t xml:space="preserve">Si ese token lo ponemos en </w:t>
      </w:r>
      <w:proofErr w:type="spellStart"/>
      <w:r>
        <w:rPr>
          <w:lang w:val="es-AR"/>
        </w:rPr>
        <w:t>twt</w:t>
      </w:r>
      <w:proofErr w:type="spellEnd"/>
      <w:r>
        <w:rPr>
          <w:lang w:val="es-AR"/>
        </w:rPr>
        <w:t xml:space="preserve">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vemos que manda el nombre Juan</w:t>
      </w:r>
    </w:p>
    <w:p w14:paraId="4A33EB5F" w14:textId="5CD00D64" w:rsidR="00AE00AF" w:rsidRDefault="00AE00AF" w:rsidP="00B2316C">
      <w:pPr>
        <w:rPr>
          <w:lang w:val="es-AR"/>
        </w:rPr>
      </w:pPr>
      <w:r w:rsidRPr="00AE00AF">
        <w:rPr>
          <w:noProof/>
          <w:lang w:val="es-AR"/>
        </w:rPr>
        <w:lastRenderedPageBreak/>
        <w:drawing>
          <wp:inline distT="0" distB="0" distL="0" distR="0" wp14:anchorId="0443E649" wp14:editId="4D4EA300">
            <wp:extent cx="5943600" cy="3070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FBA" w14:textId="77777777" w:rsidR="00AE00AF" w:rsidRPr="00AE00AF" w:rsidRDefault="00AE00AF" w:rsidP="00B2316C">
      <w:pPr>
        <w:rPr>
          <w:lang w:val="es-AR"/>
        </w:rPr>
      </w:pPr>
    </w:p>
    <w:p w14:paraId="1CF4B9F8" w14:textId="435B2F86" w:rsidR="00A57FB1" w:rsidRDefault="00B5250A" w:rsidP="00B2316C">
      <w:pPr>
        <w:rPr>
          <w:lang w:val="es-AR"/>
        </w:rPr>
      </w:pPr>
      <w:r>
        <w:rPr>
          <w:lang w:val="es-AR"/>
        </w:rPr>
        <w:t xml:space="preserve">No hay que poner 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sensible acá , como pagado o números de tarjeta</w:t>
      </w:r>
    </w:p>
    <w:p w14:paraId="7F1166DB" w14:textId="054CB3D3" w:rsidR="00B5250A" w:rsidRDefault="00B5250A" w:rsidP="00B2316C">
      <w:pPr>
        <w:rPr>
          <w:lang w:val="es-AR"/>
        </w:rPr>
      </w:pPr>
      <w:r w:rsidRPr="00B5250A">
        <w:rPr>
          <w:noProof/>
          <w:lang w:val="es-AR"/>
        </w:rPr>
        <w:drawing>
          <wp:inline distT="0" distB="0" distL="0" distR="0" wp14:anchorId="7646D7FE" wp14:editId="3C4D874F">
            <wp:extent cx="5943600" cy="1699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C1F" w14:textId="2A3724E5" w:rsidR="00B5250A" w:rsidRDefault="00B5250A" w:rsidP="00B2316C">
      <w:pPr>
        <w:rPr>
          <w:lang w:val="es-AR"/>
        </w:rPr>
      </w:pPr>
      <w:r>
        <w:rPr>
          <w:lang w:val="es-AR"/>
        </w:rPr>
        <w:t>Lo que vamos a guardar ahí va a ser el ID del usuario</w:t>
      </w:r>
    </w:p>
    <w:p w14:paraId="208F4075" w14:textId="79465DDF" w:rsidR="00B5250A" w:rsidRDefault="00B5250A" w:rsidP="00B2316C">
      <w:pPr>
        <w:rPr>
          <w:lang w:val="es-AR"/>
        </w:rPr>
      </w:pPr>
      <w:r>
        <w:rPr>
          <w:lang w:val="es-AR"/>
        </w:rPr>
        <w:t xml:space="preserve">Entonces le mandamos el id del usuario </w:t>
      </w:r>
    </w:p>
    <w:p w14:paraId="69D6B7C7" w14:textId="77777777" w:rsidR="00B5250A" w:rsidRPr="00694591" w:rsidRDefault="00B5250A" w:rsidP="00B52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ken: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rJW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6945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})</w:t>
      </w:r>
    </w:p>
    <w:p w14:paraId="1B8C1C3D" w14:textId="5B71024C" w:rsidR="00B5250A" w:rsidRDefault="00B5250A" w:rsidP="00B2316C">
      <w:pPr>
        <w:rPr>
          <w:lang w:val="es-AR"/>
        </w:rPr>
      </w:pPr>
    </w:p>
    <w:p w14:paraId="19720A09" w14:textId="43AB2E8F" w:rsidR="00B5250A" w:rsidRDefault="00B5250A" w:rsidP="00B2316C">
      <w:pPr>
        <w:rPr>
          <w:lang w:val="es-AR"/>
        </w:rPr>
      </w:pPr>
      <w:r>
        <w:rPr>
          <w:lang w:val="es-AR"/>
        </w:rPr>
        <w:t xml:space="preserve">y nos queda así la función </w:t>
      </w:r>
    </w:p>
    <w:p w14:paraId="6BD51856" w14:textId="77777777" w:rsidR="00B5250A" w:rsidRPr="00B5250A" w:rsidRDefault="00B5250A" w:rsidP="00B52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5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250A">
        <w:rPr>
          <w:rFonts w:ascii="Consolas" w:eastAsia="Times New Roman" w:hAnsi="Consolas" w:cs="Times New Roman"/>
          <w:color w:val="DCDCAA"/>
          <w:sz w:val="21"/>
          <w:szCs w:val="21"/>
        </w:rPr>
        <w:t>generarJWT</w:t>
      </w:r>
      <w:proofErr w:type="spellEnd"/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5250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525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139958" w14:textId="77777777" w:rsidR="00B5250A" w:rsidRPr="00B5250A" w:rsidRDefault="00B5250A" w:rsidP="00B52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25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250A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50A">
        <w:rPr>
          <w:rFonts w:ascii="Consolas" w:eastAsia="Times New Roman" w:hAnsi="Consolas" w:cs="Times New Roman"/>
          <w:color w:val="DCDCAA"/>
          <w:sz w:val="21"/>
          <w:szCs w:val="21"/>
        </w:rPr>
        <w:t>sign</w:t>
      </w:r>
      <w:proofErr w:type="spellEnd"/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5250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proofErr w:type="spellStart"/>
      <w:r w:rsidRPr="00B5250A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50A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50A">
        <w:rPr>
          <w:rFonts w:ascii="Consolas" w:eastAsia="Times New Roman" w:hAnsi="Consolas" w:cs="Times New Roman"/>
          <w:color w:val="4FC1FF"/>
          <w:sz w:val="21"/>
          <w:szCs w:val="21"/>
        </w:rPr>
        <w:t>JWT_SECRET</w:t>
      </w:r>
      <w:proofErr w:type="spellEnd"/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FEEB9C9" w14:textId="77777777" w:rsidR="00B5250A" w:rsidRPr="00B5250A" w:rsidRDefault="00B5250A" w:rsidP="00B52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52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5250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xpiresIn</w:t>
      </w:r>
      <w:proofErr w:type="spellEnd"/>
      <w:r w:rsidRPr="00B5250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5250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30d"</w:t>
      </w:r>
      <w:r w:rsidRPr="00B525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525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l tiempo que tarda en expirar el </w:t>
      </w:r>
      <w:proofErr w:type="spellStart"/>
      <w:r w:rsidRPr="00B525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jwt</w:t>
      </w:r>
      <w:proofErr w:type="spellEnd"/>
      <w:r w:rsidRPr="00B525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30 </w:t>
      </w:r>
      <w:proofErr w:type="spellStart"/>
      <w:r w:rsidRPr="00B525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ias</w:t>
      </w:r>
      <w:proofErr w:type="spellEnd"/>
    </w:p>
    <w:p w14:paraId="745A0E50" w14:textId="77777777" w:rsidR="00B5250A" w:rsidRPr="00694591" w:rsidRDefault="00B5250A" w:rsidP="00B52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525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DE3F90A" w14:textId="77777777" w:rsidR="00B5250A" w:rsidRPr="00694591" w:rsidRDefault="00B5250A" w:rsidP="00B52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925F1A7" w14:textId="37AB7EDA" w:rsidR="00B5250A" w:rsidRDefault="00B5250A" w:rsidP="00B2316C">
      <w:pPr>
        <w:rPr>
          <w:lang w:val="es-AR"/>
        </w:rPr>
      </w:pPr>
    </w:p>
    <w:p w14:paraId="492E4244" w14:textId="1ED4ACEA" w:rsidR="00B5250A" w:rsidRDefault="00B5250A" w:rsidP="00B2316C">
      <w:pPr>
        <w:rPr>
          <w:b/>
          <w:bCs/>
          <w:lang w:val="es-AR"/>
        </w:rPr>
      </w:pPr>
      <w:r w:rsidRPr="00B5250A">
        <w:rPr>
          <w:b/>
          <w:bCs/>
          <w:highlight w:val="yellow"/>
          <w:lang w:val="es-AR"/>
        </w:rPr>
        <w:lastRenderedPageBreak/>
        <w:t xml:space="preserve">Crear rutas protegidas con </w:t>
      </w:r>
      <w:proofErr w:type="spellStart"/>
      <w:r w:rsidRPr="00B5250A">
        <w:rPr>
          <w:b/>
          <w:bCs/>
          <w:highlight w:val="yellow"/>
          <w:lang w:val="es-AR"/>
        </w:rPr>
        <w:t>Node</w:t>
      </w:r>
      <w:proofErr w:type="spellEnd"/>
      <w:r w:rsidR="00A550CA">
        <w:rPr>
          <w:b/>
          <w:bCs/>
          <w:highlight w:val="yellow"/>
          <w:lang w:val="es-AR"/>
        </w:rPr>
        <w:t xml:space="preserve"> - Middleware</w:t>
      </w:r>
      <w:r w:rsidRPr="00B5250A">
        <w:rPr>
          <w:b/>
          <w:bCs/>
          <w:highlight w:val="yellow"/>
          <w:lang w:val="es-AR"/>
        </w:rPr>
        <w:t>:</w:t>
      </w:r>
    </w:p>
    <w:p w14:paraId="3A347DEC" w14:textId="0F57950B" w:rsidR="00B5250A" w:rsidRDefault="00B5250A" w:rsidP="00B2316C">
      <w:pPr>
        <w:rPr>
          <w:lang w:val="es-AR"/>
        </w:rPr>
      </w:pPr>
      <w:r w:rsidRPr="00B5250A">
        <w:rPr>
          <w:lang w:val="es-AR"/>
        </w:rPr>
        <w:t>Para estas rutas x ejemplo no se requiere iniciar sesión para poder verlas</w:t>
      </w:r>
    </w:p>
    <w:p w14:paraId="2DFD70E2" w14:textId="3FBC7D0F" w:rsidR="00B5250A" w:rsidRDefault="00B5250A" w:rsidP="00B2316C">
      <w:pPr>
        <w:rPr>
          <w:lang w:val="es-AR"/>
        </w:rPr>
      </w:pPr>
      <w:r w:rsidRPr="00B5250A">
        <w:rPr>
          <w:noProof/>
          <w:lang w:val="es-AR"/>
        </w:rPr>
        <w:drawing>
          <wp:inline distT="0" distB="0" distL="0" distR="0" wp14:anchorId="74D0F18A" wp14:editId="0ECF3F4F">
            <wp:extent cx="3591426" cy="6858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D9A" w14:textId="4C7E6D7A" w:rsidR="00B5250A" w:rsidRDefault="00A550CA" w:rsidP="00B2316C">
      <w:pPr>
        <w:rPr>
          <w:lang w:val="es-AR"/>
        </w:rPr>
      </w:pPr>
      <w:r>
        <w:rPr>
          <w:lang w:val="es-AR"/>
        </w:rPr>
        <w:t>Para ver el perfil si hace falta que la persona este autenticada</w:t>
      </w:r>
    </w:p>
    <w:p w14:paraId="293ABE02" w14:textId="0268A307" w:rsidR="00A550CA" w:rsidRDefault="00A550CA" w:rsidP="00B2316C">
      <w:pPr>
        <w:rPr>
          <w:lang w:val="es-AR"/>
        </w:rPr>
      </w:pPr>
      <w:r>
        <w:rPr>
          <w:lang w:val="es-AR"/>
        </w:rPr>
        <w:t xml:space="preserve">Para proteger las paginas se crea un </w:t>
      </w:r>
      <w:proofErr w:type="spellStart"/>
      <w:r>
        <w:rPr>
          <w:lang w:val="es-AR"/>
        </w:rPr>
        <w:t>custom</w:t>
      </w:r>
      <w:proofErr w:type="spellEnd"/>
      <w:r>
        <w:rPr>
          <w:lang w:val="es-AR"/>
        </w:rPr>
        <w:t xml:space="preserve"> middleware</w:t>
      </w:r>
    </w:p>
    <w:p w14:paraId="2B2A7AB8" w14:textId="711964DE" w:rsidR="00A550CA" w:rsidRDefault="00A550CA" w:rsidP="00B2316C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backend</w:t>
      </w:r>
      <w:proofErr w:type="spellEnd"/>
      <w:r>
        <w:rPr>
          <w:lang w:val="es-AR"/>
        </w:rPr>
        <w:t xml:space="preserve"> entonces creamos una carpeta nueva llamada middleware y dentro un archivo auth</w:t>
      </w:r>
      <w:r w:rsidR="0031443A">
        <w:rPr>
          <w:lang w:val="es-AR"/>
        </w:rPr>
        <w:t>Middleware.js</w:t>
      </w:r>
    </w:p>
    <w:p w14:paraId="763F8EE2" w14:textId="7E59FA75" w:rsidR="0031443A" w:rsidRPr="003328DF" w:rsidRDefault="0031443A" w:rsidP="00B2316C">
      <w:proofErr w:type="spellStart"/>
      <w:r w:rsidRPr="003328DF">
        <w:t>Dentro</w:t>
      </w:r>
      <w:proofErr w:type="spellEnd"/>
      <w:r w:rsidRPr="003328DF">
        <w:t xml:space="preserve"> </w:t>
      </w:r>
      <w:proofErr w:type="spellStart"/>
      <w:r w:rsidRPr="003328DF">
        <w:t>esto</w:t>
      </w:r>
      <w:proofErr w:type="spellEnd"/>
    </w:p>
    <w:p w14:paraId="2F025E01" w14:textId="77777777" w:rsidR="0031443A" w:rsidRPr="0031443A" w:rsidRDefault="0031443A" w:rsidP="00314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4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443A">
        <w:rPr>
          <w:rFonts w:ascii="Consolas" w:eastAsia="Times New Roman" w:hAnsi="Consolas" w:cs="Times New Roman"/>
          <w:color w:val="DCDCAA"/>
          <w:sz w:val="21"/>
          <w:szCs w:val="21"/>
        </w:rPr>
        <w:t>chekAuth</w:t>
      </w:r>
      <w:proofErr w:type="spellEnd"/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1443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443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443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1443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DD1592" w14:textId="77777777" w:rsidR="0031443A" w:rsidRPr="0031443A" w:rsidRDefault="0031443A" w:rsidP="00314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443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1443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1443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de mi middleware'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4914746" w14:textId="77777777" w:rsidR="0031443A" w:rsidRPr="00694591" w:rsidRDefault="0031443A" w:rsidP="00314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1443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</w:t>
      </w:r>
    </w:p>
    <w:p w14:paraId="74681BF9" w14:textId="77777777" w:rsidR="0031443A" w:rsidRPr="00694591" w:rsidRDefault="0031443A" w:rsidP="00314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9060D9A" w14:textId="77777777" w:rsidR="0031443A" w:rsidRPr="00694591" w:rsidRDefault="0031443A" w:rsidP="00314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844A762" w14:textId="77777777" w:rsidR="0031443A" w:rsidRPr="00694591" w:rsidRDefault="0031443A" w:rsidP="00314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heckAuth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CEA49C5" w14:textId="2FDF0726" w:rsidR="0031443A" w:rsidRDefault="0031443A" w:rsidP="00B2316C">
      <w:pPr>
        <w:rPr>
          <w:lang w:val="es-AR"/>
        </w:rPr>
      </w:pPr>
    </w:p>
    <w:p w14:paraId="27C261BF" w14:textId="4559DE6B" w:rsidR="0031443A" w:rsidRDefault="0031443A" w:rsidP="00B2316C">
      <w:pPr>
        <w:rPr>
          <w:lang w:val="es-AR"/>
        </w:rPr>
      </w:pPr>
      <w:r>
        <w:rPr>
          <w:lang w:val="es-AR"/>
        </w:rPr>
        <w:t xml:space="preserve">importamos en las rutas y nos queda así: </w:t>
      </w:r>
    </w:p>
    <w:p w14:paraId="5C35A222" w14:textId="77777777" w:rsidR="0031443A" w:rsidRPr="0031443A" w:rsidRDefault="0031443A" w:rsidP="003144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44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443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443A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1443A">
        <w:rPr>
          <w:rFonts w:ascii="Consolas" w:eastAsia="Times New Roman" w:hAnsi="Consolas" w:cs="Times New Roman"/>
          <w:color w:val="CE9178"/>
          <w:sz w:val="21"/>
          <w:szCs w:val="21"/>
        </w:rPr>
        <w:t>perfil</w:t>
      </w:r>
      <w:proofErr w:type="spellEnd"/>
      <w:r w:rsidRPr="003144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443A">
        <w:rPr>
          <w:rFonts w:ascii="Consolas" w:eastAsia="Times New Roman" w:hAnsi="Consolas" w:cs="Times New Roman"/>
          <w:color w:val="DCDCAA"/>
          <w:sz w:val="21"/>
          <w:szCs w:val="21"/>
        </w:rPr>
        <w:t>checkAuth</w:t>
      </w:r>
      <w:proofErr w:type="spellEnd"/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443A">
        <w:rPr>
          <w:rFonts w:ascii="Consolas" w:eastAsia="Times New Roman" w:hAnsi="Consolas" w:cs="Times New Roman"/>
          <w:color w:val="DCDCAA"/>
          <w:sz w:val="21"/>
          <w:szCs w:val="21"/>
        </w:rPr>
        <w:t>perfil</w:t>
      </w:r>
      <w:proofErr w:type="spellEnd"/>
      <w:r w:rsidRPr="003144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B6783A" w14:textId="4960683E" w:rsidR="0031443A" w:rsidRDefault="0031443A" w:rsidP="00B2316C"/>
    <w:p w14:paraId="128BEADE" w14:textId="61D59843" w:rsidR="0031443A" w:rsidRDefault="0031443A" w:rsidP="00B2316C">
      <w:pPr>
        <w:rPr>
          <w:lang w:val="es-AR"/>
        </w:rPr>
      </w:pPr>
      <w:r w:rsidRPr="0031443A">
        <w:rPr>
          <w:lang w:val="es-AR"/>
        </w:rPr>
        <w:t>primero se va a ejecutar e</w:t>
      </w:r>
      <w:r>
        <w:rPr>
          <w:lang w:val="es-AR"/>
        </w:rPr>
        <w:t xml:space="preserve">l </w:t>
      </w:r>
      <w:proofErr w:type="spellStart"/>
      <w:r>
        <w:rPr>
          <w:lang w:val="es-AR"/>
        </w:rPr>
        <w:t>checkAuth</w:t>
      </w:r>
      <w:proofErr w:type="spellEnd"/>
      <w:r>
        <w:rPr>
          <w:lang w:val="es-AR"/>
        </w:rPr>
        <w:t xml:space="preserve"> para ver si esta autenticado, cuando en esa función llega al </w:t>
      </w:r>
      <w:proofErr w:type="spellStart"/>
      <w:r>
        <w:rPr>
          <w:lang w:val="es-AR"/>
        </w:rPr>
        <w:t>next</w:t>
      </w:r>
      <w:proofErr w:type="spellEnd"/>
      <w:r>
        <w:rPr>
          <w:lang w:val="es-AR"/>
        </w:rPr>
        <w:t xml:space="preserve"> se ejecuta perfil. </w:t>
      </w:r>
    </w:p>
    <w:p w14:paraId="5A3F2D56" w14:textId="403BA49F" w:rsidR="0031443A" w:rsidRDefault="00C1592B" w:rsidP="00B2316C">
      <w:pPr>
        <w:rPr>
          <w:b/>
          <w:bCs/>
          <w:lang w:val="es-AR"/>
        </w:rPr>
      </w:pPr>
      <w:r w:rsidRPr="00C1592B">
        <w:rPr>
          <w:b/>
          <w:bCs/>
          <w:highlight w:val="yellow"/>
          <w:lang w:val="es-AR"/>
        </w:rPr>
        <w:t>Comprobar el token en el middleware:</w:t>
      </w:r>
    </w:p>
    <w:p w14:paraId="4B274AD1" w14:textId="3617B98A" w:rsidR="00C1592B" w:rsidRDefault="00AE57EF" w:rsidP="00B2316C">
      <w:pPr>
        <w:rPr>
          <w:lang w:val="es-AR"/>
        </w:rPr>
      </w:pPr>
      <w:r>
        <w:rPr>
          <w:lang w:val="es-AR"/>
        </w:rPr>
        <w:t xml:space="preserve">Para mandar el token vamos a obtener el perfil ponemos </w:t>
      </w:r>
      <w:proofErr w:type="spellStart"/>
      <w:r>
        <w:rPr>
          <w:lang w:val="es-AR"/>
        </w:rPr>
        <w:t>auth</w:t>
      </w:r>
      <w:proofErr w:type="spellEnd"/>
      <w:r>
        <w:rPr>
          <w:lang w:val="es-AR"/>
        </w:rPr>
        <w:t xml:space="preserve">, seleccionamos </w:t>
      </w:r>
      <w:proofErr w:type="spellStart"/>
      <w:r>
        <w:rPr>
          <w:lang w:val="es-AR"/>
        </w:rPr>
        <w:t>bearer</w:t>
      </w:r>
      <w:proofErr w:type="spellEnd"/>
      <w:r>
        <w:rPr>
          <w:lang w:val="es-AR"/>
        </w:rPr>
        <w:t xml:space="preserve"> token y ahí pasamos el token generado</w:t>
      </w:r>
    </w:p>
    <w:p w14:paraId="4735A43F" w14:textId="62AC636D" w:rsidR="00AE57EF" w:rsidRDefault="00AE57EF" w:rsidP="00B2316C">
      <w:pPr>
        <w:rPr>
          <w:lang w:val="es-AR"/>
        </w:rPr>
      </w:pPr>
      <w:r w:rsidRPr="00AE57EF">
        <w:rPr>
          <w:noProof/>
          <w:lang w:val="es-AR"/>
        </w:rPr>
        <w:lastRenderedPageBreak/>
        <w:drawing>
          <wp:inline distT="0" distB="0" distL="0" distR="0" wp14:anchorId="487FBEA5" wp14:editId="61D926A5">
            <wp:extent cx="5943600" cy="2615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447D" w14:textId="1AB3FF3B" w:rsidR="00AE57EF" w:rsidRDefault="00AE57EF" w:rsidP="00B2316C">
      <w:pPr>
        <w:rPr>
          <w:lang w:val="es-AR"/>
        </w:rPr>
      </w:pPr>
      <w:r>
        <w:rPr>
          <w:lang w:val="es-AR"/>
        </w:rPr>
        <w:t xml:space="preserve">Lo recomendable es ir a </w:t>
      </w:r>
      <w:proofErr w:type="spellStart"/>
      <w:r>
        <w:rPr>
          <w:lang w:val="es-AR"/>
        </w:rPr>
        <w:t>enviroments</w:t>
      </w:r>
      <w:proofErr w:type="spellEnd"/>
      <w:r>
        <w:rPr>
          <w:lang w:val="es-AR"/>
        </w:rPr>
        <w:t xml:space="preserve"> crear uno nuevo, y creamos la variable token </w:t>
      </w:r>
    </w:p>
    <w:p w14:paraId="0653387A" w14:textId="4F227452" w:rsidR="00AE57EF" w:rsidRDefault="00AE57EF" w:rsidP="00B2316C">
      <w:pPr>
        <w:rPr>
          <w:lang w:val="es-AR"/>
        </w:rPr>
      </w:pPr>
      <w:r w:rsidRPr="00AE57EF">
        <w:rPr>
          <w:noProof/>
          <w:lang w:val="es-AR"/>
        </w:rPr>
        <w:drawing>
          <wp:inline distT="0" distB="0" distL="0" distR="0" wp14:anchorId="589627A3" wp14:editId="516FF54D">
            <wp:extent cx="5943600" cy="13836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5676" w14:textId="5845E430" w:rsidR="00AE57EF" w:rsidRDefault="00AE57EF" w:rsidP="00B2316C">
      <w:pPr>
        <w:rPr>
          <w:lang w:val="es-AR"/>
        </w:rPr>
      </w:pPr>
      <w:r>
        <w:rPr>
          <w:lang w:val="es-AR"/>
        </w:rPr>
        <w:t xml:space="preserve">Y después lo </w:t>
      </w:r>
      <w:proofErr w:type="spellStart"/>
      <w:r>
        <w:rPr>
          <w:lang w:val="es-AR"/>
        </w:rPr>
        <w:t>podés</w:t>
      </w:r>
      <w:proofErr w:type="spellEnd"/>
      <w:r>
        <w:rPr>
          <w:lang w:val="es-AR"/>
        </w:rPr>
        <w:t xml:space="preserve"> seleccionar acá arriba </w:t>
      </w:r>
    </w:p>
    <w:p w14:paraId="3BCD48B0" w14:textId="4FE6B535" w:rsidR="00AE57EF" w:rsidRDefault="00AE57EF" w:rsidP="00B2316C">
      <w:pPr>
        <w:rPr>
          <w:lang w:val="es-AR"/>
        </w:rPr>
      </w:pPr>
      <w:r w:rsidRPr="00AE57EF">
        <w:rPr>
          <w:noProof/>
          <w:lang w:val="es-AR"/>
        </w:rPr>
        <w:drawing>
          <wp:inline distT="0" distB="0" distL="0" distR="0" wp14:anchorId="4748854D" wp14:editId="442EBBC8">
            <wp:extent cx="5782482" cy="1133633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B6A7" w14:textId="3F9FB0DF" w:rsidR="00AE57EF" w:rsidRDefault="00AE57EF" w:rsidP="00B2316C">
      <w:pPr>
        <w:rPr>
          <w:lang w:val="es-AR"/>
        </w:rPr>
      </w:pPr>
      <w:r>
        <w:rPr>
          <w:lang w:val="es-AR"/>
        </w:rPr>
        <w:t xml:space="preserve">Entonces acá se pone así: </w:t>
      </w:r>
    </w:p>
    <w:p w14:paraId="6C5126D6" w14:textId="59BDAA06" w:rsidR="00AE57EF" w:rsidRDefault="00AE57EF" w:rsidP="00B2316C">
      <w:pPr>
        <w:rPr>
          <w:lang w:val="es-AR"/>
        </w:rPr>
      </w:pPr>
      <w:r w:rsidRPr="00AE57EF">
        <w:rPr>
          <w:noProof/>
          <w:lang w:val="es-AR"/>
        </w:rPr>
        <w:drawing>
          <wp:inline distT="0" distB="0" distL="0" distR="0" wp14:anchorId="5BF7E58E" wp14:editId="535E0A4A">
            <wp:extent cx="5943600" cy="1351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8CA8" w14:textId="0A23545E" w:rsidR="00AE57EF" w:rsidRDefault="008419E3" w:rsidP="00B2316C">
      <w:pPr>
        <w:rPr>
          <w:lang w:val="es-AR"/>
        </w:rPr>
      </w:pPr>
      <w:r>
        <w:rPr>
          <w:lang w:val="es-AR"/>
        </w:rPr>
        <w:t xml:space="preserve">Entonces así para poder obtener el token desde el </w:t>
      </w:r>
      <w:proofErr w:type="spellStart"/>
      <w:r>
        <w:rPr>
          <w:lang w:val="es-AR"/>
        </w:rPr>
        <w:t>checkAut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unction</w:t>
      </w:r>
      <w:proofErr w:type="spellEnd"/>
      <w:r>
        <w:rPr>
          <w:lang w:val="es-AR"/>
        </w:rPr>
        <w:t xml:space="preserve"> podemos hacerlo con </w:t>
      </w:r>
    </w:p>
    <w:p w14:paraId="18FFC2D3" w14:textId="77777777" w:rsidR="008419E3" w:rsidRPr="00694591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lastRenderedPageBreak/>
        <w:t>req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headers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uthorization</w:t>
      </w:r>
      <w:proofErr w:type="spellEnd"/>
    </w:p>
    <w:p w14:paraId="3E2FC34F" w14:textId="73E40D69" w:rsidR="008419E3" w:rsidRDefault="008419E3" w:rsidP="00B2316C">
      <w:pPr>
        <w:rPr>
          <w:lang w:val="es-AR"/>
        </w:rPr>
      </w:pPr>
    </w:p>
    <w:p w14:paraId="0EE37A38" w14:textId="390F9F80" w:rsidR="008419E3" w:rsidRDefault="008419E3" w:rsidP="00B2316C">
      <w:pPr>
        <w:rPr>
          <w:lang w:val="es-AR"/>
        </w:rPr>
      </w:pPr>
      <w:r>
        <w:rPr>
          <w:lang w:val="es-AR"/>
        </w:rPr>
        <w:t xml:space="preserve">Nos queda así: </w:t>
      </w:r>
    </w:p>
    <w:p w14:paraId="2A11A0C0" w14:textId="77777777" w:rsidR="008419E3" w:rsidRPr="008419E3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9E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9E3">
        <w:rPr>
          <w:rFonts w:ascii="Consolas" w:eastAsia="Times New Roman" w:hAnsi="Consolas" w:cs="Times New Roman"/>
          <w:color w:val="DCDCAA"/>
          <w:sz w:val="21"/>
          <w:szCs w:val="21"/>
        </w:rPr>
        <w:t>checkAuth</w:t>
      </w:r>
      <w:proofErr w:type="spellEnd"/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419E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50AB4A" w14:textId="77777777" w:rsidR="008419E3" w:rsidRPr="008419E3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EC7D894" w14:textId="77777777" w:rsidR="008419E3" w:rsidRPr="008419E3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9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authorization</w:t>
      </w:r>
      <w:proofErr w:type="spellEnd"/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authorization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19E3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proofErr w:type="spellEnd"/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19E3"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3CC5D11" w14:textId="77777777" w:rsidR="008419E3" w:rsidRPr="008419E3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419E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419E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Si tiene el token con </w:t>
      </w:r>
      <w:proofErr w:type="spellStart"/>
      <w:r w:rsidRPr="008419E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earer</w:t>
      </w:r>
      <w:proofErr w:type="spellEnd"/>
      <w:r w:rsidRPr="008419E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21B1619" w14:textId="77777777" w:rsidR="008419E3" w:rsidRPr="008419E3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42BB921" w14:textId="77777777" w:rsidR="008419E3" w:rsidRPr="008419E3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C69E267" w14:textId="77777777" w:rsidR="008419E3" w:rsidRPr="008419E3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419E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419E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8419E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419E3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419E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Token no valido o inexistente"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419E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ntra </w:t>
      </w:r>
      <w:proofErr w:type="spellStart"/>
      <w:r w:rsidRPr="008419E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8419E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 no tiene token valido</w:t>
      </w:r>
    </w:p>
    <w:p w14:paraId="351F8B32" w14:textId="77777777" w:rsidR="008419E3" w:rsidRPr="008419E3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9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19E3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19E3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8419E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9E3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19E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62BC7B8" w14:textId="77777777" w:rsidR="008419E3" w:rsidRPr="00694591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419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2899AD6B" w14:textId="77777777" w:rsidR="008419E3" w:rsidRPr="00694591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A9EB7F7" w14:textId="77777777" w:rsidR="008419E3" w:rsidRPr="00694591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6044D42" w14:textId="77777777" w:rsidR="008419E3" w:rsidRPr="00694591" w:rsidRDefault="008419E3" w:rsidP="008419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heckAuth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766B53D" w14:textId="11A18340" w:rsidR="008419E3" w:rsidRDefault="008419E3" w:rsidP="00B2316C">
      <w:pPr>
        <w:rPr>
          <w:lang w:val="es-AR"/>
        </w:rPr>
      </w:pPr>
    </w:p>
    <w:p w14:paraId="7C34E6BE" w14:textId="128B96C5" w:rsidR="00765D0B" w:rsidRDefault="00765D0B" w:rsidP="00B2316C">
      <w:pPr>
        <w:rPr>
          <w:b/>
          <w:bCs/>
          <w:lang w:val="es-AR"/>
        </w:rPr>
      </w:pPr>
      <w:r w:rsidRPr="00765D0B">
        <w:rPr>
          <w:b/>
          <w:bCs/>
          <w:highlight w:val="yellow"/>
          <w:lang w:val="es-AR"/>
        </w:rPr>
        <w:t>Validar y autenticar al usuario con el JWT:</w:t>
      </w:r>
    </w:p>
    <w:p w14:paraId="5B75A462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jsonwebtoken</w:t>
      </w:r>
      <w:proofErr w:type="spellEnd"/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03B69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'../models/Veterinario.js'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6415FF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C8BDC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checkAuth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57A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F57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7E67EB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57A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5528D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authorization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authorization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21CBD32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92F610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authorization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6F57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  <w:r w:rsidRPr="006F57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F57A9">
        <w:rPr>
          <w:rFonts w:ascii="Consolas" w:eastAsia="Times New Roman" w:hAnsi="Consolas" w:cs="Times New Roman"/>
          <w:color w:val="6A9955"/>
          <w:sz w:val="21"/>
          <w:szCs w:val="21"/>
        </w:rPr>
        <w:t>sacamos</w:t>
      </w:r>
      <w:proofErr w:type="spellEnd"/>
      <w:r w:rsidRPr="006F57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F57A9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6F57A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earer</w:t>
      </w:r>
    </w:p>
    <w:p w14:paraId="77F6A7EA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F57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7A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4FC1FF"/>
          <w:sz w:val="21"/>
          <w:szCs w:val="21"/>
        </w:rPr>
        <w:t>JWT_SECRET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94AF9F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57A9">
        <w:rPr>
          <w:rFonts w:ascii="Consolas" w:eastAsia="Times New Roman" w:hAnsi="Consolas" w:cs="Times New Roman"/>
          <w:color w:val="4EC9B0"/>
          <w:sz w:val="21"/>
          <w:szCs w:val="21"/>
        </w:rPr>
        <w:t>Veterinario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7A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"-password -token -</w:t>
      </w:r>
      <w:proofErr w:type="spellStart"/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confirmado</w:t>
      </w:r>
      <w:proofErr w:type="spellEnd"/>
      <w:r w:rsidRPr="006F57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7F224B16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F57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trae los datos de veterinario menos el </w:t>
      </w:r>
      <w:proofErr w:type="spellStart"/>
      <w:r w:rsidRPr="006F57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ssword</w:t>
      </w:r>
      <w:proofErr w:type="spellEnd"/>
      <w:r w:rsidRPr="006F57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i token ni confirmado</w:t>
      </w:r>
    </w:p>
    <w:p w14:paraId="61A79383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4D2E0A1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6F57A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006ABC" w14:textId="77777777" w:rsidR="006F57A9" w:rsidRPr="003328DF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328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28DF">
        <w:rPr>
          <w:rFonts w:ascii="Consolas" w:eastAsia="Times New Roman" w:hAnsi="Consolas" w:cs="Times New Roman"/>
          <w:color w:val="4FC1FF"/>
          <w:sz w:val="21"/>
          <w:szCs w:val="21"/>
        </w:rPr>
        <w:t>e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328D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28DF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oken no </w:t>
      </w:r>
      <w:proofErr w:type="spellStart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valido</w:t>
      </w:r>
      <w:proofErr w:type="spellEnd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0B9E05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7A9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57A9">
        <w:rPr>
          <w:rFonts w:ascii="Consolas" w:eastAsia="Times New Roman" w:hAnsi="Consolas" w:cs="Times New Roman"/>
          <w:color w:val="4FC1FF"/>
          <w:sz w:val="21"/>
          <w:szCs w:val="21"/>
        </w:rPr>
        <w:t>e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8B9D29F" w14:textId="77777777" w:rsidR="006F57A9" w:rsidRPr="003328DF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BD20F6D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4A6C520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CE558A2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F57A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ken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5860A01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F57A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F57A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6F57A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F57A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F57A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Token no valido o inexistente"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23AA952" w14:textId="77777777" w:rsidR="006F57A9" w:rsidRPr="006F57A9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7A9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F57A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F57A9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7A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F7E8A46" w14:textId="77777777" w:rsidR="006F57A9" w:rsidRPr="00694591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F57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48B9751" w14:textId="77777777" w:rsidR="006F57A9" w:rsidRPr="00694591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4A38C9E1" w14:textId="77777777" w:rsidR="006F57A9" w:rsidRPr="00694591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FA59334" w14:textId="77777777" w:rsidR="006F57A9" w:rsidRPr="00694591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E0D2343" w14:textId="77777777" w:rsidR="006F57A9" w:rsidRPr="00694591" w:rsidRDefault="006F57A9" w:rsidP="006F57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heckAuth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023B339" w14:textId="369A57D0" w:rsidR="00765D0B" w:rsidRDefault="00765D0B" w:rsidP="00B2316C">
      <w:pPr>
        <w:rPr>
          <w:b/>
          <w:bCs/>
          <w:lang w:val="es-AR"/>
        </w:rPr>
      </w:pPr>
    </w:p>
    <w:p w14:paraId="5A27996F" w14:textId="6B9C4BCA" w:rsidR="006F57A9" w:rsidRPr="00765D0B" w:rsidRDefault="006F57A9" w:rsidP="00B2316C">
      <w:pPr>
        <w:rPr>
          <w:b/>
          <w:bCs/>
          <w:lang w:val="es-AR"/>
        </w:rPr>
      </w:pPr>
      <w:r w:rsidRPr="006F57A9">
        <w:rPr>
          <w:b/>
          <w:bCs/>
          <w:highlight w:val="yellow"/>
          <w:lang w:val="es-AR"/>
        </w:rPr>
        <w:t>Accediendo a la información del usuario autenticado:</w:t>
      </w:r>
    </w:p>
    <w:p w14:paraId="0BE4532E" w14:textId="42A98514" w:rsidR="008419E3" w:rsidRDefault="00C36F37" w:rsidP="00B2316C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hacemos </w:t>
      </w:r>
      <w:proofErr w:type="spellStart"/>
      <w:r>
        <w:rPr>
          <w:lang w:val="es-AR"/>
        </w:rPr>
        <w:t>destructuring</w:t>
      </w:r>
      <w:proofErr w:type="spellEnd"/>
      <w:r>
        <w:rPr>
          <w:lang w:val="es-AR"/>
        </w:rPr>
        <w:t xml:space="preserve"> para sacar lo que pasamos de veterinario </w:t>
      </w:r>
    </w:p>
    <w:p w14:paraId="588D6E76" w14:textId="77777777" w:rsidR="00C36F37" w:rsidRPr="00C36F37" w:rsidRDefault="00C36F37" w:rsidP="00C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36F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36F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erfil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C36F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36F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36F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</w:p>
    <w:p w14:paraId="44D39B7B" w14:textId="77777777" w:rsidR="00C36F37" w:rsidRPr="00C36F37" w:rsidRDefault="00C36F37" w:rsidP="00C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36F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  <w:r w:rsidRPr="00C36F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= </w:t>
      </w:r>
      <w:proofErr w:type="spellStart"/>
      <w:r w:rsidRPr="00C36F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50085C5" w14:textId="77777777" w:rsidR="00C36F37" w:rsidRPr="00C36F37" w:rsidRDefault="00C36F37" w:rsidP="00C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36F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36F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r w:rsidRPr="00C36F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erfil: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36F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0188002" w14:textId="77777777" w:rsidR="00C36F37" w:rsidRPr="003328DF" w:rsidRDefault="00C36F37" w:rsidP="00C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C632801" w14:textId="139F9849" w:rsidR="00C36F37" w:rsidRDefault="00C36F37" w:rsidP="00B2316C">
      <w:pPr>
        <w:rPr>
          <w:lang w:val="es-AR"/>
        </w:rPr>
      </w:pPr>
    </w:p>
    <w:p w14:paraId="6CA1DBB1" w14:textId="2B6ECB47" w:rsidR="00C36F37" w:rsidRPr="00C36F37" w:rsidRDefault="00C36F37" w:rsidP="00B2316C">
      <w:pPr>
        <w:rPr>
          <w:b/>
          <w:bCs/>
          <w:lang w:val="es-AR"/>
        </w:rPr>
      </w:pPr>
      <w:r w:rsidRPr="00C36F37">
        <w:rPr>
          <w:b/>
          <w:bCs/>
          <w:highlight w:val="yellow"/>
          <w:lang w:val="es-AR"/>
        </w:rPr>
        <w:t xml:space="preserve">Creando </w:t>
      </w:r>
      <w:proofErr w:type="spellStart"/>
      <w:r w:rsidRPr="00C36F37">
        <w:rPr>
          <w:b/>
          <w:bCs/>
          <w:highlight w:val="yellow"/>
          <w:lang w:val="es-AR"/>
        </w:rPr>
        <w:t>routing</w:t>
      </w:r>
      <w:proofErr w:type="spellEnd"/>
      <w:r w:rsidRPr="00C36F37">
        <w:rPr>
          <w:b/>
          <w:bCs/>
          <w:highlight w:val="yellow"/>
          <w:lang w:val="es-AR"/>
        </w:rPr>
        <w:t xml:space="preserve"> para resetear </w:t>
      </w:r>
      <w:proofErr w:type="spellStart"/>
      <w:r w:rsidRPr="00C36F37">
        <w:rPr>
          <w:b/>
          <w:bCs/>
          <w:highlight w:val="yellow"/>
          <w:lang w:val="es-AR"/>
        </w:rPr>
        <w:t>password</w:t>
      </w:r>
      <w:proofErr w:type="spellEnd"/>
      <w:r w:rsidRPr="00C36F37">
        <w:rPr>
          <w:b/>
          <w:bCs/>
          <w:highlight w:val="yellow"/>
          <w:lang w:val="es-AR"/>
        </w:rPr>
        <w:t>:</w:t>
      </w:r>
    </w:p>
    <w:p w14:paraId="361C446C" w14:textId="5374DDC3" w:rsidR="00C36F37" w:rsidRDefault="00C36F37" w:rsidP="00B2316C">
      <w:pPr>
        <w:rPr>
          <w:lang w:val="es-AR"/>
        </w:rPr>
      </w:pPr>
      <w:r>
        <w:rPr>
          <w:lang w:val="es-AR"/>
        </w:rPr>
        <w:t xml:space="preserve">No hay forma de revertir un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asheado</w:t>
      </w:r>
      <w:proofErr w:type="spellEnd"/>
      <w:r>
        <w:rPr>
          <w:lang w:val="es-AR"/>
        </w:rPr>
        <w:t xml:space="preserve">, creamos un post en las rutas </w:t>
      </w:r>
    </w:p>
    <w:p w14:paraId="5816D2F5" w14:textId="77777777" w:rsidR="00C36F37" w:rsidRPr="00C36F37" w:rsidRDefault="00C36F37" w:rsidP="00C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36F37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F3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36F37">
        <w:rPr>
          <w:rFonts w:ascii="Consolas" w:eastAsia="Times New Roman" w:hAnsi="Consolas" w:cs="Times New Roman"/>
          <w:color w:val="CE9178"/>
          <w:sz w:val="21"/>
          <w:szCs w:val="21"/>
        </w:rPr>
        <w:t>olvide</w:t>
      </w:r>
      <w:proofErr w:type="spellEnd"/>
      <w:r w:rsidRPr="00C36F37">
        <w:rPr>
          <w:rFonts w:ascii="Consolas" w:eastAsia="Times New Roman" w:hAnsi="Consolas" w:cs="Times New Roman"/>
          <w:color w:val="CE9178"/>
          <w:sz w:val="21"/>
          <w:szCs w:val="21"/>
        </w:rPr>
        <w:t>-password'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36F37">
        <w:rPr>
          <w:rFonts w:ascii="Consolas" w:eastAsia="Times New Roman" w:hAnsi="Consolas" w:cs="Times New Roman"/>
          <w:color w:val="9CDCFE"/>
          <w:sz w:val="21"/>
          <w:szCs w:val="21"/>
        </w:rPr>
        <w:t>olvidePassword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6C64E5" w14:textId="17430271" w:rsidR="00C36F37" w:rsidRDefault="00C36F37" w:rsidP="00B2316C"/>
    <w:p w14:paraId="00C17987" w14:textId="44A4F31D" w:rsidR="00C36F37" w:rsidRDefault="00C36F37" w:rsidP="00B2316C">
      <w:pPr>
        <w:rPr>
          <w:lang w:val="es-AR"/>
        </w:rPr>
      </w:pPr>
      <w:r w:rsidRPr="00C36F37">
        <w:rPr>
          <w:lang w:val="es-AR"/>
        </w:rPr>
        <w:t xml:space="preserve">lo creamos en el </w:t>
      </w:r>
      <w:proofErr w:type="spellStart"/>
      <w:r w:rsidRPr="00C36F37">
        <w:rPr>
          <w:lang w:val="es-AR"/>
        </w:rPr>
        <w:t>controller</w:t>
      </w:r>
      <w:proofErr w:type="spellEnd"/>
      <w:r w:rsidRPr="00C36F37">
        <w:rPr>
          <w:lang w:val="es-AR"/>
        </w:rPr>
        <w:t xml:space="preserve"> c</w:t>
      </w:r>
      <w:r>
        <w:rPr>
          <w:lang w:val="es-AR"/>
        </w:rPr>
        <w:t xml:space="preserve">on el </w:t>
      </w:r>
      <w:proofErr w:type="spellStart"/>
      <w:r>
        <w:rPr>
          <w:lang w:val="es-AR"/>
        </w:rPr>
        <w:t>export</w:t>
      </w:r>
      <w:proofErr w:type="spellEnd"/>
      <w:r>
        <w:rPr>
          <w:lang w:val="es-AR"/>
        </w:rPr>
        <w:t>, importamos en las rutas</w:t>
      </w:r>
    </w:p>
    <w:p w14:paraId="070F8B70" w14:textId="6832875B" w:rsidR="00C36F37" w:rsidRDefault="00C36F37" w:rsidP="00B2316C">
      <w:pPr>
        <w:rPr>
          <w:lang w:val="es-AR"/>
        </w:rPr>
      </w:pPr>
      <w:r>
        <w:rPr>
          <w:lang w:val="es-AR"/>
        </w:rPr>
        <w:t xml:space="preserve">Van a terminar siendo 3 rutas </w:t>
      </w:r>
    </w:p>
    <w:p w14:paraId="5E61DD98" w14:textId="25FAE03F" w:rsidR="00C36F37" w:rsidRPr="00C36F37" w:rsidRDefault="00C36F37" w:rsidP="00C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36F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36F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ost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36F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="00F420C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</w:t>
      </w:r>
      <w:r w:rsidRPr="00C36F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olvide-</w:t>
      </w:r>
      <w:proofErr w:type="spellStart"/>
      <w:r w:rsidRPr="00C36F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ssword</w:t>
      </w:r>
      <w:proofErr w:type="spellEnd"/>
      <w:r w:rsidRPr="00C36F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C36F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lvidePassword</w:t>
      </w:r>
      <w:proofErr w:type="spellEnd"/>
      <w:r w:rsidRPr="00C36F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C36F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validar email de usuario </w:t>
      </w:r>
    </w:p>
    <w:p w14:paraId="6B7F02A2" w14:textId="77777777" w:rsidR="00C36F37" w:rsidRPr="003328DF" w:rsidRDefault="00C36F37" w:rsidP="00C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328DF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olvide</w:t>
      </w:r>
      <w:proofErr w:type="spellEnd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-password/:token'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comprobarToken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eer </w:t>
      </w:r>
      <w:proofErr w:type="spellStart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ken </w:t>
      </w:r>
    </w:p>
    <w:p w14:paraId="0294E8B5" w14:textId="77777777" w:rsidR="00C36F37" w:rsidRPr="003328DF" w:rsidRDefault="00C36F37" w:rsidP="00C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328DF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olvide</w:t>
      </w:r>
      <w:proofErr w:type="spellEnd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-password/:token'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nuevoPassword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>almacenar</w:t>
      </w:r>
      <w:proofErr w:type="spellEnd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evo password</w:t>
      </w:r>
    </w:p>
    <w:p w14:paraId="757F9A07" w14:textId="7DC84118" w:rsidR="00C36F37" w:rsidRDefault="00CE2165" w:rsidP="00B2316C">
      <w:pPr>
        <w:rPr>
          <w:lang w:val="es-AR"/>
        </w:rPr>
      </w:pPr>
      <w:r>
        <w:rPr>
          <w:lang w:val="es-AR"/>
        </w:rPr>
        <w:t xml:space="preserve">Otra forma de hacer los últimos dos es así: </w:t>
      </w:r>
    </w:p>
    <w:p w14:paraId="06761EEC" w14:textId="3E1F7BA0" w:rsidR="00CE2165" w:rsidRDefault="00CE2165" w:rsidP="00CE2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165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CE21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2165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CE21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2165">
        <w:rPr>
          <w:rFonts w:ascii="Consolas" w:eastAsia="Times New Roman" w:hAnsi="Consolas" w:cs="Times New Roman"/>
          <w:color w:val="CE9178"/>
          <w:sz w:val="21"/>
          <w:szCs w:val="21"/>
        </w:rPr>
        <w:t>"/olvide-password/:token"</w:t>
      </w:r>
      <w:r w:rsidRPr="00CE21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E216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E21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2165">
        <w:rPr>
          <w:rFonts w:ascii="Consolas" w:eastAsia="Times New Roman" w:hAnsi="Consolas" w:cs="Times New Roman"/>
          <w:color w:val="DCDCAA"/>
          <w:sz w:val="21"/>
          <w:szCs w:val="21"/>
        </w:rPr>
        <w:t>comprobarToken</w:t>
      </w:r>
      <w:r w:rsidRPr="00CE216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E216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CE21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2165">
        <w:rPr>
          <w:rFonts w:ascii="Consolas" w:eastAsia="Times New Roman" w:hAnsi="Consolas" w:cs="Times New Roman"/>
          <w:color w:val="DCDCAA"/>
          <w:sz w:val="21"/>
          <w:szCs w:val="21"/>
        </w:rPr>
        <w:t>nuevoPassword</w:t>
      </w:r>
      <w:r w:rsidRPr="00CE21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D68BA8" w14:textId="77777777" w:rsidR="00CE2165" w:rsidRPr="00CE2165" w:rsidRDefault="00CE2165" w:rsidP="00CE2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007AE8" w14:textId="39B88067" w:rsidR="00C36F37" w:rsidRDefault="00C36F37" w:rsidP="00B2316C">
      <w:pPr>
        <w:rPr>
          <w:lang w:val="es-AR"/>
        </w:rPr>
      </w:pPr>
      <w:r>
        <w:rPr>
          <w:lang w:val="es-AR"/>
        </w:rPr>
        <w:t xml:space="preserve">De nuevo, creamos en el controlador e importamos en las rutas. </w:t>
      </w:r>
    </w:p>
    <w:p w14:paraId="409D4943" w14:textId="6289F566" w:rsidR="00CE2165" w:rsidRPr="00CE2165" w:rsidRDefault="00CE2165" w:rsidP="00B2316C">
      <w:pPr>
        <w:rPr>
          <w:b/>
          <w:bCs/>
          <w:lang w:val="es-AR"/>
        </w:rPr>
      </w:pPr>
      <w:r w:rsidRPr="00CE2165">
        <w:rPr>
          <w:b/>
          <w:bCs/>
          <w:highlight w:val="yellow"/>
          <w:lang w:val="es-AR"/>
        </w:rPr>
        <w:t>Revisando si el usuario que solicita el email existe:</w:t>
      </w:r>
    </w:p>
    <w:p w14:paraId="79683227" w14:textId="4F9630FF" w:rsidR="00CE2165" w:rsidRDefault="00CE2165" w:rsidP="00B2316C">
      <w:pPr>
        <w:rPr>
          <w:lang w:val="es-AR"/>
        </w:rPr>
      </w:pPr>
      <w:r>
        <w:rPr>
          <w:lang w:val="es-AR"/>
        </w:rPr>
        <w:t xml:space="preserve">Se creo nuevo post en </w:t>
      </w:r>
      <w:proofErr w:type="spellStart"/>
      <w:r>
        <w:rPr>
          <w:lang w:val="es-AR"/>
        </w:rPr>
        <w:t>postman</w:t>
      </w:r>
      <w:proofErr w:type="spellEnd"/>
      <w:r>
        <w:rPr>
          <w:lang w:val="es-AR"/>
        </w:rPr>
        <w:t xml:space="preserve"> para </w:t>
      </w:r>
      <w:proofErr w:type="spellStart"/>
      <w:r>
        <w:rPr>
          <w:lang w:val="es-AR"/>
        </w:rPr>
        <w:t>olvidePassword</w:t>
      </w:r>
      <w:proofErr w:type="spellEnd"/>
    </w:p>
    <w:p w14:paraId="48E6A649" w14:textId="4868E88B" w:rsidR="00CE2165" w:rsidRDefault="00CE2165" w:rsidP="00B2316C">
      <w:pPr>
        <w:rPr>
          <w:lang w:val="es-AR"/>
        </w:rPr>
      </w:pPr>
      <w:r w:rsidRPr="00CE2165">
        <w:rPr>
          <w:noProof/>
          <w:lang w:val="es-AR"/>
        </w:rPr>
        <w:lastRenderedPageBreak/>
        <w:drawing>
          <wp:inline distT="0" distB="0" distL="0" distR="0" wp14:anchorId="02E90538" wp14:editId="5AFD7471">
            <wp:extent cx="5943600" cy="19164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FFF" w14:textId="0F155A8E" w:rsidR="00CE2165" w:rsidRDefault="00CE2165" w:rsidP="00B2316C">
      <w:pPr>
        <w:rPr>
          <w:lang w:val="es-AR"/>
        </w:rPr>
      </w:pPr>
    </w:p>
    <w:p w14:paraId="413FBE98" w14:textId="6AD95DDE" w:rsidR="00694591" w:rsidRDefault="00694591" w:rsidP="00B2316C">
      <w:pPr>
        <w:rPr>
          <w:lang w:val="es-AR"/>
        </w:rPr>
      </w:pPr>
      <w:r>
        <w:rPr>
          <w:lang w:val="es-AR"/>
        </w:rPr>
        <w:t xml:space="preserve">Notar que pone raw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 y el email</w:t>
      </w:r>
    </w:p>
    <w:p w14:paraId="2FF2F833" w14:textId="7BAA9B7D" w:rsidR="00694591" w:rsidRDefault="00694591" w:rsidP="00B2316C">
      <w:pPr>
        <w:rPr>
          <w:lang w:val="es-AR"/>
        </w:rPr>
      </w:pPr>
      <w:r>
        <w:rPr>
          <w:lang w:val="es-AR"/>
        </w:rPr>
        <w:t xml:space="preserve">La ruta nos queda así: </w:t>
      </w:r>
    </w:p>
    <w:p w14:paraId="642D9F85" w14:textId="77777777" w:rsidR="00694591" w:rsidRPr="00961659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6165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6165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ost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6165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olvide-</w:t>
      </w:r>
      <w:proofErr w:type="spellStart"/>
      <w:r w:rsidRPr="0096165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ssword</w:t>
      </w:r>
      <w:proofErr w:type="spellEnd"/>
      <w:r w:rsidRPr="0096165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96165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lvidePassword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96165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validar email de usuario </w:t>
      </w:r>
    </w:p>
    <w:p w14:paraId="5B1C0F2F" w14:textId="04286783" w:rsidR="00694591" w:rsidRPr="00961659" w:rsidRDefault="00694591" w:rsidP="00B2316C">
      <w:pPr>
        <w:rPr>
          <w:lang w:val="es-AR"/>
        </w:rPr>
      </w:pPr>
    </w:p>
    <w:p w14:paraId="1D17C6E3" w14:textId="077220F4" w:rsidR="00694591" w:rsidRPr="00961659" w:rsidRDefault="00694591" w:rsidP="00B2316C">
      <w:pPr>
        <w:rPr>
          <w:lang w:val="es-AR"/>
        </w:rPr>
      </w:pPr>
      <w:r w:rsidRPr="00961659">
        <w:rPr>
          <w:lang w:val="es-AR"/>
        </w:rPr>
        <w:t xml:space="preserve">y la </w:t>
      </w:r>
      <w:proofErr w:type="spellStart"/>
      <w:r w:rsidRPr="00961659">
        <w:rPr>
          <w:lang w:val="es-AR"/>
        </w:rPr>
        <w:t>function</w:t>
      </w:r>
      <w:proofErr w:type="spellEnd"/>
      <w:r w:rsidRPr="00961659">
        <w:rPr>
          <w:lang w:val="es-AR"/>
        </w:rPr>
        <w:t xml:space="preserve"> </w:t>
      </w:r>
      <w:proofErr w:type="spellStart"/>
      <w:r w:rsidRPr="00961659">
        <w:rPr>
          <w:lang w:val="es-AR"/>
        </w:rPr>
        <w:t>asi</w:t>
      </w:r>
      <w:proofErr w:type="spellEnd"/>
      <w:r w:rsidRPr="00961659">
        <w:rPr>
          <w:lang w:val="es-AR"/>
        </w:rPr>
        <w:t xml:space="preserve">: </w:t>
      </w:r>
    </w:p>
    <w:p w14:paraId="460BA609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5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</w:rPr>
        <w:t>olvidePassword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59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9459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945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ED781E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5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94591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69459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25F05C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82F4FA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5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4FC1FF"/>
          <w:sz w:val="21"/>
          <w:szCs w:val="21"/>
        </w:rPr>
        <w:t>existeVeterinario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4EC9B0"/>
          <w:sz w:val="21"/>
          <w:szCs w:val="21"/>
        </w:rPr>
        <w:t>Veterinario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591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8FD08E3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proofErr w:type="spellStart"/>
      <w:r w:rsidRPr="006945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xisteVeterinario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1E4AE627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945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5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6945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591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945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"El </w:t>
      </w:r>
      <w:proofErr w:type="spellStart"/>
      <w:r w:rsidRPr="006945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ususario</w:t>
      </w:r>
      <w:proofErr w:type="spellEnd"/>
      <w:r w:rsidRPr="006945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no existe"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A6C190C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59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459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009A1A5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  </w:t>
      </w:r>
    </w:p>
    <w:p w14:paraId="6C8B314C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2EF2234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AFFE675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945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xisteVeterinario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ken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rId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638C781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945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xisteVeterinario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ve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2B4A9820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945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Hemos enviado un mail con las instrucciones"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67BACB8E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69459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041FEED1" w14:textId="77777777" w:rsidR="00694591" w:rsidRPr="00694591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5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945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8196E70" w14:textId="77777777" w:rsidR="00694591" w:rsidRPr="00961659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5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2AEA676" w14:textId="77777777" w:rsidR="00694591" w:rsidRPr="00961659" w:rsidRDefault="00694591" w:rsidP="0069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;</w:t>
      </w:r>
    </w:p>
    <w:p w14:paraId="4066F0A1" w14:textId="1B76F3F4" w:rsidR="00694591" w:rsidRPr="00961659" w:rsidRDefault="00694591" w:rsidP="00B2316C">
      <w:pPr>
        <w:rPr>
          <w:lang w:val="es-AR"/>
        </w:rPr>
      </w:pPr>
    </w:p>
    <w:p w14:paraId="3D79A08C" w14:textId="73806DD3" w:rsidR="00694591" w:rsidRDefault="00773EC3" w:rsidP="00B2316C">
      <w:pPr>
        <w:rPr>
          <w:lang w:val="es-AR"/>
        </w:rPr>
      </w:pPr>
      <w:r w:rsidRPr="00773EC3">
        <w:rPr>
          <w:lang w:val="es-AR"/>
        </w:rPr>
        <w:t>Con eso se nos v</w:t>
      </w:r>
      <w:r>
        <w:rPr>
          <w:lang w:val="es-AR"/>
        </w:rPr>
        <w:t xml:space="preserve">a a generar este token: </w:t>
      </w:r>
    </w:p>
    <w:p w14:paraId="21022A72" w14:textId="0E8029D3" w:rsidR="00773EC3" w:rsidRDefault="00773EC3" w:rsidP="00B2316C">
      <w:pPr>
        <w:rPr>
          <w:lang w:val="es-AR"/>
        </w:rPr>
      </w:pPr>
      <w:r w:rsidRPr="00773EC3">
        <w:rPr>
          <w:noProof/>
          <w:lang w:val="es-AR"/>
        </w:rPr>
        <w:lastRenderedPageBreak/>
        <w:drawing>
          <wp:inline distT="0" distB="0" distL="0" distR="0" wp14:anchorId="50271CDF" wp14:editId="078B8529">
            <wp:extent cx="5792008" cy="1771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3268" w14:textId="585B9764" w:rsidR="00773EC3" w:rsidRDefault="00773EC3" w:rsidP="00B2316C">
      <w:pPr>
        <w:rPr>
          <w:lang w:val="es-AR"/>
        </w:rPr>
      </w:pPr>
    </w:p>
    <w:p w14:paraId="4CCBC373" w14:textId="5A329BF5" w:rsidR="00773EC3" w:rsidRDefault="00BB4AC7" w:rsidP="00B2316C">
      <w:pPr>
        <w:rPr>
          <w:lang w:val="es-AR"/>
        </w:rPr>
      </w:pPr>
      <w:r>
        <w:rPr>
          <w:lang w:val="es-AR"/>
        </w:rPr>
        <w:t xml:space="preserve">Con ese token vamos a validar si el token es correcto cuando se </w:t>
      </w:r>
      <w:proofErr w:type="spellStart"/>
      <w:r>
        <w:rPr>
          <w:lang w:val="es-AR"/>
        </w:rPr>
        <w:t>envia</w:t>
      </w:r>
      <w:proofErr w:type="spellEnd"/>
      <w:r>
        <w:rPr>
          <w:lang w:val="es-AR"/>
        </w:rPr>
        <w:t xml:space="preserve"> el mail para verificar, y después vamos a guardar la nueva contraseña</w:t>
      </w:r>
    </w:p>
    <w:p w14:paraId="6295F605" w14:textId="494016D6" w:rsidR="00BB4AC7" w:rsidRDefault="00BB4AC7" w:rsidP="00B2316C">
      <w:pPr>
        <w:rPr>
          <w:lang w:val="es-AR"/>
        </w:rPr>
      </w:pPr>
    </w:p>
    <w:p w14:paraId="3AB8FB44" w14:textId="3F515ABF" w:rsidR="00BB4AC7" w:rsidRDefault="00BB4AC7" w:rsidP="00B2316C">
      <w:pPr>
        <w:rPr>
          <w:b/>
          <w:bCs/>
          <w:lang w:val="es-AR"/>
        </w:rPr>
      </w:pPr>
      <w:r w:rsidRPr="00BB4AC7">
        <w:rPr>
          <w:b/>
          <w:bCs/>
          <w:highlight w:val="yellow"/>
          <w:lang w:val="es-AR"/>
        </w:rPr>
        <w:t xml:space="preserve">Comprobando si el token es </w:t>
      </w:r>
      <w:proofErr w:type="spellStart"/>
      <w:r w:rsidRPr="00BB4AC7">
        <w:rPr>
          <w:b/>
          <w:bCs/>
          <w:highlight w:val="yellow"/>
          <w:lang w:val="es-AR"/>
        </w:rPr>
        <w:t>valido</w:t>
      </w:r>
      <w:proofErr w:type="spellEnd"/>
      <w:r w:rsidRPr="00BB4AC7">
        <w:rPr>
          <w:b/>
          <w:bCs/>
          <w:highlight w:val="yellow"/>
          <w:lang w:val="es-AR"/>
        </w:rPr>
        <w:t>:</w:t>
      </w:r>
    </w:p>
    <w:p w14:paraId="2F133425" w14:textId="7F38F4FE" w:rsidR="00BB4AC7" w:rsidRPr="00BB4AC7" w:rsidRDefault="00BB4AC7" w:rsidP="00B2316C">
      <w:pPr>
        <w:rPr>
          <w:lang w:val="es-AR"/>
        </w:rPr>
      </w:pPr>
      <w:r w:rsidRPr="00BB4AC7">
        <w:rPr>
          <w:lang w:val="es-AR"/>
        </w:rPr>
        <w:t xml:space="preserve">Creamos un </w:t>
      </w:r>
      <w:proofErr w:type="spellStart"/>
      <w:r w:rsidRPr="00BB4AC7">
        <w:rPr>
          <w:lang w:val="es-AR"/>
        </w:rPr>
        <w:t>get</w:t>
      </w:r>
      <w:proofErr w:type="spellEnd"/>
      <w:r w:rsidRPr="00BB4AC7">
        <w:rPr>
          <w:lang w:val="es-AR"/>
        </w:rPr>
        <w:t xml:space="preserve"> nuevo y al final le pasamos el token ejemplo acá 123</w:t>
      </w:r>
    </w:p>
    <w:p w14:paraId="471BC303" w14:textId="138A844E" w:rsidR="00BB4AC7" w:rsidRDefault="00BB4AC7" w:rsidP="00B2316C">
      <w:pPr>
        <w:rPr>
          <w:b/>
          <w:bCs/>
          <w:lang w:val="es-AR"/>
        </w:rPr>
      </w:pPr>
      <w:r w:rsidRPr="00BB4AC7">
        <w:rPr>
          <w:b/>
          <w:bCs/>
          <w:noProof/>
          <w:lang w:val="es-AR"/>
        </w:rPr>
        <w:drawing>
          <wp:inline distT="0" distB="0" distL="0" distR="0" wp14:anchorId="6579BE46" wp14:editId="0F964966">
            <wp:extent cx="5943600" cy="2209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6B4B" w14:textId="432EC688" w:rsidR="00BB4AC7" w:rsidRPr="00BB4AC7" w:rsidRDefault="00BB4AC7" w:rsidP="00B2316C">
      <w:pPr>
        <w:rPr>
          <w:lang w:val="es-AR"/>
        </w:rPr>
      </w:pPr>
      <w:r w:rsidRPr="00BB4AC7">
        <w:rPr>
          <w:lang w:val="es-AR"/>
        </w:rPr>
        <w:t xml:space="preserve">Nos queda así el </w:t>
      </w:r>
      <w:proofErr w:type="spellStart"/>
      <w:r w:rsidRPr="00BB4AC7">
        <w:rPr>
          <w:lang w:val="es-AR"/>
        </w:rPr>
        <w:t>comprobarToken</w:t>
      </w:r>
      <w:proofErr w:type="spellEnd"/>
      <w:r w:rsidRPr="00BB4AC7">
        <w:rPr>
          <w:lang w:val="es-AR"/>
        </w:rPr>
        <w:t xml:space="preserve"> </w:t>
      </w:r>
    </w:p>
    <w:p w14:paraId="18E194DC" w14:textId="77777777" w:rsidR="00BB4AC7" w:rsidRPr="003328DF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328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328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mprobarToken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 = </w:t>
      </w:r>
      <w:proofErr w:type="spellStart"/>
      <w:r w:rsidRPr="003328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3328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3328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1188CD9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B4AC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BB4AC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oken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r w:rsidRPr="00BB4AC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B4AC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rams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; </w:t>
      </w:r>
      <w:r w:rsidRPr="00BB4AC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para sacar el token de la </w:t>
      </w:r>
      <w:proofErr w:type="spellStart"/>
      <w:r w:rsidRPr="00BB4AC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</w:p>
    <w:p w14:paraId="45E01AE7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174E0FE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B4AC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B4AC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okenValido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BB4AC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B4AC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terinario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B4AC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One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{ </w:t>
      </w:r>
      <w:r w:rsidRPr="00BB4AC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ken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); </w:t>
      </w:r>
      <w:r w:rsidRPr="00BB4AC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busca en la </w:t>
      </w:r>
      <w:proofErr w:type="spellStart"/>
      <w:r w:rsidRPr="00BB4AC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d</w:t>
      </w:r>
      <w:proofErr w:type="spellEnd"/>
      <w:r w:rsidRPr="00BB4AC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 hay un token como ese</w:t>
      </w:r>
    </w:p>
    <w:p w14:paraId="3BE83848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6C3EAFC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B4AC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BB4AC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okenValido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51AB4AB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BB4AC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l token es </w:t>
      </w:r>
      <w:proofErr w:type="spellStart"/>
      <w:r w:rsidRPr="00BB4AC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valido</w:t>
      </w:r>
      <w:proofErr w:type="spellEnd"/>
      <w:r w:rsidRPr="00BB4AC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l usuario existe</w:t>
      </w:r>
    </w:p>
    <w:p w14:paraId="5C91C5E8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BB4AC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B4AC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BB4AC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BB4AC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B4AC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Token valido y el usuario existe"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5F62418D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AC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B4AC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79AA1E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4AC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4AC7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4A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4AC7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A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oken no </w:t>
      </w:r>
      <w:proofErr w:type="spellStart"/>
      <w:r w:rsidRPr="00BB4AC7">
        <w:rPr>
          <w:rFonts w:ascii="Consolas" w:eastAsia="Times New Roman" w:hAnsi="Consolas" w:cs="Times New Roman"/>
          <w:color w:val="CE9178"/>
          <w:sz w:val="21"/>
          <w:szCs w:val="21"/>
        </w:rPr>
        <w:t>valido</w:t>
      </w:r>
      <w:proofErr w:type="spellEnd"/>
      <w:r w:rsidRPr="00BB4A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803050" w14:textId="77777777" w:rsidR="00BB4AC7" w:rsidRPr="00BB4AC7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B4A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4AC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4AC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4AC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B4AC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B4AC7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4AC7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4AC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DCA7116" w14:textId="77777777" w:rsidR="00BB4AC7" w:rsidRPr="00961659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4A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A6134EE" w14:textId="77777777" w:rsidR="00BB4AC7" w:rsidRPr="00961659" w:rsidRDefault="00BB4AC7" w:rsidP="00BB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;</w:t>
      </w:r>
    </w:p>
    <w:p w14:paraId="74833A2D" w14:textId="27B16771" w:rsidR="00BB4AC7" w:rsidRDefault="00BB4AC7" w:rsidP="00B2316C">
      <w:pPr>
        <w:rPr>
          <w:b/>
          <w:bCs/>
          <w:lang w:val="es-AR"/>
        </w:rPr>
      </w:pPr>
    </w:p>
    <w:p w14:paraId="5BDA0FEC" w14:textId="77777777" w:rsidR="00BB4AC7" w:rsidRPr="00BB4AC7" w:rsidRDefault="00BB4AC7" w:rsidP="00B2316C">
      <w:pPr>
        <w:rPr>
          <w:b/>
          <w:bCs/>
          <w:lang w:val="es-AR"/>
        </w:rPr>
      </w:pPr>
    </w:p>
    <w:p w14:paraId="1F56351B" w14:textId="496B20DC" w:rsidR="00BB4AC7" w:rsidRDefault="00961659" w:rsidP="00B2316C">
      <w:pPr>
        <w:rPr>
          <w:b/>
          <w:bCs/>
          <w:lang w:val="es-AR"/>
        </w:rPr>
      </w:pPr>
      <w:r w:rsidRPr="00961659">
        <w:rPr>
          <w:b/>
          <w:bCs/>
          <w:highlight w:val="yellow"/>
          <w:lang w:val="es-AR"/>
        </w:rPr>
        <w:t xml:space="preserve">Almacenar el nuevo </w:t>
      </w:r>
      <w:proofErr w:type="spellStart"/>
      <w:r w:rsidRPr="00961659">
        <w:rPr>
          <w:b/>
          <w:bCs/>
          <w:highlight w:val="yellow"/>
          <w:lang w:val="es-AR"/>
        </w:rPr>
        <w:t>password</w:t>
      </w:r>
      <w:proofErr w:type="spellEnd"/>
      <w:r w:rsidRPr="00961659">
        <w:rPr>
          <w:b/>
          <w:bCs/>
          <w:highlight w:val="yellow"/>
          <w:lang w:val="es-AR"/>
        </w:rPr>
        <w:t xml:space="preserve"> y borrar token</w:t>
      </w:r>
      <w:r>
        <w:rPr>
          <w:b/>
          <w:bCs/>
          <w:lang w:val="es-AR"/>
        </w:rPr>
        <w:t xml:space="preserve"> </w:t>
      </w:r>
    </w:p>
    <w:p w14:paraId="0DB41F9E" w14:textId="522DBAA7" w:rsidR="00961659" w:rsidRDefault="00961659" w:rsidP="00B2316C">
      <w:pPr>
        <w:rPr>
          <w:b/>
          <w:bCs/>
          <w:lang w:val="es-AR"/>
        </w:rPr>
      </w:pPr>
    </w:p>
    <w:p w14:paraId="3F5E72BB" w14:textId="071A018E" w:rsidR="00961659" w:rsidRDefault="00961659" w:rsidP="00B2316C">
      <w:pPr>
        <w:rPr>
          <w:lang w:val="es-AR"/>
        </w:rPr>
      </w:pPr>
      <w:r w:rsidRPr="00961659">
        <w:rPr>
          <w:lang w:val="es-AR"/>
        </w:rPr>
        <w:t xml:space="preserve">Vamos a borrar el token </w:t>
      </w:r>
      <w:r>
        <w:rPr>
          <w:lang w:val="es-AR"/>
        </w:rPr>
        <w:t xml:space="preserve">y guardar el nuevo </w:t>
      </w:r>
      <w:proofErr w:type="spellStart"/>
      <w:r>
        <w:rPr>
          <w:lang w:val="es-AR"/>
        </w:rPr>
        <w:t>password</w:t>
      </w:r>
      <w:proofErr w:type="spellEnd"/>
    </w:p>
    <w:p w14:paraId="353B2E25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659">
        <w:rPr>
          <w:rFonts w:ascii="Consolas" w:eastAsia="Times New Roman" w:hAnsi="Consolas" w:cs="Times New Roman"/>
          <w:color w:val="DCDCAA"/>
          <w:sz w:val="21"/>
          <w:szCs w:val="21"/>
        </w:rPr>
        <w:t>nuevoPassword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165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16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661E34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16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6165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185C8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16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61659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64225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43BEB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16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659">
        <w:rPr>
          <w:rFonts w:ascii="Consolas" w:eastAsia="Times New Roman" w:hAnsi="Consolas" w:cs="Times New Roman"/>
          <w:color w:val="4FC1FF"/>
          <w:sz w:val="21"/>
          <w:szCs w:val="21"/>
        </w:rPr>
        <w:t>veterinario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165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659">
        <w:rPr>
          <w:rFonts w:ascii="Consolas" w:eastAsia="Times New Roman" w:hAnsi="Consolas" w:cs="Times New Roman"/>
          <w:color w:val="4EC9B0"/>
          <w:sz w:val="21"/>
          <w:szCs w:val="21"/>
        </w:rPr>
        <w:t>Veterinario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22B5BDF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704803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165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r w:rsidRPr="0096165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terinario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287784E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96165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6165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rror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6165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6165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rror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6165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'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21EFA50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9616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65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6165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659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975AED2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C08D5F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FC629B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165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5FC021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61659">
        <w:rPr>
          <w:rFonts w:ascii="Consolas" w:eastAsia="Times New Roman" w:hAnsi="Consolas" w:cs="Times New Roman"/>
          <w:color w:val="4FC1FF"/>
          <w:sz w:val="21"/>
          <w:szCs w:val="21"/>
        </w:rPr>
        <w:t>veterinario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165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5A9A71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61659">
        <w:rPr>
          <w:rFonts w:ascii="Consolas" w:eastAsia="Times New Roman" w:hAnsi="Consolas" w:cs="Times New Roman"/>
          <w:color w:val="4FC1FF"/>
          <w:sz w:val="21"/>
          <w:szCs w:val="21"/>
        </w:rPr>
        <w:t>veterinario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61659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39C9E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165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659">
        <w:rPr>
          <w:rFonts w:ascii="Consolas" w:eastAsia="Times New Roman" w:hAnsi="Consolas" w:cs="Times New Roman"/>
          <w:color w:val="4FC1FF"/>
          <w:sz w:val="21"/>
          <w:szCs w:val="21"/>
        </w:rPr>
        <w:t>veterinario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FC42C0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6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assword </w:t>
      </w:r>
      <w:proofErr w:type="spellStart"/>
      <w:r w:rsidRPr="00961659">
        <w:rPr>
          <w:rFonts w:ascii="Consolas" w:eastAsia="Times New Roman" w:hAnsi="Consolas" w:cs="Times New Roman"/>
          <w:color w:val="CE9178"/>
          <w:sz w:val="21"/>
          <w:szCs w:val="21"/>
        </w:rPr>
        <w:t>modificado</w:t>
      </w:r>
      <w:proofErr w:type="spellEnd"/>
      <w:r w:rsidRPr="009616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61659">
        <w:rPr>
          <w:rFonts w:ascii="Consolas" w:eastAsia="Times New Roman" w:hAnsi="Consolas" w:cs="Times New Roman"/>
          <w:color w:val="CE9178"/>
          <w:sz w:val="21"/>
          <w:szCs w:val="21"/>
        </w:rPr>
        <w:t>correctamente</w:t>
      </w:r>
      <w:proofErr w:type="spellEnd"/>
      <w:r w:rsidRPr="009616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899820F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96165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1F7023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6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65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1DBDC4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05D3E2" w14:textId="77777777" w:rsidR="00961659" w:rsidRPr="00961659" w:rsidRDefault="00961659" w:rsidP="0096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65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BBA5A9D" w14:textId="479D077E" w:rsidR="00961659" w:rsidRDefault="00961659" w:rsidP="00B2316C">
      <w:pPr>
        <w:rPr>
          <w:lang w:val="es-AR"/>
        </w:rPr>
      </w:pPr>
    </w:p>
    <w:p w14:paraId="6E3545F0" w14:textId="750BF1A0" w:rsidR="00961659" w:rsidRDefault="00961659" w:rsidP="00B2316C">
      <w:pPr>
        <w:rPr>
          <w:lang w:val="es-AR"/>
        </w:rPr>
      </w:pPr>
      <w:r w:rsidRPr="00961659">
        <w:rPr>
          <w:noProof/>
          <w:lang w:val="es-AR"/>
        </w:rPr>
        <w:lastRenderedPageBreak/>
        <w:drawing>
          <wp:inline distT="0" distB="0" distL="0" distR="0" wp14:anchorId="1BE3840F" wp14:editId="33FFBD3F">
            <wp:extent cx="5943600" cy="30803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7BDC" w14:textId="7E443EF7" w:rsidR="00961659" w:rsidRDefault="00961659" w:rsidP="00B2316C">
      <w:pPr>
        <w:rPr>
          <w:lang w:val="es-AR"/>
        </w:rPr>
      </w:pPr>
    </w:p>
    <w:p w14:paraId="1B30739B" w14:textId="1D063BB9" w:rsidR="00961659" w:rsidRDefault="00F465B7" w:rsidP="00B2316C">
      <w:pPr>
        <w:rPr>
          <w:b/>
          <w:bCs/>
          <w:lang w:val="es-AR"/>
        </w:rPr>
      </w:pPr>
      <w:r w:rsidRPr="00F465B7">
        <w:rPr>
          <w:b/>
          <w:bCs/>
          <w:highlight w:val="yellow"/>
          <w:lang w:val="es-AR"/>
        </w:rPr>
        <w:t>Empezamos con los pacientes!</w:t>
      </w:r>
    </w:p>
    <w:p w14:paraId="132DDF48" w14:textId="61DB9409" w:rsidR="00F465B7" w:rsidRDefault="00F465B7" w:rsidP="00B2316C">
      <w:pPr>
        <w:rPr>
          <w:b/>
          <w:bCs/>
          <w:lang w:val="es-AR"/>
        </w:rPr>
      </w:pPr>
    </w:p>
    <w:p w14:paraId="3FCB1707" w14:textId="3EA2C076" w:rsidR="00F465B7" w:rsidRDefault="00F465B7" w:rsidP="00B2316C">
      <w:pPr>
        <w:rPr>
          <w:b/>
          <w:bCs/>
          <w:lang w:val="es-AR"/>
        </w:rPr>
      </w:pPr>
      <w:r w:rsidRPr="00F465B7">
        <w:rPr>
          <w:b/>
          <w:bCs/>
          <w:highlight w:val="yellow"/>
          <w:lang w:val="es-AR"/>
        </w:rPr>
        <w:t>Creando modelo de pacientes</w:t>
      </w:r>
    </w:p>
    <w:p w14:paraId="04BE47F6" w14:textId="7FF2CEA2" w:rsidR="00F465B7" w:rsidRDefault="00F465B7" w:rsidP="00B2316C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Models</w:t>
      </w:r>
      <w:proofErr w:type="spellEnd"/>
      <w:r>
        <w:rPr>
          <w:lang w:val="es-AR"/>
        </w:rPr>
        <w:t xml:space="preserve"> creamos Paciente.js </w:t>
      </w:r>
    </w:p>
    <w:p w14:paraId="20EE2992" w14:textId="329A0C5A" w:rsidR="00F465B7" w:rsidRDefault="00F465B7" w:rsidP="00B2316C">
      <w:pPr>
        <w:rPr>
          <w:lang w:val="es-AR"/>
        </w:rPr>
      </w:pPr>
      <w:r>
        <w:rPr>
          <w:lang w:val="es-AR"/>
        </w:rPr>
        <w:t xml:space="preserve">Nos queda algo así: </w:t>
      </w:r>
    </w:p>
    <w:p w14:paraId="276C8A8D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mongoose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C01F1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32F4E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2702">
        <w:rPr>
          <w:rFonts w:ascii="Consolas" w:eastAsia="Times New Roman" w:hAnsi="Consolas" w:cs="Times New Roman"/>
          <w:color w:val="4FC1FF"/>
          <w:sz w:val="21"/>
          <w:szCs w:val="21"/>
        </w:rPr>
        <w:t>pacientesSchema</w:t>
      </w:r>
      <w:proofErr w:type="spellEnd"/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A2A7204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64E384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78ED2E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03000B1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</w:p>
    <w:p w14:paraId="4C9726E5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propietario</w:t>
      </w:r>
      <w:proofErr w:type="spellEnd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BBF98E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61A710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52C88F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2E4F52E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9EE0BE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20BCC0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8F608E2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1BFBF1D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fecha</w:t>
      </w:r>
      <w:proofErr w:type="spellEnd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137C81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9C007B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CB618C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default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2702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6A233C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8D67371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sintomas</w:t>
      </w:r>
      <w:proofErr w:type="spellEnd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1763D4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5DBB8A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27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8F0A354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2B6B3A5" w14:textId="77777777" w:rsidR="00442702" w:rsidRPr="0044270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4427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168A98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7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28DF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28DF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4EC9B0"/>
          <w:sz w:val="21"/>
          <w:szCs w:val="21"/>
        </w:rPr>
        <w:t>Types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4EC9B0"/>
          <w:sz w:val="21"/>
          <w:szCs w:val="21"/>
        </w:rPr>
        <w:t>ObjectId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ara </w:t>
      </w:r>
      <w:proofErr w:type="spellStart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>sacar</w:t>
      </w:r>
      <w:proofErr w:type="spellEnd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 del </w:t>
      </w:r>
      <w:proofErr w:type="spellStart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>veterinario</w:t>
      </w:r>
      <w:proofErr w:type="spellEnd"/>
      <w:r w:rsidRPr="003328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59CFD843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Veterinario</w:t>
      </w:r>
      <w:proofErr w:type="spellEnd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A863AD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8049572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}, {</w:t>
      </w:r>
    </w:p>
    <w:p w14:paraId="62E6400E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</w:rPr>
        <w:t>timestamps: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28D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344CDA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751307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67A021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28DF">
        <w:rPr>
          <w:rFonts w:ascii="Consolas" w:eastAsia="Times New Roman" w:hAnsi="Consolas" w:cs="Times New Roman"/>
          <w:color w:val="4EC9B0"/>
          <w:sz w:val="21"/>
          <w:szCs w:val="21"/>
        </w:rPr>
        <w:t>Paciente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328DF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Paciente</w:t>
      </w:r>
      <w:proofErr w:type="spellEnd"/>
      <w:r w:rsidRPr="003328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328DF">
        <w:rPr>
          <w:rFonts w:ascii="Consolas" w:eastAsia="Times New Roman" w:hAnsi="Consolas" w:cs="Times New Roman"/>
          <w:color w:val="4FC1FF"/>
          <w:sz w:val="21"/>
          <w:szCs w:val="21"/>
        </w:rPr>
        <w:t>pacientesSchema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76C863" w14:textId="77777777" w:rsidR="00442702" w:rsidRPr="003328DF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F252DB" w14:textId="77777777" w:rsidR="00442702" w:rsidRPr="00C61DA2" w:rsidRDefault="00442702" w:rsidP="00442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61D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61D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61DA2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aciente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AE11163" w14:textId="3F1C8D09" w:rsidR="00F465B7" w:rsidRDefault="00F465B7" w:rsidP="00B2316C">
      <w:pPr>
        <w:rPr>
          <w:lang w:val="es-AR"/>
        </w:rPr>
      </w:pPr>
    </w:p>
    <w:p w14:paraId="455B625E" w14:textId="4BB88C6E" w:rsidR="00F465B7" w:rsidRDefault="00256021" w:rsidP="00B2316C">
      <w:pPr>
        <w:rPr>
          <w:b/>
          <w:bCs/>
          <w:lang w:val="es-AR"/>
        </w:rPr>
      </w:pPr>
      <w:r w:rsidRPr="00256021">
        <w:rPr>
          <w:b/>
          <w:bCs/>
          <w:highlight w:val="yellow"/>
          <w:lang w:val="es-AR"/>
        </w:rPr>
        <w:t xml:space="preserve">Crear </w:t>
      </w:r>
      <w:proofErr w:type="spellStart"/>
      <w:r w:rsidRPr="00256021">
        <w:rPr>
          <w:b/>
          <w:bCs/>
          <w:highlight w:val="yellow"/>
          <w:lang w:val="es-AR"/>
        </w:rPr>
        <w:t>routing</w:t>
      </w:r>
      <w:proofErr w:type="spellEnd"/>
      <w:r w:rsidRPr="00256021">
        <w:rPr>
          <w:b/>
          <w:bCs/>
          <w:highlight w:val="yellow"/>
          <w:lang w:val="es-AR"/>
        </w:rPr>
        <w:t xml:space="preserve"> de pacientes:</w:t>
      </w:r>
    </w:p>
    <w:p w14:paraId="01F0345A" w14:textId="57B3E20A" w:rsidR="00256021" w:rsidRDefault="00256021" w:rsidP="00B2316C">
      <w:pPr>
        <w:rPr>
          <w:lang w:val="es-AR"/>
        </w:rPr>
      </w:pPr>
      <w:r w:rsidRPr="00256021">
        <w:rPr>
          <w:lang w:val="es-AR"/>
        </w:rPr>
        <w:t xml:space="preserve">En </w:t>
      </w:r>
      <w:proofErr w:type="spellStart"/>
      <w:r w:rsidRPr="00256021">
        <w:rPr>
          <w:lang w:val="es-AR"/>
        </w:rPr>
        <w:t>routes</w:t>
      </w:r>
      <w:proofErr w:type="spellEnd"/>
      <w:r w:rsidRPr="00256021">
        <w:rPr>
          <w:lang w:val="es-AR"/>
        </w:rPr>
        <w:t xml:space="preserve"> creamos pacienteRoutes.js</w:t>
      </w:r>
      <w:r w:rsidR="006E3308">
        <w:rPr>
          <w:lang w:val="es-AR"/>
        </w:rPr>
        <w:t xml:space="preserve"> y en </w:t>
      </w:r>
      <w:proofErr w:type="spellStart"/>
      <w:r w:rsidR="006E3308">
        <w:rPr>
          <w:lang w:val="es-AR"/>
        </w:rPr>
        <w:t>controllers</w:t>
      </w:r>
      <w:proofErr w:type="spellEnd"/>
      <w:r w:rsidR="006E3308">
        <w:rPr>
          <w:lang w:val="es-AR"/>
        </w:rPr>
        <w:t xml:space="preserve"> creamos pacienteController.js</w:t>
      </w:r>
    </w:p>
    <w:p w14:paraId="2AF36E61" w14:textId="03A122A1" w:rsidR="006E3308" w:rsidRPr="003328DF" w:rsidRDefault="006E3308" w:rsidP="00B2316C">
      <w:proofErr w:type="spellStart"/>
      <w:r w:rsidRPr="003328DF">
        <w:t>En</w:t>
      </w:r>
      <w:proofErr w:type="spellEnd"/>
      <w:r w:rsidRPr="003328DF">
        <w:t xml:space="preserve"> </w:t>
      </w:r>
      <w:proofErr w:type="spellStart"/>
      <w:r w:rsidRPr="003328DF">
        <w:t>pacienteRoutes</w:t>
      </w:r>
      <w:proofErr w:type="spellEnd"/>
      <w:r w:rsidRPr="003328DF">
        <w:t xml:space="preserve"> </w:t>
      </w:r>
      <w:proofErr w:type="spellStart"/>
      <w:r w:rsidRPr="003328DF">
        <w:t>hacemos</w:t>
      </w:r>
      <w:proofErr w:type="spellEnd"/>
      <w:r w:rsidRPr="003328DF">
        <w:t xml:space="preserve"> </w:t>
      </w:r>
    </w:p>
    <w:p w14:paraId="6D5B95DD" w14:textId="77777777" w:rsidR="006E3308" w:rsidRPr="006E3308" w:rsidRDefault="006E3308" w:rsidP="006E3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3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E3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308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6E3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3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E3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308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6E33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913046" w14:textId="77777777" w:rsidR="006E3308" w:rsidRPr="006E3308" w:rsidRDefault="006E3308" w:rsidP="006E3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5EA55" w14:textId="77777777" w:rsidR="006E3308" w:rsidRPr="006E3308" w:rsidRDefault="006E3308" w:rsidP="006E3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33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E3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3308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E3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E3308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6E33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3308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6E330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2BB749" w14:textId="77777777" w:rsidR="006E3308" w:rsidRPr="006E3308" w:rsidRDefault="006E3308" w:rsidP="006E3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2367D4" w14:textId="77777777" w:rsidR="006E3308" w:rsidRPr="00C61DA2" w:rsidRDefault="006E3308" w:rsidP="006E3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61D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61D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61D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7BA36BB" w14:textId="5947FD8F" w:rsidR="006E3308" w:rsidRDefault="006E3308" w:rsidP="00B2316C">
      <w:pPr>
        <w:rPr>
          <w:lang w:val="es-AR"/>
        </w:rPr>
      </w:pPr>
    </w:p>
    <w:p w14:paraId="0925A877" w14:textId="314414A9" w:rsidR="000D6891" w:rsidRDefault="006E3308" w:rsidP="00B2316C">
      <w:pPr>
        <w:rPr>
          <w:lang w:val="es-AR"/>
        </w:rPr>
      </w:pPr>
      <w:r>
        <w:rPr>
          <w:lang w:val="es-AR"/>
        </w:rPr>
        <w:t xml:space="preserve">En el index.js </w:t>
      </w:r>
      <w:r w:rsidR="000D6891">
        <w:rPr>
          <w:lang w:val="es-AR"/>
        </w:rPr>
        <w:t xml:space="preserve">general importamos </w:t>
      </w:r>
      <w:proofErr w:type="spellStart"/>
      <w:r w:rsidR="000D6891">
        <w:rPr>
          <w:lang w:val="es-AR"/>
        </w:rPr>
        <w:t>pacienteRoutes</w:t>
      </w:r>
      <w:proofErr w:type="spellEnd"/>
    </w:p>
    <w:p w14:paraId="42E7BC87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89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6891">
        <w:rPr>
          <w:rFonts w:ascii="Consolas" w:eastAsia="Times New Roman" w:hAnsi="Consolas" w:cs="Times New Roman"/>
          <w:color w:val="9CDCFE"/>
          <w:sz w:val="21"/>
          <w:szCs w:val="21"/>
        </w:rPr>
        <w:t>pacienteRoutes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689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6891">
        <w:rPr>
          <w:rFonts w:ascii="Consolas" w:eastAsia="Times New Roman" w:hAnsi="Consolas" w:cs="Times New Roman"/>
          <w:color w:val="CE9178"/>
          <w:sz w:val="21"/>
          <w:szCs w:val="21"/>
        </w:rPr>
        <w:t>"./routes/pacienteRoutes.js"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BD9726F" w14:textId="43EE5320" w:rsidR="000D6891" w:rsidRDefault="000D6891" w:rsidP="00B2316C"/>
    <w:p w14:paraId="28F7CD24" w14:textId="2B203F98" w:rsidR="000D6891" w:rsidRDefault="000D6891" w:rsidP="00B2316C">
      <w:pPr>
        <w:rPr>
          <w:lang w:val="es-AR"/>
        </w:rPr>
      </w:pPr>
      <w:r w:rsidRPr="000D6891">
        <w:rPr>
          <w:lang w:val="es-AR"/>
        </w:rPr>
        <w:t>Hacemos el use con l</w:t>
      </w:r>
      <w:r>
        <w:rPr>
          <w:lang w:val="es-AR"/>
        </w:rPr>
        <w:t xml:space="preserve">a ruta de </w:t>
      </w:r>
      <w:proofErr w:type="spellStart"/>
      <w:r>
        <w:rPr>
          <w:lang w:val="es-AR"/>
        </w:rPr>
        <w:t>pacienteRoutes</w:t>
      </w:r>
      <w:proofErr w:type="spellEnd"/>
    </w:p>
    <w:p w14:paraId="5B86A930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D689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6891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6891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0D689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0D689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D6891">
        <w:rPr>
          <w:rFonts w:ascii="Consolas" w:eastAsia="Times New Roman" w:hAnsi="Consolas" w:cs="Times New Roman"/>
          <w:color w:val="CE9178"/>
          <w:sz w:val="21"/>
          <w:szCs w:val="21"/>
        </w:rPr>
        <w:t>veterinarios</w:t>
      </w:r>
      <w:proofErr w:type="spellEnd"/>
      <w:r w:rsidRPr="000D689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D6891">
        <w:rPr>
          <w:rFonts w:ascii="Consolas" w:eastAsia="Times New Roman" w:hAnsi="Consolas" w:cs="Times New Roman"/>
          <w:color w:val="4FC1FF"/>
          <w:sz w:val="21"/>
          <w:szCs w:val="21"/>
        </w:rPr>
        <w:t>veterinarioRoutes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157B24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61D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p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us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61D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api/pacientes'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C61D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Routes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175504" w14:textId="0F348170" w:rsidR="000D6891" w:rsidRDefault="000D6891" w:rsidP="00B2316C">
      <w:pPr>
        <w:rPr>
          <w:lang w:val="es-AR"/>
        </w:rPr>
      </w:pPr>
    </w:p>
    <w:p w14:paraId="6C5669A5" w14:textId="4AC698BF" w:rsidR="000D6891" w:rsidRDefault="000D6891" w:rsidP="00B2316C">
      <w:pPr>
        <w:rPr>
          <w:lang w:val="es-AR"/>
        </w:rPr>
      </w:pPr>
      <w:r>
        <w:rPr>
          <w:lang w:val="es-AR"/>
        </w:rPr>
        <w:t xml:space="preserve">En el paciente </w:t>
      </w:r>
      <w:proofErr w:type="spellStart"/>
      <w:r>
        <w:rPr>
          <w:lang w:val="es-AR"/>
        </w:rPr>
        <w:t>routes</w:t>
      </w:r>
      <w:proofErr w:type="spellEnd"/>
      <w:r>
        <w:rPr>
          <w:lang w:val="es-AR"/>
        </w:rPr>
        <w:t xml:space="preserve"> agregamos </w:t>
      </w:r>
    </w:p>
    <w:p w14:paraId="6C1A6D32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D68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D68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oute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D68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'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0D68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Esto va a ser /paciente</w:t>
      </w:r>
    </w:p>
    <w:p w14:paraId="4CDC0F46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ost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61D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gregarPacient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142D0DD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.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61D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btenerPacientes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FDEA8D6" w14:textId="0F9BA8DF" w:rsidR="000D6891" w:rsidRDefault="000D6891" w:rsidP="00B2316C">
      <w:pPr>
        <w:rPr>
          <w:lang w:val="es-AR"/>
        </w:rPr>
      </w:pPr>
    </w:p>
    <w:p w14:paraId="61AA1C72" w14:textId="02C23C60" w:rsidR="000D6891" w:rsidRDefault="000D6891" w:rsidP="00B2316C">
      <w:pPr>
        <w:rPr>
          <w:lang w:val="es-AR"/>
        </w:rPr>
      </w:pPr>
      <w:r>
        <w:rPr>
          <w:lang w:val="es-AR"/>
        </w:rPr>
        <w:lastRenderedPageBreak/>
        <w:t xml:space="preserve">En el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creamos las funciones y las exportamos </w:t>
      </w:r>
    </w:p>
    <w:p w14:paraId="4F58E011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D68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D68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Paciente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0D68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0D68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0D68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F98DEAB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6A30E94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873100A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13B4C63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D68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D68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acientes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0D68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D68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0D68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D68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AEE5C71" w14:textId="77777777" w:rsidR="000D6891" w:rsidRPr="000D6891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55D12DF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EA9DB38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54B9D88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61D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0E727FF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Pacient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EF64751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acientes</w:t>
      </w:r>
      <w:proofErr w:type="spellEnd"/>
    </w:p>
    <w:p w14:paraId="691AB48E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092E306" w14:textId="2CCDDF9A" w:rsidR="000D6891" w:rsidRDefault="000D6891" w:rsidP="00B2316C">
      <w:pPr>
        <w:rPr>
          <w:lang w:val="es-AR"/>
        </w:rPr>
      </w:pPr>
    </w:p>
    <w:p w14:paraId="6FFC57EF" w14:textId="3FE9EB8E" w:rsidR="000D6891" w:rsidRDefault="000D6891" w:rsidP="00B2316C">
      <w:pPr>
        <w:rPr>
          <w:lang w:val="es-AR"/>
        </w:rPr>
      </w:pPr>
      <w:r>
        <w:rPr>
          <w:lang w:val="es-AR"/>
        </w:rPr>
        <w:t xml:space="preserve">Las importamos en </w:t>
      </w:r>
      <w:proofErr w:type="spellStart"/>
      <w:r>
        <w:rPr>
          <w:lang w:val="es-AR"/>
        </w:rPr>
        <w:t>routes</w:t>
      </w:r>
      <w:proofErr w:type="spellEnd"/>
    </w:p>
    <w:p w14:paraId="170A018D" w14:textId="77777777" w:rsidR="000D6891" w:rsidRPr="00C61DA2" w:rsidRDefault="000D6891" w:rsidP="000D6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61D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  <w:proofErr w:type="spellStart"/>
      <w:r w:rsidRPr="00C61D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gregarPacient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C61D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btenerPacientes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proofErr w:type="spellStart"/>
      <w:r w:rsidRPr="00C61D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61D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../</w:t>
      </w:r>
      <w:proofErr w:type="spellStart"/>
      <w:r w:rsidRPr="00C61D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ntrollers</w:t>
      </w:r>
      <w:proofErr w:type="spellEnd"/>
      <w:r w:rsidRPr="00C61D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pacienteController.js"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BFE842D" w14:textId="1598050E" w:rsidR="000D6891" w:rsidRDefault="000D6891" w:rsidP="00B2316C">
      <w:pPr>
        <w:rPr>
          <w:lang w:val="es-AR"/>
        </w:rPr>
      </w:pPr>
    </w:p>
    <w:p w14:paraId="1745C083" w14:textId="4F8BEB3A" w:rsidR="00C07459" w:rsidRPr="00C07459" w:rsidRDefault="00C07459" w:rsidP="00B2316C">
      <w:pPr>
        <w:rPr>
          <w:b/>
          <w:bCs/>
          <w:lang w:val="es-AR"/>
        </w:rPr>
      </w:pPr>
      <w:r w:rsidRPr="00C07459">
        <w:rPr>
          <w:b/>
          <w:bCs/>
          <w:highlight w:val="yellow"/>
          <w:lang w:val="es-AR"/>
        </w:rPr>
        <w:t>Enviar petición para crear pacientes:</w:t>
      </w:r>
    </w:p>
    <w:p w14:paraId="218B89FE" w14:textId="76F4A411" w:rsidR="000D6891" w:rsidRDefault="00442702" w:rsidP="00B2316C">
      <w:pPr>
        <w:rPr>
          <w:lang w:val="es-AR"/>
        </w:rPr>
      </w:pPr>
      <w:r>
        <w:rPr>
          <w:lang w:val="es-AR"/>
        </w:rPr>
        <w:t xml:space="preserve">Creamos una </w:t>
      </w:r>
      <w:proofErr w:type="spellStart"/>
      <w:r>
        <w:rPr>
          <w:lang w:val="es-AR"/>
        </w:rPr>
        <w:t>request</w:t>
      </w:r>
      <w:proofErr w:type="spellEnd"/>
      <w:r>
        <w:rPr>
          <w:lang w:val="es-AR"/>
        </w:rPr>
        <w:t xml:space="preserve">, la fecha no se pone porque tiene el default </w:t>
      </w:r>
      <w:proofErr w:type="spellStart"/>
      <w:r>
        <w:rPr>
          <w:lang w:val="es-AR"/>
        </w:rPr>
        <w:t>Date.now</w:t>
      </w:r>
      <w:proofErr w:type="spellEnd"/>
    </w:p>
    <w:p w14:paraId="49787F8D" w14:textId="5AB04419" w:rsidR="00442702" w:rsidRDefault="00442702" w:rsidP="00B2316C">
      <w:pPr>
        <w:rPr>
          <w:lang w:val="es-AR"/>
        </w:rPr>
      </w:pPr>
      <w:r w:rsidRPr="00442702">
        <w:rPr>
          <w:noProof/>
          <w:lang w:val="es-AR"/>
        </w:rPr>
        <w:drawing>
          <wp:inline distT="0" distB="0" distL="0" distR="0" wp14:anchorId="3731505E" wp14:editId="69F0A236">
            <wp:extent cx="5943600" cy="2018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EC83" w14:textId="4693417A" w:rsidR="000D6891" w:rsidRDefault="00442702" w:rsidP="00B2316C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importamos el modelo de </w:t>
      </w:r>
      <w:r w:rsidR="0018751E">
        <w:rPr>
          <w:lang w:val="es-AR"/>
        </w:rPr>
        <w:t>P</w:t>
      </w:r>
      <w:r>
        <w:rPr>
          <w:lang w:val="es-AR"/>
        </w:rPr>
        <w:t>aciente</w:t>
      </w:r>
      <w:r w:rsidR="00D9422C">
        <w:rPr>
          <w:lang w:val="es-AR"/>
        </w:rPr>
        <w:t xml:space="preserve"> y vamos creando la estructura, nos falta agregar al modelo el veterinario que lo vemos después </w:t>
      </w:r>
    </w:p>
    <w:p w14:paraId="0A4FD6E5" w14:textId="77777777" w:rsidR="00D9422C" w:rsidRPr="00D9422C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2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422C">
        <w:rPr>
          <w:rFonts w:ascii="Consolas" w:eastAsia="Times New Roman" w:hAnsi="Consolas" w:cs="Times New Roman"/>
          <w:color w:val="9CDCFE"/>
          <w:sz w:val="21"/>
          <w:szCs w:val="21"/>
        </w:rPr>
        <w:t>Paciente</w:t>
      </w:r>
      <w:proofErr w:type="spellEnd"/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422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422C">
        <w:rPr>
          <w:rFonts w:ascii="Consolas" w:eastAsia="Times New Roman" w:hAnsi="Consolas" w:cs="Times New Roman"/>
          <w:color w:val="CE9178"/>
          <w:sz w:val="21"/>
          <w:szCs w:val="21"/>
        </w:rPr>
        <w:t>"../models/Paciente.js"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F3BC86" w14:textId="77777777" w:rsidR="00D9422C" w:rsidRPr="00D9422C" w:rsidRDefault="00D9422C" w:rsidP="00D942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43666" w14:textId="77777777" w:rsidR="00D9422C" w:rsidRPr="00D9422C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422C">
        <w:rPr>
          <w:rFonts w:ascii="Consolas" w:eastAsia="Times New Roman" w:hAnsi="Consolas" w:cs="Times New Roman"/>
          <w:color w:val="DCDCAA"/>
          <w:sz w:val="21"/>
          <w:szCs w:val="21"/>
        </w:rPr>
        <w:t>agregarPaciente</w:t>
      </w:r>
      <w:proofErr w:type="spellEnd"/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9422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9422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9422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F7B91A" w14:textId="77777777" w:rsidR="00D9422C" w:rsidRPr="00D9422C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284F050" w14:textId="77777777" w:rsidR="00D9422C" w:rsidRPr="00D9422C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94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422C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proofErr w:type="spellEnd"/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9422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422C">
        <w:rPr>
          <w:rFonts w:ascii="Consolas" w:eastAsia="Times New Roman" w:hAnsi="Consolas" w:cs="Times New Roman"/>
          <w:color w:val="4EC9B0"/>
          <w:sz w:val="21"/>
          <w:szCs w:val="21"/>
        </w:rPr>
        <w:t>Paciente</w:t>
      </w:r>
      <w:proofErr w:type="spellEnd"/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9422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422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040D0C" w14:textId="77777777" w:rsidR="00D9422C" w:rsidRPr="00D9422C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9422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7552FD" w14:textId="77777777" w:rsidR="00D9422C" w:rsidRPr="00D9422C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46FD6E47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4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61DA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61DA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7C86BE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1D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D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DA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49DE8B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EB6B30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7BF178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EB6B0D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69F1F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D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</w:rPr>
        <w:t>obtenerPacientes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61DA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1DA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1D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C35A73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71E717" w14:textId="77777777" w:rsidR="00D9422C" w:rsidRPr="003328DF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6BB13C1" w14:textId="77777777" w:rsidR="00D9422C" w:rsidRPr="003328DF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1F1A802" w14:textId="77777777" w:rsidR="00D9422C" w:rsidRPr="00D9422C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9422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D942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EC726D8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42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Pacient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92A2FAA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acientes</w:t>
      </w:r>
      <w:proofErr w:type="spellEnd"/>
    </w:p>
    <w:p w14:paraId="12738F10" w14:textId="77777777" w:rsidR="00D9422C" w:rsidRPr="00C61DA2" w:rsidRDefault="00D9422C" w:rsidP="00D94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A43C41B" w14:textId="0BA9F229" w:rsidR="00D9422C" w:rsidRDefault="00D9422C" w:rsidP="00B2316C">
      <w:pPr>
        <w:rPr>
          <w:lang w:val="es-AR"/>
        </w:rPr>
      </w:pPr>
    </w:p>
    <w:p w14:paraId="11BBCBBD" w14:textId="6B08AD2B" w:rsidR="00D9422C" w:rsidRPr="00AF137B" w:rsidRDefault="00AF137B" w:rsidP="00B2316C">
      <w:pPr>
        <w:rPr>
          <w:b/>
          <w:bCs/>
          <w:lang w:val="es-AR"/>
        </w:rPr>
      </w:pPr>
      <w:r w:rsidRPr="00AF137B">
        <w:rPr>
          <w:b/>
          <w:bCs/>
          <w:highlight w:val="yellow"/>
          <w:lang w:val="es-AR"/>
        </w:rPr>
        <w:t>Almacenar veterinario en el registro de paciente:</w:t>
      </w:r>
    </w:p>
    <w:p w14:paraId="4C6947BE" w14:textId="186EE7B8" w:rsidR="008447D7" w:rsidRPr="008447D7" w:rsidRDefault="008447D7" w:rsidP="00B2316C">
      <w:proofErr w:type="spellStart"/>
      <w:r w:rsidRPr="008447D7">
        <w:t>Importamos</w:t>
      </w:r>
      <w:proofErr w:type="spellEnd"/>
      <w:r w:rsidRPr="008447D7">
        <w:t xml:space="preserve"> </w:t>
      </w:r>
      <w:proofErr w:type="spellStart"/>
      <w:r w:rsidRPr="008447D7">
        <w:t>en</w:t>
      </w:r>
      <w:proofErr w:type="spellEnd"/>
      <w:r w:rsidRPr="008447D7">
        <w:t xml:space="preserve"> las </w:t>
      </w:r>
      <w:proofErr w:type="spellStart"/>
      <w:r w:rsidRPr="008447D7">
        <w:t>rutas</w:t>
      </w:r>
      <w:proofErr w:type="spellEnd"/>
      <w:r w:rsidRPr="008447D7">
        <w:t xml:space="preserve"> </w:t>
      </w:r>
    </w:p>
    <w:p w14:paraId="6E65301E" w14:textId="77777777" w:rsidR="008447D7" w:rsidRPr="008447D7" w:rsidRDefault="008447D7" w:rsidP="00844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7D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47D7">
        <w:rPr>
          <w:rFonts w:ascii="Consolas" w:eastAsia="Times New Roman" w:hAnsi="Consolas" w:cs="Times New Roman"/>
          <w:color w:val="9CDCFE"/>
          <w:sz w:val="21"/>
          <w:szCs w:val="21"/>
        </w:rPr>
        <w:t>checkAuth</w:t>
      </w:r>
      <w:proofErr w:type="spellEnd"/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47D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47D7">
        <w:rPr>
          <w:rFonts w:ascii="Consolas" w:eastAsia="Times New Roman" w:hAnsi="Consolas" w:cs="Times New Roman"/>
          <w:color w:val="CE9178"/>
          <w:sz w:val="21"/>
          <w:szCs w:val="21"/>
        </w:rPr>
        <w:t>'../middleware/authMiddleware.js'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BC3DD4" w14:textId="195A950E" w:rsidR="008447D7" w:rsidRDefault="008447D7"/>
    <w:p w14:paraId="431505B0" w14:textId="0C40CEE4" w:rsidR="008447D7" w:rsidRPr="008447D7" w:rsidRDefault="008447D7">
      <w:pPr>
        <w:rPr>
          <w:lang w:val="es-AR"/>
        </w:rPr>
      </w:pPr>
      <w:r w:rsidRPr="008447D7">
        <w:rPr>
          <w:lang w:val="es-AR"/>
        </w:rPr>
        <w:t xml:space="preserve">Protegemos el </w:t>
      </w:r>
      <w:proofErr w:type="spellStart"/>
      <w:r w:rsidRPr="008447D7">
        <w:rPr>
          <w:lang w:val="es-AR"/>
        </w:rPr>
        <w:t>endpoint</w:t>
      </w:r>
      <w:proofErr w:type="spellEnd"/>
      <w:r w:rsidRPr="008447D7">
        <w:rPr>
          <w:lang w:val="es-AR"/>
        </w:rPr>
        <w:t xml:space="preserve"> , va a</w:t>
      </w:r>
      <w:r>
        <w:rPr>
          <w:lang w:val="es-AR"/>
        </w:rPr>
        <w:t xml:space="preserve"> hacer falta así autenticar al usuario y mandarle el token</w:t>
      </w:r>
    </w:p>
    <w:p w14:paraId="58BAA2AF" w14:textId="77777777" w:rsidR="008447D7" w:rsidRPr="008447D7" w:rsidRDefault="008447D7" w:rsidP="00844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447D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447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oute</w:t>
      </w:r>
      <w:proofErr w:type="spellEnd"/>
      <w:r w:rsidRPr="00844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447D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'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8447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Esto va a ser /paciente</w:t>
      </w:r>
    </w:p>
    <w:p w14:paraId="0AFFF8BB" w14:textId="77777777" w:rsidR="008447D7" w:rsidRPr="008447D7" w:rsidRDefault="008447D7" w:rsidP="00844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7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47D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447D7">
        <w:rPr>
          <w:rFonts w:ascii="Consolas" w:eastAsia="Times New Roman" w:hAnsi="Consolas" w:cs="Times New Roman"/>
          <w:color w:val="DCDCAA"/>
          <w:sz w:val="21"/>
          <w:szCs w:val="21"/>
        </w:rPr>
        <w:t>checkAuth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47D7">
        <w:rPr>
          <w:rFonts w:ascii="Consolas" w:eastAsia="Times New Roman" w:hAnsi="Consolas" w:cs="Times New Roman"/>
          <w:color w:val="DCDCAA"/>
          <w:sz w:val="21"/>
          <w:szCs w:val="21"/>
        </w:rPr>
        <w:t>agregarPaciente</w:t>
      </w:r>
      <w:proofErr w:type="spellEnd"/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F5D9A7" w14:textId="77777777" w:rsidR="008447D7" w:rsidRPr="008447D7" w:rsidRDefault="008447D7" w:rsidP="008447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r w:rsidRPr="008447D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447D7">
        <w:rPr>
          <w:rFonts w:ascii="Consolas" w:eastAsia="Times New Roman" w:hAnsi="Consolas" w:cs="Times New Roman"/>
          <w:color w:val="DCDCAA"/>
          <w:sz w:val="21"/>
          <w:szCs w:val="21"/>
        </w:rPr>
        <w:t>obtenerPacientes</w:t>
      </w:r>
      <w:proofErr w:type="spellEnd"/>
      <w:r w:rsidRPr="008447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3C1ACE" w14:textId="4EE9D0F4" w:rsidR="008447D7" w:rsidRDefault="008447D7"/>
    <w:p w14:paraId="7B020F02" w14:textId="7F8938E5" w:rsidR="008447D7" w:rsidRDefault="008447D7">
      <w:pPr>
        <w:rPr>
          <w:lang w:val="es-AR"/>
        </w:rPr>
      </w:pPr>
      <w:r w:rsidRPr="008447D7">
        <w:rPr>
          <w:lang w:val="es-AR"/>
        </w:rPr>
        <w:t xml:space="preserve">Si queremos usar </w:t>
      </w:r>
      <w:proofErr w:type="spellStart"/>
      <w:r w:rsidRPr="008447D7">
        <w:rPr>
          <w:lang w:val="es-AR"/>
        </w:rPr>
        <w:t>postman</w:t>
      </w:r>
      <w:proofErr w:type="spellEnd"/>
      <w:r w:rsidRPr="008447D7">
        <w:rPr>
          <w:lang w:val="es-AR"/>
        </w:rPr>
        <w:t xml:space="preserve"> v</w:t>
      </w:r>
      <w:r>
        <w:rPr>
          <w:lang w:val="es-AR"/>
        </w:rPr>
        <w:t xml:space="preserve">amos a tener que usar un nuevo token sacado de autenticar usuario y pasárselo en el </w:t>
      </w:r>
      <w:proofErr w:type="spellStart"/>
      <w:r>
        <w:rPr>
          <w:lang w:val="es-AR"/>
        </w:rPr>
        <w:t>request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authorization</w:t>
      </w:r>
      <w:proofErr w:type="spellEnd"/>
      <w:r>
        <w:rPr>
          <w:lang w:val="es-AR"/>
        </w:rPr>
        <w:t xml:space="preserve">, </w:t>
      </w:r>
    </w:p>
    <w:p w14:paraId="4E5897C9" w14:textId="5817EB76" w:rsidR="008447D7" w:rsidRDefault="008447D7">
      <w:pPr>
        <w:rPr>
          <w:lang w:val="es-AR"/>
        </w:rPr>
      </w:pPr>
      <w:r>
        <w:rPr>
          <w:lang w:val="es-AR"/>
        </w:rPr>
        <w:t xml:space="preserve">Entonces con </w:t>
      </w:r>
      <w:proofErr w:type="spellStart"/>
      <w:r>
        <w:rPr>
          <w:lang w:val="es-AR"/>
        </w:rPr>
        <w:t>req.veterinario._id</w:t>
      </w:r>
      <w:proofErr w:type="spellEnd"/>
      <w:r>
        <w:rPr>
          <w:lang w:val="es-AR"/>
        </w:rPr>
        <w:t xml:space="preserve"> vamos a poder acceder al id de la persona que esta autenticada</w:t>
      </w:r>
    </w:p>
    <w:p w14:paraId="28B0E1CA" w14:textId="17CBA3B1" w:rsidR="008447D7" w:rsidRDefault="00C202FE">
      <w:pPr>
        <w:rPr>
          <w:lang w:val="es-AR"/>
        </w:rPr>
      </w:pPr>
      <w:r>
        <w:rPr>
          <w:lang w:val="es-AR"/>
        </w:rPr>
        <w:t xml:space="preserve">Nos queda en el </w:t>
      </w:r>
      <w:proofErr w:type="spellStart"/>
      <w:r>
        <w:rPr>
          <w:lang w:val="es-AR"/>
        </w:rPr>
        <w:t>controller</w:t>
      </w:r>
      <w:proofErr w:type="spellEnd"/>
      <w:r>
        <w:rPr>
          <w:lang w:val="es-AR"/>
        </w:rPr>
        <w:t xml:space="preserve"> así: </w:t>
      </w:r>
    </w:p>
    <w:p w14:paraId="3F5C4D58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Paciente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30FEFA0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</w:p>
    <w:p w14:paraId="2568B1FB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02F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02FE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aciente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C80B064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202F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eterinario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eterinario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_id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02F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C202F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ciente.veterinario</w:t>
      </w:r>
      <w:proofErr w:type="spellEnd"/>
      <w:r w:rsidRPr="00C202F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la columna de la BD </w:t>
      </w:r>
    </w:p>
    <w:p w14:paraId="2FFBCDBC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202F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A10843B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Almacenado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C202F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ve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16ADAA98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202F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Almacenado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F7656EC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C202F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19F15D13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C61D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61D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8C645D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33F3220C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16DED2B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A537558" w14:textId="65CC8117" w:rsidR="00C202FE" w:rsidRDefault="00C202FE">
      <w:pPr>
        <w:rPr>
          <w:lang w:val="es-AR"/>
        </w:rPr>
      </w:pPr>
    </w:p>
    <w:p w14:paraId="71814DC2" w14:textId="31762E2B" w:rsidR="00C202FE" w:rsidRDefault="00C202FE">
      <w:pPr>
        <w:rPr>
          <w:b/>
          <w:bCs/>
          <w:lang w:val="es-AR"/>
        </w:rPr>
      </w:pPr>
      <w:r w:rsidRPr="00C202FE">
        <w:rPr>
          <w:b/>
          <w:bCs/>
          <w:highlight w:val="yellow"/>
          <w:lang w:val="es-AR"/>
        </w:rPr>
        <w:t>Obtener los pacientes de Veterinario:</w:t>
      </w:r>
    </w:p>
    <w:p w14:paraId="5FE96906" w14:textId="016F81F0" w:rsidR="00442702" w:rsidRDefault="00C202FE" w:rsidP="00B2316C">
      <w:pPr>
        <w:rPr>
          <w:lang w:val="es-AR"/>
        </w:rPr>
      </w:pPr>
      <w:r>
        <w:rPr>
          <w:lang w:val="es-AR"/>
        </w:rPr>
        <w:t xml:space="preserve">Agregamos el </w:t>
      </w:r>
      <w:proofErr w:type="spellStart"/>
      <w:r>
        <w:rPr>
          <w:lang w:val="es-AR"/>
        </w:rPr>
        <w:t>checkAuth</w:t>
      </w:r>
      <w:proofErr w:type="spellEnd"/>
      <w:r>
        <w:rPr>
          <w:lang w:val="es-AR"/>
        </w:rPr>
        <w:t xml:space="preserve"> </w:t>
      </w:r>
    </w:p>
    <w:p w14:paraId="0A4FF48F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02F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oute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202F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'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202F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Esto va a ser /paciente</w:t>
      </w:r>
    </w:p>
    <w:p w14:paraId="3865CB1F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checkAuth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agregarPaciente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2E2E71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checkAuth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obtenerPacientes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D89168" w14:textId="55F5EBA1" w:rsidR="00C202FE" w:rsidRDefault="00C202FE" w:rsidP="00B2316C"/>
    <w:p w14:paraId="565D5881" w14:textId="2254F366" w:rsidR="00C202FE" w:rsidRPr="00C202FE" w:rsidRDefault="00C202FE" w:rsidP="00B2316C">
      <w:pPr>
        <w:rPr>
          <w:lang w:val="es-AR"/>
        </w:rPr>
      </w:pPr>
      <w:r w:rsidRPr="00C202FE">
        <w:rPr>
          <w:lang w:val="es-AR"/>
        </w:rPr>
        <w:t xml:space="preserve">Nos va quedando </w:t>
      </w:r>
      <w:r>
        <w:rPr>
          <w:lang w:val="es-AR"/>
        </w:rPr>
        <w:t>Asiel obtener todos los pacientes</w:t>
      </w:r>
      <w:r w:rsidRPr="00C202FE">
        <w:rPr>
          <w:lang w:val="es-AR"/>
        </w:rPr>
        <w:t xml:space="preserve">: </w:t>
      </w:r>
    </w:p>
    <w:p w14:paraId="0B93FA42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acientes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6F47CC9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202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4FC1FF"/>
          <w:sz w:val="21"/>
          <w:szCs w:val="21"/>
        </w:rPr>
        <w:t>pacientes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02F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4EC9B0"/>
          <w:sz w:val="21"/>
          <w:szCs w:val="21"/>
        </w:rPr>
        <w:t>Paciente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2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02FE">
        <w:rPr>
          <w:rFonts w:ascii="Consolas" w:eastAsia="Times New Roman" w:hAnsi="Consolas" w:cs="Times New Roman"/>
          <w:color w:val="CE9178"/>
          <w:sz w:val="21"/>
          <w:szCs w:val="21"/>
        </w:rPr>
        <w:t>veterinario</w:t>
      </w:r>
      <w:proofErr w:type="spellEnd"/>
      <w:r w:rsidRPr="00C202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02F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63F773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8B4BF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61D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s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8DABF2E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22932F7" w14:textId="738D3C6C" w:rsidR="00C202FE" w:rsidRPr="00C61DA2" w:rsidRDefault="00C202FE" w:rsidP="00B2316C">
      <w:pPr>
        <w:rPr>
          <w:lang w:val="es-AR"/>
        </w:rPr>
      </w:pPr>
    </w:p>
    <w:p w14:paraId="0C53E616" w14:textId="300A5238" w:rsidR="00C202FE" w:rsidRPr="00C202FE" w:rsidRDefault="00C202FE" w:rsidP="00B2316C">
      <w:pPr>
        <w:rPr>
          <w:b/>
          <w:bCs/>
          <w:lang w:val="es-AR"/>
        </w:rPr>
      </w:pPr>
      <w:r w:rsidRPr="00C202FE">
        <w:rPr>
          <w:b/>
          <w:bCs/>
          <w:highlight w:val="yellow"/>
          <w:lang w:val="es-AR"/>
        </w:rPr>
        <w:t xml:space="preserve">Obtener un paciente en </w:t>
      </w:r>
      <w:proofErr w:type="spellStart"/>
      <w:r w:rsidRPr="00C202FE">
        <w:rPr>
          <w:b/>
          <w:bCs/>
          <w:highlight w:val="yellow"/>
          <w:lang w:val="es-AR"/>
        </w:rPr>
        <w:t>especifico</w:t>
      </w:r>
      <w:proofErr w:type="spellEnd"/>
      <w:r w:rsidRPr="00C202FE">
        <w:rPr>
          <w:b/>
          <w:bCs/>
          <w:highlight w:val="yellow"/>
          <w:lang w:val="es-AR"/>
        </w:rPr>
        <w:t>:</w:t>
      </w:r>
      <w:r w:rsidRPr="00C202FE">
        <w:rPr>
          <w:b/>
          <w:bCs/>
          <w:lang w:val="es-AR"/>
        </w:rPr>
        <w:t xml:space="preserve"> </w:t>
      </w:r>
    </w:p>
    <w:p w14:paraId="2C01A3CE" w14:textId="0B86E6B2" w:rsidR="00C202FE" w:rsidRDefault="00C202FE" w:rsidP="00B2316C">
      <w:pPr>
        <w:rPr>
          <w:lang w:val="es-AR"/>
        </w:rPr>
      </w:pPr>
      <w:r>
        <w:rPr>
          <w:lang w:val="es-AR"/>
        </w:rPr>
        <w:t xml:space="preserve">Agregamos rutas </w:t>
      </w:r>
    </w:p>
    <w:p w14:paraId="10070BF9" w14:textId="77777777" w:rsidR="00A93C6E" w:rsidRPr="003328DF" w:rsidRDefault="00A93C6E" w:rsidP="00A9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328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outer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oute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328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/:id'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3328D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/paciente/:id</w:t>
      </w:r>
    </w:p>
    <w:p w14:paraId="79631164" w14:textId="77777777" w:rsidR="00A93C6E" w:rsidRPr="00A93C6E" w:rsidRDefault="00A93C6E" w:rsidP="00A9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C6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3C6E">
        <w:rPr>
          <w:rFonts w:ascii="Consolas" w:eastAsia="Times New Roman" w:hAnsi="Consolas" w:cs="Times New Roman"/>
          <w:color w:val="DCDCAA"/>
          <w:sz w:val="21"/>
          <w:szCs w:val="21"/>
        </w:rPr>
        <w:t>checkAuth</w:t>
      </w:r>
      <w:proofErr w:type="spellEnd"/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93C6E">
        <w:rPr>
          <w:rFonts w:ascii="Consolas" w:eastAsia="Times New Roman" w:hAnsi="Consolas" w:cs="Times New Roman"/>
          <w:color w:val="DCDCAA"/>
          <w:sz w:val="21"/>
          <w:szCs w:val="21"/>
        </w:rPr>
        <w:t>obtenerPaciente</w:t>
      </w:r>
      <w:proofErr w:type="spellEnd"/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9F2389" w14:textId="77777777" w:rsidR="00A93C6E" w:rsidRPr="00A93C6E" w:rsidRDefault="00A93C6E" w:rsidP="00A9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A93C6E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3C6E">
        <w:rPr>
          <w:rFonts w:ascii="Consolas" w:eastAsia="Times New Roman" w:hAnsi="Consolas" w:cs="Times New Roman"/>
          <w:color w:val="DCDCAA"/>
          <w:sz w:val="21"/>
          <w:szCs w:val="21"/>
        </w:rPr>
        <w:t>checkAuth</w:t>
      </w:r>
      <w:proofErr w:type="spellEnd"/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93C6E">
        <w:rPr>
          <w:rFonts w:ascii="Consolas" w:eastAsia="Times New Roman" w:hAnsi="Consolas" w:cs="Times New Roman"/>
          <w:color w:val="DCDCAA"/>
          <w:sz w:val="21"/>
          <w:szCs w:val="21"/>
        </w:rPr>
        <w:t>actualizarPaciente</w:t>
      </w:r>
      <w:proofErr w:type="spellEnd"/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232280" w14:textId="77777777" w:rsidR="00A93C6E" w:rsidRPr="00C61DA2" w:rsidRDefault="00A93C6E" w:rsidP="00A93C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93C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let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heckAuth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liminarPacient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14CFC00" w14:textId="22CA116B" w:rsidR="00C202FE" w:rsidRDefault="00C202FE" w:rsidP="00B2316C">
      <w:pPr>
        <w:rPr>
          <w:lang w:val="es-AR"/>
        </w:rPr>
      </w:pPr>
    </w:p>
    <w:p w14:paraId="3D0B0020" w14:textId="6DD6173E" w:rsidR="00C202FE" w:rsidRDefault="00C202FE" w:rsidP="00B2316C">
      <w:pPr>
        <w:rPr>
          <w:lang w:val="es-AR"/>
        </w:rPr>
      </w:pPr>
      <w:r>
        <w:rPr>
          <w:lang w:val="es-AR"/>
        </w:rPr>
        <w:t xml:space="preserve">Las creamos, exportamos e importamos en las rutas </w:t>
      </w:r>
    </w:p>
    <w:p w14:paraId="3441D97A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aciente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}</w:t>
      </w:r>
    </w:p>
    <w:p w14:paraId="5D40E7DF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E0C4BF4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ctualizarPaciente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}</w:t>
      </w:r>
    </w:p>
    <w:p w14:paraId="58CA7F5E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B852E09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liminarPaciente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202F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202F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}</w:t>
      </w:r>
    </w:p>
    <w:p w14:paraId="6F43F6E5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D639120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02F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0FC33BB0" w14:textId="77777777" w:rsidR="00C202FE" w:rsidRPr="00C202FE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202F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Paciente</w:t>
      </w:r>
      <w:proofErr w:type="spellEnd"/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4FD59837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02F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acientes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03D688C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acient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EE09248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ctualizarPaciente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858C2AC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liminarPaciente</w:t>
      </w:r>
      <w:proofErr w:type="spellEnd"/>
    </w:p>
    <w:p w14:paraId="30313D9E" w14:textId="77777777" w:rsidR="00C202FE" w:rsidRPr="00C61DA2" w:rsidRDefault="00C202FE" w:rsidP="00C20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9468CC6" w14:textId="4B8426B9" w:rsidR="00C202FE" w:rsidRDefault="00C202FE" w:rsidP="00B2316C">
      <w:pPr>
        <w:rPr>
          <w:lang w:val="es-AR"/>
        </w:rPr>
      </w:pPr>
    </w:p>
    <w:p w14:paraId="27CE7042" w14:textId="4C3E2ED3" w:rsidR="00C202FE" w:rsidRDefault="00F00C06" w:rsidP="00B2316C">
      <w:pPr>
        <w:rPr>
          <w:lang w:val="es-AR"/>
        </w:rPr>
      </w:pPr>
      <w:r>
        <w:rPr>
          <w:lang w:val="es-AR"/>
        </w:rPr>
        <w:lastRenderedPageBreak/>
        <w:t xml:space="preserve">El obtener paciente: </w:t>
      </w:r>
    </w:p>
    <w:p w14:paraId="1766CBC5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0693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069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aciente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C0693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C0693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0693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0693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DA3FC63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069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06930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6482A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69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6930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693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6930">
        <w:rPr>
          <w:rFonts w:ascii="Consolas" w:eastAsia="Times New Roman" w:hAnsi="Consolas" w:cs="Times New Roman"/>
          <w:color w:val="4EC9B0"/>
          <w:sz w:val="21"/>
          <w:szCs w:val="21"/>
        </w:rPr>
        <w:t>Paciente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6930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6930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DB6A2C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4D7A6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693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C06930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51E7F4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69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693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693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0693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9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 </w:t>
      </w:r>
      <w:proofErr w:type="spellStart"/>
      <w:r w:rsidRPr="00C06930">
        <w:rPr>
          <w:rFonts w:ascii="Consolas" w:eastAsia="Times New Roman" w:hAnsi="Consolas" w:cs="Times New Roman"/>
          <w:color w:val="CE9178"/>
          <w:sz w:val="21"/>
          <w:szCs w:val="21"/>
        </w:rPr>
        <w:t>encontrado</w:t>
      </w:r>
      <w:proofErr w:type="spellEnd"/>
      <w:r w:rsidRPr="00C069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03C3DCE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121BCA3A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9C3FF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693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6930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6930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= </w:t>
      </w:r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6930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() ){</w:t>
      </w:r>
    </w:p>
    <w:p w14:paraId="1050FEEE" w14:textId="77777777" w:rsidR="00C06930" w:rsidRPr="00C06930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69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693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C06930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9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6930">
        <w:rPr>
          <w:rFonts w:ascii="Consolas" w:eastAsia="Times New Roman" w:hAnsi="Consolas" w:cs="Times New Roman"/>
          <w:color w:val="CE9178"/>
          <w:sz w:val="21"/>
          <w:szCs w:val="21"/>
        </w:rPr>
        <w:t>Accion</w:t>
      </w:r>
      <w:proofErr w:type="spellEnd"/>
      <w:r w:rsidRPr="00C0693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</w:t>
      </w:r>
      <w:proofErr w:type="spellStart"/>
      <w:r w:rsidRPr="00C06930">
        <w:rPr>
          <w:rFonts w:ascii="Consolas" w:eastAsia="Times New Roman" w:hAnsi="Consolas" w:cs="Times New Roman"/>
          <w:color w:val="CE9178"/>
          <w:sz w:val="21"/>
          <w:szCs w:val="21"/>
        </w:rPr>
        <w:t>valida</w:t>
      </w:r>
      <w:proofErr w:type="spellEnd"/>
      <w:r w:rsidRPr="00C069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E50BC84" w14:textId="77777777" w:rsidR="00C06930" w:rsidRPr="003328DF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69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A5CD571" w14:textId="77777777" w:rsidR="00C06930" w:rsidRPr="003328DF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6752072" w14:textId="77777777" w:rsidR="00C06930" w:rsidRPr="00C61DA2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61D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61D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61D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66AB1CC" w14:textId="77777777" w:rsidR="00C06930" w:rsidRPr="00C61DA2" w:rsidRDefault="00C06930" w:rsidP="00C069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897291A" w14:textId="1D88EEC1" w:rsidR="00F00C06" w:rsidRDefault="00F00C06" w:rsidP="00B2316C">
      <w:pPr>
        <w:rPr>
          <w:lang w:val="es-AR"/>
        </w:rPr>
      </w:pPr>
    </w:p>
    <w:p w14:paraId="293C25C6" w14:textId="27171DF7" w:rsidR="00F00C06" w:rsidRDefault="00C06930" w:rsidP="00B2316C">
      <w:pPr>
        <w:rPr>
          <w:b/>
          <w:bCs/>
          <w:lang w:val="es-AR"/>
        </w:rPr>
      </w:pPr>
      <w:r w:rsidRPr="00C06930">
        <w:rPr>
          <w:b/>
          <w:bCs/>
          <w:highlight w:val="yellow"/>
          <w:lang w:val="es-AR"/>
        </w:rPr>
        <w:t>Actualizar pacientes:</w:t>
      </w:r>
    </w:p>
    <w:p w14:paraId="51954332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71B3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ctualizarPacient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71B3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A71B3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63FC52E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71B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C64C1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1B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4EC9B0"/>
          <w:sz w:val="21"/>
          <w:szCs w:val="21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32214C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342AA4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549ABC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B33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 </w:t>
      </w:r>
      <w:proofErr w:type="spellStart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encontrado</w:t>
      </w:r>
      <w:proofErr w:type="spellEnd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4C1113D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BF1D0F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CAC8BA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= 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) ){</w:t>
      </w:r>
    </w:p>
    <w:p w14:paraId="19836037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Accion</w:t>
      </w:r>
      <w:proofErr w:type="spellEnd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</w:t>
      </w:r>
      <w:proofErr w:type="spellStart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valida</w:t>
      </w:r>
      <w:proofErr w:type="spellEnd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00ECCE2" w14:textId="77777777" w:rsidR="00A71B33" w:rsidRPr="003328DF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2D6EF11" w14:textId="77777777" w:rsidR="00A71B33" w:rsidRPr="003328DF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9E2767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71B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actualizar paciente</w:t>
      </w:r>
    </w:p>
    <w:p w14:paraId="205A9E85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71B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e guarda lo que se manda en el </w:t>
      </w:r>
      <w:proofErr w:type="spellStart"/>
      <w:r w:rsidRPr="00A71B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dy</w:t>
      </w:r>
      <w:proofErr w:type="spellEnd"/>
      <w:r w:rsidRPr="00A71B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 no se </w:t>
      </w:r>
      <w:proofErr w:type="spellStart"/>
      <w:r w:rsidRPr="00A71B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ndaese</w:t>
      </w:r>
      <w:proofErr w:type="spellEnd"/>
      <w:r w:rsidRPr="00A71B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ato se usa el que ya tiene</w:t>
      </w:r>
    </w:p>
    <w:p w14:paraId="4F8010C8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</w:p>
    <w:p w14:paraId="7F10B8E5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pietari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pietari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pietari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F922D24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DA92F8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echa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echa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echa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D452C95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intomas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intomas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intomas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1CC069A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B261DCE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71B3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Actualizad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71B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v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0525C34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Actualizad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2A7EDCF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2F5B23E0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67C0C09" w14:textId="77777777" w:rsidR="00A71B33" w:rsidRPr="00C61DA2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FE68FEE" w14:textId="77777777" w:rsidR="00A71B33" w:rsidRPr="00C61DA2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B2C956B" w14:textId="77777777" w:rsidR="00A71B33" w:rsidRPr="00C61DA2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CE56692" w14:textId="07D5F375" w:rsidR="00C06930" w:rsidRDefault="00C06930" w:rsidP="00B2316C">
      <w:pPr>
        <w:rPr>
          <w:lang w:val="es-AR"/>
        </w:rPr>
      </w:pPr>
    </w:p>
    <w:p w14:paraId="35E97BDD" w14:textId="3ABBEFE2" w:rsidR="00A71B33" w:rsidRDefault="00A71B33" w:rsidP="00B2316C">
      <w:pPr>
        <w:rPr>
          <w:b/>
          <w:bCs/>
          <w:lang w:val="es-AR"/>
        </w:rPr>
      </w:pPr>
      <w:r w:rsidRPr="00A71B33">
        <w:rPr>
          <w:b/>
          <w:bCs/>
          <w:highlight w:val="yellow"/>
          <w:lang w:val="es-AR"/>
        </w:rPr>
        <w:t>Eliminar pacientes:</w:t>
      </w:r>
    </w:p>
    <w:p w14:paraId="61212805" w14:textId="77777777" w:rsidR="00A71B33" w:rsidRPr="003328DF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328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328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liminarPaciente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3328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3328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q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3328D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0092F11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71B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F848F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1B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4EC9B0"/>
          <w:sz w:val="21"/>
          <w:szCs w:val="21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D0C35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7A382C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C9F7E8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B33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 </w:t>
      </w:r>
      <w:proofErr w:type="spellStart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encontrado</w:t>
      </w:r>
      <w:proofErr w:type="spellEnd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23845F0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DFED0A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58534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1B33">
        <w:rPr>
          <w:rFonts w:ascii="Consolas" w:eastAsia="Times New Roman" w:hAnsi="Consolas" w:cs="Times New Roman"/>
          <w:color w:val="4FC1FF"/>
          <w:sz w:val="21"/>
          <w:szCs w:val="21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= 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veterinario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) ){</w:t>
      </w:r>
    </w:p>
    <w:p w14:paraId="1323FD4D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</w:rPr>
        <w:t>msg: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Accion</w:t>
      </w:r>
      <w:proofErr w:type="spellEnd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</w:t>
      </w:r>
      <w:proofErr w:type="spellStart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valida</w:t>
      </w:r>
      <w:proofErr w:type="spellEnd"/>
      <w:r w:rsidRPr="00A71B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6B92B8B" w14:textId="77777777" w:rsidR="00A71B33" w:rsidRPr="003328DF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8C852A7" w14:textId="77777777" w:rsidR="00A71B33" w:rsidRPr="003328DF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817C4BB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2E321A2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71B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71B3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leteOne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E8E2CAE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{</w:t>
      </w:r>
      <w:proofErr w:type="spellStart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sg</w:t>
      </w:r>
      <w:proofErr w:type="spellEnd"/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71B3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paciente eliminado"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7F54C72E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A71B3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726A23D9" w14:textId="77777777" w:rsidR="00A71B33" w:rsidRPr="00A71B33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1B3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71B3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CEE2AA6" w14:textId="77777777" w:rsidR="00A71B33" w:rsidRPr="00C61DA2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1B3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7E71506" w14:textId="77777777" w:rsidR="00A71B33" w:rsidRPr="00C61DA2" w:rsidRDefault="00A71B33" w:rsidP="00A71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61D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6EE96EE" w14:textId="366A7D88" w:rsidR="00A71B33" w:rsidRDefault="00A71B33" w:rsidP="00B2316C">
      <w:pPr>
        <w:rPr>
          <w:b/>
          <w:bCs/>
          <w:lang w:val="es-AR"/>
        </w:rPr>
      </w:pPr>
    </w:p>
    <w:p w14:paraId="27BB7E9D" w14:textId="7A605965" w:rsidR="00A71B33" w:rsidRDefault="00A71B33" w:rsidP="00A71B33">
      <w:pPr>
        <w:jc w:val="center"/>
        <w:rPr>
          <w:b/>
          <w:bCs/>
          <w:sz w:val="30"/>
          <w:szCs w:val="30"/>
          <w:u w:val="single"/>
          <w:lang w:val="es-AR"/>
        </w:rPr>
      </w:pPr>
      <w:r w:rsidRPr="00A71B33">
        <w:rPr>
          <w:b/>
          <w:bCs/>
          <w:sz w:val="30"/>
          <w:szCs w:val="30"/>
          <w:highlight w:val="yellow"/>
          <w:u w:val="single"/>
          <w:lang w:val="es-AR"/>
        </w:rPr>
        <w:t>FRONTEND CON REACT</w:t>
      </w:r>
    </w:p>
    <w:p w14:paraId="5D5264DC" w14:textId="3CF43ECA" w:rsidR="00A71B33" w:rsidRDefault="00A71B33" w:rsidP="00A71B33">
      <w:pPr>
        <w:rPr>
          <w:b/>
          <w:bCs/>
          <w:sz w:val="30"/>
          <w:szCs w:val="30"/>
          <w:u w:val="single"/>
          <w:lang w:val="es-AR"/>
        </w:rPr>
      </w:pPr>
    </w:p>
    <w:p w14:paraId="01199052" w14:textId="02796BCA" w:rsidR="00A71B33" w:rsidRDefault="00A71B33" w:rsidP="00A71B33">
      <w:pPr>
        <w:rPr>
          <w:b/>
          <w:bCs/>
          <w:u w:val="single"/>
          <w:lang w:val="es-AR"/>
        </w:rPr>
      </w:pPr>
      <w:r w:rsidRPr="00CD1D55">
        <w:rPr>
          <w:b/>
          <w:bCs/>
          <w:highlight w:val="yellow"/>
          <w:u w:val="single"/>
          <w:lang w:val="es-AR"/>
        </w:rPr>
        <w:t>CREAR LA APP:</w:t>
      </w:r>
    </w:p>
    <w:p w14:paraId="0728E3B3" w14:textId="732BCC36" w:rsidR="00CD1D55" w:rsidRDefault="00CD1D55" w:rsidP="00A71B33">
      <w:pPr>
        <w:rPr>
          <w:lang w:val="es-AR"/>
        </w:rPr>
      </w:pPr>
      <w:r>
        <w:rPr>
          <w:lang w:val="es-AR"/>
        </w:rPr>
        <w:t xml:space="preserve">Corremos en la carpeta raíz: </w:t>
      </w:r>
    </w:p>
    <w:p w14:paraId="72461D6A" w14:textId="432171DA" w:rsidR="00CD1D55" w:rsidRDefault="00CD1D55" w:rsidP="00A71B33">
      <w:pPr>
        <w:rPr>
          <w:lang w:val="es-AR"/>
        </w:rPr>
      </w:pP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ini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ite@latest</w:t>
      </w:r>
      <w:proofErr w:type="spellEnd"/>
    </w:p>
    <w:p w14:paraId="75198572" w14:textId="1757838C" w:rsidR="00CD1D55" w:rsidRDefault="00CD1D55" w:rsidP="00A71B33">
      <w:pPr>
        <w:rPr>
          <w:lang w:val="es-AR"/>
        </w:rPr>
      </w:pPr>
      <w:r>
        <w:rPr>
          <w:lang w:val="es-AR"/>
        </w:rPr>
        <w:t xml:space="preserve">Ponemos nombre de la carpeta </w:t>
      </w:r>
      <w:proofErr w:type="spellStart"/>
      <w:r>
        <w:rPr>
          <w:lang w:val="es-AR"/>
        </w:rPr>
        <w:t>frontend</w:t>
      </w:r>
      <w:proofErr w:type="spellEnd"/>
      <w:r>
        <w:rPr>
          <w:lang w:val="es-AR"/>
        </w:rPr>
        <w:t xml:space="preserve"> </w:t>
      </w:r>
    </w:p>
    <w:p w14:paraId="135E62EF" w14:textId="2C1F7E95" w:rsidR="00CD1D55" w:rsidRDefault="00CD1D55" w:rsidP="00A71B33">
      <w:pPr>
        <w:rPr>
          <w:lang w:val="es-AR"/>
        </w:rPr>
      </w:pPr>
      <w:r>
        <w:rPr>
          <w:lang w:val="es-AR"/>
        </w:rPr>
        <w:t xml:space="preserve">Noda da las opciones de varios </w:t>
      </w:r>
      <w:proofErr w:type="spellStart"/>
      <w:r>
        <w:rPr>
          <w:lang w:val="es-AR"/>
        </w:rPr>
        <w:t>frameworks</w:t>
      </w:r>
      <w:proofErr w:type="spellEnd"/>
      <w:r>
        <w:rPr>
          <w:lang w:val="es-AR"/>
        </w:rPr>
        <w:t xml:space="preserve"> vite es de </w:t>
      </w:r>
      <w:proofErr w:type="spellStart"/>
      <w:r>
        <w:rPr>
          <w:lang w:val="es-AR"/>
        </w:rPr>
        <w:t>vue</w:t>
      </w:r>
      <w:proofErr w:type="spellEnd"/>
      <w:r>
        <w:rPr>
          <w:lang w:val="es-AR"/>
        </w:rPr>
        <w:t xml:space="preserve"> , pero vamos a usar </w:t>
      </w:r>
      <w:proofErr w:type="spellStart"/>
      <w:r>
        <w:rPr>
          <w:lang w:val="es-AR"/>
        </w:rPr>
        <w:t>react</w:t>
      </w:r>
      <w:proofErr w:type="spellEnd"/>
      <w:r>
        <w:rPr>
          <w:lang w:val="es-AR"/>
        </w:rPr>
        <w:t xml:space="preserve"> </w:t>
      </w:r>
    </w:p>
    <w:p w14:paraId="4F47E535" w14:textId="35EBAB52" w:rsidR="00CD1D55" w:rsidRDefault="00CD1D55" w:rsidP="00A71B33">
      <w:pPr>
        <w:rPr>
          <w:lang w:val="es-AR"/>
        </w:rPr>
      </w:pPr>
      <w:r w:rsidRPr="00CD1D55">
        <w:rPr>
          <w:noProof/>
          <w:lang w:val="es-AR"/>
        </w:rPr>
        <w:drawing>
          <wp:inline distT="0" distB="0" distL="0" distR="0" wp14:anchorId="001386C6" wp14:editId="0826071D">
            <wp:extent cx="4629796" cy="14098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A5F" w14:textId="400C1215" w:rsidR="00CD1D55" w:rsidRDefault="00CD1D55" w:rsidP="00A71B33">
      <w:pPr>
        <w:rPr>
          <w:lang w:val="es-AR"/>
        </w:rPr>
      </w:pPr>
      <w:r>
        <w:rPr>
          <w:lang w:val="es-AR"/>
        </w:rPr>
        <w:lastRenderedPageBreak/>
        <w:t xml:space="preserve">Vamos a la carpeta </w:t>
      </w:r>
      <w:proofErr w:type="spellStart"/>
      <w:r>
        <w:rPr>
          <w:lang w:val="es-AR"/>
        </w:rPr>
        <w:t>frontend</w:t>
      </w:r>
      <w:proofErr w:type="spellEnd"/>
      <w:r>
        <w:rPr>
          <w:lang w:val="es-AR"/>
        </w:rPr>
        <w:t xml:space="preserve"> y después hacemos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install</w:t>
      </w:r>
      <w:proofErr w:type="spellEnd"/>
      <w:r>
        <w:rPr>
          <w:lang w:val="es-AR"/>
        </w:rPr>
        <w:t xml:space="preserve"> para instalar las dependencias</w:t>
      </w:r>
    </w:p>
    <w:p w14:paraId="304842EB" w14:textId="45EA8667" w:rsidR="0029789C" w:rsidRDefault="0029789C" w:rsidP="00A71B33">
      <w:pPr>
        <w:rPr>
          <w:lang w:val="es-AR"/>
        </w:rPr>
      </w:pPr>
      <w:r>
        <w:rPr>
          <w:lang w:val="es-AR"/>
        </w:rPr>
        <w:t xml:space="preserve">Corremos con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</w:t>
      </w:r>
      <w:proofErr w:type="spellStart"/>
      <w:r>
        <w:rPr>
          <w:lang w:val="es-AR"/>
        </w:rPr>
        <w:t>dev</w:t>
      </w:r>
      <w:proofErr w:type="spellEnd"/>
      <w:r w:rsidR="00C61DA2">
        <w:rPr>
          <w:lang w:val="es-AR"/>
        </w:rPr>
        <w:t xml:space="preserve"> en la carpeta </w:t>
      </w:r>
      <w:proofErr w:type="spellStart"/>
      <w:r w:rsidR="00C61DA2">
        <w:rPr>
          <w:lang w:val="es-AR"/>
        </w:rPr>
        <w:t>frontend</w:t>
      </w:r>
      <w:proofErr w:type="spellEnd"/>
    </w:p>
    <w:p w14:paraId="402A7CE2" w14:textId="6D5CB34C" w:rsidR="0029789C" w:rsidRDefault="00CD1D55" w:rsidP="00A71B33">
      <w:pPr>
        <w:rPr>
          <w:lang w:val="es-AR"/>
        </w:rPr>
      </w:pPr>
      <w:r>
        <w:rPr>
          <w:lang w:val="es-AR"/>
        </w:rPr>
        <w:t xml:space="preserve">Vamos a trabajar dentro de la carpeta </w:t>
      </w:r>
      <w:proofErr w:type="spellStart"/>
      <w:r>
        <w:rPr>
          <w:lang w:val="es-AR"/>
        </w:rPr>
        <w:t>src</w:t>
      </w:r>
      <w:proofErr w:type="spellEnd"/>
      <w:r w:rsidR="0029789C">
        <w:rPr>
          <w:lang w:val="es-AR"/>
        </w:rPr>
        <w:t xml:space="preserve"> en donde tenemos </w:t>
      </w:r>
    </w:p>
    <w:p w14:paraId="1857522A" w14:textId="6646A5EB" w:rsidR="0029789C" w:rsidRDefault="0029789C" w:rsidP="00A71B33">
      <w:pPr>
        <w:rPr>
          <w:lang w:val="es-AR"/>
        </w:rPr>
      </w:pPr>
      <w:r>
        <w:rPr>
          <w:lang w:val="es-AR"/>
        </w:rPr>
        <w:t xml:space="preserve">Eliminamos el contenido del </w:t>
      </w:r>
      <w:proofErr w:type="spellStart"/>
      <w:r>
        <w:rPr>
          <w:lang w:val="es-AR"/>
        </w:rPr>
        <w:t>css</w:t>
      </w:r>
      <w:proofErr w:type="spellEnd"/>
    </w:p>
    <w:p w14:paraId="3F580E20" w14:textId="03131179" w:rsidR="0029789C" w:rsidRDefault="0029789C" w:rsidP="00A71B33">
      <w:pPr>
        <w:rPr>
          <w:lang w:val="es-AR"/>
        </w:rPr>
      </w:pPr>
      <w:r>
        <w:rPr>
          <w:lang w:val="es-AR"/>
        </w:rPr>
        <w:t xml:space="preserve">Cambiamos el </w:t>
      </w:r>
      <w:proofErr w:type="spellStart"/>
      <w:r>
        <w:rPr>
          <w:lang w:val="es-AR"/>
        </w:rPr>
        <w:t>title</w:t>
      </w:r>
      <w:proofErr w:type="spellEnd"/>
      <w:r>
        <w:rPr>
          <w:lang w:val="es-AR"/>
        </w:rPr>
        <w:t xml:space="preserve"> del index.html</w:t>
      </w:r>
    </w:p>
    <w:p w14:paraId="0D91FA45" w14:textId="77777777" w:rsidR="0029789C" w:rsidRDefault="0029789C" w:rsidP="00A71B33">
      <w:pPr>
        <w:rPr>
          <w:lang w:val="es-AR"/>
        </w:rPr>
      </w:pPr>
    </w:p>
    <w:p w14:paraId="3D10940A" w14:textId="230D0BA9" w:rsidR="0029789C" w:rsidRDefault="00617991" w:rsidP="00A71B33">
      <w:pPr>
        <w:rPr>
          <w:lang w:val="es-AR"/>
        </w:rPr>
      </w:pPr>
      <w:r>
        <w:rPr>
          <w:lang w:val="es-AR"/>
        </w:rPr>
        <w:t xml:space="preserve">Borramos los </w:t>
      </w:r>
      <w:proofErr w:type="spellStart"/>
      <w:r>
        <w:rPr>
          <w:lang w:val="es-AR"/>
        </w:rPr>
        <w:t>css</w:t>
      </w:r>
      <w:proofErr w:type="spellEnd"/>
      <w:r w:rsidR="00865ECA">
        <w:rPr>
          <w:lang w:val="es-AR"/>
        </w:rPr>
        <w:t xml:space="preserve"> el contenido, y nos queda el </w:t>
      </w:r>
      <w:proofErr w:type="spellStart"/>
      <w:r w:rsidR="00865ECA">
        <w:rPr>
          <w:lang w:val="es-AR"/>
        </w:rPr>
        <w:t>app.jsx</w:t>
      </w:r>
      <w:proofErr w:type="spellEnd"/>
      <w:r w:rsidR="00865ECA">
        <w:rPr>
          <w:lang w:val="es-AR"/>
        </w:rPr>
        <w:t xml:space="preserve"> así: solo con esto</w:t>
      </w:r>
    </w:p>
    <w:p w14:paraId="3D37A2AC" w14:textId="77777777" w:rsidR="00865ECA" w:rsidRPr="00865ECA" w:rsidRDefault="00865ECA" w:rsidP="00865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EC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65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5EC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865EC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A68626D" w14:textId="77777777" w:rsidR="00865ECA" w:rsidRPr="00865ECA" w:rsidRDefault="00865ECA" w:rsidP="00865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949D15" w14:textId="77777777" w:rsidR="00865ECA" w:rsidRPr="00865ECA" w:rsidRDefault="00865ECA" w:rsidP="00865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65EC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65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D5AEBEC" w14:textId="77777777" w:rsidR="00865ECA" w:rsidRPr="00865ECA" w:rsidRDefault="00865ECA" w:rsidP="00865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5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5E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65E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5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65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Hola </w:t>
      </w:r>
      <w:proofErr w:type="spellStart"/>
      <w:r w:rsidRPr="00865ECA">
        <w:rPr>
          <w:rFonts w:ascii="Consolas" w:eastAsia="Times New Roman" w:hAnsi="Consolas" w:cs="Times New Roman"/>
          <w:color w:val="D4D4D4"/>
          <w:sz w:val="21"/>
          <w:szCs w:val="21"/>
        </w:rPr>
        <w:t>Vite</w:t>
      </w:r>
      <w:proofErr w:type="spellEnd"/>
      <w:r w:rsidRPr="00865E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65E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65E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9868B" w14:textId="77777777" w:rsidR="00865ECA" w:rsidRPr="003328DF" w:rsidRDefault="00865ECA" w:rsidP="00865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5E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24B32C0" w14:textId="77777777" w:rsidR="00865ECA" w:rsidRPr="003328DF" w:rsidRDefault="00865ECA" w:rsidP="00865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9E6C8B2" w14:textId="77777777" w:rsidR="00865ECA" w:rsidRPr="003328DF" w:rsidRDefault="00865ECA" w:rsidP="00865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5ADF914" w14:textId="77777777" w:rsidR="00865ECA" w:rsidRPr="003328DF" w:rsidRDefault="00865ECA" w:rsidP="00865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328D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328D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328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</w:t>
      </w:r>
    </w:p>
    <w:p w14:paraId="66E7FD3A" w14:textId="77777777" w:rsidR="00865ECA" w:rsidRPr="003328DF" w:rsidRDefault="00865ECA" w:rsidP="00A71B33">
      <w:pPr>
        <w:rPr>
          <w:lang w:val="es-AR"/>
        </w:rPr>
      </w:pPr>
    </w:p>
    <w:p w14:paraId="3F7B863E" w14:textId="3B683124" w:rsidR="000D6891" w:rsidRDefault="00BB791E" w:rsidP="00B2316C">
      <w:pPr>
        <w:rPr>
          <w:lang w:val="es-AR"/>
        </w:rPr>
      </w:pPr>
      <w:r w:rsidRPr="00BB791E">
        <w:rPr>
          <w:lang w:val="es-AR"/>
        </w:rPr>
        <w:t xml:space="preserve">instalamos </w:t>
      </w:r>
      <w:proofErr w:type="spellStart"/>
      <w:r w:rsidRPr="00BB791E">
        <w:rPr>
          <w:lang w:val="es-AR"/>
        </w:rPr>
        <w:t>tailwind</w:t>
      </w:r>
      <w:proofErr w:type="spellEnd"/>
      <w:r w:rsidRPr="00BB791E">
        <w:rPr>
          <w:lang w:val="es-AR"/>
        </w:rPr>
        <w:t xml:space="preserve">, parecido a </w:t>
      </w:r>
      <w:r>
        <w:rPr>
          <w:lang w:val="es-AR"/>
        </w:rPr>
        <w:t xml:space="preserve">Bootstrap, con Bootstrap compras la mesa, con </w:t>
      </w:r>
      <w:proofErr w:type="spellStart"/>
      <w:r>
        <w:rPr>
          <w:lang w:val="es-AR"/>
        </w:rPr>
        <w:t>tailwin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raslas</w:t>
      </w:r>
      <w:proofErr w:type="spellEnd"/>
      <w:r>
        <w:rPr>
          <w:lang w:val="es-AR"/>
        </w:rPr>
        <w:t xml:space="preserve"> partes para armar la mesa. </w:t>
      </w:r>
    </w:p>
    <w:p w14:paraId="2732076C" w14:textId="65492D14" w:rsidR="00BB791E" w:rsidRDefault="00BB791E" w:rsidP="00B2316C">
      <w:proofErr w:type="spellStart"/>
      <w:r w:rsidRPr="00BB791E">
        <w:t>npm</w:t>
      </w:r>
      <w:proofErr w:type="spellEnd"/>
      <w:r w:rsidRPr="00BB791E">
        <w:t xml:space="preserve"> i --save-dev </w:t>
      </w:r>
      <w:proofErr w:type="spellStart"/>
      <w:r w:rsidRPr="00BB791E">
        <w:t>tailwindcss</w:t>
      </w:r>
      <w:proofErr w:type="spellEnd"/>
      <w:r w:rsidRPr="00BB791E">
        <w:t xml:space="preserve"> </w:t>
      </w:r>
      <w:proofErr w:type="spellStart"/>
      <w:r w:rsidRPr="00BB791E">
        <w:t>postcss</w:t>
      </w:r>
      <w:proofErr w:type="spellEnd"/>
      <w:r w:rsidRPr="00BB791E">
        <w:t xml:space="preserve"> </w:t>
      </w:r>
      <w:proofErr w:type="spellStart"/>
      <w:r w:rsidRPr="00BB791E">
        <w:t>autoprefixer</w:t>
      </w:r>
      <w:proofErr w:type="spellEnd"/>
    </w:p>
    <w:p w14:paraId="435332C7" w14:textId="53E21FF4" w:rsidR="00BB791E" w:rsidRPr="003328DF" w:rsidRDefault="00BB791E" w:rsidP="00B2316C">
      <w:pPr>
        <w:rPr>
          <w:lang w:val="es-AR"/>
        </w:rPr>
      </w:pPr>
      <w:proofErr w:type="spellStart"/>
      <w:r w:rsidRPr="003328DF">
        <w:rPr>
          <w:lang w:val="es-AR"/>
        </w:rPr>
        <w:t>npx</w:t>
      </w:r>
      <w:proofErr w:type="spellEnd"/>
      <w:r w:rsidRPr="003328DF">
        <w:rPr>
          <w:lang w:val="es-AR"/>
        </w:rPr>
        <w:t xml:space="preserve"> </w:t>
      </w:r>
      <w:proofErr w:type="spellStart"/>
      <w:r w:rsidRPr="003328DF">
        <w:rPr>
          <w:lang w:val="es-AR"/>
        </w:rPr>
        <w:t>tailwindcss</w:t>
      </w:r>
      <w:proofErr w:type="spellEnd"/>
      <w:r w:rsidRPr="003328DF">
        <w:rPr>
          <w:lang w:val="es-AR"/>
        </w:rPr>
        <w:t xml:space="preserve"> </w:t>
      </w:r>
      <w:proofErr w:type="spellStart"/>
      <w:r w:rsidRPr="003328DF">
        <w:rPr>
          <w:lang w:val="es-AR"/>
        </w:rPr>
        <w:t>init</w:t>
      </w:r>
      <w:proofErr w:type="spellEnd"/>
      <w:r w:rsidRPr="003328DF">
        <w:rPr>
          <w:lang w:val="es-AR"/>
        </w:rPr>
        <w:t xml:space="preserve"> -p</w:t>
      </w:r>
    </w:p>
    <w:p w14:paraId="24F0A610" w14:textId="59F18894" w:rsidR="00BB791E" w:rsidRDefault="00BB791E" w:rsidP="00B2316C">
      <w:pPr>
        <w:rPr>
          <w:lang w:val="es-AR"/>
        </w:rPr>
      </w:pPr>
      <w:r w:rsidRPr="00BB791E">
        <w:rPr>
          <w:lang w:val="es-AR"/>
        </w:rPr>
        <w:t xml:space="preserve">este </w:t>
      </w:r>
      <w:proofErr w:type="spellStart"/>
      <w:r w:rsidRPr="00BB791E">
        <w:rPr>
          <w:lang w:val="es-AR"/>
        </w:rPr>
        <w:t>ultimo</w:t>
      </w:r>
      <w:proofErr w:type="spellEnd"/>
      <w:r w:rsidRPr="00BB791E">
        <w:rPr>
          <w:lang w:val="es-AR"/>
        </w:rPr>
        <w:t xml:space="preserve"> crea un </w:t>
      </w:r>
      <w:proofErr w:type="spellStart"/>
      <w:r w:rsidRPr="00BB791E">
        <w:rPr>
          <w:lang w:val="es-AR"/>
        </w:rPr>
        <w:t>p</w:t>
      </w:r>
      <w:r>
        <w:rPr>
          <w:lang w:val="es-AR"/>
        </w:rPr>
        <w:t>ostcss.config</w:t>
      </w:r>
      <w:proofErr w:type="spellEnd"/>
      <w:r>
        <w:rPr>
          <w:lang w:val="es-AR"/>
        </w:rPr>
        <w:t xml:space="preserve"> y un </w:t>
      </w:r>
      <w:proofErr w:type="spellStart"/>
      <w:r>
        <w:rPr>
          <w:lang w:val="es-AR"/>
        </w:rPr>
        <w:t>tailwind.config</w:t>
      </w:r>
      <w:proofErr w:type="spellEnd"/>
    </w:p>
    <w:p w14:paraId="22116F75" w14:textId="17B314C6" w:rsidR="00BB791E" w:rsidRDefault="00BB791E" w:rsidP="00B2316C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tailwind</w:t>
      </w:r>
      <w:proofErr w:type="spellEnd"/>
      <w:r>
        <w:rPr>
          <w:lang w:val="es-AR"/>
        </w:rPr>
        <w:t xml:space="preserve"> configuramos esta línea </w:t>
      </w:r>
    </w:p>
    <w:p w14:paraId="1E24E63E" w14:textId="77777777" w:rsidR="00BB791E" w:rsidRPr="00BB791E" w:rsidRDefault="00BB791E" w:rsidP="00BB7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</w:t>
      </w:r>
      <w:r w:rsidRPr="00BB791E">
        <w:rPr>
          <w:rFonts w:ascii="Consolas" w:eastAsia="Times New Roman" w:hAnsi="Consolas" w:cs="Times New Roman"/>
          <w:color w:val="9CDCFE"/>
          <w:sz w:val="21"/>
          <w:szCs w:val="21"/>
        </w:rPr>
        <w:t>content:</w:t>
      </w:r>
      <w:r w:rsidRPr="00BB79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B791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B79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91E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BB791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BB791E">
        <w:rPr>
          <w:rFonts w:ascii="Consolas" w:eastAsia="Times New Roman" w:hAnsi="Consolas" w:cs="Times New Roman"/>
          <w:color w:val="CE9178"/>
          <w:sz w:val="21"/>
          <w:szCs w:val="21"/>
        </w:rPr>
        <w:t>/**/*.</w:t>
      </w:r>
      <w:proofErr w:type="spellStart"/>
      <w:r w:rsidRPr="00BB791E">
        <w:rPr>
          <w:rFonts w:ascii="Consolas" w:eastAsia="Times New Roman" w:hAnsi="Consolas" w:cs="Times New Roman"/>
          <w:color w:val="CE9178"/>
          <w:sz w:val="21"/>
          <w:szCs w:val="21"/>
        </w:rPr>
        <w:t>jsx</w:t>
      </w:r>
      <w:proofErr w:type="spellEnd"/>
      <w:r w:rsidRPr="00BB79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91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C30A25B" w14:textId="3EE4891A" w:rsidR="00BB791E" w:rsidRDefault="00BB791E" w:rsidP="00B2316C"/>
    <w:p w14:paraId="606C8B1A" w14:textId="54E6516C" w:rsidR="00BB791E" w:rsidRDefault="00BE67FE" w:rsidP="00B2316C">
      <w:pPr>
        <w:rPr>
          <w:lang w:val="es-AR"/>
        </w:rPr>
      </w:pPr>
      <w:r w:rsidRPr="00BE67FE">
        <w:rPr>
          <w:lang w:val="es-AR"/>
        </w:rPr>
        <w:t>en el index.css p</w:t>
      </w:r>
      <w:r>
        <w:rPr>
          <w:lang w:val="es-AR"/>
        </w:rPr>
        <w:t xml:space="preserve">onemos </w:t>
      </w:r>
    </w:p>
    <w:p w14:paraId="25BD6D5A" w14:textId="77777777" w:rsidR="00BE67FE" w:rsidRPr="003328DF" w:rsidRDefault="00BE67FE" w:rsidP="00BE6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328D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@tailwind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328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ase</w:t>
      </w:r>
      <w:r w:rsidRPr="003328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F18D3F5" w14:textId="77777777" w:rsidR="00BE67FE" w:rsidRPr="00BE67FE" w:rsidRDefault="00BE67FE" w:rsidP="00BE6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7FE">
        <w:rPr>
          <w:rFonts w:ascii="Consolas" w:eastAsia="Times New Roman" w:hAnsi="Consolas" w:cs="Times New Roman"/>
          <w:color w:val="C586C0"/>
          <w:sz w:val="21"/>
          <w:szCs w:val="21"/>
        </w:rPr>
        <w:t>@tailwind</w:t>
      </w:r>
      <w:r w:rsidRPr="00BE6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7FE">
        <w:rPr>
          <w:rFonts w:ascii="Consolas" w:eastAsia="Times New Roman" w:hAnsi="Consolas" w:cs="Times New Roman"/>
          <w:color w:val="9CDCFE"/>
          <w:sz w:val="21"/>
          <w:szCs w:val="21"/>
        </w:rPr>
        <w:t>components</w:t>
      </w:r>
      <w:r w:rsidRPr="00BE67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885C09" w14:textId="77777777" w:rsidR="00BE67FE" w:rsidRPr="00BE67FE" w:rsidRDefault="00BE67FE" w:rsidP="00BE6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7FE">
        <w:rPr>
          <w:rFonts w:ascii="Consolas" w:eastAsia="Times New Roman" w:hAnsi="Consolas" w:cs="Times New Roman"/>
          <w:color w:val="C586C0"/>
          <w:sz w:val="21"/>
          <w:szCs w:val="21"/>
        </w:rPr>
        <w:t>@tailwind</w:t>
      </w:r>
      <w:r w:rsidRPr="00BE6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7FE">
        <w:rPr>
          <w:rFonts w:ascii="Consolas" w:eastAsia="Times New Roman" w:hAnsi="Consolas" w:cs="Times New Roman"/>
          <w:color w:val="9CDCFE"/>
          <w:sz w:val="21"/>
          <w:szCs w:val="21"/>
        </w:rPr>
        <w:t>utilities</w:t>
      </w:r>
      <w:r w:rsidRPr="00BE67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E8DFA" w14:textId="057C3287" w:rsidR="00BE67FE" w:rsidRDefault="00BE67FE" w:rsidP="00B2316C"/>
    <w:p w14:paraId="08AB0CC2" w14:textId="3073473A" w:rsidR="00BE67FE" w:rsidRDefault="00BE67FE" w:rsidP="00B2316C">
      <w:pPr>
        <w:rPr>
          <w:b/>
          <w:bCs/>
        </w:rPr>
      </w:pPr>
      <w:proofErr w:type="spellStart"/>
      <w:r w:rsidRPr="00F35ECE">
        <w:rPr>
          <w:b/>
          <w:bCs/>
        </w:rPr>
        <w:t>Instalar</w:t>
      </w:r>
      <w:proofErr w:type="spellEnd"/>
      <w:r w:rsidRPr="00F35ECE">
        <w:rPr>
          <w:b/>
          <w:bCs/>
        </w:rPr>
        <w:t xml:space="preserve"> react </w:t>
      </w:r>
      <w:r w:rsidR="00F35ECE" w:rsidRPr="00F35ECE">
        <w:rPr>
          <w:b/>
          <w:bCs/>
        </w:rPr>
        <w:t>router DOM 6:</w:t>
      </w:r>
    </w:p>
    <w:p w14:paraId="5180576F" w14:textId="588F38FF" w:rsidR="00F35ECE" w:rsidRPr="003328DF" w:rsidRDefault="002D3370" w:rsidP="00B2316C">
      <w:pPr>
        <w:rPr>
          <w:lang w:val="es-AR"/>
        </w:rPr>
      </w:pPr>
      <w:proofErr w:type="spellStart"/>
      <w:r w:rsidRPr="003328DF">
        <w:rPr>
          <w:lang w:val="es-AR"/>
        </w:rPr>
        <w:t>npm</w:t>
      </w:r>
      <w:proofErr w:type="spellEnd"/>
      <w:r w:rsidRPr="003328DF">
        <w:rPr>
          <w:lang w:val="es-AR"/>
        </w:rPr>
        <w:t xml:space="preserve"> i </w:t>
      </w:r>
      <w:proofErr w:type="spellStart"/>
      <w:r w:rsidRPr="003328DF">
        <w:rPr>
          <w:lang w:val="es-AR"/>
        </w:rPr>
        <w:t>react</w:t>
      </w:r>
      <w:proofErr w:type="spellEnd"/>
      <w:r w:rsidRPr="003328DF">
        <w:rPr>
          <w:lang w:val="es-AR"/>
        </w:rPr>
        <w:t>-</w:t>
      </w:r>
      <w:proofErr w:type="spellStart"/>
      <w:r w:rsidRPr="003328DF">
        <w:rPr>
          <w:lang w:val="es-AR"/>
        </w:rPr>
        <w:t>router</w:t>
      </w:r>
      <w:proofErr w:type="spellEnd"/>
      <w:r w:rsidRPr="003328DF">
        <w:rPr>
          <w:lang w:val="es-AR"/>
        </w:rPr>
        <w:t>-dom</w:t>
      </w:r>
    </w:p>
    <w:p w14:paraId="098A6A6D" w14:textId="3DFBF682" w:rsidR="002D3370" w:rsidRDefault="002D3370" w:rsidP="00B2316C">
      <w:pPr>
        <w:rPr>
          <w:lang w:val="es-AR"/>
        </w:rPr>
      </w:pPr>
      <w:r w:rsidRPr="002D3370">
        <w:rPr>
          <w:lang w:val="es-AR"/>
        </w:rPr>
        <w:t xml:space="preserve">En el </w:t>
      </w:r>
      <w:proofErr w:type="spellStart"/>
      <w:r w:rsidRPr="002D3370">
        <w:rPr>
          <w:lang w:val="es-AR"/>
        </w:rPr>
        <w:t>app.jsx</w:t>
      </w:r>
      <w:proofErr w:type="spellEnd"/>
      <w:r w:rsidRPr="002D3370">
        <w:rPr>
          <w:lang w:val="es-AR"/>
        </w:rPr>
        <w:t xml:space="preserve"> v</w:t>
      </w:r>
      <w:r>
        <w:rPr>
          <w:lang w:val="es-AR"/>
        </w:rPr>
        <w:t xml:space="preserve">amos a llamar las rutas y decir que componente se va a mostrar: </w:t>
      </w:r>
    </w:p>
    <w:p w14:paraId="062CAF9F" w14:textId="2E20ED84" w:rsidR="002D3370" w:rsidRDefault="002D3370" w:rsidP="00B2316C">
      <w:pPr>
        <w:rPr>
          <w:lang w:val="es-AR"/>
        </w:rPr>
      </w:pPr>
      <w:r>
        <w:rPr>
          <w:lang w:val="es-AR"/>
        </w:rPr>
        <w:t xml:space="preserve">Acá en la ruta principal se va a mostrar el componente </w:t>
      </w:r>
      <w:proofErr w:type="spellStart"/>
      <w:r>
        <w:rPr>
          <w:lang w:val="es-AR"/>
        </w:rPr>
        <w:t>AuthLayout</w:t>
      </w:r>
      <w:proofErr w:type="spellEnd"/>
    </w:p>
    <w:p w14:paraId="404499C0" w14:textId="77777777" w:rsidR="002D3370" w:rsidRPr="00FA1306" w:rsidRDefault="002D3370" w:rsidP="00B2316C">
      <w:pPr>
        <w:rPr>
          <w:lang w:val="es-419"/>
        </w:rPr>
      </w:pPr>
    </w:p>
    <w:p w14:paraId="1310C5AD" w14:textId="0F09F413" w:rsidR="00BE67FE" w:rsidRDefault="003328DF" w:rsidP="00B2316C">
      <w:pPr>
        <w:rPr>
          <w:lang w:val="es-AR"/>
        </w:rPr>
      </w:pPr>
      <w:r>
        <w:rPr>
          <w:lang w:val="es-AR"/>
        </w:rPr>
        <w:t xml:space="preserve">Para vincular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con el back: </w:t>
      </w:r>
    </w:p>
    <w:p w14:paraId="0BE540DE" w14:textId="293123C2" w:rsidR="003328DF" w:rsidRPr="00D471C5" w:rsidRDefault="003328DF" w:rsidP="00B2316C">
      <w:proofErr w:type="spellStart"/>
      <w:r w:rsidRPr="00D471C5">
        <w:t>Npm</w:t>
      </w:r>
      <w:proofErr w:type="spellEnd"/>
      <w:r w:rsidRPr="00D471C5">
        <w:t xml:space="preserve"> i </w:t>
      </w:r>
      <w:proofErr w:type="spellStart"/>
      <w:r w:rsidRPr="00D471C5">
        <w:t>axios</w:t>
      </w:r>
      <w:proofErr w:type="spellEnd"/>
    </w:p>
    <w:p w14:paraId="63571D72" w14:textId="6CF0347B" w:rsidR="00256021" w:rsidRPr="00D471C5" w:rsidRDefault="00256021" w:rsidP="00B2316C"/>
    <w:p w14:paraId="561A4AB8" w14:textId="179532EF" w:rsidR="00D471C5" w:rsidRDefault="00D471C5" w:rsidP="00B2316C">
      <w:pPr>
        <w:rPr>
          <w:lang w:val="es-AR"/>
        </w:rPr>
      </w:pPr>
      <w:proofErr w:type="spellStart"/>
      <w:r w:rsidRPr="00D471C5">
        <w:rPr>
          <w:lang w:val="es-AR"/>
        </w:rPr>
        <w:t>Nodemailer</w:t>
      </w:r>
      <w:proofErr w:type="spellEnd"/>
      <w:r w:rsidRPr="00D471C5">
        <w:rPr>
          <w:lang w:val="es-AR"/>
        </w:rPr>
        <w:t>: permite enviar emails u</w:t>
      </w:r>
      <w:r>
        <w:rPr>
          <w:lang w:val="es-AR"/>
        </w:rPr>
        <w:t xml:space="preserve">sando </w:t>
      </w:r>
      <w:proofErr w:type="spellStart"/>
      <w:r>
        <w:rPr>
          <w:lang w:val="es-AR"/>
        </w:rPr>
        <w:t>nodejs</w:t>
      </w:r>
      <w:proofErr w:type="spellEnd"/>
      <w:r>
        <w:rPr>
          <w:lang w:val="es-AR"/>
        </w:rPr>
        <w:t xml:space="preserve"> </w:t>
      </w:r>
    </w:p>
    <w:p w14:paraId="51CFACA7" w14:textId="077173B3" w:rsidR="00D471C5" w:rsidRPr="00D471C5" w:rsidRDefault="00D471C5" w:rsidP="00B2316C">
      <w:pPr>
        <w:rPr>
          <w:lang w:val="es-AR"/>
        </w:rPr>
      </w:pPr>
      <w:proofErr w:type="spellStart"/>
      <w:r>
        <w:rPr>
          <w:lang w:val="es-AR"/>
        </w:rPr>
        <w:t>Mailtrap</w:t>
      </w:r>
      <w:proofErr w:type="spellEnd"/>
      <w:r>
        <w:rPr>
          <w:lang w:val="es-AR"/>
        </w:rPr>
        <w:t xml:space="preserve">: permite probar el </w:t>
      </w:r>
      <w:proofErr w:type="spellStart"/>
      <w:r>
        <w:rPr>
          <w:lang w:val="es-AR"/>
        </w:rPr>
        <w:t>envio</w:t>
      </w:r>
      <w:proofErr w:type="spellEnd"/>
      <w:r>
        <w:rPr>
          <w:lang w:val="es-AR"/>
        </w:rPr>
        <w:t xml:space="preserve"> de emails</w:t>
      </w:r>
    </w:p>
    <w:p w14:paraId="2E9CDE56" w14:textId="5855AA50" w:rsidR="00256021" w:rsidRDefault="00D471C5" w:rsidP="00B2316C">
      <w:pPr>
        <w:rPr>
          <w:lang w:val="es-AR"/>
        </w:rPr>
      </w:pPr>
      <w:r w:rsidRPr="00D471C5">
        <w:rPr>
          <w:lang w:val="es-AR"/>
        </w:rPr>
        <w:t xml:space="preserve">Se crea un </w:t>
      </w:r>
      <w:proofErr w:type="spellStart"/>
      <w:r w:rsidRPr="00D471C5">
        <w:rPr>
          <w:lang w:val="es-AR"/>
        </w:rPr>
        <w:t>inbox</w:t>
      </w:r>
      <w:proofErr w:type="spellEnd"/>
      <w:r w:rsidRPr="00D471C5">
        <w:rPr>
          <w:lang w:val="es-AR"/>
        </w:rPr>
        <w:t xml:space="preserve"> </w:t>
      </w:r>
      <w:r>
        <w:rPr>
          <w:lang w:val="es-AR"/>
        </w:rPr>
        <w:t xml:space="preserve">y le das a </w:t>
      </w:r>
      <w:proofErr w:type="spellStart"/>
      <w:r>
        <w:rPr>
          <w:lang w:val="es-AR"/>
        </w:rPr>
        <w:t>inboxes</w:t>
      </w:r>
      <w:proofErr w:type="spellEnd"/>
      <w:r>
        <w:rPr>
          <w:lang w:val="es-AR"/>
        </w:rPr>
        <w:t xml:space="preserve"> entras y seleccionas </w:t>
      </w:r>
      <w:proofErr w:type="spellStart"/>
      <w:r w:rsidR="004F60BE">
        <w:rPr>
          <w:lang w:val="es-AR"/>
        </w:rPr>
        <w:t>nodemailer</w:t>
      </w:r>
      <w:proofErr w:type="spellEnd"/>
    </w:p>
    <w:p w14:paraId="6973A171" w14:textId="328D0663" w:rsidR="004F60BE" w:rsidRDefault="004F60BE" w:rsidP="00B2316C">
      <w:pPr>
        <w:rPr>
          <w:lang w:val="es-AR"/>
        </w:rPr>
      </w:pP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i </w:t>
      </w:r>
      <w:proofErr w:type="spellStart"/>
      <w:r>
        <w:rPr>
          <w:lang w:val="es-AR"/>
        </w:rPr>
        <w:t>nodemailer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backend</w:t>
      </w:r>
      <w:proofErr w:type="spellEnd"/>
    </w:p>
    <w:p w14:paraId="673ACA52" w14:textId="068D803E" w:rsidR="004F60BE" w:rsidRDefault="004F60BE" w:rsidP="00B2316C">
      <w:pPr>
        <w:rPr>
          <w:lang w:val="es-AR"/>
        </w:rPr>
      </w:pPr>
    </w:p>
    <w:p w14:paraId="7D7D8C28" w14:textId="0C407578" w:rsidR="00FC323D" w:rsidRDefault="00FC323D" w:rsidP="00B2316C">
      <w:pPr>
        <w:rPr>
          <w:lang w:val="es-AR"/>
        </w:rPr>
      </w:pPr>
      <w:r>
        <w:rPr>
          <w:lang w:val="es-AR"/>
        </w:rPr>
        <w:t xml:space="preserve">No lo pude seguir. </w:t>
      </w:r>
    </w:p>
    <w:p w14:paraId="1FE72F53" w14:textId="77777777" w:rsidR="00FC323D" w:rsidRPr="00D471C5" w:rsidRDefault="00FC323D" w:rsidP="00B2316C">
      <w:pPr>
        <w:rPr>
          <w:lang w:val="es-AR"/>
        </w:rPr>
      </w:pPr>
    </w:p>
    <w:p w14:paraId="14DE5475" w14:textId="77777777" w:rsidR="00694591" w:rsidRPr="00D471C5" w:rsidRDefault="00694591" w:rsidP="00B2316C">
      <w:pPr>
        <w:rPr>
          <w:lang w:val="es-AR"/>
        </w:rPr>
      </w:pPr>
    </w:p>
    <w:p w14:paraId="563FDBA0" w14:textId="77777777" w:rsidR="00694591" w:rsidRPr="00D471C5" w:rsidRDefault="00694591" w:rsidP="00B2316C">
      <w:pPr>
        <w:rPr>
          <w:lang w:val="es-AR"/>
        </w:rPr>
      </w:pPr>
    </w:p>
    <w:p w14:paraId="7A5CB6F2" w14:textId="77777777" w:rsidR="00C36F37" w:rsidRPr="00D471C5" w:rsidRDefault="00C36F37" w:rsidP="00B2316C">
      <w:pPr>
        <w:rPr>
          <w:lang w:val="es-AR"/>
        </w:rPr>
      </w:pPr>
    </w:p>
    <w:sectPr w:rsidR="00C36F37" w:rsidRPr="00D47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D872" w14:textId="77777777" w:rsidR="002D1F0C" w:rsidRDefault="002D1F0C" w:rsidP="00EC760C">
      <w:pPr>
        <w:spacing w:after="0" w:line="240" w:lineRule="auto"/>
      </w:pPr>
      <w:r>
        <w:separator/>
      </w:r>
    </w:p>
  </w:endnote>
  <w:endnote w:type="continuationSeparator" w:id="0">
    <w:p w14:paraId="1DD5C672" w14:textId="77777777" w:rsidR="002D1F0C" w:rsidRDefault="002D1F0C" w:rsidP="00EC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40F2" w14:textId="77777777" w:rsidR="002D1F0C" w:rsidRDefault="002D1F0C" w:rsidP="00EC760C">
      <w:pPr>
        <w:spacing w:after="0" w:line="240" w:lineRule="auto"/>
      </w:pPr>
      <w:r>
        <w:separator/>
      </w:r>
    </w:p>
  </w:footnote>
  <w:footnote w:type="continuationSeparator" w:id="0">
    <w:p w14:paraId="754B86C8" w14:textId="77777777" w:rsidR="002D1F0C" w:rsidRDefault="002D1F0C" w:rsidP="00EC7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C8"/>
    <w:rsid w:val="00056F8F"/>
    <w:rsid w:val="00087B52"/>
    <w:rsid w:val="000A6AFB"/>
    <w:rsid w:val="000D6891"/>
    <w:rsid w:val="000E2617"/>
    <w:rsid w:val="001174BB"/>
    <w:rsid w:val="001432DA"/>
    <w:rsid w:val="001559EC"/>
    <w:rsid w:val="0018751E"/>
    <w:rsid w:val="00196E39"/>
    <w:rsid w:val="001B5235"/>
    <w:rsid w:val="001C3A6E"/>
    <w:rsid w:val="001E4480"/>
    <w:rsid w:val="002272E6"/>
    <w:rsid w:val="0024756C"/>
    <w:rsid w:val="00256021"/>
    <w:rsid w:val="002657D7"/>
    <w:rsid w:val="0029789C"/>
    <w:rsid w:val="00297AD6"/>
    <w:rsid w:val="002D121C"/>
    <w:rsid w:val="002D1F0C"/>
    <w:rsid w:val="002D3370"/>
    <w:rsid w:val="002D40F2"/>
    <w:rsid w:val="002F189B"/>
    <w:rsid w:val="0031443A"/>
    <w:rsid w:val="003328DF"/>
    <w:rsid w:val="00332CD7"/>
    <w:rsid w:val="003341A6"/>
    <w:rsid w:val="00357455"/>
    <w:rsid w:val="003B3F29"/>
    <w:rsid w:val="003C6483"/>
    <w:rsid w:val="003D4710"/>
    <w:rsid w:val="003E1460"/>
    <w:rsid w:val="00442702"/>
    <w:rsid w:val="00452D6A"/>
    <w:rsid w:val="004D1500"/>
    <w:rsid w:val="004D3476"/>
    <w:rsid w:val="004F60BE"/>
    <w:rsid w:val="00605593"/>
    <w:rsid w:val="00617991"/>
    <w:rsid w:val="00634FB6"/>
    <w:rsid w:val="00637856"/>
    <w:rsid w:val="006942AF"/>
    <w:rsid w:val="00694591"/>
    <w:rsid w:val="006E3308"/>
    <w:rsid w:val="006F57A9"/>
    <w:rsid w:val="00765D0B"/>
    <w:rsid w:val="00767445"/>
    <w:rsid w:val="00773EC3"/>
    <w:rsid w:val="00784DBE"/>
    <w:rsid w:val="007A51EE"/>
    <w:rsid w:val="007D4D4C"/>
    <w:rsid w:val="00831026"/>
    <w:rsid w:val="008333C8"/>
    <w:rsid w:val="008419E3"/>
    <w:rsid w:val="008447D7"/>
    <w:rsid w:val="00865ECA"/>
    <w:rsid w:val="00891B40"/>
    <w:rsid w:val="008C5B2B"/>
    <w:rsid w:val="0092532C"/>
    <w:rsid w:val="00961659"/>
    <w:rsid w:val="00970834"/>
    <w:rsid w:val="00996239"/>
    <w:rsid w:val="009A42B9"/>
    <w:rsid w:val="009B2E1A"/>
    <w:rsid w:val="009D5386"/>
    <w:rsid w:val="009D65DC"/>
    <w:rsid w:val="009F630B"/>
    <w:rsid w:val="00A05EB8"/>
    <w:rsid w:val="00A111ED"/>
    <w:rsid w:val="00A30C17"/>
    <w:rsid w:val="00A550CA"/>
    <w:rsid w:val="00A57FB1"/>
    <w:rsid w:val="00A61D3E"/>
    <w:rsid w:val="00A71B33"/>
    <w:rsid w:val="00A75694"/>
    <w:rsid w:val="00A93C6E"/>
    <w:rsid w:val="00AC087B"/>
    <w:rsid w:val="00AE00AF"/>
    <w:rsid w:val="00AE57EF"/>
    <w:rsid w:val="00AE7F4A"/>
    <w:rsid w:val="00AF137B"/>
    <w:rsid w:val="00AF2136"/>
    <w:rsid w:val="00B2316C"/>
    <w:rsid w:val="00B23876"/>
    <w:rsid w:val="00B34CD6"/>
    <w:rsid w:val="00B5250A"/>
    <w:rsid w:val="00BA6D21"/>
    <w:rsid w:val="00BB4AC7"/>
    <w:rsid w:val="00BB791E"/>
    <w:rsid w:val="00BE67FE"/>
    <w:rsid w:val="00BF1C08"/>
    <w:rsid w:val="00C06930"/>
    <w:rsid w:val="00C07459"/>
    <w:rsid w:val="00C1592B"/>
    <w:rsid w:val="00C202FE"/>
    <w:rsid w:val="00C36F37"/>
    <w:rsid w:val="00C608CC"/>
    <w:rsid w:val="00C61DA2"/>
    <w:rsid w:val="00C920CB"/>
    <w:rsid w:val="00C92BF1"/>
    <w:rsid w:val="00CA6802"/>
    <w:rsid w:val="00CD1D55"/>
    <w:rsid w:val="00CE2165"/>
    <w:rsid w:val="00CE2479"/>
    <w:rsid w:val="00D471C5"/>
    <w:rsid w:val="00D64ED3"/>
    <w:rsid w:val="00D72D02"/>
    <w:rsid w:val="00D9422C"/>
    <w:rsid w:val="00DE71DB"/>
    <w:rsid w:val="00DF04C8"/>
    <w:rsid w:val="00E165D7"/>
    <w:rsid w:val="00E26A4D"/>
    <w:rsid w:val="00E64525"/>
    <w:rsid w:val="00E677BE"/>
    <w:rsid w:val="00EB01A3"/>
    <w:rsid w:val="00EB7101"/>
    <w:rsid w:val="00EC334D"/>
    <w:rsid w:val="00EC760C"/>
    <w:rsid w:val="00ED7710"/>
    <w:rsid w:val="00EF68D3"/>
    <w:rsid w:val="00F00C06"/>
    <w:rsid w:val="00F21B9D"/>
    <w:rsid w:val="00F35ECE"/>
    <w:rsid w:val="00F420CA"/>
    <w:rsid w:val="00F465B7"/>
    <w:rsid w:val="00FA1306"/>
    <w:rsid w:val="00FB3F0A"/>
    <w:rsid w:val="00FB637A"/>
    <w:rsid w:val="00FC2FA6"/>
    <w:rsid w:val="00FC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EC333B"/>
  <w15:chartTrackingRefBased/>
  <w15:docId w15:val="{4C775B0C-85B9-408F-A085-F418B494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3E11-6254-4CB8-81D4-40BDF14F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40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Emanuel</dc:creator>
  <cp:keywords/>
  <dc:description/>
  <cp:lastModifiedBy>López, Emanuel</cp:lastModifiedBy>
  <cp:revision>60</cp:revision>
  <dcterms:created xsi:type="dcterms:W3CDTF">2022-08-08T15:41:00Z</dcterms:created>
  <dcterms:modified xsi:type="dcterms:W3CDTF">2022-10-11T17:33:00Z</dcterms:modified>
</cp:coreProperties>
</file>